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о</w:t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            Утверждено: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едагогическим советом         </w:t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            Директор МОУ СОШ № 6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токол № _____</w:t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                        г. Буденновска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т «____»________2017 г.</w:t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                                   ______________Н.П. Охмат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приказ № _______ 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22F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от «______» ________ 2017 г.</w:t>
      </w: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56D9C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9C" w:rsidRPr="00197C46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                                   </w:t>
      </w:r>
    </w:p>
    <w:p w:rsidR="00256D9C" w:rsidRPr="00197C46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правляющего                                                 </w:t>
      </w:r>
    </w:p>
    <w:p w:rsidR="00256D9C" w:rsidRPr="00197C46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У СОШ № 6                                                           </w:t>
      </w:r>
    </w:p>
    <w:p w:rsidR="00256D9C" w:rsidRPr="00197C46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нновска                                                                          </w:t>
      </w:r>
    </w:p>
    <w:p w:rsidR="00256D9C" w:rsidRPr="00197C46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М.Х. Ивенская                                             </w:t>
      </w:r>
    </w:p>
    <w:p w:rsidR="00256D9C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2017 г</w:t>
      </w:r>
      <w:r w:rsidRPr="0019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6D9C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щеобразовательного учреждения</w:t>
      </w: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6 </w:t>
      </w: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уденновска Буденновского района»</w:t>
      </w:r>
    </w:p>
    <w:p w:rsidR="00256D9C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9C" w:rsidRPr="00322F45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уденновск</w:t>
      </w:r>
    </w:p>
    <w:p w:rsidR="00256D9C" w:rsidRDefault="00256D9C" w:rsidP="0025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</w:p>
    <w:p w:rsidR="00256D9C" w:rsidRDefault="00256D9C" w:rsidP="00322F4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02688" w:rsidRDefault="00B02688" w:rsidP="00256D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850"/>
      </w:tblGrid>
      <w:tr w:rsidR="00B02688" w:rsidRPr="00B02688" w:rsidTr="00B02688">
        <w:tc>
          <w:tcPr>
            <w:tcW w:w="9039" w:type="dxa"/>
          </w:tcPr>
          <w:p w:rsidR="00B02688" w:rsidRPr="00B02688" w:rsidRDefault="00B02688" w:rsidP="00B0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0" w:type="dxa"/>
          </w:tcPr>
          <w:p w:rsidR="00B02688" w:rsidRPr="00B02688" w:rsidRDefault="00B02688" w:rsidP="00B02688">
            <w:pPr>
              <w:spacing w:after="0" w:line="240" w:lineRule="auto"/>
              <w:ind w:left="33" w:right="-3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B02688" w:rsidRPr="00256D9C" w:rsidTr="00B02688">
        <w:tc>
          <w:tcPr>
            <w:tcW w:w="9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8"/>
            </w:tblGrid>
            <w:tr w:rsidR="00B02688" w:rsidRPr="00256D9C">
              <w:trPr>
                <w:trHeight w:val="127"/>
              </w:trPr>
              <w:tc>
                <w:tcPr>
                  <w:tcW w:w="0" w:type="auto"/>
                </w:tcPr>
                <w:p w:rsidR="00B02688" w:rsidRDefault="00B02688" w:rsidP="00B02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56D9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Общие сведения об организации </w:t>
                  </w:r>
                </w:p>
                <w:p w:rsidR="00256D9C" w:rsidRPr="00256D9C" w:rsidRDefault="00256D9C" w:rsidP="00B02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B02688" w:rsidP="00ED7D73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5 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433498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0268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02688"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организацией</w:t>
            </w:r>
            <w:r w:rsidR="00B02688" w:rsidRPr="0025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98" w:rsidRPr="00256D9C" w:rsidRDefault="00433498" w:rsidP="0043349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B02688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0268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02688"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, организация </w:t>
            </w:r>
            <w:proofErr w:type="gramStart"/>
            <w:r w:rsidR="00B02688"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</w:t>
            </w:r>
            <w:proofErr w:type="gramEnd"/>
            <w:r w:rsidR="00B02688"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6D9C" w:rsidRDefault="00256D9C" w:rsidP="00B02688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02688"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>роцесса</w:t>
            </w:r>
          </w:p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6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256D9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бразовательных программ 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Организация питания 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Соблюдение правил и инструкций по охране труда </w:t>
            </w:r>
          </w:p>
        </w:tc>
        <w:tc>
          <w:tcPr>
            <w:tcW w:w="850" w:type="dxa"/>
          </w:tcPr>
          <w:p w:rsidR="00B02688" w:rsidRPr="00256D9C" w:rsidRDefault="00B02688" w:rsidP="00ED7D73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2688" w:rsidRPr="00256D9C" w:rsidTr="00433498">
        <w:trPr>
          <w:trHeight w:val="555"/>
        </w:trPr>
        <w:tc>
          <w:tcPr>
            <w:tcW w:w="9039" w:type="dxa"/>
          </w:tcPr>
          <w:p w:rsidR="00433498" w:rsidRPr="00256D9C" w:rsidRDefault="0043349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грамм воспитательной, профилактической </w:t>
            </w:r>
          </w:p>
          <w:p w:rsidR="00B02688" w:rsidRPr="00256D9C" w:rsidRDefault="00B02688" w:rsidP="00B02688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и полученные результаты</w:t>
            </w:r>
          </w:p>
        </w:tc>
        <w:tc>
          <w:tcPr>
            <w:tcW w:w="850" w:type="dxa"/>
          </w:tcPr>
          <w:p w:rsidR="00B02688" w:rsidRPr="00256D9C" w:rsidRDefault="00B02688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433498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0268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и качество подготовки </w:t>
            </w:r>
            <w:proofErr w:type="gramStart"/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B02688" w:rsidRPr="00256D9C" w:rsidRDefault="00B02688" w:rsidP="00B02688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ED7D73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3498" w:rsidRPr="00256D9C" w:rsidTr="00B02688">
        <w:tc>
          <w:tcPr>
            <w:tcW w:w="9039" w:type="dxa"/>
          </w:tcPr>
          <w:p w:rsidR="00433498" w:rsidRPr="00256D9C" w:rsidRDefault="00433498" w:rsidP="00ED7D7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Результаты </w:t>
            </w:r>
            <w:r w:rsidR="00E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тоговой аттестации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намике за </w:t>
            </w:r>
            <w:r w:rsidR="00E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года, поступление в вузы и </w:t>
            </w:r>
            <w:proofErr w:type="spellStart"/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ы</w:t>
            </w:r>
            <w:proofErr w:type="spellEnd"/>
          </w:p>
        </w:tc>
        <w:tc>
          <w:tcPr>
            <w:tcW w:w="850" w:type="dxa"/>
          </w:tcPr>
          <w:p w:rsidR="0043349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33498" w:rsidRPr="00256D9C" w:rsidTr="00B02688">
        <w:tc>
          <w:tcPr>
            <w:tcW w:w="9039" w:type="dxa"/>
          </w:tcPr>
          <w:p w:rsidR="00433498" w:rsidRPr="00256D9C" w:rsidRDefault="00433498" w:rsidP="00433498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Участие обучающихся в творческих конкурсах, олимпиадах, научно-исследовательской деятельности</w:t>
            </w:r>
          </w:p>
        </w:tc>
        <w:tc>
          <w:tcPr>
            <w:tcW w:w="850" w:type="dxa"/>
          </w:tcPr>
          <w:p w:rsidR="0043349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B02688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0268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кадрового состава</w:t>
            </w:r>
          </w:p>
          <w:p w:rsidR="00B02688" w:rsidRPr="00256D9C" w:rsidRDefault="00B02688" w:rsidP="00B02688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ED7D73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B02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учебно-методического, библиотечно-информационного обеспечения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433498" w:rsidP="0043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библиотечного фонда, обновление за отчетный период, обеспеченность </w:t>
            </w:r>
            <w:proofErr w:type="gramStart"/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, учебно-методической и справочной литературой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433498" w:rsidP="0043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02688"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256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 своевременное обновление официального сайта школы</w:t>
            </w: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Pr="00256D9C" w:rsidRDefault="00AB2BA1" w:rsidP="00B02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33498" w:rsidRPr="00256D9C">
              <w:rPr>
                <w:sz w:val="28"/>
                <w:szCs w:val="28"/>
              </w:rPr>
              <w:t xml:space="preserve"> 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чество материально-технической базы </w:t>
            </w:r>
          </w:p>
          <w:p w:rsidR="006D12D6" w:rsidRPr="00256D9C" w:rsidRDefault="006D12D6" w:rsidP="00B02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4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Default="00AB2BA1" w:rsidP="006D1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Оценка </w:t>
            </w:r>
            <w:proofErr w:type="gramStart"/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256D9C" w:rsidRPr="00256D9C" w:rsidRDefault="00256D9C" w:rsidP="006D1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B02688" w:rsidRPr="00256D9C" w:rsidTr="00B02688">
        <w:tc>
          <w:tcPr>
            <w:tcW w:w="9039" w:type="dxa"/>
          </w:tcPr>
          <w:p w:rsidR="00B02688" w:rsidRDefault="00AB2BA1" w:rsidP="0025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рилож</w:t>
            </w:r>
            <w:r w:rsidR="006D12D6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е. Показатели деятельности </w:t>
            </w:r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ой организации, подлежащей </w:t>
            </w:r>
            <w:proofErr w:type="spellStart"/>
            <w:r w:rsidR="00433498" w:rsidRPr="00256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бследованию</w:t>
            </w:r>
            <w:proofErr w:type="spellEnd"/>
          </w:p>
          <w:p w:rsidR="00256D9C" w:rsidRPr="00256D9C" w:rsidRDefault="00256D9C" w:rsidP="0025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02688" w:rsidRPr="00256D9C" w:rsidRDefault="00ED7D73" w:rsidP="00B02688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bookmarkStart w:id="0" w:name="_GoBack"/>
            <w:bookmarkEnd w:id="0"/>
          </w:p>
        </w:tc>
      </w:tr>
    </w:tbl>
    <w:p w:rsidR="00B02688" w:rsidRPr="00256D9C" w:rsidRDefault="00B02688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2688" w:rsidRPr="00256D9C" w:rsidRDefault="00B02688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2688" w:rsidRPr="00256D9C" w:rsidRDefault="00B02688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12D6" w:rsidRDefault="006D12D6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6D9C" w:rsidRDefault="00256D9C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12D6" w:rsidRDefault="006D12D6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2688" w:rsidRDefault="00B02688" w:rsidP="00CC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07AF" w:rsidRPr="00CC07AF" w:rsidRDefault="00CC07AF" w:rsidP="00CC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обследование</w:t>
      </w:r>
      <w:proofErr w:type="spellEnd"/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У СОШ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уденновска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лось в соответствии с 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>п. 3 ч. 2 ст. 29 Федерального закона «Об образовании в Российской Федерации», приказом Мин</w:t>
      </w:r>
      <w:r w:rsid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ерства обр</w:t>
      </w:r>
      <w:r w:rsidR="006D12D6">
        <w:rPr>
          <w:rFonts w:ascii="Times New Roman" w:eastAsia="Times New Roman" w:hAnsi="Times New Roman" w:cs="Times New Roman"/>
          <w:sz w:val="28"/>
          <w:szCs w:val="28"/>
          <w:lang w:eastAsia="zh-CN"/>
        </w:rPr>
        <w:t>аз</w:t>
      </w:r>
      <w:r w:rsid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я и науки 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</w:t>
      </w:r>
      <w:r w:rsid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4.06.2013 года </w:t>
      </w:r>
      <w:r w:rsid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462 «Об утверждении порядка проведения </w:t>
      </w:r>
      <w:proofErr w:type="spellStart"/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обследования</w:t>
      </w:r>
      <w:proofErr w:type="spellEnd"/>
      <w:r w:rsidRPr="00CC0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й организацией». </w:t>
      </w:r>
    </w:p>
    <w:p w:rsidR="00CC07AF" w:rsidRPr="00CC07AF" w:rsidRDefault="00CC07AF" w:rsidP="00CC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7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лями </w:t>
      </w:r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</w:t>
      </w:r>
      <w:proofErr w:type="spellStart"/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</w:t>
      </w:r>
      <w:r w:rsidRPr="00CC07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доступности и открытости информации о деятельности организации</w:t>
      </w:r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одготовка отч</w:t>
      </w:r>
      <w:r w:rsidR="006D12D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о результатах </w:t>
      </w:r>
      <w:proofErr w:type="spellStart"/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C0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C07AF" w:rsidRDefault="00CC07AF" w:rsidP="0032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F45" w:rsidRPr="00322F45" w:rsidRDefault="00322F45" w:rsidP="0032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F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сведения об организации </w:t>
      </w:r>
    </w:p>
    <w:p w:rsidR="008E1A15" w:rsidRDefault="008E1A15" w:rsidP="0032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27"/>
        <w:gridCol w:w="5344"/>
      </w:tblGrid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е наименование образовательного учреждения  с указанием организационно-правовой формы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C07AF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общеобразовательное учреждение «Средняя общеобразовательная школа № 6 города Буденновска Буденновского района».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кращенное наименование </w:t>
            </w:r>
          </w:p>
          <w:p w:rsidR="00BF679E" w:rsidRPr="00BF679E" w:rsidRDefault="00BF679E" w:rsidP="00C23E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gramStart"/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ответствием с 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ом)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C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6 г. Буденновска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зенное 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е 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реждение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реждени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едняя общеобразовательная школа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д ОКПО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C23E6B" w:rsidRDefault="00C23E6B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highlight w:val="yellow"/>
                <w:lang w:eastAsia="zh-CN"/>
              </w:rPr>
            </w:pPr>
            <w:r w:rsidRPr="00C23E6B">
              <w:rPr>
                <w:rFonts w:ascii="Times New Roman" w:eastAsia="Calibri" w:hAnsi="Times New Roman" w:cs="Times New Roman"/>
                <w:sz w:val="28"/>
                <w:szCs w:val="28"/>
              </w:rPr>
              <w:t>50239574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д местонахождения по СОАТО (ОКАТО)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C23E6B" w:rsidRDefault="00C23E6B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highlight w:val="yellow"/>
                <w:lang w:eastAsia="zh-CN"/>
              </w:rPr>
            </w:pPr>
            <w:r w:rsidRPr="00C23E6B">
              <w:rPr>
                <w:rFonts w:ascii="Times New Roman" w:eastAsia="Calibri" w:hAnsi="Times New Roman" w:cs="Times New Roman"/>
                <w:sz w:val="28"/>
                <w:szCs w:val="28"/>
              </w:rPr>
              <w:t>07402000000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дентификационный номер налогоплательщика (ИНН)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C23E6B" w:rsidRDefault="00C23E6B" w:rsidP="00BF6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C23E6B">
              <w:rPr>
                <w:rFonts w:ascii="Times New Roman" w:eastAsia="Calibri" w:hAnsi="Times New Roman" w:cs="Times New Roman"/>
                <w:sz w:val="28"/>
                <w:szCs w:val="28"/>
              </w:rPr>
              <w:t>2624022697</w:t>
            </w:r>
          </w:p>
        </w:tc>
      </w:tr>
      <w:tr w:rsidR="00BF679E" w:rsidRPr="00BF679E" w:rsidTr="00E530F9">
        <w:trPr>
          <w:trHeight w:val="339"/>
        </w:trPr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ПП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C23E6B" w:rsidRDefault="00C23E6B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C23E6B">
              <w:rPr>
                <w:rFonts w:ascii="Times New Roman" w:eastAsia="Calibri" w:hAnsi="Times New Roman" w:cs="Times New Roman"/>
                <w:sz w:val="28"/>
                <w:szCs w:val="28"/>
              </w:rPr>
              <w:t>262401001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ой государственный регистрационный номер в Едином государственном реестре юридических лиц (ОГРН)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D" w:rsidRPr="00CC07AF" w:rsidRDefault="009F0FAD" w:rsidP="009F0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22603227239 </w:t>
            </w:r>
          </w:p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основани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9F0FAD" w:rsidP="009F0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</w:t>
            </w:r>
            <w:r w:rsidR="00BF679E"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BF679E"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1</w:t>
            </w:r>
            <w:r w:rsidR="00BF679E"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онахождение</w:t>
            </w:r>
          </w:p>
          <w:p w:rsidR="00BF679E" w:rsidRPr="00BF679E" w:rsidRDefault="00BF679E" w:rsidP="00BF67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юридический адрес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фактический адрес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: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9F0FAD" w:rsidP="009F0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AF">
              <w:rPr>
                <w:rFonts w:ascii="Times New Roman" w:eastAsia="Calibri" w:hAnsi="Times New Roman" w:cs="Times New Roman"/>
                <w:sz w:val="28"/>
                <w:szCs w:val="28"/>
              </w:rPr>
              <w:t>проспект Менделеева, микрорайон 7, город Буденновск, Буденновский район, Ставропольский край, Российская Федерация, 356800.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ждугородний телефонный код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86559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ы для связ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311</w:t>
            </w:r>
          </w:p>
          <w:p w:rsidR="00BF679E" w:rsidRPr="00BF679E" w:rsidRDefault="00BF679E" w:rsidP="009F0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11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электронной почты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256D9C" w:rsidP="009F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school</w:t>
              </w:r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_6_bud</w:t>
              </w:r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@</w:t>
              </w:r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mail</w:t>
              </w:r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.</w:t>
              </w:r>
              <w:proofErr w:type="spellStart"/>
              <w:r w:rsidR="009F0FAD" w:rsidRPr="00E03D8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ru</w:t>
              </w:r>
              <w:proofErr w:type="spellEnd"/>
            </w:hyperlink>
            <w:r w:rsidR="00BF679E" w:rsidRPr="00BF679E">
              <w:rPr>
                <w:rFonts w:ascii="Times New Roman" w:eastAsia="Times New Roman" w:hAnsi="Times New Roman" w:cs="Times New Roman"/>
                <w:color w:val="5076B6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сайта организации в сети «Интернет»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6860D8" w:rsidRDefault="003332E8" w:rsidP="00BF6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6860D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http://www.26209s006.edusite.ru/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ицензия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C23E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322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 2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1.201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рия 26 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№000</w:t>
            </w:r>
            <w:r w:rsidR="00C23E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160 </w:t>
            </w: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ссрочная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Государственная аккредитаци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3332E8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2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19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рия 26А02 №0000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7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 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я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15 года</w:t>
            </w:r>
          </w:p>
          <w:p w:rsidR="00BF679E" w:rsidRPr="00BF679E" w:rsidRDefault="00BF679E" w:rsidP="00212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видетельство действительно до 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</w:t>
            </w:r>
            <w:r w:rsidRPr="003332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 2027 года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9F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гиональный орган исполнительной власти, которому непосредственно подчиняется О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нистерство образования</w:t>
            </w:r>
            <w:r w:rsidRPr="00BF679E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 xml:space="preserve"> </w:t>
            </w:r>
            <w:r w:rsidRPr="00BF67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 молодежной политики</w:t>
            </w: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тавропольского края 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ый орган управления образованием, которому подчиняется ОУ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дел образования администрации Буденновского муниципального района Ставропольского края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9F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е наименование учредителя О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ое образование Буденновский муниципальный район Ставропольского края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учредител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356800 Ставропольский край, </w:t>
            </w:r>
          </w:p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уденновский район, город Буденновск, </w:t>
            </w:r>
          </w:p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ица Октябрьская</w:t>
            </w:r>
            <w:r w:rsidR="009F0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Pr="00BF6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46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 учредител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9F0FAD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(86559) 5-02-00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акты</w:t>
            </w:r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я организаци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школы</w:t>
            </w:r>
          </w:p>
          <w:p w:rsidR="00BF679E" w:rsidRPr="00BF679E" w:rsidRDefault="009F0FAD" w:rsidP="00BF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х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талья П</w:t>
            </w:r>
            <w:r w:rsidR="002121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овна</w:t>
            </w:r>
          </w:p>
          <w:p w:rsidR="00BF679E" w:rsidRPr="00BF679E" w:rsidRDefault="00BF679E" w:rsidP="009F0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й телефон: 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311</w:t>
            </w:r>
          </w:p>
        </w:tc>
      </w:tr>
      <w:tr w:rsidR="00BF679E" w:rsidRPr="00BF679E" w:rsidTr="00E530F9"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акты</w:t>
            </w:r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ей</w:t>
            </w:r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я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ВР: </w:t>
            </w:r>
          </w:p>
          <w:p w:rsidR="00BF679E" w:rsidRPr="00BF679E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лфер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диславовна</w:t>
            </w:r>
            <w:proofErr w:type="spellEnd"/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й телефон: 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11</w:t>
            </w:r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ВР: </w:t>
            </w:r>
          </w:p>
          <w:p w:rsidR="00BF679E" w:rsidRPr="00BF679E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ел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алина Семеновна</w:t>
            </w:r>
          </w:p>
          <w:p w:rsid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й телефон: 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311</w:t>
            </w:r>
          </w:p>
          <w:p w:rsidR="009F0FAD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НМР</w:t>
            </w:r>
          </w:p>
          <w:p w:rsidR="009F0FAD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намарева Людмила Александровна</w:t>
            </w:r>
          </w:p>
          <w:p w:rsidR="009F0FAD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й телефон: 8865592411</w:t>
            </w:r>
          </w:p>
          <w:p w:rsidR="009F0FAD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информатизации</w:t>
            </w:r>
          </w:p>
          <w:p w:rsidR="009F0FAD" w:rsidRPr="00BF679E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тьяна Григорьевна</w:t>
            </w:r>
          </w:p>
          <w:p w:rsidR="00BF679E" w:rsidRPr="00BF679E" w:rsidRDefault="00BF679E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ВР: </w:t>
            </w:r>
          </w:p>
          <w:p w:rsidR="00BF679E" w:rsidRPr="00BF679E" w:rsidRDefault="009F0FAD" w:rsidP="00BF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тлана Михайловна</w:t>
            </w:r>
          </w:p>
          <w:p w:rsidR="00BF679E" w:rsidRPr="00BF679E" w:rsidRDefault="00BF679E" w:rsidP="009F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679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й телефон: 886559</w:t>
            </w:r>
            <w:r w:rsidR="009F0F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311</w:t>
            </w:r>
          </w:p>
        </w:tc>
      </w:tr>
    </w:tbl>
    <w:p w:rsidR="006D12D6" w:rsidRDefault="006D12D6" w:rsidP="009F0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6D12D6" w:rsidRDefault="006D12D6" w:rsidP="009F0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6D12D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В школе созданы условия для образовательной деятельности: имеется соответствующая материально-техническая база, квалифицированные кад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, нормативно-правовое, учебно-</w:t>
      </w:r>
      <w:r w:rsidRPr="006D12D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методическое и материально-техническое обеспечение.</w:t>
      </w:r>
    </w:p>
    <w:p w:rsidR="000F4394" w:rsidRDefault="000F4394" w:rsidP="00B30DD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0F4394" w:rsidRDefault="000F4394" w:rsidP="00B30DD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r w:rsidRPr="000F439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 xml:space="preserve">Количество </w:t>
      </w:r>
      <w:proofErr w:type="gramStart"/>
      <w:r w:rsidRPr="000F439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  <w:t>обучающихся</w:t>
      </w:r>
      <w:proofErr w:type="gramEnd"/>
      <w:r w:rsidRPr="000F439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  <w:t xml:space="preserve"> в школе:</w:t>
      </w:r>
    </w:p>
    <w:p w:rsidR="000F4394" w:rsidRPr="00EF6DD4" w:rsidRDefault="000F4394" w:rsidP="000F439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6DD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60F14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22"/>
        <w:gridCol w:w="1223"/>
        <w:gridCol w:w="1222"/>
        <w:gridCol w:w="1223"/>
        <w:gridCol w:w="1222"/>
        <w:gridCol w:w="1259"/>
      </w:tblGrid>
      <w:tr w:rsidR="000F4394" w:rsidRPr="002D6F11" w:rsidTr="000F4394">
        <w:tc>
          <w:tcPr>
            <w:tcW w:w="2235" w:type="dxa"/>
            <w:vMerge w:val="restart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2445" w:type="dxa"/>
            <w:gridSpan w:val="2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5" w:type="dxa"/>
            <w:gridSpan w:val="2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81" w:type="dxa"/>
            <w:gridSpan w:val="2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F4394" w:rsidRPr="002D6F11" w:rsidTr="000F4394">
        <w:tc>
          <w:tcPr>
            <w:tcW w:w="2235" w:type="dxa"/>
            <w:vMerge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0F4394" w:rsidRPr="002D6F11" w:rsidTr="000F4394">
        <w:tc>
          <w:tcPr>
            <w:tcW w:w="2235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</w:tr>
      <w:tr w:rsidR="000F4394" w:rsidRPr="002D6F11" w:rsidTr="000F4394">
        <w:tc>
          <w:tcPr>
            <w:tcW w:w="2235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</w:tr>
      <w:tr w:rsidR="000F4394" w:rsidRPr="002D6F11" w:rsidTr="000F4394">
        <w:tc>
          <w:tcPr>
            <w:tcW w:w="2235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F4394" w:rsidRPr="002D6F11" w:rsidTr="000F4394">
        <w:tc>
          <w:tcPr>
            <w:tcW w:w="2235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ОВЗ и УО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0F4394" w:rsidRPr="002D6F11" w:rsidTr="000F4394">
        <w:tc>
          <w:tcPr>
            <w:tcW w:w="2235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3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222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59" w:type="dxa"/>
          </w:tcPr>
          <w:p w:rsidR="000F4394" w:rsidRPr="002D6F11" w:rsidRDefault="000F4394" w:rsidP="000F43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0</w:t>
            </w:r>
          </w:p>
        </w:tc>
      </w:tr>
    </w:tbl>
    <w:p w:rsidR="000F4394" w:rsidRDefault="000F4394" w:rsidP="000F4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0F4394" w:rsidRPr="000F4394" w:rsidRDefault="000F4394" w:rsidP="000F4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Наблюдается положительная динамика численности обучающихся на протяжении трех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2015-2016 учебного года ч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исленность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36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классов-комплектов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744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обучающихся. На 31.05.2017 г. составил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7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классов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820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обучающихся. Рост произошел в связи с увеличением н</w:t>
      </w:r>
      <w:r w:rsidR="005F35B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абора в 1 класс, с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5 </w:t>
      </w:r>
      <w:r w:rsidRPr="000F43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из выпускников МОУ НОШ №10.  </w:t>
      </w:r>
    </w:p>
    <w:p w:rsidR="00427221" w:rsidRPr="00427221" w:rsidRDefault="00427221" w:rsidP="004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2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график работы школы на 2016-2017 учебный год: </w:t>
      </w:r>
    </w:p>
    <w:p w:rsidR="00427221" w:rsidRPr="00427221" w:rsidRDefault="00427221" w:rsidP="004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21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: </w:t>
      </w:r>
    </w:p>
    <w:p w:rsidR="00427221" w:rsidRPr="00427221" w:rsidRDefault="00427221" w:rsidP="004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21">
        <w:rPr>
          <w:rFonts w:ascii="Times New Roman" w:hAnsi="Times New Roman" w:cs="Times New Roman"/>
          <w:color w:val="000000"/>
          <w:sz w:val="28"/>
          <w:szCs w:val="28"/>
        </w:rPr>
        <w:t xml:space="preserve">1 классы – 33 </w:t>
      </w:r>
      <w:proofErr w:type="gramStart"/>
      <w:r w:rsidRPr="00427221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proofErr w:type="gramEnd"/>
      <w:r w:rsidRPr="00427221">
        <w:rPr>
          <w:rFonts w:ascii="Times New Roman" w:hAnsi="Times New Roman" w:cs="Times New Roman"/>
          <w:color w:val="000000"/>
          <w:sz w:val="28"/>
          <w:szCs w:val="28"/>
        </w:rPr>
        <w:t xml:space="preserve"> недели; </w:t>
      </w:r>
    </w:p>
    <w:p w:rsidR="00427221" w:rsidRPr="00427221" w:rsidRDefault="00427221" w:rsidP="004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21">
        <w:rPr>
          <w:rFonts w:ascii="Times New Roman" w:hAnsi="Times New Roman" w:cs="Times New Roman"/>
          <w:color w:val="000000"/>
          <w:sz w:val="28"/>
          <w:szCs w:val="28"/>
        </w:rPr>
        <w:t>2-8,10 классы – не менее 34 учебных недель;</w:t>
      </w:r>
    </w:p>
    <w:p w:rsidR="00427221" w:rsidRPr="00427221" w:rsidRDefault="00427221" w:rsidP="00427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21">
        <w:rPr>
          <w:rFonts w:ascii="Times New Roman" w:hAnsi="Times New Roman" w:cs="Times New Roman"/>
          <w:color w:val="000000"/>
          <w:sz w:val="28"/>
          <w:szCs w:val="28"/>
        </w:rPr>
        <w:t xml:space="preserve">9,11 классы – 34 </w:t>
      </w:r>
      <w:proofErr w:type="gramStart"/>
      <w:r w:rsidRPr="00427221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proofErr w:type="gramEnd"/>
      <w:r w:rsidRPr="00427221">
        <w:rPr>
          <w:rFonts w:ascii="Times New Roman" w:hAnsi="Times New Roman" w:cs="Times New Roman"/>
          <w:color w:val="000000"/>
          <w:sz w:val="28"/>
          <w:szCs w:val="28"/>
        </w:rPr>
        <w:t xml:space="preserve"> недели (без учета государственной итоговой аттестации);</w:t>
      </w:r>
      <w:r w:rsidRPr="004272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394" w:rsidRPr="00427221" w:rsidRDefault="00427221" w:rsidP="00427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2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-9 классы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 </w:t>
      </w:r>
      <w:r w:rsidRPr="00427221">
        <w:rPr>
          <w:rFonts w:ascii="Times New Roman" w:eastAsia="Calibri" w:hAnsi="Times New Roman" w:cs="Times New Roman"/>
          <w:sz w:val="28"/>
          <w:szCs w:val="28"/>
        </w:rPr>
        <w:t>ум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27221">
        <w:rPr>
          <w:rFonts w:ascii="Times New Roman" w:eastAsia="Calibri" w:hAnsi="Times New Roman" w:cs="Times New Roman"/>
          <w:sz w:val="28"/>
          <w:szCs w:val="28"/>
        </w:rPr>
        <w:t xml:space="preserve"> отсталость</w:t>
      </w:r>
      <w:r>
        <w:rPr>
          <w:rFonts w:ascii="Times New Roman" w:eastAsia="Calibri" w:hAnsi="Times New Roman" w:cs="Times New Roman"/>
          <w:sz w:val="28"/>
          <w:szCs w:val="28"/>
        </w:rPr>
        <w:t>ю (далее - УО</w:t>
      </w:r>
      <w:r w:rsidRPr="00427221">
        <w:rPr>
          <w:rFonts w:ascii="Times New Roman" w:eastAsia="Calibri" w:hAnsi="Times New Roman" w:cs="Times New Roman"/>
          <w:sz w:val="28"/>
          <w:szCs w:val="28"/>
        </w:rPr>
        <w:t xml:space="preserve">) – 34 недели.        </w:t>
      </w:r>
    </w:p>
    <w:p w:rsidR="00427221" w:rsidRPr="00A71F2A" w:rsidRDefault="00427221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A71F2A">
        <w:rPr>
          <w:rFonts w:ascii="Times New Roman" w:eastAsia="Calibri" w:hAnsi="Times New Roman" w:cs="Times New Roman"/>
          <w:sz w:val="28"/>
          <w:szCs w:val="28"/>
        </w:rPr>
        <w:t>Учебный год делится на уровнях начального общего и основного общего  образования на 4 четверти; на уровне среднего общего образования – на 2 полугодия.</w:t>
      </w:r>
    </w:p>
    <w:p w:rsidR="00427221" w:rsidRPr="00A71F2A" w:rsidRDefault="00427221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F2A">
        <w:rPr>
          <w:rFonts w:ascii="Times New Roman" w:eastAsia="Calibri" w:hAnsi="Times New Roman" w:cs="Times New Roman"/>
          <w:sz w:val="28"/>
          <w:szCs w:val="28"/>
        </w:rPr>
        <w:t>Продолжительность каникул в течение учебного года составляет 30 календарных дней.</w:t>
      </w:r>
    </w:p>
    <w:p w:rsidR="00427221" w:rsidRPr="00A71F2A" w:rsidRDefault="00427221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F2A">
        <w:rPr>
          <w:rFonts w:ascii="Times New Roman" w:eastAsia="Calibri" w:hAnsi="Times New Roman" w:cs="Times New Roman"/>
          <w:sz w:val="28"/>
          <w:szCs w:val="28"/>
        </w:rPr>
        <w:t>Режим работы МОУ СОШ № 6</w:t>
      </w:r>
      <w:r w:rsidR="00A71F2A" w:rsidRPr="00A71F2A">
        <w:rPr>
          <w:rFonts w:ascii="Times New Roman" w:eastAsia="Calibri" w:hAnsi="Times New Roman" w:cs="Times New Roman"/>
          <w:sz w:val="28"/>
          <w:szCs w:val="28"/>
        </w:rPr>
        <w:t xml:space="preserve"> г. Буденновска</w:t>
      </w:r>
      <w:r w:rsidRPr="00A71F2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0F14" w:rsidRDefault="00427221" w:rsidP="00A71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F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1F2A">
        <w:rPr>
          <w:rFonts w:ascii="Times New Roman" w:eastAsia="Calibri" w:hAnsi="Times New Roman" w:cs="Times New Roman"/>
          <w:sz w:val="28"/>
          <w:szCs w:val="28"/>
        </w:rPr>
        <w:t xml:space="preserve">- 1-4 классы, 1-9 классы </w:t>
      </w:r>
      <w:r w:rsidRPr="00A7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gramStart"/>
      <w:r w:rsidRPr="00A7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A7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ВЗ и УО</w:t>
      </w:r>
      <w:r w:rsidRPr="00A71F2A">
        <w:rPr>
          <w:rFonts w:ascii="Times New Roman" w:eastAsia="Calibri" w:hAnsi="Times New Roman" w:cs="Times New Roman"/>
          <w:sz w:val="28"/>
          <w:szCs w:val="28"/>
        </w:rPr>
        <w:t xml:space="preserve"> – 5-дневная учебная неделя;                                                                                                      </w:t>
      </w:r>
    </w:p>
    <w:p w:rsidR="00427221" w:rsidRPr="00A71F2A" w:rsidRDefault="00427221" w:rsidP="00A71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F2A">
        <w:rPr>
          <w:rFonts w:ascii="Times New Roman" w:eastAsia="Calibri" w:hAnsi="Times New Roman" w:cs="Times New Roman"/>
          <w:sz w:val="28"/>
          <w:szCs w:val="28"/>
        </w:rPr>
        <w:t>- 5-11 классы – 6-дневная учебная неделя. Все классы обучаются в 1 смену. Начало занятий – 8.10.</w:t>
      </w:r>
    </w:p>
    <w:p w:rsidR="00A71F2A" w:rsidRPr="00A71F2A" w:rsidRDefault="00A71F2A" w:rsidP="00A71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proofErr w:type="spellStart"/>
      <w:r w:rsidRPr="00A71F2A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МОУ СОШ № 6 </w:t>
      </w:r>
      <w:proofErr w:type="spellStart"/>
      <w:r w:rsidRPr="00A71F2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A71F2A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A71F2A">
        <w:rPr>
          <w:rFonts w:ascii="Times New Roman" w:hAnsi="Times New Roman" w:cs="Times New Roman"/>
          <w:color w:val="000000"/>
          <w:sz w:val="28"/>
          <w:szCs w:val="28"/>
        </w:rPr>
        <w:t>уденновска</w:t>
      </w:r>
      <w:proofErr w:type="spellEnd"/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 анализ показателей деятельности, сделаны выводы по основным направлениям работы образовательной организации.</w:t>
      </w:r>
    </w:p>
    <w:p w:rsidR="00427221" w:rsidRPr="00A71F2A" w:rsidRDefault="00427221" w:rsidP="00A71F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1F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6D9C" w:rsidRDefault="00256D9C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D9C" w:rsidRDefault="00256D9C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D9C" w:rsidRDefault="00256D9C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D9C" w:rsidRDefault="00256D9C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D9C" w:rsidRDefault="00256D9C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F2A" w:rsidRPr="00A71F2A" w:rsidRDefault="00A71F2A" w:rsidP="00A7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F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Система управления организацией </w:t>
      </w:r>
    </w:p>
    <w:p w:rsidR="00A71F2A" w:rsidRPr="00A71F2A" w:rsidRDefault="00A71F2A" w:rsidP="00A71F2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F2A" w:rsidRPr="00A71F2A" w:rsidRDefault="00A71F2A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E530F9">
        <w:rPr>
          <w:rFonts w:ascii="Times New Roman" w:eastAsia="Calibri" w:hAnsi="Times New Roman" w:cs="Times New Roman"/>
          <w:sz w:val="28"/>
          <w:szCs w:val="28"/>
        </w:rPr>
        <w:t xml:space="preserve">МОУ СОШ № 6 г. Буденнов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- Школа) 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ании лиценз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322</w:t>
      </w:r>
      <w:r w:rsidRP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ия 26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0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60 </w:t>
      </w:r>
      <w:r w:rsidRPr="00BF679E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.11.2016 года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, вы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м образования и молодежной политики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.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 Срок действия лицензии – бессрочно. В соответствии с лицензией школа осуществляет образовательную деятельность по общеобразовательным программам начального общего, основного общего и среднего общего образования. </w:t>
      </w:r>
    </w:p>
    <w:p w:rsidR="00A71F2A" w:rsidRPr="00A71F2A" w:rsidRDefault="00A71F2A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Выдача документов об образовании лицам, успешно прошедшим государственную итоговую аттестацию осуществляется </w:t>
      </w:r>
      <w:r w:rsidR="00C60F14">
        <w:rPr>
          <w:rFonts w:ascii="Times New Roman" w:hAnsi="Times New Roman" w:cs="Times New Roman"/>
          <w:color w:val="000000"/>
          <w:sz w:val="28"/>
          <w:szCs w:val="28"/>
        </w:rPr>
        <w:t xml:space="preserve">Школой 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видетельства о государственной аккредитации </w:t>
      </w:r>
      <w:r w:rsidR="00C60F14" w:rsidRPr="003332E8">
        <w:rPr>
          <w:rFonts w:ascii="Times New Roman" w:eastAsia="Times New Roman" w:hAnsi="Times New Roman" w:cs="Times New Roman"/>
          <w:sz w:val="28"/>
          <w:szCs w:val="28"/>
          <w:lang w:eastAsia="zh-CN"/>
        </w:rPr>
        <w:t>№2</w:t>
      </w:r>
      <w:r w:rsidR="00C60F14">
        <w:rPr>
          <w:rFonts w:ascii="Times New Roman" w:eastAsia="Times New Roman" w:hAnsi="Times New Roman" w:cs="Times New Roman"/>
          <w:sz w:val="28"/>
          <w:szCs w:val="28"/>
          <w:lang w:eastAsia="zh-CN"/>
        </w:rPr>
        <w:t>619</w:t>
      </w:r>
      <w:r w:rsidR="00C60F14" w:rsidRPr="00333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ия 26А02 №0000</w:t>
      </w:r>
      <w:r w:rsidR="00C60F14">
        <w:rPr>
          <w:rFonts w:ascii="Times New Roman" w:eastAsia="Times New Roman" w:hAnsi="Times New Roman" w:cs="Times New Roman"/>
          <w:sz w:val="28"/>
          <w:szCs w:val="28"/>
          <w:lang w:eastAsia="zh-CN"/>
        </w:rPr>
        <w:t>387</w:t>
      </w:r>
      <w:r w:rsidR="00C60F14" w:rsidRPr="00333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C60F14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C60F14" w:rsidRPr="00333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0F14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="00C60F14" w:rsidRPr="00333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5 года</w:t>
      </w:r>
      <w:r w:rsidRPr="00A71F2A"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</w:t>
      </w:r>
      <w:r w:rsidR="00C60F14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</w:t>
      </w:r>
      <w:r w:rsidR="00C60F14" w:rsidRPr="00C60F14">
        <w:rPr>
          <w:rFonts w:ascii="Times New Roman" w:hAnsi="Times New Roman" w:cs="Times New Roman"/>
          <w:color w:val="000000"/>
          <w:sz w:val="28"/>
          <w:szCs w:val="28"/>
        </w:rPr>
        <w:t>образования и молодежной политики Ставропольского края.</w:t>
      </w:r>
    </w:p>
    <w:p w:rsidR="00C60F14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E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466E5">
        <w:rPr>
          <w:rFonts w:ascii="Times New Roman" w:hAnsi="Times New Roman" w:cs="Times New Roman"/>
          <w:color w:val="000000"/>
          <w:sz w:val="28"/>
          <w:szCs w:val="28"/>
        </w:rPr>
        <w:t xml:space="preserve">колы осуществляется на основании Федерального Закона от 12 января 1996 года № 7-ФЗ «О некоммерческих организациях», Федерального закона Российской Федерации от 29.12.2012 № 273-ФЗ «Об образовании в Российской Федерации», нормативных правовых актов Российской Федерации: Конституции РФ, Федеральных законов, указаний и распоряжений Президента РФ, постановлений и распоряжений Правительства РФ, иных правовых актов Российской Федерации. </w:t>
      </w:r>
    </w:p>
    <w:p w:rsidR="00C60F14" w:rsidRPr="007466E5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7466E5">
        <w:rPr>
          <w:rFonts w:ascii="Times New Roman" w:hAnsi="Times New Roman" w:cs="Times New Roman"/>
          <w:color w:val="000000"/>
          <w:sz w:val="28"/>
          <w:szCs w:val="28"/>
        </w:rPr>
        <w:t xml:space="preserve"> также в своей деятельности руководствуется законами Ставропольского края, решениями органов управления образованием, муниципальными правовыми актами Буденновского муниципального района, договором с Учредителем, Уставом школы. Педагогический коллектив организует образовательный процесс на основе нормативно-правовой базы, образовательных программ, коллективного договора, плана работы школы, приказов директора, положений, инструкций, графиков, которые в полной мере регламентируют деятельность школы. </w:t>
      </w:r>
    </w:p>
    <w:p w:rsidR="00C60F14" w:rsidRPr="007466E5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E5">
        <w:rPr>
          <w:rFonts w:ascii="Times New Roman" w:hAnsi="Times New Roman" w:cs="Times New Roman"/>
          <w:color w:val="000000"/>
          <w:sz w:val="28"/>
          <w:szCs w:val="28"/>
        </w:rPr>
        <w:t xml:space="preserve">Устав Школы утверждён Постановлением </w:t>
      </w:r>
      <w:r w:rsidRPr="00D5172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нновского муниципального района</w:t>
      </w:r>
      <w:r w:rsidRPr="00D5172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D5172E">
        <w:rPr>
          <w:rFonts w:ascii="Times New Roman" w:hAnsi="Times New Roman" w:cs="Times New Roman"/>
          <w:color w:val="000000"/>
          <w:sz w:val="28"/>
          <w:szCs w:val="28"/>
        </w:rPr>
        <w:t xml:space="preserve">.09.2015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95.</w:t>
      </w:r>
    </w:p>
    <w:p w:rsidR="00C60F14" w:rsidRPr="007466E5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6E5">
        <w:rPr>
          <w:rFonts w:ascii="Times New Roman" w:hAnsi="Times New Roman" w:cs="Times New Roman"/>
          <w:sz w:val="28"/>
          <w:szCs w:val="28"/>
        </w:rPr>
        <w:t xml:space="preserve">Устав школы содержит разделы:                                                                                                           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72E">
        <w:rPr>
          <w:rFonts w:ascii="Times New Roman" w:hAnsi="Times New Roman" w:cs="Times New Roman"/>
          <w:sz w:val="28"/>
          <w:szCs w:val="28"/>
        </w:rPr>
        <w:t xml:space="preserve">1. Общие положения                                                                                                                                            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2. Предмет, цели и виды деятельности учреждения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3. Организация образовательного процесса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4. Полномочия учредителя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1" w:name="Par1134"/>
      <w:bookmarkEnd w:id="1"/>
      <w:r w:rsidRPr="00D5172E">
        <w:rPr>
          <w:rFonts w:ascii="Times New Roman" w:eastAsia="Calibri" w:hAnsi="Times New Roman" w:cs="Times New Roman"/>
          <w:sz w:val="28"/>
          <w:szCs w:val="28"/>
        </w:rPr>
        <w:t>Управление учреждением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6. Имущество и финансово-хозяйственная деятельность учреждения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7. Реорганизация и ликвидация учреждения и изменение его типа</w:t>
      </w:r>
    </w:p>
    <w:p w:rsidR="00C60F14" w:rsidRPr="00D5172E" w:rsidRDefault="00C60F14" w:rsidP="00C60F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>8. Локальн</w:t>
      </w:r>
      <w:r>
        <w:rPr>
          <w:rFonts w:ascii="Times New Roman" w:eastAsia="Calibri" w:hAnsi="Times New Roman" w:cs="Times New Roman"/>
          <w:sz w:val="28"/>
          <w:szCs w:val="28"/>
        </w:rPr>
        <w:t>ые нормативные акты  учреждения</w:t>
      </w:r>
    </w:p>
    <w:p w:rsidR="00C60F14" w:rsidRPr="00D5172E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72E">
        <w:rPr>
          <w:rFonts w:ascii="Times New Roman" w:hAnsi="Times New Roman" w:cs="Times New Roman"/>
          <w:sz w:val="28"/>
          <w:szCs w:val="28"/>
        </w:rPr>
        <w:t xml:space="preserve">Содержание перечисленных разделов Устава регламентирует организацию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5172E">
        <w:rPr>
          <w:rFonts w:ascii="Times New Roman" w:hAnsi="Times New Roman" w:cs="Times New Roman"/>
          <w:sz w:val="28"/>
          <w:szCs w:val="28"/>
        </w:rPr>
        <w:t xml:space="preserve">колы, определяет уровни компетентности органов самоуправления, дает перечень локальных акто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5172E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C60F14" w:rsidRPr="00D5172E" w:rsidRDefault="00C60F14" w:rsidP="00C60F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равление Школой</w:t>
      </w:r>
      <w:r w:rsidRPr="00D51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на основе принципов демократии, гласности, государственно-общественного характера управления, строится на сочетании принципов единоначалия и коллегиальности. </w:t>
      </w:r>
    </w:p>
    <w:p w:rsidR="00C60F14" w:rsidRPr="00D5172E" w:rsidRDefault="00C60F14" w:rsidP="00C60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иректора и его заместителей регламентирована функциональными обязанностями, составленными в соответствии с современными требованиями, что позволило регламентировать деятельность членов управленческого звена с учетом выполнения основных управленческих функций и конкретно определить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D5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члена управленческого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F14" w:rsidRDefault="00C60F14" w:rsidP="00C6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структурных подразделений регламентирована локальными актами.</w:t>
      </w:r>
    </w:p>
    <w:p w:rsidR="00C60F14" w:rsidRPr="00D5172E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72E">
        <w:rPr>
          <w:rFonts w:ascii="Times New Roman" w:hAnsi="Times New Roman" w:cs="Times New Roman"/>
          <w:sz w:val="28"/>
          <w:szCs w:val="28"/>
        </w:rPr>
        <w:t xml:space="preserve">Органами самоуправления Школы являются: </w:t>
      </w:r>
    </w:p>
    <w:p w:rsidR="00C60F14" w:rsidRPr="00D5172E" w:rsidRDefault="00C60F14" w:rsidP="00C60F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172E">
        <w:rPr>
          <w:sz w:val="28"/>
          <w:szCs w:val="28"/>
        </w:rPr>
        <w:t>- общее собрание работников;</w:t>
      </w:r>
    </w:p>
    <w:p w:rsidR="00C60F14" w:rsidRPr="00D5172E" w:rsidRDefault="00C60F14" w:rsidP="00C60F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172E">
        <w:rPr>
          <w:sz w:val="28"/>
          <w:szCs w:val="28"/>
        </w:rPr>
        <w:t>- педагогический совет;</w:t>
      </w:r>
    </w:p>
    <w:p w:rsidR="00C60F14" w:rsidRPr="00D5172E" w:rsidRDefault="00C60F14" w:rsidP="00C60F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172E">
        <w:rPr>
          <w:sz w:val="28"/>
          <w:szCs w:val="28"/>
        </w:rPr>
        <w:t>- управляющий совет.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Порядок выборов органов управления учреждения и их компетенции определяются Уставом и соответствующими Положениями о данных органах. 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В 2016-2017 учебном году работ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правляющего совета проводилась по следующим направлениям: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5172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 здоровьем и безопасными условиями обучения, воспитания и труда в школе;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2. способствование  привлечению дополнительных источников финансирования;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3. обеспечение максимальной открытости школы. 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в 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коле также функционируют органы самоуправления: классные родительские комитеты, методические объединения учителей-предметников. Переданные им полномочия регулируются локальными актами и ориентированы на решение вопросов по улучшению условий обучения и воспитания учащихся, созданию дополнительных ресурсов.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Ученическое самоуправление – демократическая форма организации коллектива школьников, обеспечивающая развитие их самостоятельности в принятии и реализации решений для достижения групповых целей.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Задача детского самоуправления - претворение распыленной ученической среды в целостный структурированный организм, внутри которого каждый школьник приучается к добросовестному выполнению определенной общественной функции.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В школе функционирует двухуровневая система ученического самоуправления: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t xml:space="preserve">- первый уровень – самоуправление в первичных (классных) коллективах; </w:t>
      </w:r>
    </w:p>
    <w:p w:rsidR="00C60F14" w:rsidRPr="00D5172E" w:rsidRDefault="00C60F14" w:rsidP="00C6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торой – общешкольный Совет старшеклассников, который является главным координирующим органом ученического самоуправления. </w:t>
      </w:r>
    </w:p>
    <w:p w:rsidR="00C60F14" w:rsidRPr="00D5172E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72E">
        <w:rPr>
          <w:rFonts w:ascii="Times New Roman" w:hAnsi="Times New Roman" w:cs="Times New Roman"/>
          <w:sz w:val="28"/>
          <w:szCs w:val="28"/>
        </w:rPr>
        <w:t>Участники образовательного процесса наделены реальными полномочиями в процессе управления образовательной организацией. Информирование о работе органов самоуправления осуществляется через стенды, школьную газету, официальный сайт школы в информационно-телеком</w:t>
      </w:r>
      <w:r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. </w:t>
      </w:r>
    </w:p>
    <w:p w:rsidR="00C60F14" w:rsidRPr="00D5172E" w:rsidRDefault="00C60F14" w:rsidP="00C6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 системе </w:t>
      </w:r>
      <w:proofErr w:type="spellStart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ого</w:t>
      </w:r>
      <w:proofErr w:type="spellEnd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я выделены взаимосвязанные уровни управления, определены зоны функционирования органов управления каждого уровня, связи между ними. Система управления на всех уровнях является открытой и развивающейся, что обеспечивает устойчивость координации деятельности всех звенье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ы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правление образовательным процессом вед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ы координации деятельности в управлении школой: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 Управляющего совета (не реже одного  раза в квартал)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школьные родительские собрания (не реже двух раз в год)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ие советы (по плану работы школы)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щания при директоре (по плану работы школы)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щания при заместителе директора (по плану работы школы)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ерки директора с педагогическим коллективом;</w:t>
      </w:r>
    </w:p>
    <w:p w:rsidR="00C60F14" w:rsidRPr="00D5172E" w:rsidRDefault="00C60F14" w:rsidP="00C60F14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четы учителей – предметников, классных руков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ей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ческих объединений, заместителей директора.</w:t>
      </w:r>
    </w:p>
    <w:p w:rsidR="00C60F14" w:rsidRPr="00D5172E" w:rsidRDefault="00C60F14" w:rsidP="00C60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им из направлений развития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ой является совершенствование организационной структуры управления. В условиях демократизации управления возросла значимость перераспределения управленческих функций между всеми субъектами, задействованными в осуществлении образовательных задач. Делегирование прав и полномочий верхних уровней управления </w:t>
      </w:r>
      <w:proofErr w:type="gramStart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м</w:t>
      </w:r>
      <w:proofErr w:type="gramEnd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условиях школьного образовательного пространства позволяет эффективно осуществлять образовательный процесс, что повышает эффективность управления на любом уровне.</w:t>
      </w:r>
    </w:p>
    <w:p w:rsidR="00C60F14" w:rsidRPr="00D5172E" w:rsidRDefault="00C60F14" w:rsidP="00C6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proofErr w:type="spellStart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ый</w:t>
      </w:r>
      <w:proofErr w:type="spellEnd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является одной из важнейших управленческих функций, эффективным способом работы с учителями по повышению их педагогического мастерства. Качество планирования и осуществления </w:t>
      </w:r>
      <w:proofErr w:type="spellStart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ого</w:t>
      </w:r>
      <w:proofErr w:type="spellEnd"/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я приводит к повышению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цесса.</w:t>
      </w:r>
    </w:p>
    <w:p w:rsidR="00C60F14" w:rsidRPr="00D5172E" w:rsidRDefault="00C60F14" w:rsidP="00C60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Контроль осуществляют руководители методических объединений, заместител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директора</w:t>
      </w:r>
      <w:r w:rsidRPr="00D5172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директор школы</w:t>
      </w:r>
      <w:r w:rsidRPr="00D5172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. </w:t>
      </w:r>
      <w:r w:rsidRPr="00D5172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 итогам контроля в обязательном порядке готовится итоговый документ </w:t>
      </w:r>
      <w:r w:rsidRPr="00D5172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(справка), который заслушивается на совещательном органе, педагогическом </w:t>
      </w:r>
      <w:r w:rsidRPr="00D5172E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совете.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60F14" w:rsidRPr="00D5172E" w:rsidRDefault="00C60F14" w:rsidP="00C60F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управленческой документации показывает, что протоколы заседаний педагогического совета, совещаний при директоре оформлены в соответствии с требованиями; прослеживается соответствие вопросов уровню рассмотрения, выполняются принятые решения.</w:t>
      </w:r>
    </w:p>
    <w:p w:rsidR="00C60F14" w:rsidRPr="00D5172E" w:rsidRDefault="00C60F14" w:rsidP="00C60F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е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ана и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развития, 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а также проекты: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ый педагог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>»;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чество образования</w:t>
      </w:r>
      <w:r w:rsidRPr="00D5172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даренные дети».</w:t>
      </w:r>
    </w:p>
    <w:p w:rsidR="00C60F14" w:rsidRPr="00D5172E" w:rsidRDefault="00C60F14" w:rsidP="00C60F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управляющ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ы</w:t>
      </w:r>
      <w:r w:rsidRPr="00D51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ует в своей деятельности принципы целенаправленности, плановости, систематичности, перспективности, единства требований, оптимальности и объективности, что позволяет педагогическому коллективу работать в режиме развития.</w:t>
      </w:r>
    </w:p>
    <w:p w:rsidR="00C60F14" w:rsidRDefault="00C60F14" w:rsidP="00C60F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0F14" w:rsidRDefault="00C60F14" w:rsidP="00C60F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71F2A" w:rsidRDefault="00C60F14" w:rsidP="004D4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60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деятельность, организация образовательного процесса </w:t>
      </w:r>
    </w:p>
    <w:p w:rsidR="004D45F9" w:rsidRDefault="004D45F9" w:rsidP="00EF6D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1AF" w:rsidRDefault="00E530F9" w:rsidP="004D45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30F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гласно </w:t>
      </w:r>
      <w:r w:rsidR="002121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идетельству о государственной аккредитации</w:t>
      </w:r>
      <w:r w:rsidR="00BC4E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121AF">
        <w:rPr>
          <w:rFonts w:ascii="Times New Roman" w:eastAsia="Times New Roman" w:hAnsi="Times New Roman" w:cs="Times New Roman"/>
          <w:sz w:val="28"/>
          <w:szCs w:val="28"/>
          <w:lang w:eastAsia="zh-CN"/>
        </w:rPr>
        <w:t>и лицензии</w:t>
      </w:r>
      <w:r w:rsidR="00EF6DD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121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а реализует следующие образовательные программы: </w:t>
      </w:r>
    </w:p>
    <w:p w:rsidR="002121AF" w:rsidRPr="003332E8" w:rsidRDefault="00EF6DD4" w:rsidP="00EF6D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="004D45F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9"/>
        <w:gridCol w:w="3854"/>
        <w:gridCol w:w="3138"/>
      </w:tblGrid>
      <w:tr w:rsidR="00B30DD6" w:rsidTr="00E530F9">
        <w:tc>
          <w:tcPr>
            <w:tcW w:w="9853" w:type="dxa"/>
            <w:gridSpan w:val="3"/>
          </w:tcPr>
          <w:p w:rsidR="0098226F" w:rsidRDefault="00B30DD6" w:rsidP="00B30DD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2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тельные программы, указан</w:t>
            </w:r>
            <w:r w:rsidR="00982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ые в приложении к </w:t>
            </w:r>
            <w:proofErr w:type="gramStart"/>
            <w:r w:rsidR="00982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ствующему</w:t>
            </w:r>
            <w:proofErr w:type="gramEnd"/>
          </w:p>
          <w:p w:rsidR="00B30DD6" w:rsidRPr="0098226F" w:rsidRDefault="0098226F" w:rsidP="0098226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идетельству </w:t>
            </w:r>
            <w:r w:rsidR="00B30DD6" w:rsidRPr="00982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государственной аккредитации</w:t>
            </w:r>
          </w:p>
        </w:tc>
      </w:tr>
      <w:tr w:rsidR="00B30DD6" w:rsidTr="009C0057">
        <w:tc>
          <w:tcPr>
            <w:tcW w:w="2660" w:type="dxa"/>
          </w:tcPr>
          <w:p w:rsidR="00B30DD6" w:rsidRPr="0098226F" w:rsidRDefault="00B30DD6" w:rsidP="002121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82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ровень  образования</w:t>
            </w:r>
            <w:r w:rsidR="002121AF" w:rsidRPr="00982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69" w:type="dxa"/>
          </w:tcPr>
          <w:p w:rsidR="00B30DD6" w:rsidRPr="0098226F" w:rsidRDefault="00B30DD6" w:rsidP="00B30D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82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правленность (наименование)</w:t>
            </w:r>
          </w:p>
        </w:tc>
        <w:tc>
          <w:tcPr>
            <w:tcW w:w="3224" w:type="dxa"/>
          </w:tcPr>
          <w:p w:rsidR="00B30DD6" w:rsidRPr="0098226F" w:rsidRDefault="00B30DD6" w:rsidP="00E530F9">
            <w:pPr>
              <w:pStyle w:val="a7"/>
              <w:snapToGrid w:val="0"/>
              <w:jc w:val="center"/>
              <w:rPr>
                <w:b/>
                <w:sz w:val="24"/>
                <w:szCs w:val="24"/>
              </w:rPr>
            </w:pPr>
            <w:r w:rsidRPr="0098226F">
              <w:rPr>
                <w:b/>
                <w:sz w:val="24"/>
                <w:szCs w:val="24"/>
              </w:rPr>
              <w:t>Вид программы (основная, дополнительная)</w:t>
            </w:r>
          </w:p>
        </w:tc>
      </w:tr>
      <w:tr w:rsidR="00B30DD6" w:rsidTr="009C0057">
        <w:tc>
          <w:tcPr>
            <w:tcW w:w="2660" w:type="dxa"/>
          </w:tcPr>
          <w:p w:rsidR="00B30DD6" w:rsidRPr="00B30DD6" w:rsidRDefault="00B30DD6" w:rsidP="00E530F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 общее образование</w:t>
            </w:r>
          </w:p>
        </w:tc>
        <w:tc>
          <w:tcPr>
            <w:tcW w:w="3969" w:type="dxa"/>
          </w:tcPr>
          <w:p w:rsidR="002121AF" w:rsidRPr="00B30DD6" w:rsidRDefault="00B30DD6" w:rsidP="00E530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ая программа начального общего образования</w:t>
            </w:r>
          </w:p>
        </w:tc>
        <w:tc>
          <w:tcPr>
            <w:tcW w:w="3224" w:type="dxa"/>
          </w:tcPr>
          <w:p w:rsidR="00B30DD6" w:rsidRPr="00E530F9" w:rsidRDefault="00B30DD6" w:rsidP="00E530F9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530F9">
              <w:rPr>
                <w:sz w:val="24"/>
                <w:szCs w:val="24"/>
              </w:rPr>
              <w:t>основная</w:t>
            </w:r>
          </w:p>
          <w:p w:rsidR="00B30DD6" w:rsidRPr="00E530F9" w:rsidRDefault="00B30DD6" w:rsidP="00E530F9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E530F9">
              <w:rPr>
                <w:sz w:val="24"/>
                <w:szCs w:val="24"/>
              </w:rPr>
              <w:t xml:space="preserve"> </w:t>
            </w:r>
          </w:p>
        </w:tc>
      </w:tr>
      <w:tr w:rsidR="00B30DD6" w:rsidTr="009C0057">
        <w:tc>
          <w:tcPr>
            <w:tcW w:w="2660" w:type="dxa"/>
          </w:tcPr>
          <w:p w:rsidR="00B30DD6" w:rsidRPr="00B30DD6" w:rsidRDefault="00B30DD6" w:rsidP="00E530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 общее образование</w:t>
            </w:r>
          </w:p>
        </w:tc>
        <w:tc>
          <w:tcPr>
            <w:tcW w:w="3969" w:type="dxa"/>
          </w:tcPr>
          <w:p w:rsidR="00B30DD6" w:rsidRPr="00B30DD6" w:rsidRDefault="00B30DD6" w:rsidP="00E530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ая программа основного общего образования</w:t>
            </w:r>
          </w:p>
        </w:tc>
        <w:tc>
          <w:tcPr>
            <w:tcW w:w="3224" w:type="dxa"/>
          </w:tcPr>
          <w:p w:rsidR="00B30DD6" w:rsidRPr="00E530F9" w:rsidRDefault="00B30DD6" w:rsidP="00E530F9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E530F9">
              <w:rPr>
                <w:sz w:val="24"/>
                <w:szCs w:val="24"/>
              </w:rPr>
              <w:t>основная</w:t>
            </w:r>
          </w:p>
        </w:tc>
      </w:tr>
      <w:tr w:rsidR="00B30DD6" w:rsidTr="009C0057">
        <w:tc>
          <w:tcPr>
            <w:tcW w:w="2660" w:type="dxa"/>
          </w:tcPr>
          <w:p w:rsidR="00B30DD6" w:rsidRPr="00B30DD6" w:rsidRDefault="00B30DD6" w:rsidP="00E530F9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30D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е  общее образование</w:t>
            </w:r>
          </w:p>
        </w:tc>
        <w:tc>
          <w:tcPr>
            <w:tcW w:w="3969" w:type="dxa"/>
          </w:tcPr>
          <w:p w:rsidR="00B30DD6" w:rsidRPr="00B30DD6" w:rsidRDefault="00B30DD6" w:rsidP="00E530F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ая программа</w:t>
            </w:r>
            <w:r w:rsidRPr="00B30D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B30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общего образования</w:t>
            </w:r>
          </w:p>
        </w:tc>
        <w:tc>
          <w:tcPr>
            <w:tcW w:w="3224" w:type="dxa"/>
          </w:tcPr>
          <w:p w:rsidR="00B30DD6" w:rsidRPr="00E530F9" w:rsidRDefault="00B30DD6" w:rsidP="00E530F9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E530F9">
              <w:rPr>
                <w:sz w:val="24"/>
                <w:szCs w:val="24"/>
              </w:rPr>
              <w:t>основная</w:t>
            </w:r>
          </w:p>
        </w:tc>
      </w:tr>
    </w:tbl>
    <w:p w:rsidR="00D64687" w:rsidRDefault="00D64687" w:rsidP="0098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13A" w:rsidRPr="0098226F" w:rsidRDefault="004D45F9" w:rsidP="0098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713A" w:rsidRPr="009822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822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C713A" w:rsidRPr="0098226F">
        <w:rPr>
          <w:rFonts w:ascii="Times New Roman" w:hAnsi="Times New Roman" w:cs="Times New Roman"/>
          <w:b/>
          <w:i/>
          <w:sz w:val="28"/>
          <w:szCs w:val="28"/>
        </w:rPr>
        <w:t xml:space="preserve">. Выполнение основных образовательных программ </w:t>
      </w:r>
    </w:p>
    <w:p w:rsidR="0098226F" w:rsidRPr="00EF6DD4" w:rsidRDefault="00EF6DD4" w:rsidP="00EF6D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6DD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45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4"/>
        <w:gridCol w:w="2378"/>
        <w:gridCol w:w="2380"/>
        <w:gridCol w:w="2049"/>
      </w:tblGrid>
      <w:tr w:rsidR="001917CD" w:rsidRPr="0098226F" w:rsidTr="00EF6DD4">
        <w:tc>
          <w:tcPr>
            <w:tcW w:w="2764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98226F">
              <w:rPr>
                <w:rFonts w:eastAsia="Calibri"/>
                <w:b/>
                <w:color w:val="000000"/>
                <w:sz w:val="24"/>
                <w:szCs w:val="24"/>
              </w:rPr>
              <w:t>Виды основных общеобразовательных программ</w:t>
            </w:r>
          </w:p>
        </w:tc>
        <w:tc>
          <w:tcPr>
            <w:tcW w:w="2378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98226F">
              <w:rPr>
                <w:rFonts w:eastAsia="Calibri"/>
                <w:b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80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98226F">
              <w:rPr>
                <w:rFonts w:eastAsia="Calibri"/>
                <w:b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049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98226F">
              <w:rPr>
                <w:rFonts w:eastAsia="Calibri"/>
                <w:b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1917CD" w:rsidRPr="0098226F" w:rsidTr="00EF6DD4">
        <w:tc>
          <w:tcPr>
            <w:tcW w:w="2764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color w:val="00B05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Программа начального общего образования </w:t>
            </w:r>
          </w:p>
        </w:tc>
        <w:tc>
          <w:tcPr>
            <w:tcW w:w="2378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Основная образовательная программа по структуре, содержанию соответствует установленным требованиям ФГОС НОО, </w:t>
            </w:r>
          </w:p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8226F">
              <w:rPr>
                <w:color w:val="000000"/>
                <w:sz w:val="24"/>
                <w:szCs w:val="24"/>
              </w:rPr>
              <w:t>разработана</w:t>
            </w:r>
            <w:proofErr w:type="gramEnd"/>
            <w:r w:rsidRPr="0098226F">
              <w:rPr>
                <w:color w:val="000000"/>
                <w:sz w:val="24"/>
                <w:szCs w:val="24"/>
              </w:rPr>
              <w:t xml:space="preserve"> на 4 года.</w:t>
            </w:r>
          </w:p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Адаптированная основная образовательная программа по структуре, </w:t>
            </w:r>
            <w:r w:rsidRPr="0098226F">
              <w:rPr>
                <w:color w:val="000000"/>
                <w:sz w:val="24"/>
                <w:szCs w:val="24"/>
              </w:rPr>
              <w:lastRenderedPageBreak/>
              <w:t xml:space="preserve">требованиям соответствует ФГОС НОО для </w:t>
            </w:r>
            <w:proofErr w:type="gramStart"/>
            <w:r w:rsidRPr="0098226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8226F">
              <w:rPr>
                <w:color w:val="000000"/>
                <w:sz w:val="24"/>
                <w:szCs w:val="24"/>
              </w:rPr>
              <w:t xml:space="preserve"> с ОВЗ (ЗПР), разработана на 4 года.</w:t>
            </w:r>
          </w:p>
        </w:tc>
        <w:tc>
          <w:tcPr>
            <w:tcW w:w="2380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lastRenderedPageBreak/>
              <w:t xml:space="preserve">В учебном плане наименования образовательных областей и учебных предметов полностью соответствуют </w:t>
            </w:r>
          </w:p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color w:val="00B05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>ООП</w:t>
            </w:r>
            <w:r>
              <w:rPr>
                <w:color w:val="000000"/>
                <w:sz w:val="24"/>
                <w:szCs w:val="24"/>
              </w:rPr>
              <w:t xml:space="preserve"> НОО, АООП НОО</w:t>
            </w:r>
            <w:r w:rsidRPr="0098226F">
              <w:rPr>
                <w:color w:val="000000"/>
                <w:sz w:val="24"/>
                <w:szCs w:val="24"/>
              </w:rPr>
              <w:t xml:space="preserve">, верно обозначены части учебного плана </w:t>
            </w:r>
          </w:p>
        </w:tc>
        <w:tc>
          <w:tcPr>
            <w:tcW w:w="2049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Внеурочная деятельность организована в полном соответствии требованиям ФГОС по направлениям личности. Во </w:t>
            </w:r>
          </w:p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color w:val="00B05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внеурочной деятельности занято 100% </w:t>
            </w:r>
            <w:proofErr w:type="gramStart"/>
            <w:r w:rsidRPr="0098226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17CD" w:rsidRPr="0098226F" w:rsidTr="00EF6DD4">
        <w:tc>
          <w:tcPr>
            <w:tcW w:w="2764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lastRenderedPageBreak/>
              <w:t>Программа основного общего образования</w:t>
            </w:r>
          </w:p>
        </w:tc>
        <w:tc>
          <w:tcPr>
            <w:tcW w:w="2378" w:type="dxa"/>
          </w:tcPr>
          <w:p w:rsidR="0098226F" w:rsidRDefault="0098226F" w:rsidP="00982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ая о</w:t>
            </w:r>
            <w:r w:rsidRPr="0098226F">
              <w:rPr>
                <w:sz w:val="24"/>
                <w:szCs w:val="24"/>
              </w:rPr>
              <w:t>бразовательная программа основного общего образования по структуре, содержанию соответствует ФГОС ОО</w:t>
            </w:r>
            <w:r>
              <w:rPr>
                <w:sz w:val="24"/>
                <w:szCs w:val="24"/>
              </w:rPr>
              <w:t>О, разработана на 5 лет.</w:t>
            </w:r>
          </w:p>
          <w:p w:rsidR="0098226F" w:rsidRPr="0098226F" w:rsidRDefault="0098226F" w:rsidP="001917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</w:t>
            </w:r>
            <w:r w:rsidR="001917CD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основн</w:t>
            </w:r>
            <w:r w:rsidR="001917CD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образовательн</w:t>
            </w:r>
            <w:r w:rsidR="001917CD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программ</w:t>
            </w:r>
            <w:r w:rsidR="001917C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сновного общего образования</w:t>
            </w:r>
            <w:r w:rsidR="001917CD">
              <w:rPr>
                <w:sz w:val="24"/>
                <w:szCs w:val="24"/>
              </w:rPr>
              <w:t xml:space="preserve"> для </w:t>
            </w:r>
            <w:proofErr w:type="gramStart"/>
            <w:r w:rsidR="001917CD">
              <w:rPr>
                <w:sz w:val="24"/>
                <w:szCs w:val="24"/>
              </w:rPr>
              <w:t>обучающихся</w:t>
            </w:r>
            <w:proofErr w:type="gramEnd"/>
            <w:r w:rsidR="001917CD">
              <w:rPr>
                <w:sz w:val="24"/>
                <w:szCs w:val="24"/>
              </w:rPr>
              <w:t xml:space="preserve"> с ОВЗ (ЗПР) и для обучающихся с УО.</w:t>
            </w:r>
          </w:p>
        </w:tc>
        <w:tc>
          <w:tcPr>
            <w:tcW w:w="2380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6F">
              <w:rPr>
                <w:sz w:val="24"/>
                <w:szCs w:val="24"/>
              </w:rPr>
              <w:t>Учебный план основного общего образования</w:t>
            </w:r>
            <w:r w:rsidR="001917CD">
              <w:rPr>
                <w:sz w:val="24"/>
                <w:szCs w:val="24"/>
              </w:rPr>
              <w:t xml:space="preserve"> (5-6 классы)</w:t>
            </w:r>
            <w:r w:rsidRPr="0098226F">
              <w:rPr>
                <w:sz w:val="24"/>
                <w:szCs w:val="24"/>
              </w:rPr>
              <w:t xml:space="preserve"> полностью соответствует ФБУП ФГОС ОО</w:t>
            </w:r>
            <w:r w:rsidR="001917CD">
              <w:rPr>
                <w:sz w:val="24"/>
                <w:szCs w:val="24"/>
              </w:rPr>
              <w:t>; учебный план основного общего образования (7-9 классы) соответствует ФБУП (ФКГОС).</w:t>
            </w:r>
          </w:p>
        </w:tc>
        <w:tc>
          <w:tcPr>
            <w:tcW w:w="2049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>Внеурочная деятельность организована в полном соответствии требования</w:t>
            </w:r>
            <w:r>
              <w:rPr>
                <w:color w:val="000000"/>
                <w:sz w:val="24"/>
                <w:szCs w:val="24"/>
              </w:rPr>
              <w:t>м ФГОС по направлениям личности для обучающихся 5-6 классов.</w:t>
            </w:r>
          </w:p>
        </w:tc>
      </w:tr>
      <w:tr w:rsidR="001917CD" w:rsidRPr="0098226F" w:rsidTr="00EF6DD4">
        <w:tc>
          <w:tcPr>
            <w:tcW w:w="2764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color w:val="00B050"/>
                <w:sz w:val="24"/>
                <w:szCs w:val="24"/>
              </w:rPr>
            </w:pPr>
            <w:r w:rsidRPr="0098226F">
              <w:rPr>
                <w:color w:val="000000"/>
                <w:sz w:val="24"/>
                <w:szCs w:val="24"/>
              </w:rPr>
              <w:t xml:space="preserve">Программа среднего общего образования </w:t>
            </w:r>
          </w:p>
        </w:tc>
        <w:tc>
          <w:tcPr>
            <w:tcW w:w="2378" w:type="dxa"/>
          </w:tcPr>
          <w:p w:rsidR="0098226F" w:rsidRPr="0098226F" w:rsidRDefault="0098226F" w:rsidP="00D64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6F">
              <w:rPr>
                <w:sz w:val="24"/>
                <w:szCs w:val="24"/>
              </w:rPr>
              <w:t xml:space="preserve">Образовательная программа </w:t>
            </w:r>
            <w:r w:rsidR="00D64687">
              <w:rPr>
                <w:sz w:val="24"/>
                <w:szCs w:val="24"/>
              </w:rPr>
              <w:t>среднего</w:t>
            </w:r>
            <w:r w:rsidRPr="0098226F">
              <w:rPr>
                <w:sz w:val="24"/>
                <w:szCs w:val="24"/>
              </w:rPr>
              <w:t xml:space="preserve"> общего образования по структуре, содержанию соответствует ФКГОС</w:t>
            </w:r>
            <w:r>
              <w:rPr>
                <w:sz w:val="24"/>
                <w:szCs w:val="24"/>
              </w:rPr>
              <w:t>, разработана на 2 года</w:t>
            </w:r>
            <w:r w:rsidRPr="00982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6F">
              <w:rPr>
                <w:sz w:val="24"/>
                <w:szCs w:val="24"/>
              </w:rPr>
              <w:t xml:space="preserve">Учебный план среднего общего образования полностью соответствует ФБУП (ФКГОС) </w:t>
            </w:r>
          </w:p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9" w:type="dxa"/>
          </w:tcPr>
          <w:p w:rsidR="0098226F" w:rsidRPr="0098226F" w:rsidRDefault="0098226F" w:rsidP="0098226F">
            <w:pPr>
              <w:autoSpaceDE w:val="0"/>
              <w:autoSpaceDN w:val="0"/>
              <w:adjustRightInd w:val="0"/>
              <w:rPr>
                <w:rFonts w:eastAsia="Calibri"/>
                <w:color w:val="00B050"/>
                <w:sz w:val="24"/>
                <w:szCs w:val="24"/>
              </w:rPr>
            </w:pPr>
          </w:p>
        </w:tc>
      </w:tr>
    </w:tbl>
    <w:p w:rsidR="00FC713A" w:rsidRDefault="00FC713A" w:rsidP="00FC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7CD" w:rsidRPr="008A6AED" w:rsidRDefault="001917CD" w:rsidP="0020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ED">
        <w:rPr>
          <w:rFonts w:ascii="Times New Roman" w:hAnsi="Times New Roman" w:cs="Times New Roman"/>
          <w:sz w:val="28"/>
          <w:szCs w:val="28"/>
        </w:rPr>
        <w:t>В Школе соблюдена процедура согласования и утверждения учебного плана – учебный план принимается педагогическим советом, утверждается директором школы</w:t>
      </w:r>
      <w:r w:rsidR="004D45F9">
        <w:rPr>
          <w:rFonts w:ascii="Times New Roman" w:hAnsi="Times New Roman" w:cs="Times New Roman"/>
          <w:sz w:val="28"/>
          <w:szCs w:val="28"/>
        </w:rPr>
        <w:t>, согласуется с Управляющим советом Школы</w:t>
      </w:r>
      <w:r w:rsidRPr="008A6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CD" w:rsidRPr="008A6AED" w:rsidRDefault="001917CD" w:rsidP="0020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ED">
        <w:rPr>
          <w:rFonts w:ascii="Times New Roman" w:hAnsi="Times New Roman" w:cs="Times New Roman"/>
          <w:sz w:val="28"/>
          <w:szCs w:val="28"/>
        </w:rPr>
        <w:t>Учебный план состоит из необходимых структурных элементов - пояснительной записки, сетки часов и учебно-методического комплекса, учебный план соответствует Базисному учебному плану 2004 года, ФГОС НОО (1-4 классы), ФГОС ООО (5-6 классы)</w:t>
      </w:r>
      <w:r>
        <w:rPr>
          <w:rFonts w:ascii="Times New Roman" w:hAnsi="Times New Roman" w:cs="Times New Roman"/>
          <w:sz w:val="28"/>
          <w:szCs w:val="28"/>
        </w:rPr>
        <w:t xml:space="preserve">,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 (ЗПР)</w:t>
      </w:r>
      <w:r w:rsidRPr="008A6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CD" w:rsidRDefault="001917CD" w:rsidP="0020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ED">
        <w:rPr>
          <w:rFonts w:ascii="Times New Roman" w:hAnsi="Times New Roman" w:cs="Times New Roman"/>
          <w:sz w:val="28"/>
          <w:szCs w:val="28"/>
        </w:rPr>
        <w:t>В учебном плане соблюден перечень учебных курсов, предметов и дисциплин, минимум часов на их изучение. Распределение часов школьного компонента (образовательной организации) произведено в соответствии с запросами участников образовательного процесса, возможностями Школы.</w:t>
      </w:r>
    </w:p>
    <w:p w:rsidR="001917CD" w:rsidRPr="001917CD" w:rsidRDefault="001917CD" w:rsidP="0020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9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асть, формируемую участниками образовательных отношений,</w:t>
      </w:r>
      <w:r w:rsidRPr="00191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ебном плане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отводится 5 часов,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отводится 4 часа. Используется на:</w:t>
      </w:r>
    </w:p>
    <w:p w:rsidR="001917CD" w:rsidRPr="001917CD" w:rsidRDefault="001917CD" w:rsidP="00B64B9E">
      <w:pPr>
        <w:numPr>
          <w:ilvl w:val="0"/>
          <w:numId w:val="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знаний по учебному предмету </w:t>
      </w:r>
      <w:r w:rsidRPr="00191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усский язык»,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1 час в неделю;</w:t>
      </w:r>
    </w:p>
    <w:p w:rsidR="001917CD" w:rsidRPr="001917CD" w:rsidRDefault="001917CD" w:rsidP="00B64B9E">
      <w:pPr>
        <w:numPr>
          <w:ilvl w:val="0"/>
          <w:numId w:val="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учебного предмета </w:t>
      </w:r>
      <w:r w:rsidRPr="00191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форматика и ИКТ»,</w:t>
      </w:r>
      <w:r w:rsidRPr="001917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;</w:t>
      </w:r>
    </w:p>
    <w:p w:rsidR="001917CD" w:rsidRPr="001917CD" w:rsidRDefault="001917CD" w:rsidP="00B64B9E">
      <w:pPr>
        <w:numPr>
          <w:ilvl w:val="0"/>
          <w:numId w:val="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учебного предмета </w:t>
      </w:r>
      <w:r w:rsidRPr="00191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сновы безопасности жизнедеятельности»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ас в неделю;</w:t>
      </w:r>
    </w:p>
    <w:p w:rsidR="001917CD" w:rsidRPr="001917CD" w:rsidRDefault="001917CD" w:rsidP="00B64B9E">
      <w:pPr>
        <w:numPr>
          <w:ilvl w:val="0"/>
          <w:numId w:val="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элективных курсов исследовательской и проектной</w:t>
      </w:r>
      <w:r w:rsidRPr="0019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1917CD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, 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риентированы на развитие индивидуальных способностей обучающихся, </w:t>
      </w:r>
      <w:r w:rsidRPr="0019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«</w:t>
      </w:r>
      <w:proofErr w:type="spellStart"/>
      <w:r w:rsidRPr="0019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х</w:t>
      </w:r>
      <w:proofErr w:type="spellEnd"/>
      <w:r w:rsidRPr="0019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мений и навыков</w:t>
      </w:r>
      <w:r w:rsidRPr="00191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7CD" w:rsidRDefault="008F14F3" w:rsidP="0020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F3">
        <w:rPr>
          <w:rFonts w:ascii="Times New Roman" w:hAnsi="Times New Roman" w:cs="Times New Roman"/>
          <w:sz w:val="28"/>
          <w:szCs w:val="28"/>
        </w:rPr>
        <w:t xml:space="preserve">В 9 классе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8F14F3">
        <w:rPr>
          <w:rFonts w:ascii="Times New Roman" w:hAnsi="Times New Roman" w:cs="Times New Roman"/>
          <w:sz w:val="28"/>
          <w:szCs w:val="28"/>
        </w:rPr>
        <w:t xml:space="preserve">введен </w:t>
      </w:r>
      <w:proofErr w:type="spellStart"/>
      <w:r w:rsidRPr="008F14F3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8F14F3">
        <w:rPr>
          <w:rFonts w:ascii="Times New Roman" w:hAnsi="Times New Roman" w:cs="Times New Roman"/>
          <w:sz w:val="28"/>
          <w:szCs w:val="28"/>
        </w:rPr>
        <w:t xml:space="preserve"> курс «</w:t>
      </w: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</w:t>
      </w:r>
      <w:r w:rsidRPr="008F14F3">
        <w:rPr>
          <w:rFonts w:ascii="Times New Roman" w:hAnsi="Times New Roman" w:cs="Times New Roman"/>
          <w:sz w:val="28"/>
          <w:szCs w:val="28"/>
        </w:rPr>
        <w:t xml:space="preserve">». </w:t>
      </w:r>
      <w:r w:rsidR="001917CD" w:rsidRPr="008A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4F3" w:rsidRDefault="008F14F3" w:rsidP="002053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 </w:t>
      </w:r>
      <w:r w:rsidRPr="008F1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 классах</w:t>
      </w:r>
      <w:r w:rsidRPr="008F14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DD4" w:rsidRPr="008F14F3" w:rsidRDefault="00EF6DD4" w:rsidP="00EF6D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D45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1510"/>
        <w:gridCol w:w="1476"/>
      </w:tblGrid>
      <w:tr w:rsidR="008F14F3" w:rsidRPr="008F14F3" w:rsidTr="00EF6DD4">
        <w:trPr>
          <w:trHeight w:val="255"/>
          <w:jc w:val="center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 (организации)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kern w:val="28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/>
                <w:spacing w:val="-2"/>
                <w:kern w:val="28"/>
                <w:sz w:val="24"/>
                <w:szCs w:val="24"/>
                <w:lang w:eastAsia="ru-RU"/>
              </w:rPr>
              <w:t>Элективные учебные курсы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сочинениям разных жанров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 решения стереометрических задач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ы решения физических задач»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pacing w:val="-2"/>
                <w:kern w:val="28"/>
                <w:sz w:val="24"/>
                <w:szCs w:val="24"/>
                <w:lang w:eastAsia="ru-RU"/>
              </w:rPr>
              <w:t>«Анализ текст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комбинированных и нестандартных  задач по химии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F3" w:rsidRPr="008F14F3" w:rsidRDefault="008F14F3" w:rsidP="008F1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раммирование на языке </w:t>
            </w:r>
            <w:proofErr w:type="spellStart"/>
            <w:r w:rsidRPr="008F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8F1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F3" w:rsidRPr="008F14F3" w:rsidRDefault="008F14F3" w:rsidP="008F1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генетических задач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: теория и практика в тестах и упражнениях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кон есть порядок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а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14F3" w:rsidRPr="008F14F3" w:rsidTr="00EF6DD4">
        <w:trPr>
          <w:trHeight w:val="25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3" w:rsidRPr="008F14F3" w:rsidRDefault="008F14F3" w:rsidP="008F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F3" w:rsidRPr="008F14F3" w:rsidRDefault="008F14F3" w:rsidP="008F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8F14F3" w:rsidRPr="008A6AED" w:rsidRDefault="008F14F3" w:rsidP="008F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CD" w:rsidRPr="008A6AED" w:rsidRDefault="001917CD" w:rsidP="001917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AED">
        <w:rPr>
          <w:rFonts w:ascii="Times New Roman" w:hAnsi="Times New Roman" w:cs="Times New Roman"/>
          <w:sz w:val="28"/>
          <w:szCs w:val="28"/>
        </w:rPr>
        <w:t xml:space="preserve">Расписание учебных занятий соответствует учебному плану. </w:t>
      </w:r>
    </w:p>
    <w:p w:rsidR="001917CD" w:rsidRDefault="001917CD" w:rsidP="00191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AED">
        <w:rPr>
          <w:rFonts w:ascii="Times New Roman" w:hAnsi="Times New Roman" w:cs="Times New Roman"/>
          <w:sz w:val="28"/>
          <w:szCs w:val="28"/>
        </w:rPr>
        <w:t>Программы по всем предметам учебного плана выполнены в полном объеме (100%). Выполнение практической части программ составляет 100%.</w:t>
      </w:r>
    </w:p>
    <w:p w:rsidR="004D45F9" w:rsidRDefault="004D45F9" w:rsidP="004D45F9">
      <w:pPr>
        <w:pStyle w:val="Default"/>
        <w:jc w:val="both"/>
        <w:rPr>
          <w:b/>
          <w:i/>
          <w:sz w:val="28"/>
          <w:szCs w:val="28"/>
        </w:rPr>
      </w:pPr>
    </w:p>
    <w:p w:rsidR="004D45F9" w:rsidRPr="00CE1746" w:rsidRDefault="004D45F9" w:rsidP="004D45F9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432BA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432BA4">
        <w:rPr>
          <w:b/>
          <w:i/>
          <w:sz w:val="28"/>
          <w:szCs w:val="28"/>
        </w:rPr>
        <w:t>.</w:t>
      </w:r>
      <w:r w:rsidR="00A503D4">
        <w:rPr>
          <w:b/>
          <w:i/>
          <w:sz w:val="28"/>
          <w:szCs w:val="28"/>
        </w:rPr>
        <w:t xml:space="preserve"> Организация питания и медицинского обслуживания</w:t>
      </w:r>
    </w:p>
    <w:p w:rsidR="004D45F9" w:rsidRPr="00A503D4" w:rsidRDefault="004D45F9" w:rsidP="004D4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D4">
        <w:rPr>
          <w:rFonts w:ascii="Times New Roman" w:eastAsia="Calibri" w:hAnsi="Times New Roman" w:cs="Times New Roman"/>
          <w:sz w:val="28"/>
          <w:szCs w:val="28"/>
        </w:rPr>
        <w:t>Для организации питания обучающихся и работников в Школе имеется столовая на 220</w:t>
      </w:r>
      <w:r w:rsidRPr="00A503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мест, оснащенная необходимым технологическим оборудованием, имеется специальный блок  для приготовления пищи. </w:t>
      </w:r>
    </w:p>
    <w:p w:rsidR="00A503D4" w:rsidRPr="00A503D4" w:rsidRDefault="004D45F9" w:rsidP="004D4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Охвачено всеми видами питания 698 (85%) </w:t>
      </w:r>
      <w:proofErr w:type="gramStart"/>
      <w:r w:rsidRPr="00A503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 школы. Двухразовое бесплатное питание получали дети из малообеспеченных и многодетных семей, дети с ОВЗ – 227 человек. Это составляет 2</w:t>
      </w:r>
      <w:r w:rsidR="00A503D4" w:rsidRPr="00A503D4">
        <w:rPr>
          <w:rFonts w:ascii="Times New Roman" w:eastAsia="Calibri" w:hAnsi="Times New Roman" w:cs="Times New Roman"/>
          <w:sz w:val="28"/>
          <w:szCs w:val="28"/>
        </w:rPr>
        <w:t>8</w:t>
      </w: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</w:t>
      </w:r>
      <w:proofErr w:type="gramStart"/>
      <w:r w:rsidRPr="00A503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50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3D4" w:rsidRPr="00A503D4" w:rsidRDefault="00A503D4" w:rsidP="00A503D4">
      <w:pPr>
        <w:pStyle w:val="Default"/>
        <w:ind w:firstLine="708"/>
        <w:jc w:val="both"/>
        <w:rPr>
          <w:sz w:val="28"/>
          <w:szCs w:val="28"/>
        </w:rPr>
      </w:pPr>
      <w:r w:rsidRPr="00A503D4">
        <w:rPr>
          <w:sz w:val="28"/>
          <w:szCs w:val="28"/>
        </w:rPr>
        <w:lastRenderedPageBreak/>
        <w:t xml:space="preserve">Классные руководители весь учебный год вели ежедневный </w:t>
      </w:r>
      <w:proofErr w:type="gramStart"/>
      <w:r w:rsidRPr="00A503D4">
        <w:rPr>
          <w:sz w:val="28"/>
          <w:szCs w:val="28"/>
        </w:rPr>
        <w:t>контроль за</w:t>
      </w:r>
      <w:proofErr w:type="gramEnd"/>
      <w:r w:rsidRPr="00A503D4">
        <w:rPr>
          <w:sz w:val="28"/>
          <w:szCs w:val="28"/>
        </w:rPr>
        <w:t xml:space="preserve"> питанием в столовой, вели разъяснительную работу, убеждали детей и родителей в необходимости получения питания в школе. </w:t>
      </w:r>
    </w:p>
    <w:p w:rsidR="00A503D4" w:rsidRPr="00A503D4" w:rsidRDefault="00A503D4" w:rsidP="00A503D4">
      <w:pPr>
        <w:pStyle w:val="Default"/>
        <w:ind w:firstLine="708"/>
        <w:jc w:val="both"/>
        <w:rPr>
          <w:sz w:val="28"/>
          <w:szCs w:val="28"/>
        </w:rPr>
      </w:pPr>
      <w:r w:rsidRPr="00A503D4">
        <w:rPr>
          <w:sz w:val="28"/>
          <w:szCs w:val="28"/>
        </w:rPr>
        <w:t xml:space="preserve">На протяжении всего учебного года были проведены классные часы, родительские собрания, уроки здоровья, выставки, направленные на пропаганду правильного и здорового питания в школе. </w:t>
      </w:r>
    </w:p>
    <w:p w:rsidR="004D45F9" w:rsidRPr="00A503D4" w:rsidRDefault="00A503D4" w:rsidP="00A503D4">
      <w:pPr>
        <w:pStyle w:val="Default"/>
        <w:ind w:firstLine="708"/>
        <w:jc w:val="both"/>
        <w:rPr>
          <w:sz w:val="28"/>
          <w:szCs w:val="28"/>
        </w:rPr>
      </w:pPr>
      <w:r w:rsidRPr="00A503D4">
        <w:rPr>
          <w:sz w:val="28"/>
          <w:szCs w:val="28"/>
        </w:rPr>
        <w:t>Спад желающих получать горячее питание в школе происходит с 5 класса. Основная причина заключается в том, что нет возможности выбора</w:t>
      </w:r>
      <w:r w:rsidRPr="00432BA4">
        <w:rPr>
          <w:sz w:val="28"/>
          <w:szCs w:val="28"/>
        </w:rPr>
        <w:t xml:space="preserve"> блюд, маленькие порции, порой в этом возрасте дети тратят деньги по своему желанию, покупая булочки и пирожки в кулинарии, незаинтересованность классных руководителей среднего и старшего звена в охват</w:t>
      </w:r>
      <w:r>
        <w:rPr>
          <w:sz w:val="28"/>
          <w:szCs w:val="28"/>
        </w:rPr>
        <w:t xml:space="preserve">е горячим питанием школьников. </w:t>
      </w:r>
      <w:r w:rsidR="004D45F9" w:rsidRPr="00E325E5">
        <w:rPr>
          <w:rFonts w:eastAsia="Calibri"/>
        </w:rPr>
        <w:t xml:space="preserve"> </w:t>
      </w:r>
    </w:p>
    <w:p w:rsidR="00A503D4" w:rsidRPr="00A503D4" w:rsidRDefault="004D45F9" w:rsidP="004D4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Ежедневно ведется прием </w:t>
      </w:r>
      <w:proofErr w:type="gramStart"/>
      <w:r w:rsidRPr="00A503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 с оказанием первой медицинской помощи. Медицинское обслуживание в школе осуществляется </w:t>
      </w:r>
      <w:r w:rsidR="00A503D4">
        <w:rPr>
          <w:rFonts w:ascii="Times New Roman" w:eastAsia="Calibri" w:hAnsi="Times New Roman" w:cs="Times New Roman"/>
          <w:sz w:val="28"/>
          <w:szCs w:val="28"/>
        </w:rPr>
        <w:t>центральная районная больница</w:t>
      </w: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. Оборудован новой мебелью медицинский кабинет фельдшера, процедурный кабинет. Аптечки для оказания первой медицинской помощи находятся во всех специализированных кабинетах. </w:t>
      </w:r>
    </w:p>
    <w:p w:rsidR="00A503D4" w:rsidRPr="00A503D4" w:rsidRDefault="004D45F9" w:rsidP="004D4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Также ежегодно проводятся осмотры школьников специалистами поликлиники. Для выработки иммунитета против различных инфекционных заболеваний проводятся плановые прививки и в период, предшествующий эпидемии гриппа. </w:t>
      </w:r>
      <w:proofErr w:type="gramStart"/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Приобретены для </w:t>
      </w:r>
      <w:r w:rsidR="00A503D4" w:rsidRPr="00A503D4">
        <w:rPr>
          <w:rFonts w:ascii="Times New Roman" w:eastAsia="Calibri" w:hAnsi="Times New Roman" w:cs="Times New Roman"/>
          <w:sz w:val="28"/>
          <w:szCs w:val="28"/>
        </w:rPr>
        <w:t>об</w:t>
      </w:r>
      <w:r w:rsidRPr="00A503D4">
        <w:rPr>
          <w:rFonts w:ascii="Times New Roman" w:eastAsia="Calibri" w:hAnsi="Times New Roman" w:cs="Times New Roman"/>
          <w:sz w:val="28"/>
          <w:szCs w:val="28"/>
        </w:rPr>
        <w:t>уча</w:t>
      </w:r>
      <w:r w:rsidR="00A503D4" w:rsidRPr="00A503D4">
        <w:rPr>
          <w:rFonts w:ascii="Times New Roman" w:eastAsia="Calibri" w:hAnsi="Times New Roman" w:cs="Times New Roman"/>
          <w:sz w:val="28"/>
          <w:szCs w:val="28"/>
        </w:rPr>
        <w:t>ю</w:t>
      </w: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щихся медикаменты для профилактики простудных заболеваний: </w:t>
      </w:r>
      <w:proofErr w:type="spellStart"/>
      <w:r w:rsidRPr="00A503D4">
        <w:rPr>
          <w:rFonts w:ascii="Times New Roman" w:eastAsia="Calibri" w:hAnsi="Times New Roman" w:cs="Times New Roman"/>
          <w:sz w:val="28"/>
          <w:szCs w:val="28"/>
        </w:rPr>
        <w:t>оксолиновая</w:t>
      </w:r>
      <w:proofErr w:type="spellEnd"/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 мазь, </w:t>
      </w:r>
      <w:proofErr w:type="spellStart"/>
      <w:r w:rsidRPr="00A503D4">
        <w:rPr>
          <w:rFonts w:ascii="Times New Roman" w:eastAsia="Calibri" w:hAnsi="Times New Roman" w:cs="Times New Roman"/>
          <w:sz w:val="28"/>
          <w:szCs w:val="28"/>
        </w:rPr>
        <w:t>арбидол</w:t>
      </w:r>
      <w:proofErr w:type="spellEnd"/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, аскорбиновая кислота. </w:t>
      </w:r>
      <w:proofErr w:type="gramEnd"/>
    </w:p>
    <w:p w:rsidR="004D45F9" w:rsidRPr="00A503D4" w:rsidRDefault="004D45F9" w:rsidP="00A50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Все сотрудники </w:t>
      </w:r>
      <w:r w:rsidR="00A503D4" w:rsidRPr="00A503D4">
        <w:rPr>
          <w:rFonts w:ascii="Times New Roman" w:eastAsia="Calibri" w:hAnsi="Times New Roman" w:cs="Times New Roman"/>
          <w:sz w:val="28"/>
          <w:szCs w:val="28"/>
        </w:rPr>
        <w:t>Ш</w:t>
      </w:r>
      <w:r w:rsidRPr="00A503D4">
        <w:rPr>
          <w:rFonts w:ascii="Times New Roman" w:eastAsia="Calibri" w:hAnsi="Times New Roman" w:cs="Times New Roman"/>
          <w:sz w:val="28"/>
          <w:szCs w:val="28"/>
        </w:rPr>
        <w:t xml:space="preserve">колы ежегодно проходят диспансеризацию, имеют медицинские книжки. </w:t>
      </w:r>
    </w:p>
    <w:p w:rsidR="004D45F9" w:rsidRPr="00432BA4" w:rsidRDefault="004D45F9" w:rsidP="004D45F9">
      <w:pPr>
        <w:pStyle w:val="Default"/>
        <w:jc w:val="both"/>
        <w:rPr>
          <w:b/>
          <w:i/>
          <w:sz w:val="28"/>
          <w:szCs w:val="28"/>
        </w:rPr>
      </w:pPr>
      <w:r w:rsidRPr="00432BA4">
        <w:rPr>
          <w:b/>
          <w:i/>
          <w:sz w:val="28"/>
          <w:szCs w:val="28"/>
        </w:rPr>
        <w:t xml:space="preserve">Предложения: </w:t>
      </w:r>
    </w:p>
    <w:p w:rsidR="004D45F9" w:rsidRPr="00432BA4" w:rsidRDefault="004D45F9" w:rsidP="004D45F9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1. Повысить охват учащихся горячим питанием в 2017 – 2018 учебном году. </w:t>
      </w:r>
    </w:p>
    <w:p w:rsidR="004D45F9" w:rsidRPr="00432BA4" w:rsidRDefault="004D45F9" w:rsidP="004D45F9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2. Классным руководителям проводить с обучающимися и их родителями мероприятия, направленные на пропаганду здорового питания, прививать культуру поведения в столовой. </w:t>
      </w:r>
    </w:p>
    <w:p w:rsidR="004D45F9" w:rsidRPr="00432BA4" w:rsidRDefault="004D45F9" w:rsidP="004D45F9">
      <w:pPr>
        <w:pStyle w:val="Default"/>
        <w:jc w:val="both"/>
        <w:rPr>
          <w:sz w:val="28"/>
          <w:szCs w:val="28"/>
        </w:rPr>
      </w:pPr>
    </w:p>
    <w:p w:rsidR="004D45F9" w:rsidRPr="00CE1746" w:rsidRDefault="00A503D4" w:rsidP="004D45F9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4D45F9" w:rsidRPr="00432BA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.</w:t>
      </w:r>
      <w:r w:rsidR="004D45F9" w:rsidRPr="00432BA4">
        <w:rPr>
          <w:b/>
          <w:i/>
          <w:sz w:val="28"/>
          <w:szCs w:val="28"/>
        </w:rPr>
        <w:t xml:space="preserve"> Соблюдение прави</w:t>
      </w:r>
      <w:r w:rsidR="004D45F9">
        <w:rPr>
          <w:b/>
          <w:i/>
          <w:sz w:val="28"/>
          <w:szCs w:val="28"/>
        </w:rPr>
        <w:t xml:space="preserve">л и инструкций по охране труда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Работа по соблюдению правил и инструкций по охране труда в школе строилась согласно </w:t>
      </w:r>
      <w:r>
        <w:rPr>
          <w:sz w:val="28"/>
          <w:szCs w:val="28"/>
        </w:rPr>
        <w:t>п</w:t>
      </w:r>
      <w:r w:rsidRPr="00432BA4">
        <w:rPr>
          <w:sz w:val="28"/>
          <w:szCs w:val="28"/>
        </w:rPr>
        <w:t xml:space="preserve">лану работы по охране труда.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>В течение 2016-2017 уч</w:t>
      </w:r>
      <w:r>
        <w:rPr>
          <w:sz w:val="28"/>
          <w:szCs w:val="28"/>
        </w:rPr>
        <w:t xml:space="preserve">ебного </w:t>
      </w:r>
      <w:r w:rsidRPr="00432BA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32BA4">
        <w:rPr>
          <w:sz w:val="28"/>
          <w:szCs w:val="28"/>
        </w:rPr>
        <w:t xml:space="preserve"> проводились повторные инструктажи работников по охране труда, вводный, первичный, целевой, внеплановый, внеплановый инструктажи. В начале учебного года была создана комиссия по охране труда, которая проводила один раз в четверть проверку учебных кабинетов и помещений школы по соблюдению норм охраны труда, наличия и ведения нормативно-правовой документации по охране труда учителей-предметников и классных руководителей, уголков охраны труда.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Вопросы соблюдения требований охраны труда рассматривались на совещаниях  педагогического коллектива.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lastRenderedPageBreak/>
        <w:t xml:space="preserve">Произведен косметический ремонт в кабинетах второго и третьего этажей. Все кабинеты начальной школы в отличном состоянии и хорошей сохранности. Готов к приему обучающихся спортивный зал.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>В соответствии с требованиями СанПиН проведена маркировка мебели в учебных кабинетах. Созданы безопасные условия для занятий на уроках физичес</w:t>
      </w:r>
      <w:r w:rsidR="00A503D4">
        <w:rPr>
          <w:sz w:val="28"/>
          <w:szCs w:val="28"/>
        </w:rPr>
        <w:t>кой культуры. Частично приведен</w:t>
      </w:r>
      <w:r w:rsidRPr="00432BA4">
        <w:rPr>
          <w:sz w:val="28"/>
          <w:szCs w:val="28"/>
        </w:rPr>
        <w:t xml:space="preserve"> в порядок в соответствии с существующими требованиями </w:t>
      </w:r>
      <w:r w:rsidR="00A503D4">
        <w:rPr>
          <w:sz w:val="28"/>
          <w:szCs w:val="28"/>
        </w:rPr>
        <w:t>школьный стадион</w:t>
      </w:r>
      <w:r w:rsidRPr="00432BA4">
        <w:rPr>
          <w:sz w:val="28"/>
          <w:szCs w:val="28"/>
        </w:rPr>
        <w:t xml:space="preserve">. Покрашено имеющееся оборудование. Необходимо сделать прыжковую яму, футбольные ворота, </w:t>
      </w:r>
      <w:r>
        <w:rPr>
          <w:sz w:val="28"/>
          <w:szCs w:val="28"/>
        </w:rPr>
        <w:t>баскет</w:t>
      </w:r>
      <w:r w:rsidRPr="00432BA4">
        <w:rPr>
          <w:sz w:val="28"/>
          <w:szCs w:val="28"/>
        </w:rPr>
        <w:t xml:space="preserve">больный щит.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В целях соблюдения требований по охране труда при организации и проведении занятий в помещениях школы ведется журнал административно-общественного контроля. </w:t>
      </w:r>
    </w:p>
    <w:p w:rsidR="004D45F9" w:rsidRPr="00A503D4" w:rsidRDefault="004D45F9" w:rsidP="004D45F9">
      <w:pPr>
        <w:pStyle w:val="Default"/>
        <w:jc w:val="both"/>
        <w:rPr>
          <w:b/>
          <w:sz w:val="28"/>
          <w:szCs w:val="28"/>
        </w:rPr>
      </w:pPr>
      <w:r w:rsidRPr="00A503D4">
        <w:rPr>
          <w:b/>
          <w:sz w:val="28"/>
          <w:szCs w:val="28"/>
        </w:rPr>
        <w:t xml:space="preserve">Выводы: </w:t>
      </w:r>
    </w:p>
    <w:p w:rsidR="004D45F9" w:rsidRPr="00432BA4" w:rsidRDefault="004D45F9" w:rsidP="004D45F9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1. В течение 2016-2017 учебного года в школе проводились инструктажи с педагогическими работниками и обучающимися по охране труда согласно требованиям нормативно-правовой документации. </w:t>
      </w:r>
    </w:p>
    <w:p w:rsidR="004D45F9" w:rsidRPr="00432BA4" w:rsidRDefault="004D45F9" w:rsidP="004D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BA4">
        <w:rPr>
          <w:rFonts w:ascii="Times New Roman" w:hAnsi="Times New Roman" w:cs="Times New Roman"/>
          <w:sz w:val="28"/>
          <w:szCs w:val="28"/>
        </w:rPr>
        <w:t>2. Имеется в наличии документация по охране труда учителей-предметников и классных руководителей.</w:t>
      </w:r>
    </w:p>
    <w:p w:rsidR="004D45F9" w:rsidRPr="00432BA4" w:rsidRDefault="004D45F9" w:rsidP="004D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BA4">
        <w:rPr>
          <w:rFonts w:ascii="Times New Roman" w:hAnsi="Times New Roman" w:cs="Times New Roman"/>
          <w:sz w:val="28"/>
          <w:szCs w:val="28"/>
        </w:rPr>
        <w:t xml:space="preserve">3.Классным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32BA4">
        <w:rPr>
          <w:rFonts w:ascii="Times New Roman" w:hAnsi="Times New Roman" w:cs="Times New Roman"/>
          <w:sz w:val="28"/>
          <w:szCs w:val="28"/>
        </w:rPr>
        <w:t xml:space="preserve">регулярно проводить работу с </w:t>
      </w:r>
      <w:proofErr w:type="gramStart"/>
      <w:r w:rsidRPr="00432B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2BA4">
        <w:rPr>
          <w:rFonts w:ascii="Times New Roman" w:hAnsi="Times New Roman" w:cs="Times New Roman"/>
          <w:sz w:val="28"/>
          <w:szCs w:val="28"/>
        </w:rPr>
        <w:t xml:space="preserve"> по соблюдений требований правил инструкций по охране труда с целью предотвращения несчастных случаев во время уроков и во время перемен. </w:t>
      </w:r>
    </w:p>
    <w:p w:rsidR="00A503D4" w:rsidRDefault="00A503D4" w:rsidP="00A503D4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A503D4" w:rsidRPr="00CE1746" w:rsidRDefault="00A503D4" w:rsidP="00A503D4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432BA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  <w:r w:rsidRPr="00432BA4">
        <w:rPr>
          <w:b/>
          <w:i/>
          <w:sz w:val="28"/>
          <w:szCs w:val="28"/>
        </w:rPr>
        <w:t>. Выполнение программ воспитательной, профилактической деятельности и полученные со</w:t>
      </w:r>
      <w:r>
        <w:rPr>
          <w:b/>
          <w:i/>
          <w:sz w:val="28"/>
          <w:szCs w:val="28"/>
        </w:rPr>
        <w:t>циально-педагогические эффекты</w:t>
      </w:r>
    </w:p>
    <w:p w:rsidR="00A503D4" w:rsidRPr="00432BA4" w:rsidRDefault="00A503D4" w:rsidP="00A503D4">
      <w:pPr>
        <w:pStyle w:val="Default"/>
        <w:ind w:firstLine="708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В 2016 – 2017 учебном году педагогический коллектив </w:t>
      </w:r>
      <w:r>
        <w:rPr>
          <w:sz w:val="28"/>
          <w:szCs w:val="28"/>
        </w:rPr>
        <w:t>Ш</w:t>
      </w:r>
      <w:r w:rsidRPr="00432BA4">
        <w:rPr>
          <w:sz w:val="28"/>
          <w:szCs w:val="28"/>
        </w:rPr>
        <w:t xml:space="preserve">колы работал для достижения цели воспитательной деятельности –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Реализации цели способствовали задачи: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1. Продолжить создавать условия для успешного перехода на ФГОС .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2. Формировать гражданско-патриотическое сознание, развивать чувства сопричастности к истории малой Родины.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3. Воспитывать активную жизненную позицию через творческую и проектную деятельность.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4.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5. Способствовать развитию ценностного отношения к природе, окружающей среде (экологическое воспитание).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lastRenderedPageBreak/>
        <w:t xml:space="preserve">6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 </w:t>
      </w:r>
    </w:p>
    <w:p w:rsidR="00A503D4" w:rsidRPr="00432BA4" w:rsidRDefault="00A503D4" w:rsidP="00A503D4">
      <w:pPr>
        <w:pStyle w:val="Default"/>
        <w:spacing w:after="23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7. Развивать коммуникативные умения школьников через систему дополнительного образования.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>8. Создать единое информационное пространство для успешного</w:t>
      </w:r>
      <w:r>
        <w:rPr>
          <w:sz w:val="28"/>
          <w:szCs w:val="28"/>
        </w:rPr>
        <w:t xml:space="preserve"> взаимодействия семьи и школы.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b/>
          <w:bCs/>
          <w:sz w:val="28"/>
          <w:szCs w:val="28"/>
        </w:rPr>
        <w:t xml:space="preserve">Воспитательные модули: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Сентябрь -  Месячник безопасности детей «Внимание </w:t>
      </w:r>
      <w:proofErr w:type="gramStart"/>
      <w:r w:rsidRPr="00432BA4">
        <w:rPr>
          <w:sz w:val="28"/>
          <w:szCs w:val="28"/>
        </w:rPr>
        <w:t>-д</w:t>
      </w:r>
      <w:proofErr w:type="gramEnd"/>
      <w:r w:rsidRPr="00432BA4">
        <w:rPr>
          <w:sz w:val="28"/>
          <w:szCs w:val="28"/>
        </w:rPr>
        <w:t xml:space="preserve">ети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Октябрь - Месячник доброты «Жизнь дана на добрые дела!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Ноябрь - Месячник семейных ценностей « Я и моя семья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Декабрь - Месячник досуга «Новый год у ворот!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Январь - Месячник духовно-нравственного воспитания «Красота начинается изнутри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Февраль - Месячник военно-патриотического воспитания «Быстрее, выше, сильнее».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Март - Месячник детского творчества «В мире прекрасного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Апрель - Месячник экологии «Мир вокруг нас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Май - Месячник благодарной памяти « Мы помним, мы гордимся» </w:t>
      </w:r>
    </w:p>
    <w:p w:rsidR="00A503D4" w:rsidRPr="00432BA4" w:rsidRDefault="00A503D4" w:rsidP="00A503D4">
      <w:pPr>
        <w:pStyle w:val="Default"/>
        <w:jc w:val="both"/>
        <w:rPr>
          <w:sz w:val="28"/>
          <w:szCs w:val="28"/>
        </w:rPr>
      </w:pPr>
      <w:r w:rsidRPr="00432BA4">
        <w:rPr>
          <w:b/>
          <w:bCs/>
          <w:sz w:val="28"/>
          <w:szCs w:val="28"/>
        </w:rPr>
        <w:t xml:space="preserve">Приоритетные направления в воспитательной работе на 2016-2017 учебный год: 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гражданско-патриотическое воспитание; 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32BA4">
        <w:rPr>
          <w:sz w:val="28"/>
          <w:szCs w:val="28"/>
        </w:rPr>
        <w:t>экологическое воспитание;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</w:t>
      </w:r>
      <w:r w:rsidRPr="00432BA4">
        <w:rPr>
          <w:sz w:val="28"/>
          <w:szCs w:val="28"/>
        </w:rPr>
        <w:t xml:space="preserve"> воспитание;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 воспитание</w:t>
      </w:r>
      <w:r w:rsidRPr="00432BA4">
        <w:rPr>
          <w:sz w:val="28"/>
          <w:szCs w:val="28"/>
        </w:rPr>
        <w:t>;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интеллектуальное воспитание; </w:t>
      </w:r>
    </w:p>
    <w:p w:rsidR="00A503D4" w:rsidRPr="00432BA4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32BA4">
        <w:rPr>
          <w:sz w:val="28"/>
          <w:szCs w:val="28"/>
        </w:rPr>
        <w:t xml:space="preserve">воспитание положительного отношения к труду и творчеству; </w:t>
      </w:r>
    </w:p>
    <w:p w:rsidR="00A503D4" w:rsidRPr="00CE1746" w:rsidRDefault="00A503D4" w:rsidP="00A503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32BA4">
        <w:rPr>
          <w:sz w:val="28"/>
          <w:szCs w:val="28"/>
        </w:rPr>
        <w:t>воспитание семейных ценностей.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Гражданско - патриотическое воспитание -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были проведены мероприятия: праздничная линейка и классные часы ко Дню Знаний; проведение единого дня выпускника; посещение митинга, посвященному воссоединению Крыма с Россией; единый урок мужества «Символы победы в ВОВ»; участие в акциях «Георгиевская ленточка» и «Поздравь ветерана».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Экологическое воспитание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– «Неделя энергосбережения»; социальный проект «Озеленение пришкольного участка»; экологические уроки в 5-6 классах «Животные, вымершие по вине человека»; «День птиц»; экологический урок «Экологическая проблема озера Буйвола».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ховно-нравственное </w:t>
      </w: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- «День самоуправления»; «Осенние забавы»; мониторинг «Развитие толерантности»;  пасхальный марафон; проведение мероприятия «Последний звонок». </w:t>
      </w:r>
      <w:proofErr w:type="gramEnd"/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ое </w:t>
      </w: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е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– «День Здоровья»; участие во всероссийской антинаркотической акции «Сообщи, где торгуют смертью»; «День борьбы со СПИДом»; «Стартуют все!» - президентские состязания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и 8-9-х классов; «Веселые старты»; участие в городской легкоатлетической эстафете.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вое воспитание и культура безопасности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>- День солидарности в борьбе с терроризмом; неделя ПДД; профилактика уголовной преступности «Что меня ждёт, если я совершу…»; «Безопасный интернет»; «День финансовой грамотности»; классные часы с инспектором ОДН «Уголовная и административная ответственность несовершеннолетних».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ллектуальное воспитание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– участие в конкурсе «Шахматная ладья»; посещение городского музея; проведение школьного слёта отличников. 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положительного отношения к труду и творчеству –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убботниках по уборке школьной территории (осенью и весной); проведение концертов к основным праздникам учебного года (День учителя, Новый год, 8марта, День матери, День Защитника Отечества);   работа по профориентации выпускников, посещение ВУЗов и колледжей; работа трудовых отрядов;  участие в смотре конкурсе творческих коллективов. </w:t>
      </w:r>
      <w:proofErr w:type="gramEnd"/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семейных ценностей </w:t>
      </w: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32BA4">
        <w:rPr>
          <w:rFonts w:ascii="Times New Roman" w:hAnsi="Times New Roman" w:cs="Times New Roman"/>
          <w:sz w:val="28"/>
          <w:szCs w:val="28"/>
        </w:rPr>
        <w:t xml:space="preserve">«Папа, мама, я –  спортивная семья»; выставка рисунков и фотографий ко дню матери.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школы охватывает весь педагогический процесс и весь педагогический коллектив, интегрируя учебные знания, занятия в объединениях дополнительного образования, экскурсионную деятельность, внеклассные и внешкольные мероприятии.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Вопросы, связанные с организацией воспитательного процесса, обсуждаются на педагогических советах, заседаниях методических объединений, совещаниях при директоре школы. Постоянно обобщается опыт работы лучших классных руководителей, создается электронный банк опыта школы. </w:t>
      </w:r>
    </w:p>
    <w:p w:rsidR="00A503D4" w:rsidRPr="00432BA4" w:rsidRDefault="00A503D4" w:rsidP="00A5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BA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го «воспитательного пространства», педагоги школы сотрудничают с другими социальными институтами, налаживая систему обмена информацией по вопросам воспитания.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503D4" w:rsidRPr="000334C9" w:rsidTr="00256D9C">
        <w:trPr>
          <w:trHeight w:val="100"/>
        </w:trPr>
        <w:tc>
          <w:tcPr>
            <w:tcW w:w="9356" w:type="dxa"/>
          </w:tcPr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A503D4" w:rsidRPr="00CE1746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вместная работа с социума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6"/>
            </w:tblGrid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дел опеки и попечительства ОО АБМР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9E38EA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  <w:t> </w:t>
                  </w:r>
                  <w:r w:rsidRPr="009E38E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ОУ МЦППРК «</w:t>
                  </w:r>
                  <w:r w:rsidRPr="009E38EA">
                    <w:rPr>
                      <w:rStyle w:val="af8"/>
                      <w:rFonts w:ascii="Times New Roman" w:hAnsi="Times New Roman" w:cs="Times New Roman"/>
                      <w:bCs/>
                      <w:i w:val="0"/>
                      <w:iCs w:val="0"/>
                      <w:sz w:val="28"/>
                      <w:szCs w:val="28"/>
                      <w:shd w:val="clear" w:color="auto" w:fill="FFFFFF"/>
                    </w:rPr>
                    <w:t>Росток</w:t>
                  </w:r>
                  <w:r w:rsidRPr="009E38E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нтр для одаренных детей </w:t>
                  </w: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Поиск»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ие библиотеки, музей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ДН ОВД г. Буденновска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миссия по делам несовершеннолетни</w:t>
                  </w:r>
                  <w:r w:rsidR="00C701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</w:t>
                  </w: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защите их прав АБМР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У ДОД «</w:t>
                  </w: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м детского творчест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К «Полимер», «Старт»</w:t>
                  </w:r>
                </w:p>
              </w:tc>
            </w:tr>
            <w:tr w:rsidR="00A503D4" w:rsidRPr="00015425" w:rsidTr="00F533C8">
              <w:tc>
                <w:tcPr>
                  <w:tcW w:w="8926" w:type="dxa"/>
                </w:tcPr>
                <w:p w:rsidR="00A503D4" w:rsidRPr="00015425" w:rsidRDefault="00A503D4" w:rsidP="00F533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54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кола искусств</w:t>
                  </w:r>
                </w:p>
              </w:tc>
            </w:tr>
          </w:tbl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03D4" w:rsidRPr="00015425" w:rsidRDefault="00A503D4" w:rsidP="00F5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sz w:val="28"/>
                <w:szCs w:val="28"/>
              </w:rPr>
              <w:t xml:space="preserve">           На протяжении многих лет Школа работает во взаимодействии с  </w:t>
            </w:r>
            <w:r w:rsidRPr="00015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ми внешкольными организациями и учреждениями, которые  находятся в непосредственной близости от Школы. Главная цель - организация жизнедеятельности школьного коллектива на основе взаимодействия с общественными и социальными институтами. Данная работа подразумевает информацию о воспитательных возможностях социума, организацию внеурочной деятельности в рамках ФГОС, дополнительного образования и досуга школьников, заключение договоров о совместной деятельности, организацию и проведение воспитательных мероприятий. Взаимодействие с вышеназванными и другими организациями позволяет полноценно организовать воспитательный процесс, расширить воспитательное пространство, играет значительную роль в определении подростками своего профессионального будущего, позволяет им найти себе занятие по душе. В работе с внешкольными и другими организациями используются такие формы и методы как информирование, консультации, дни открытых дверей, практическая помощь, занятия в кружках, секциях, клубах, а также групповые и массовые мероприятия. В будущем учебном году предполагается продолжить взаимодействие с вышеназ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r w:rsidRPr="00015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3D4" w:rsidRPr="000334C9" w:rsidTr="00256D9C">
        <w:trPr>
          <w:trHeight w:val="100"/>
        </w:trPr>
        <w:tc>
          <w:tcPr>
            <w:tcW w:w="9356" w:type="dxa"/>
          </w:tcPr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3D4" w:rsidRPr="000334C9" w:rsidTr="00256D9C">
        <w:trPr>
          <w:trHeight w:val="1984"/>
        </w:trPr>
        <w:tc>
          <w:tcPr>
            <w:tcW w:w="9356" w:type="dxa"/>
          </w:tcPr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1542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еятельность методического объединения классных руководителей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Методическое объединение классных руководителей работало над темой </w:t>
            </w:r>
            <w:r w:rsidRPr="00A5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е воспитательные технологии и методики в воспитательной системе классных руководителей в условиях реализации ФГОС».</w:t>
            </w: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. В течение года методическое объединение решало следующие задачи: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оздавать воспитательную среду в школе, обеспечивающую условия для самоутверждения, самостоятельности, инициативы </w:t>
            </w:r>
            <w:proofErr w:type="gram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Создавать условия для перехода на ФГОС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Активное включение классных руководителей в научно-методическую деятельность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рганизация информационно-методической помощи классным руководителям в совершенствовании форм и методов организации воспитательной работы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Внедрение современных технологий в воспитательный процесс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Поставленные задачи решались через совершенствование методики проведения внеклассных мероприятий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заседаний методического объединения включала в себя вопросы нормативного обеспечения воспитательной работы в школе, современные подходы моделирования воспитательной системы класса, вопросы профилактики законопослушного поведения обучающихся, профилактики употребления </w:t>
            </w:r>
            <w:proofErr w:type="spell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вопросы педагогического взаимодействия, систему работы классного руководителя по созданию благоприятного климата в классе, организацию работы по </w:t>
            </w:r>
            <w:proofErr w:type="spell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, а также вопросы профилактики жестокого обращения с детьми, профилактики экстремизма, терроризма, суицида. </w:t>
            </w:r>
            <w:proofErr w:type="gramEnd"/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деятельности классных руководителей за год показывает, что их профессиональное мастерство имеет отличный и хороший уровень. Практически все педагоги имеют многолетний опыт работы в роли классного руководителя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0154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0154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онтроля и руководства воспитательной деятельностью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Контроль состояния воспитательного процесса осуществляется в соответствии с планом внутреннего контроля на учебный год. Ежегодно в соответствии с планом проводится проверка документации классных руководителей. Проводится анализ участия классов в общешкольных делах, ведется наблюдение за дежурством на этажах, посещаются </w:t>
            </w:r>
            <w:proofErr w:type="spell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классные</w:t>
            </w:r>
            <w:proofErr w:type="spellEnd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 и линейки, составляется график проведения родительских собраний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состояния школьной документации включает в себя: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ку планов организации воспитательной работы (разработана карта по проверке планов воспитательной работы)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нализ воспитательной работы класса за прошлый год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лан ВР на текущий учебный год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сихолого-педагогическая характеристика класса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циальный паспорт класса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едения о родителях и обучающихся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нятость </w:t>
            </w:r>
            <w:proofErr w:type="gramStart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внеурочное время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лан работы с родителями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околы родительских собраний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зультаты мониторинга, анкет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 с детьми «группы риска»;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журналов инструктажей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контроля составляется справка, с которой знакомят учителей на совещаниях.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Контроль соблюдения законодательства в сфере образования 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В ходе внутреннего контроля по вопросу обеспечения государственных гарантий граждан на получение общедоступного и бесплатного основного общего и среднего общего образова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01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 ежегодно проходит операция «Верните детей в школу» с целью выявления детей школьного возраста, не обучающихся в школе.</w:t>
            </w:r>
          </w:p>
          <w:p w:rsidR="00256D9C" w:rsidRDefault="00256D9C" w:rsidP="00256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56D9C" w:rsidRDefault="00256D9C" w:rsidP="00256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01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илактика дорожно-транспортного травматизма</w:t>
            </w:r>
          </w:p>
          <w:p w:rsidR="00A503D4" w:rsidRPr="00015425" w:rsidRDefault="00A503D4" w:rsidP="00F5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0145" w:rsidRPr="00256D9C" w:rsidRDefault="00C70145" w:rsidP="00C70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C3850" w:rsidRPr="00256D9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5"/>
        <w:gridCol w:w="1232"/>
        <w:gridCol w:w="1232"/>
        <w:gridCol w:w="1232"/>
      </w:tblGrid>
      <w:tr w:rsidR="00C70145" w:rsidRPr="00C70145" w:rsidTr="00C70145">
        <w:trPr>
          <w:trHeight w:val="88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4-2015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5-2016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6-2017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обучающихся – нарушителей ПДД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рисунков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и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т ЮИД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Н, конкурсы, викторины, посвящения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(в том числе с привлечение инспекторов ГИБДД)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ы видеофильмов и роликов по БДД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я на родительских собраниях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к по ПДД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C70145" w:rsidRPr="00C70145" w:rsidTr="00C70145">
        <w:trPr>
          <w:trHeight w:val="90"/>
        </w:trPr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ерекресток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C70145" w:rsidRPr="00C70145" w:rsidRDefault="00C70145" w:rsidP="00C7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C70145" w:rsidRDefault="00C70145" w:rsidP="00191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145" w:rsidRPr="00C70145" w:rsidRDefault="00C70145" w:rsidP="00191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145">
        <w:rPr>
          <w:rFonts w:ascii="Times New Roman" w:hAnsi="Times New Roman" w:cs="Times New Roman"/>
          <w:sz w:val="28"/>
          <w:szCs w:val="28"/>
        </w:rPr>
        <w:t>Анализ таблицы показал, что количество обучающихся – нарушителей ПДД в 2016-2017</w:t>
      </w:r>
      <w:r w:rsidR="00F04E3B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C70145">
        <w:rPr>
          <w:rFonts w:ascii="Times New Roman" w:hAnsi="Times New Roman" w:cs="Times New Roman"/>
          <w:sz w:val="28"/>
          <w:szCs w:val="28"/>
        </w:rPr>
        <w:t>году увеличилось, поэтому нужно систематизировать работу по профилактике нар</w:t>
      </w:r>
      <w:r w:rsidR="00F04E3B">
        <w:rPr>
          <w:rFonts w:ascii="Times New Roman" w:hAnsi="Times New Roman" w:cs="Times New Roman"/>
          <w:sz w:val="28"/>
          <w:szCs w:val="28"/>
        </w:rPr>
        <w:t xml:space="preserve">ушений ПДД, спланировать работу </w:t>
      </w:r>
      <w:r w:rsidRPr="00C70145">
        <w:rPr>
          <w:rFonts w:ascii="Times New Roman" w:hAnsi="Times New Roman" w:cs="Times New Roman"/>
          <w:sz w:val="28"/>
          <w:szCs w:val="28"/>
        </w:rPr>
        <w:t>так, чтобы добиться эффективных результатов</w:t>
      </w:r>
      <w:r w:rsidR="00F04E3B">
        <w:rPr>
          <w:rFonts w:ascii="Times New Roman" w:hAnsi="Times New Roman" w:cs="Times New Roman"/>
          <w:sz w:val="28"/>
          <w:szCs w:val="28"/>
        </w:rPr>
        <w:t>;</w:t>
      </w:r>
      <w:r w:rsidRPr="00C7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145">
        <w:rPr>
          <w:rFonts w:ascii="Times New Roman" w:hAnsi="Times New Roman" w:cs="Times New Roman"/>
          <w:sz w:val="28"/>
          <w:szCs w:val="28"/>
        </w:rPr>
        <w:t>классным руководителям ответственно относиться к проведению классных часов по ПДД (10 занятий за учебный год в каждом классе с 5 по 11, в начальных классах занятия по ПДД проводить в рамках учебных предметов)</w:t>
      </w:r>
      <w:r w:rsidR="00F04E3B">
        <w:rPr>
          <w:rFonts w:ascii="Times New Roman" w:hAnsi="Times New Roman" w:cs="Times New Roman"/>
          <w:sz w:val="28"/>
          <w:szCs w:val="28"/>
        </w:rPr>
        <w:t>;</w:t>
      </w:r>
      <w:r w:rsidRPr="00C70145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ать ПДД в рамках уроков ОБЖ</w:t>
      </w:r>
      <w:r w:rsidRPr="00C70145">
        <w:rPr>
          <w:rFonts w:ascii="Times New Roman" w:hAnsi="Times New Roman" w:cs="Times New Roman"/>
          <w:sz w:val="28"/>
          <w:szCs w:val="28"/>
        </w:rPr>
        <w:t>, а также постоянно сотрудничать школе с отделом пропаган</w:t>
      </w:r>
      <w:r w:rsidR="005C3850">
        <w:rPr>
          <w:rFonts w:ascii="Times New Roman" w:hAnsi="Times New Roman" w:cs="Times New Roman"/>
          <w:sz w:val="28"/>
          <w:szCs w:val="28"/>
        </w:rPr>
        <w:t>ды по БДД ГИБДД</w:t>
      </w:r>
      <w:r w:rsidRPr="00C70145">
        <w:rPr>
          <w:rFonts w:ascii="Times New Roman" w:hAnsi="Times New Roman" w:cs="Times New Roman"/>
          <w:sz w:val="28"/>
          <w:szCs w:val="28"/>
        </w:rPr>
        <w:t>, приглашать инспекторов на родительские собрания и классные часы.</w:t>
      </w:r>
      <w:proofErr w:type="gramEnd"/>
    </w:p>
    <w:p w:rsidR="005C3850" w:rsidRDefault="008F14F3" w:rsidP="005C3850">
      <w:pPr>
        <w:pStyle w:val="Defaul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C3850" w:rsidRPr="00256D9C" w:rsidRDefault="005C3850" w:rsidP="00256D9C">
      <w:pPr>
        <w:pStyle w:val="Default"/>
        <w:rPr>
          <w:b/>
          <w:i/>
          <w:sz w:val="28"/>
          <w:szCs w:val="28"/>
        </w:rPr>
      </w:pPr>
      <w:r w:rsidRPr="00015425">
        <w:rPr>
          <w:b/>
          <w:i/>
          <w:sz w:val="28"/>
          <w:szCs w:val="28"/>
        </w:rPr>
        <w:t xml:space="preserve">Ученическое самоуправление </w:t>
      </w:r>
    </w:p>
    <w:p w:rsidR="005C3850" w:rsidRPr="00256D9C" w:rsidRDefault="005C3850" w:rsidP="00256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793"/>
        <w:gridCol w:w="1893"/>
      </w:tblGrid>
      <w:tr w:rsidR="005C3850" w:rsidRPr="00015425" w:rsidTr="005C3850">
        <w:tc>
          <w:tcPr>
            <w:tcW w:w="2127" w:type="dxa"/>
          </w:tcPr>
          <w:p w:rsidR="005C3850" w:rsidRP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 ученического самоуправления</w:t>
            </w:r>
          </w:p>
        </w:tc>
        <w:tc>
          <w:tcPr>
            <w:tcW w:w="1843" w:type="dxa"/>
          </w:tcPr>
          <w:p w:rsidR="005C3850" w:rsidRP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нем</w:t>
            </w:r>
          </w:p>
        </w:tc>
        <w:tc>
          <w:tcPr>
            <w:tcW w:w="1842" w:type="dxa"/>
          </w:tcPr>
          <w:p w:rsidR="005C3850" w:rsidRP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молодежные общественные орган</w:t>
            </w:r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ации</w:t>
            </w:r>
          </w:p>
        </w:tc>
        <w:tc>
          <w:tcPr>
            <w:tcW w:w="1793" w:type="dxa"/>
          </w:tcPr>
          <w:p w:rsidR="005C3850" w:rsidRP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 в них</w:t>
            </w:r>
            <w:proofErr w:type="gramEnd"/>
          </w:p>
        </w:tc>
        <w:tc>
          <w:tcPr>
            <w:tcW w:w="1893" w:type="dxa"/>
          </w:tcPr>
          <w:p w:rsidR="005C3850" w:rsidRP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, состоящих в районных общественных организациях</w:t>
            </w:r>
            <w:proofErr w:type="gramEnd"/>
          </w:p>
        </w:tc>
      </w:tr>
      <w:tr w:rsidR="005C3850" w:rsidRPr="00015425" w:rsidTr="005C3850">
        <w:tc>
          <w:tcPr>
            <w:tcW w:w="2127" w:type="dxa"/>
          </w:tcPr>
          <w:p w:rsidR="005C3850" w:rsidRPr="00015425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843" w:type="dxa"/>
          </w:tcPr>
          <w:p w:rsidR="005C3850" w:rsidRPr="00015425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.               (8-11 классы)</w:t>
            </w:r>
          </w:p>
        </w:tc>
        <w:tc>
          <w:tcPr>
            <w:tcW w:w="1842" w:type="dxa"/>
          </w:tcPr>
          <w:p w:rsidR="005C3850" w:rsidRPr="00015425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й отряд</w:t>
            </w:r>
          </w:p>
        </w:tc>
        <w:tc>
          <w:tcPr>
            <w:tcW w:w="1793" w:type="dxa"/>
          </w:tcPr>
          <w:p w:rsidR="005C3850" w:rsidRPr="00015425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чел.                 (7-8 классы)</w:t>
            </w:r>
          </w:p>
        </w:tc>
        <w:tc>
          <w:tcPr>
            <w:tcW w:w="1893" w:type="dxa"/>
          </w:tcPr>
          <w:p w:rsidR="005C3850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»</w:t>
            </w:r>
          </w:p>
          <w:p w:rsidR="005C3850" w:rsidRPr="00015425" w:rsidRDefault="005C3850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чел. </w:t>
            </w:r>
            <w:r w:rsidR="00F0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классы)</w:t>
            </w:r>
          </w:p>
        </w:tc>
      </w:tr>
    </w:tbl>
    <w:p w:rsidR="005C3850" w:rsidRDefault="005C3850" w:rsidP="005C38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е активно ведется воспитательная работа по развитию социальной активности </w:t>
      </w:r>
      <w:proofErr w:type="gramStart"/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этом социальная активность рассматривается педагогическим коллективом как позитивная, созидающая активность ребенка, направленная на качественное преобразование в лучшую сторону окружающей действительности. </w:t>
      </w:r>
    </w:p>
    <w:p w:rsidR="005C3850" w:rsidRDefault="005C3850" w:rsidP="005C3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учебном году осуществлялась шефская помощь ветеранам школы, ребята с удовольствием поздравляли их с праздником, готовили собственными руками подарки, приглашали на классные часы, школьные концерты. Поддержка активности и инициативы </w:t>
      </w:r>
      <w:proofErr w:type="gramStart"/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015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непременным условием работы педагогического коллектива.</w:t>
      </w:r>
    </w:p>
    <w:p w:rsidR="00E4162F" w:rsidRDefault="00E4162F" w:rsidP="00E4162F">
      <w:pPr>
        <w:pStyle w:val="Default"/>
        <w:rPr>
          <w:b/>
          <w:bCs/>
          <w:i/>
          <w:iCs/>
          <w:sz w:val="22"/>
          <w:szCs w:val="22"/>
        </w:rPr>
      </w:pPr>
    </w:p>
    <w:p w:rsidR="00E4162F" w:rsidRPr="00E4162F" w:rsidRDefault="00E4162F" w:rsidP="00E4162F">
      <w:pPr>
        <w:pStyle w:val="Default"/>
        <w:jc w:val="both"/>
        <w:rPr>
          <w:sz w:val="28"/>
          <w:szCs w:val="28"/>
        </w:rPr>
      </w:pPr>
      <w:r w:rsidRPr="00E4162F">
        <w:rPr>
          <w:b/>
          <w:bCs/>
          <w:i/>
          <w:iCs/>
          <w:sz w:val="28"/>
          <w:szCs w:val="28"/>
        </w:rPr>
        <w:t xml:space="preserve">Дополнительное образование. Социально-значимая деятельность </w:t>
      </w:r>
    </w:p>
    <w:p w:rsidR="00E4162F" w:rsidRPr="00E4162F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E4162F">
        <w:rPr>
          <w:sz w:val="28"/>
          <w:szCs w:val="28"/>
        </w:rPr>
        <w:t xml:space="preserve">Качество воспитательной работы достигается также за счёт системы дополнительного образования школы, сотрудничества с УДО. Наиболее </w:t>
      </w:r>
      <w:proofErr w:type="gramStart"/>
      <w:r w:rsidRPr="00E4162F">
        <w:rPr>
          <w:sz w:val="28"/>
          <w:szCs w:val="28"/>
        </w:rPr>
        <w:t>популярным</w:t>
      </w:r>
      <w:proofErr w:type="gramEnd"/>
      <w:r w:rsidRPr="00E4162F">
        <w:rPr>
          <w:sz w:val="28"/>
          <w:szCs w:val="28"/>
        </w:rPr>
        <w:t xml:space="preserve"> из которых является МБУДОД «</w:t>
      </w:r>
      <w:r>
        <w:rPr>
          <w:sz w:val="28"/>
          <w:szCs w:val="28"/>
        </w:rPr>
        <w:t>Дом детского творчества</w:t>
      </w:r>
      <w:r w:rsidRPr="00E4162F">
        <w:rPr>
          <w:sz w:val="28"/>
          <w:szCs w:val="28"/>
        </w:rPr>
        <w:t>» за счёт близкого расположения и большого</w:t>
      </w:r>
      <w:r>
        <w:rPr>
          <w:sz w:val="28"/>
          <w:szCs w:val="28"/>
        </w:rPr>
        <w:t xml:space="preserve"> спектра творческих </w:t>
      </w:r>
      <w:r w:rsidRPr="00E4162F">
        <w:rPr>
          <w:sz w:val="28"/>
          <w:szCs w:val="28"/>
        </w:rPr>
        <w:t xml:space="preserve"> объединений. </w:t>
      </w:r>
    </w:p>
    <w:p w:rsidR="00E4162F" w:rsidRPr="00E4162F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E4162F">
        <w:rPr>
          <w:sz w:val="28"/>
          <w:szCs w:val="28"/>
        </w:rPr>
        <w:t>В начале года была проведена работа по вовлечению учащихся в кружки и секции дополнительного образования. Школа продолжала тесное сотрудничество с</w:t>
      </w:r>
      <w:r>
        <w:rPr>
          <w:sz w:val="28"/>
          <w:szCs w:val="28"/>
        </w:rPr>
        <w:t xml:space="preserve"> ФК «Полимер»,  ДЮСШ</w:t>
      </w:r>
      <w:r w:rsidRPr="00E4162F">
        <w:rPr>
          <w:sz w:val="28"/>
          <w:szCs w:val="28"/>
        </w:rPr>
        <w:t xml:space="preserve">. </w:t>
      </w:r>
    </w:p>
    <w:p w:rsidR="005C3850" w:rsidRPr="00E4162F" w:rsidRDefault="00E4162F" w:rsidP="00E41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162F">
        <w:rPr>
          <w:rFonts w:ascii="Times New Roman" w:hAnsi="Times New Roman" w:cs="Times New Roman"/>
          <w:sz w:val="28"/>
          <w:szCs w:val="28"/>
        </w:rPr>
        <w:t xml:space="preserve">Классные руководители стремя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В учебной деятельности учителя формируют научное мировозз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E4162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162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4162F">
        <w:rPr>
          <w:rFonts w:ascii="Times New Roman" w:hAnsi="Times New Roman" w:cs="Times New Roman"/>
          <w:sz w:val="28"/>
          <w:szCs w:val="28"/>
        </w:rPr>
        <w:t>. Это находит продолжение и во внеурочной деятельности.</w:t>
      </w:r>
    </w:p>
    <w:p w:rsidR="00E4162F" w:rsidRPr="00E4162F" w:rsidRDefault="00E4162F" w:rsidP="00E41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162F">
        <w:rPr>
          <w:rFonts w:ascii="Times New Roman" w:hAnsi="Times New Roman" w:cs="Times New Roman"/>
          <w:sz w:val="28"/>
          <w:szCs w:val="28"/>
        </w:rPr>
        <w:t>В целях реализации задачи развития у обучающихся интеллектуальных, творческих и коммуникативных способностей младшие школьники приняли участие в международных играх по математике «Кенгуру», по языкознанию «Русский медвежонок-языкознание для всех», по информатике «Компьютеры, ин</w:t>
      </w:r>
      <w:r>
        <w:rPr>
          <w:rFonts w:ascii="Times New Roman" w:hAnsi="Times New Roman" w:cs="Times New Roman"/>
          <w:sz w:val="28"/>
          <w:szCs w:val="28"/>
        </w:rPr>
        <w:t>форматика, технологии»</w:t>
      </w:r>
      <w:r w:rsidRPr="00E4162F">
        <w:rPr>
          <w:rFonts w:ascii="Times New Roman" w:hAnsi="Times New Roman" w:cs="Times New Roman"/>
          <w:sz w:val="28"/>
          <w:szCs w:val="28"/>
        </w:rPr>
        <w:t>.</w:t>
      </w:r>
    </w:p>
    <w:p w:rsidR="00E4162F" w:rsidRDefault="00E4162F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я внеурочной деятельности 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рамках реализации ФГОС НОО включает в себя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озитивного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Задачи внеурочной деятельности: </w:t>
      </w:r>
    </w:p>
    <w:p w:rsidR="005C3850" w:rsidRDefault="005C3850" w:rsidP="005C38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>обеспечить благоприятную адаптацию ребенка в школе;</w:t>
      </w:r>
    </w:p>
    <w:p w:rsidR="005C3850" w:rsidRDefault="005C3850" w:rsidP="005C38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оптимизировать учебную нагрузку </w:t>
      </w: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C3850" w:rsidRDefault="005C3850" w:rsidP="005C38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улучшить условия для развития ребенка; </w:t>
      </w:r>
    </w:p>
    <w:p w:rsidR="005C3850" w:rsidRPr="00BF3543" w:rsidRDefault="005C3850" w:rsidP="005C38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требованиями Стандарта внеурочная деятельность организуется по направлениям развития личности (спортивно-оздоровительное, социальное, общекультурное, </w:t>
      </w:r>
      <w:proofErr w:type="spell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, духовно-нравственное). </w:t>
      </w:r>
    </w:p>
    <w:p w:rsidR="005C3850" w:rsidRPr="008A1765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Модель внеурочной деятельности. 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Школой выбрана </w:t>
      </w:r>
      <w:proofErr w:type="spell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оптимат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ционная</w:t>
      </w:r>
      <w:proofErr w:type="spell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модель организации внеурочной деятельности, которая предусматривает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. </w:t>
      </w:r>
    </w:p>
    <w:p w:rsidR="005C3850" w:rsidRDefault="005C3850" w:rsidP="005C3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занятий </w:t>
      </w:r>
      <w:r w:rsidRPr="008A1765">
        <w:rPr>
          <w:rFonts w:ascii="Times New Roman" w:eastAsia="Calibri" w:hAnsi="Times New Roman" w:cs="Times New Roman"/>
          <w:sz w:val="28"/>
          <w:szCs w:val="28"/>
        </w:rPr>
        <w:t xml:space="preserve"> формируется с учётом пожеланий обучающихся и их родителей (законных представителей) и о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A1765">
        <w:rPr>
          <w:rFonts w:ascii="Times New Roman" w:eastAsia="Calibri" w:hAnsi="Times New Roman" w:cs="Times New Roman"/>
          <w:sz w:val="28"/>
          <w:szCs w:val="28"/>
        </w:rPr>
        <w:t xml:space="preserve">тся в </w:t>
      </w:r>
      <w:r>
        <w:rPr>
          <w:rFonts w:ascii="Times New Roman" w:eastAsia="Calibri" w:hAnsi="Times New Roman" w:cs="Times New Roman"/>
          <w:sz w:val="28"/>
          <w:szCs w:val="28"/>
        </w:rPr>
        <w:t>таких формах</w:t>
      </w:r>
      <w:r w:rsidRPr="008A1765">
        <w:rPr>
          <w:rFonts w:ascii="Times New Roman" w:eastAsia="Calibri" w:hAnsi="Times New Roman" w:cs="Times New Roman"/>
          <w:sz w:val="28"/>
          <w:szCs w:val="28"/>
        </w:rPr>
        <w:t>, как экскурсии, кружки, секции, круглые столы, конференции, диспуты, школьные научные общества, олимпиады, конкурсы, соревнования, поисков</w:t>
      </w:r>
      <w:r>
        <w:rPr>
          <w:rFonts w:ascii="Times New Roman" w:eastAsia="Calibri" w:hAnsi="Times New Roman" w:cs="Times New Roman"/>
          <w:sz w:val="28"/>
          <w:szCs w:val="28"/>
        </w:rPr>
        <w:t>ая работа</w:t>
      </w:r>
      <w:r w:rsidRPr="008A17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A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765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ью охвачено 100% </w:t>
      </w:r>
      <w:proofErr w:type="gramStart"/>
      <w:r w:rsidRPr="008A176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A1765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школы.</w:t>
      </w:r>
    </w:p>
    <w:p w:rsidR="005C3850" w:rsidRPr="00D1683B" w:rsidRDefault="005C3850" w:rsidP="005C3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850" w:rsidRDefault="005C3850" w:rsidP="005C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765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ая карта форм организации внеурочной деятельности</w:t>
      </w:r>
    </w:p>
    <w:p w:rsidR="005C3850" w:rsidRPr="00F04E3B" w:rsidRDefault="005C3850" w:rsidP="005C3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4E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162F" w:rsidRPr="00F04E3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51"/>
        <w:tblW w:w="9464" w:type="dxa"/>
        <w:tblLook w:val="04A0" w:firstRow="1" w:lastRow="0" w:firstColumn="1" w:lastColumn="0" w:noHBand="0" w:noVBand="1"/>
      </w:tblPr>
      <w:tblGrid>
        <w:gridCol w:w="3510"/>
        <w:gridCol w:w="4253"/>
        <w:gridCol w:w="1701"/>
      </w:tblGrid>
      <w:tr w:rsidR="005C3850" w:rsidRPr="00E325E5" w:rsidTr="00F533C8">
        <w:trPr>
          <w:trHeight w:val="464"/>
        </w:trPr>
        <w:tc>
          <w:tcPr>
            <w:tcW w:w="3510" w:type="dxa"/>
          </w:tcPr>
          <w:p w:rsidR="005C3850" w:rsidRPr="00E325E5" w:rsidRDefault="005C3850" w:rsidP="00F5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253" w:type="dxa"/>
          </w:tcPr>
          <w:p w:rsidR="005C3850" w:rsidRPr="00E325E5" w:rsidRDefault="005C3850" w:rsidP="00F5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5C3850" w:rsidRPr="00E325E5" w:rsidTr="00F533C8">
        <w:trPr>
          <w:trHeight w:val="943"/>
        </w:trPr>
        <w:tc>
          <w:tcPr>
            <w:tcW w:w="3510" w:type="dxa"/>
            <w:vMerge w:val="restart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а 3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3в</w:t>
            </w: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4а 4б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Школа докторов Здоровья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3б 4а 4б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классы</w:t>
            </w:r>
          </w:p>
        </w:tc>
      </w:tr>
      <w:tr w:rsidR="005C3850" w:rsidRPr="00E325E5" w:rsidTr="00F533C8">
        <w:trPr>
          <w:trHeight w:val="711"/>
        </w:trPr>
        <w:tc>
          <w:tcPr>
            <w:tcW w:w="3510" w:type="dxa"/>
            <w:vMerge w:val="restart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Я – гражданин России</w:t>
            </w: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б 4а 4б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-4 классы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а</w:t>
            </w:r>
          </w:p>
        </w:tc>
      </w:tr>
      <w:tr w:rsidR="005C3850" w:rsidRPr="00E325E5" w:rsidTr="00F533C8">
        <w:trPr>
          <w:trHeight w:val="557"/>
        </w:trPr>
        <w:tc>
          <w:tcPr>
            <w:tcW w:w="3510" w:type="dxa"/>
            <w:vMerge w:val="restart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Размышляем, играем,  творим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1б1в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а 2б 2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а 3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3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4а 4б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C3850" w:rsidRPr="00E325E5" w:rsidTr="00F533C8">
        <w:trPr>
          <w:trHeight w:val="711"/>
        </w:trPr>
        <w:tc>
          <w:tcPr>
            <w:tcW w:w="3510" w:type="dxa"/>
            <w:vMerge w:val="restart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3б 4а 4б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Бумажное искусство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а</w:t>
            </w:r>
          </w:p>
        </w:tc>
      </w:tr>
      <w:tr w:rsidR="005C3850" w:rsidRPr="00E325E5" w:rsidTr="00F533C8">
        <w:trPr>
          <w:trHeight w:val="15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в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а 4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-4 классы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палитра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-4 классы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ружок «Импульс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-4 классы</w:t>
            </w:r>
          </w:p>
        </w:tc>
      </w:tr>
      <w:tr w:rsidR="005C3850" w:rsidRPr="00E325E5" w:rsidTr="00F533C8">
        <w:trPr>
          <w:trHeight w:val="711"/>
        </w:trPr>
        <w:tc>
          <w:tcPr>
            <w:tcW w:w="3510" w:type="dxa"/>
            <w:vMerge w:val="restart"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3б 4а 4б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а 1б 1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а 2б 2в 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3а 3б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в</w:t>
            </w:r>
          </w:p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4а 4б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, сенсорных и познавательных процессов обучающихся.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классы</w:t>
            </w:r>
          </w:p>
        </w:tc>
      </w:tr>
      <w:tr w:rsidR="005C3850" w:rsidRPr="00E325E5" w:rsidTr="00F533C8">
        <w:trPr>
          <w:trHeight w:val="148"/>
        </w:trPr>
        <w:tc>
          <w:tcPr>
            <w:tcW w:w="3510" w:type="dxa"/>
            <w:vMerge/>
          </w:tcPr>
          <w:p w:rsidR="005C3850" w:rsidRPr="00E325E5" w:rsidRDefault="005C3850" w:rsidP="00F533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недостатков развития устной и письменной речи учащихся 1 классов с фонетико-фонематическим недоразвитием речи.</w:t>
            </w:r>
          </w:p>
        </w:tc>
        <w:tc>
          <w:tcPr>
            <w:tcW w:w="1701" w:type="dxa"/>
          </w:tcPr>
          <w:p w:rsidR="005C3850" w:rsidRPr="00E325E5" w:rsidRDefault="005C3850" w:rsidP="00F533C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25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классы</w:t>
            </w:r>
          </w:p>
        </w:tc>
      </w:tr>
    </w:tbl>
    <w:p w:rsidR="005C3850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неурочной деятельности подтверждается активным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щихся начальной школы в многочисленных дис</w:t>
      </w:r>
      <w:r>
        <w:rPr>
          <w:rFonts w:ascii="Times New Roman" w:hAnsi="Times New Roman" w:cs="Times New Roman"/>
          <w:color w:val="000000"/>
          <w:sz w:val="28"/>
          <w:szCs w:val="28"/>
        </w:rPr>
        <w:t>танционных творческих конкурсах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, участие обучающихся в конкурсах, фестивал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>Система внеурочной деятельности согласуется с Программой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ия и социализации школьников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, так как имеет общие целевые установки и направления деятельности. Можно провести парал</w:t>
      </w:r>
      <w:r>
        <w:rPr>
          <w:rFonts w:ascii="Times New Roman" w:hAnsi="Times New Roman" w:cs="Times New Roman"/>
          <w:color w:val="000000"/>
          <w:sz w:val="28"/>
          <w:szCs w:val="28"/>
        </w:rPr>
        <w:t>лель по формированию социально-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коммуникативных компетенций через уроки технологии и участия в акции «Поздравь ветерана», «Отдадим книгу в добрые руки» «Новогодн</w:t>
      </w:r>
      <w:r>
        <w:rPr>
          <w:rFonts w:ascii="Times New Roman" w:hAnsi="Times New Roman" w:cs="Times New Roman"/>
          <w:color w:val="000000"/>
          <w:sz w:val="28"/>
          <w:szCs w:val="28"/>
        </w:rPr>
        <w:t>яя игрушка»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, уроки ИЗО и участия в акции «Поздравительная открытка для мамы и папы», «Первоцветы»</w:t>
      </w: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 и чтения затрагиваются вопросы общечелове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х ценностей, духовно-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го воспитания, привития эстетической культуры которые в дальнейшем рассматриваются на классных часах, беседах. Спортивные навыки и навыки ЗОЖ развиваются как на уроках физической культуры, так и при организации спортивных соревнований во внеуроч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>«Веселые старт</w:t>
      </w:r>
      <w:r>
        <w:rPr>
          <w:rFonts w:ascii="Times New Roman" w:hAnsi="Times New Roman" w:cs="Times New Roman"/>
          <w:color w:val="000000"/>
          <w:sz w:val="28"/>
          <w:szCs w:val="28"/>
        </w:rPr>
        <w:t>ы»)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ая компетентность формируется как на уроках математики, русского языка, окружающего мира, так и при проведении олимпиад, интеллектуальных конкурсах Формирование общекультурных навыков осуществляется через уроки окружающего мира, через беседы, игры, тренинги, занятия по ПДД, по воспитанию культуры отношения к миру, себе, обществу, природе, безопасному поведению на дорогах.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-6 классы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неурочной деятельности направлена на формирование основ экологической грамотности через социально значимую деятельность. </w:t>
      </w: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Формы организации занятий: агитбригада, акция, встреча, демонстрация, диспут, игра, проект, круглый стол, коллективно-творческое дело, журнал, трудовой десант, экскурсия.</w:t>
      </w:r>
      <w:proofErr w:type="gram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Формы контроля: анализ, анкетирование, выставка, собеседование. Реализация программы опирается на содержание следующих предметов: биология, технология, география, </w:t>
      </w:r>
      <w:proofErr w:type="gram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, литература, информатика.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реализуются в рамках воспитательных планов классных руководителей. Остальные часы по направлениям внеурочной деятельности реализуются за счет: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ых образовате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F3543">
        <w:rPr>
          <w:rFonts w:ascii="Times New Roman" w:hAnsi="Times New Roman" w:cs="Times New Roman"/>
          <w:color w:val="000000"/>
          <w:sz w:val="28"/>
          <w:szCs w:val="28"/>
        </w:rPr>
        <w:t>внутришкольная</w:t>
      </w:r>
      <w:proofErr w:type="spellEnd"/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дополнительного образования);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разовательных программ учреждений дополнительного образования детей, а также учреждений культуры и спорта; </w:t>
      </w:r>
    </w:p>
    <w:p w:rsidR="005C3850" w:rsidRPr="00BF3543" w:rsidRDefault="005C3850" w:rsidP="005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543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ы воспитания и социализации (экскурсии, диспуты, круглые столы, соревнования, общественно-полезные практики и т.д.); </w:t>
      </w:r>
    </w:p>
    <w:p w:rsidR="005C3850" w:rsidRPr="00BF0FD0" w:rsidRDefault="005C3850" w:rsidP="005C3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>- деятельность иных педагогических работников (педагога-организатора, социального педагога, педагога-психолога).</w:t>
      </w:r>
    </w:p>
    <w:p w:rsidR="005C3850" w:rsidRPr="00BF0FD0" w:rsidRDefault="005C3850" w:rsidP="005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Вопросы по реализации программы по ФГОС НОО </w:t>
      </w:r>
      <w:proofErr w:type="gramStart"/>
      <w:r w:rsidRPr="00BF0FD0">
        <w:rPr>
          <w:rFonts w:ascii="Times New Roman" w:hAnsi="Times New Roman" w:cs="Times New Roman"/>
          <w:color w:val="000000"/>
          <w:sz w:val="28"/>
          <w:szCs w:val="28"/>
        </w:rPr>
        <w:t>и ООО о</w:t>
      </w:r>
      <w:proofErr w:type="gram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бсуждаются на семинарах классных руководителей и педагогических советах: Оформление и ведение портфолио, проектная деятель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0FD0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0FD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 в урочной и внеурочной деятельности. Молодым классным руководителям оказывается помощь в составлении программ, подборе форм и методов работы; Проблемные вопросы рассматриваются на совместных заседаниях ШМО классных руководителей и ШМО начальных классов. </w:t>
      </w:r>
    </w:p>
    <w:p w:rsidR="005C3850" w:rsidRDefault="005C3850" w:rsidP="005C38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>Большие затруднения у педагогов вызывают вопросы, связанные с мониторингом личностных результатов. В связи с этим в следующем учебном году необходимо провести для классных руководителей семинар «</w:t>
      </w:r>
      <w:proofErr w:type="spellStart"/>
      <w:r w:rsidRPr="00BF0FD0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достижений обучающихс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62F" w:rsidRDefault="00E4162F" w:rsidP="00E4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4162F" w:rsidRPr="00BF0FD0" w:rsidRDefault="00E4162F" w:rsidP="00E4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спользование </w:t>
      </w:r>
      <w:proofErr w:type="spellStart"/>
      <w:r w:rsidRPr="00BF0F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доровьесберегающих</w:t>
      </w:r>
      <w:proofErr w:type="spellEnd"/>
      <w:r w:rsidRPr="00BF0F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ехнологий </w:t>
      </w:r>
    </w:p>
    <w:p w:rsidR="00E4162F" w:rsidRPr="00BF0FD0" w:rsidRDefault="00E4162F" w:rsidP="00E41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Школа имеет достаточный опыт работы в области </w:t>
      </w:r>
      <w:proofErr w:type="spellStart"/>
      <w:r w:rsidRPr="00BF0FD0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учения и во внеурочное время: </w:t>
      </w:r>
    </w:p>
    <w:p w:rsidR="00E4162F" w:rsidRPr="00BF0FD0" w:rsidRDefault="00E4162F" w:rsidP="00E4162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• внедрены в учебный процесс </w:t>
      </w:r>
      <w:proofErr w:type="spellStart"/>
      <w:r w:rsidRPr="00BF0FD0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; </w:t>
      </w:r>
    </w:p>
    <w:p w:rsidR="00E4162F" w:rsidRPr="00BF0FD0" w:rsidRDefault="00E4162F" w:rsidP="00E4162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• принципы </w:t>
      </w:r>
      <w:proofErr w:type="spellStart"/>
      <w:r w:rsidRPr="00BF0FD0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 легли в основу учебно-воспитательной деятельности педагогов; </w:t>
      </w:r>
    </w:p>
    <w:p w:rsidR="00E4162F" w:rsidRPr="00BF0FD0" w:rsidRDefault="00E4162F" w:rsidP="00E4162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 xml:space="preserve">• работает психолого - медико-педагогический консилиум; </w:t>
      </w:r>
    </w:p>
    <w:p w:rsidR="00E4162F" w:rsidRPr="00E4162F" w:rsidRDefault="00E4162F" w:rsidP="00E4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D0">
        <w:rPr>
          <w:rFonts w:ascii="Times New Roman" w:hAnsi="Times New Roman" w:cs="Times New Roman"/>
          <w:color w:val="000000"/>
          <w:sz w:val="28"/>
          <w:szCs w:val="28"/>
        </w:rPr>
        <w:t>• вед</w:t>
      </w:r>
      <w:r w:rsidR="00F04E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0FD0">
        <w:rPr>
          <w:rFonts w:ascii="Times New Roman" w:hAnsi="Times New Roman" w:cs="Times New Roman"/>
          <w:color w:val="000000"/>
          <w:sz w:val="28"/>
          <w:szCs w:val="28"/>
        </w:rPr>
        <w:t>тся целенаправленная работа по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ю здорового образа жизни. </w:t>
      </w:r>
    </w:p>
    <w:p w:rsidR="00E4162F" w:rsidRPr="00F04E3B" w:rsidRDefault="00E4162F" w:rsidP="00E416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04E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6"/>
        <w:gridCol w:w="2980"/>
        <w:gridCol w:w="2375"/>
      </w:tblGrid>
      <w:tr w:rsidR="00E4162F" w:rsidTr="00F533C8">
        <w:tc>
          <w:tcPr>
            <w:tcW w:w="4216" w:type="dxa"/>
          </w:tcPr>
          <w:p w:rsidR="00E4162F" w:rsidRPr="007929CC" w:rsidRDefault="00E4162F" w:rsidP="00F533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80" w:type="dxa"/>
          </w:tcPr>
          <w:p w:rsidR="00E4162F" w:rsidRPr="007929CC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ичность использования (постоянно, циклично, по графику, единично) </w:t>
            </w:r>
          </w:p>
        </w:tc>
        <w:tc>
          <w:tcPr>
            <w:tcW w:w="2375" w:type="dxa"/>
          </w:tcPr>
          <w:p w:rsidR="00E4162F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ченных детей</w:t>
            </w:r>
          </w:p>
          <w:p w:rsidR="00E4162F" w:rsidRPr="007929CC" w:rsidRDefault="00E4162F" w:rsidP="00F533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162F" w:rsidTr="00F533C8">
        <w:tc>
          <w:tcPr>
            <w:tcW w:w="4216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ушений зрения</w:t>
            </w:r>
          </w:p>
        </w:tc>
        <w:tc>
          <w:tcPr>
            <w:tcW w:w="2980" w:type="dxa"/>
          </w:tcPr>
          <w:p w:rsidR="00E4162F" w:rsidRPr="007929CC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E4162F" w:rsidTr="00F533C8">
        <w:tc>
          <w:tcPr>
            <w:tcW w:w="4216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порно-двигательного аппарата</w:t>
            </w:r>
          </w:p>
        </w:tc>
        <w:tc>
          <w:tcPr>
            <w:tcW w:w="2980" w:type="dxa"/>
          </w:tcPr>
          <w:p w:rsidR="00E4162F" w:rsidRPr="007929CC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E4162F" w:rsidTr="00F533C8">
        <w:tc>
          <w:tcPr>
            <w:tcW w:w="4216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томления и школьного стресса</w:t>
            </w:r>
          </w:p>
        </w:tc>
        <w:tc>
          <w:tcPr>
            <w:tcW w:w="2980" w:type="dxa"/>
          </w:tcPr>
          <w:p w:rsidR="00E4162F" w:rsidRPr="007929CC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E4162F" w:rsidTr="00F533C8">
        <w:tc>
          <w:tcPr>
            <w:tcW w:w="4216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тотерапия</w:t>
            </w:r>
          </w:p>
        </w:tc>
        <w:tc>
          <w:tcPr>
            <w:tcW w:w="2980" w:type="dxa"/>
          </w:tcPr>
          <w:p w:rsidR="00E4162F" w:rsidRPr="007929CC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тний период</w:t>
            </w:r>
          </w:p>
        </w:tc>
        <w:tc>
          <w:tcPr>
            <w:tcW w:w="2375" w:type="dxa"/>
          </w:tcPr>
          <w:p w:rsidR="00E4162F" w:rsidRPr="007929CC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162F" w:rsidTr="00F533C8">
        <w:tc>
          <w:tcPr>
            <w:tcW w:w="4216" w:type="dxa"/>
          </w:tcPr>
          <w:p w:rsidR="00E4162F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980" w:type="dxa"/>
          </w:tcPr>
          <w:p w:rsidR="00E4162F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E4162F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62F" w:rsidTr="00F533C8">
        <w:tc>
          <w:tcPr>
            <w:tcW w:w="4216" w:type="dxa"/>
          </w:tcPr>
          <w:p w:rsidR="00E4162F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доровья, конкурсы, викторины</w:t>
            </w:r>
          </w:p>
        </w:tc>
        <w:tc>
          <w:tcPr>
            <w:tcW w:w="2980" w:type="dxa"/>
          </w:tcPr>
          <w:p w:rsidR="00E4162F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Р школы</w:t>
            </w:r>
          </w:p>
        </w:tc>
        <w:tc>
          <w:tcPr>
            <w:tcW w:w="2375" w:type="dxa"/>
          </w:tcPr>
          <w:p w:rsidR="00E4162F" w:rsidRDefault="00E4162F" w:rsidP="00F5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</w:tbl>
    <w:p w:rsidR="00E4162F" w:rsidRDefault="00E4162F" w:rsidP="00E416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4162F" w:rsidRPr="007929CC" w:rsidRDefault="00E4162F" w:rsidP="00E4162F">
      <w:pPr>
        <w:pStyle w:val="Default"/>
        <w:rPr>
          <w:i/>
          <w:sz w:val="28"/>
          <w:szCs w:val="28"/>
        </w:rPr>
      </w:pPr>
      <w:r w:rsidRPr="007929CC">
        <w:rPr>
          <w:b/>
          <w:bCs/>
          <w:i/>
          <w:sz w:val="28"/>
          <w:szCs w:val="28"/>
        </w:rPr>
        <w:t>Просветитель</w:t>
      </w:r>
      <w:r>
        <w:rPr>
          <w:b/>
          <w:bCs/>
          <w:i/>
          <w:sz w:val="28"/>
          <w:szCs w:val="28"/>
        </w:rPr>
        <w:t>ско</w:t>
      </w:r>
      <w:r w:rsidRPr="007929CC">
        <w:rPr>
          <w:b/>
          <w:bCs/>
          <w:i/>
          <w:sz w:val="28"/>
          <w:szCs w:val="28"/>
        </w:rPr>
        <w:t xml:space="preserve">-воспитательная работа </w:t>
      </w:r>
    </w:p>
    <w:p w:rsidR="00E4162F" w:rsidRDefault="00E4162F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C">
        <w:rPr>
          <w:rFonts w:ascii="Times New Roman" w:hAnsi="Times New Roman" w:cs="Times New Roman"/>
          <w:sz w:val="28"/>
          <w:szCs w:val="28"/>
        </w:rPr>
        <w:t>Ежегодно в школе проводятся мероприятия, направленные на сохранение и укрепление здоровья.</w:t>
      </w:r>
    </w:p>
    <w:p w:rsidR="00E4162F" w:rsidRDefault="00E4162F" w:rsidP="00E4162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4162F" w:rsidRDefault="00E4162F" w:rsidP="00E4162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4162F" w:rsidRPr="00F04E3B" w:rsidRDefault="00F04E3B" w:rsidP="00E4162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62F" w:rsidTr="00F533C8">
        <w:tc>
          <w:tcPr>
            <w:tcW w:w="4785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ники, организаторы</w:t>
            </w:r>
          </w:p>
        </w:tc>
      </w:tr>
      <w:tr w:rsidR="00E4162F" w:rsidTr="00F533C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E4162F" w:rsidRPr="007929CC" w:rsidTr="00F533C8">
              <w:trPr>
                <w:trHeight w:val="205"/>
              </w:trPr>
              <w:tc>
                <w:tcPr>
                  <w:tcW w:w="0" w:type="auto"/>
                </w:tcPr>
                <w:p w:rsidR="00E4162F" w:rsidRPr="007929CC" w:rsidRDefault="00E4162F" w:rsidP="00F53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9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нятия по программе «Разговор о правильном питании» </w:t>
                  </w:r>
                </w:p>
              </w:tc>
            </w:tr>
          </w:tbl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2 классы</w:t>
            </w:r>
          </w:p>
        </w:tc>
      </w:tr>
      <w:tr w:rsidR="00E4162F" w:rsidTr="00F533C8">
        <w:tc>
          <w:tcPr>
            <w:tcW w:w="4785" w:type="dxa"/>
          </w:tcPr>
          <w:p w:rsidR="00E4162F" w:rsidRPr="00B64F9E" w:rsidRDefault="00E4162F" w:rsidP="00F533C8">
            <w:pPr>
              <w:pStyle w:val="Default"/>
            </w:pPr>
            <w:r w:rsidRPr="00B64F9E">
              <w:t xml:space="preserve">Классные часы по темам: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Здоровый образ жизни»,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Профилактика употребления ПАВ, наркотических средств»,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Правила дорожного движения», </w:t>
            </w:r>
          </w:p>
          <w:p w:rsidR="00E4162F" w:rsidRPr="00B64F9E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9E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жарной безопасности» </w:t>
            </w: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ассные руководители 1-11 классов</w:t>
            </w:r>
          </w:p>
        </w:tc>
      </w:tr>
      <w:tr w:rsidR="00E4162F" w:rsidTr="00F533C8">
        <w:tc>
          <w:tcPr>
            <w:tcW w:w="4785" w:type="dxa"/>
          </w:tcPr>
          <w:p w:rsidR="00E4162F" w:rsidRPr="00B64F9E" w:rsidRDefault="00E4162F" w:rsidP="00F533C8">
            <w:pPr>
              <w:pStyle w:val="Default"/>
            </w:pPr>
            <w:r w:rsidRPr="00B64F9E">
              <w:t xml:space="preserve">Родительские собрания: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 Рациональное питание подростка»,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Режим дня школьника»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Профилактика ПАВ, наркотических средств» </w:t>
            </w: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ассные руководители 1-11 классов, родители</w:t>
            </w:r>
          </w:p>
        </w:tc>
      </w:tr>
      <w:tr w:rsidR="00E4162F" w:rsidTr="00F533C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E4162F" w:rsidRPr="00B64F9E" w:rsidTr="00F533C8">
              <w:trPr>
                <w:trHeight w:val="205"/>
              </w:trPr>
              <w:tc>
                <w:tcPr>
                  <w:tcW w:w="0" w:type="auto"/>
                </w:tcPr>
                <w:p w:rsidR="00E4162F" w:rsidRPr="00B64F9E" w:rsidRDefault="00E4162F" w:rsidP="00F53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кольная акция </w:t>
                  </w:r>
                  <w:r w:rsidRPr="00B64F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еняй сигарету на конфету» </w:t>
                  </w:r>
                </w:p>
              </w:tc>
            </w:tr>
          </w:tbl>
          <w:p w:rsidR="00E4162F" w:rsidRPr="00B64F9E" w:rsidRDefault="00E4162F" w:rsidP="00F533C8">
            <w:pPr>
              <w:pStyle w:val="Default"/>
            </w:pP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еся</w:t>
            </w:r>
            <w:proofErr w:type="gramEnd"/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-8 классов</w:t>
            </w:r>
          </w:p>
        </w:tc>
      </w:tr>
      <w:tr w:rsidR="00E4162F" w:rsidTr="00F533C8">
        <w:tc>
          <w:tcPr>
            <w:tcW w:w="4785" w:type="dxa"/>
          </w:tcPr>
          <w:p w:rsidR="00E4162F" w:rsidRPr="00B64F9E" w:rsidRDefault="00E4162F" w:rsidP="00F533C8">
            <w:pPr>
              <w:pStyle w:val="Default"/>
            </w:pPr>
            <w:r w:rsidRPr="00B64F9E">
              <w:t xml:space="preserve">Тематические классные часы «Мой режим дня» (5 класс) </w:t>
            </w:r>
          </w:p>
          <w:p w:rsidR="00E4162F" w:rsidRPr="00B64F9E" w:rsidRDefault="00E4162F" w:rsidP="00F533C8">
            <w:pPr>
              <w:pStyle w:val="Default"/>
            </w:pPr>
            <w:r w:rsidRPr="00B64F9E">
              <w:t xml:space="preserve">«Профилактика переутомления» (6 класс), </w:t>
            </w:r>
          </w:p>
          <w:p w:rsidR="00E4162F" w:rsidRPr="00B64F9E" w:rsidRDefault="00E4162F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F9E">
              <w:rPr>
                <w:rFonts w:ascii="Times New Roman" w:hAnsi="Times New Roman" w:cs="Times New Roman"/>
                <w:sz w:val="24"/>
                <w:szCs w:val="24"/>
              </w:rPr>
              <w:t>«Ценности. Что человек должен ценить» (7 класс), «Здоровье как главная ценность человека» (8-9 класс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4162F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B6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ов</w:t>
            </w:r>
          </w:p>
        </w:tc>
      </w:tr>
      <w:tr w:rsidR="00E4162F" w:rsidTr="00F533C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E4162F" w:rsidRPr="00B64F9E" w:rsidTr="00F533C8">
              <w:trPr>
                <w:trHeight w:val="90"/>
              </w:trPr>
              <w:tc>
                <w:tcPr>
                  <w:tcW w:w="0" w:type="auto"/>
                </w:tcPr>
                <w:p w:rsidR="00E4162F" w:rsidRPr="00B64F9E" w:rsidRDefault="00E4162F" w:rsidP="00F53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4F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ки физическ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 культуры</w:t>
                  </w:r>
                  <w:r w:rsidRPr="00B64F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биологии, химии </w:t>
                  </w:r>
                </w:p>
              </w:tc>
            </w:tr>
          </w:tbl>
          <w:p w:rsidR="00E4162F" w:rsidRPr="00B64F9E" w:rsidRDefault="00E4162F" w:rsidP="00F533C8">
            <w:pPr>
              <w:pStyle w:val="Default"/>
            </w:pPr>
          </w:p>
        </w:tc>
        <w:tc>
          <w:tcPr>
            <w:tcW w:w="4786" w:type="dxa"/>
          </w:tcPr>
          <w:p w:rsidR="00E4162F" w:rsidRPr="00B64F9E" w:rsidRDefault="00E4162F" w:rsidP="00F533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еся 1-11 классов, учителя-предметники</w:t>
            </w:r>
          </w:p>
        </w:tc>
      </w:tr>
    </w:tbl>
    <w:p w:rsidR="00E4162F" w:rsidRDefault="00E4162F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F9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B64F9E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и медико-социальные условия пребывания </w:t>
      </w:r>
      <w:proofErr w:type="gramStart"/>
      <w:r w:rsidRPr="00B64F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4F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64F9E">
        <w:rPr>
          <w:rFonts w:ascii="Times New Roman" w:hAnsi="Times New Roman" w:cs="Times New Roman"/>
          <w:sz w:val="28"/>
          <w:szCs w:val="28"/>
        </w:rPr>
        <w:t xml:space="preserve">коле соответствуют целям и содержанию образовательного процесса, федеральным и региональным требованиям, Уставу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B64F9E">
        <w:rPr>
          <w:rFonts w:ascii="Times New Roman" w:hAnsi="Times New Roman" w:cs="Times New Roman"/>
          <w:sz w:val="28"/>
          <w:szCs w:val="28"/>
        </w:rPr>
        <w:t>.</w:t>
      </w:r>
    </w:p>
    <w:p w:rsidR="00E4162F" w:rsidRDefault="00E4162F" w:rsidP="00E4162F">
      <w:pPr>
        <w:pStyle w:val="Default"/>
        <w:jc w:val="both"/>
        <w:rPr>
          <w:b/>
          <w:bCs/>
          <w:sz w:val="28"/>
          <w:szCs w:val="28"/>
        </w:rPr>
      </w:pPr>
    </w:p>
    <w:p w:rsidR="00E4162F" w:rsidRPr="00693567" w:rsidRDefault="00E4162F" w:rsidP="00E4162F">
      <w:pPr>
        <w:pStyle w:val="Default"/>
        <w:jc w:val="both"/>
        <w:rPr>
          <w:i/>
          <w:sz w:val="28"/>
          <w:szCs w:val="28"/>
        </w:rPr>
      </w:pPr>
      <w:r w:rsidRPr="00B64F9E">
        <w:rPr>
          <w:b/>
          <w:bCs/>
          <w:i/>
          <w:sz w:val="28"/>
          <w:szCs w:val="28"/>
        </w:rPr>
        <w:t>Состояние профилактической работы по предупреждению наркомании, безнадзорности и других видов асоциального поведения обучающихся</w:t>
      </w:r>
      <w:r w:rsidRPr="00B64F9E">
        <w:rPr>
          <w:b/>
          <w:bCs/>
          <w:sz w:val="28"/>
          <w:szCs w:val="28"/>
        </w:rPr>
        <w:t xml:space="preserve"> </w:t>
      </w:r>
      <w:r w:rsidRPr="00B64F9E">
        <w:rPr>
          <w:sz w:val="28"/>
          <w:szCs w:val="28"/>
        </w:rPr>
        <w:t xml:space="preserve"> </w:t>
      </w:r>
    </w:p>
    <w:p w:rsidR="00E4162F" w:rsidRPr="00B64F9E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B64F9E">
        <w:rPr>
          <w:sz w:val="28"/>
          <w:szCs w:val="28"/>
        </w:rPr>
        <w:t xml:space="preserve">Вопросы профилактики асоциального поведения обучающихся отражены в должностных инструкциях, программах деятельности и планах работы специалистов, организующих профилактическую деятельность. </w:t>
      </w:r>
    </w:p>
    <w:p w:rsidR="00E4162F" w:rsidRPr="00B64F9E" w:rsidRDefault="00E4162F" w:rsidP="00E4162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64F9E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>Ш</w:t>
      </w:r>
      <w:r w:rsidRPr="00B64F9E">
        <w:rPr>
          <w:sz w:val="28"/>
          <w:szCs w:val="28"/>
        </w:rPr>
        <w:t xml:space="preserve">коле составляется план работы по профилактике, безнадзорности и правонарушений среди несовершеннолетних, в котором отражены мероприятия по выявлению и установлению причин и условий асоциального поведения, мероприятия по организации индивидуально-профилактической работы с обучающимися и другие разделы. </w:t>
      </w:r>
      <w:proofErr w:type="gramEnd"/>
    </w:p>
    <w:p w:rsidR="00E4162F" w:rsidRPr="00B64F9E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B64F9E">
        <w:rPr>
          <w:sz w:val="28"/>
          <w:szCs w:val="28"/>
        </w:rPr>
        <w:t xml:space="preserve">Ежемесячно проводятся заседания Совета профилактики, на которых решаются вопросы профилактики неуспеваемости, посещаемости и поведения обучающихся, а также осуществляется работа по защите законных прав несовершеннолетних и их законных представителей. </w:t>
      </w:r>
    </w:p>
    <w:p w:rsidR="00E4162F" w:rsidRPr="00B64F9E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B64F9E">
        <w:rPr>
          <w:sz w:val="28"/>
          <w:szCs w:val="28"/>
        </w:rPr>
        <w:t xml:space="preserve">Социальный педагог ведет профилактическую работу с семьями </w:t>
      </w:r>
      <w:proofErr w:type="gramStart"/>
      <w:r w:rsidRPr="00B64F9E">
        <w:rPr>
          <w:sz w:val="28"/>
          <w:szCs w:val="28"/>
        </w:rPr>
        <w:t>обучающихся</w:t>
      </w:r>
      <w:proofErr w:type="gramEnd"/>
      <w:r w:rsidRPr="00B64F9E">
        <w:rPr>
          <w:sz w:val="28"/>
          <w:szCs w:val="28"/>
        </w:rPr>
        <w:t xml:space="preserve">. В школе ведутся Карты-информационные листы на </w:t>
      </w:r>
      <w:proofErr w:type="gramStart"/>
      <w:r w:rsidRPr="00B64F9E">
        <w:rPr>
          <w:sz w:val="28"/>
          <w:szCs w:val="28"/>
        </w:rPr>
        <w:t>обучающихся</w:t>
      </w:r>
      <w:proofErr w:type="gramEnd"/>
      <w:r w:rsidRPr="00B64F9E">
        <w:rPr>
          <w:sz w:val="28"/>
          <w:szCs w:val="28"/>
        </w:rPr>
        <w:t xml:space="preserve">, состоящих на ВШК, в ОДН, где заполняется профилактическая работа всеми специалистами школы. </w:t>
      </w:r>
    </w:p>
    <w:p w:rsidR="00F533C8" w:rsidRPr="00F533C8" w:rsidRDefault="00F533C8" w:rsidP="00F533C8">
      <w:pPr>
        <w:pStyle w:val="Default"/>
        <w:jc w:val="both"/>
        <w:rPr>
          <w:i/>
          <w:sz w:val="28"/>
          <w:szCs w:val="28"/>
        </w:rPr>
      </w:pPr>
      <w:r w:rsidRPr="00F533C8">
        <w:rPr>
          <w:b/>
          <w:bCs/>
          <w:i/>
          <w:sz w:val="28"/>
          <w:szCs w:val="28"/>
        </w:rPr>
        <w:lastRenderedPageBreak/>
        <w:t xml:space="preserve">Состояние профилактической деятельности по реализации ФЗ № 120-1999 « Об основах системы профилактики безнадзорности и правонарушений несовершеннолетних» </w:t>
      </w:r>
    </w:p>
    <w:p w:rsidR="00F533C8" w:rsidRPr="00F533C8" w:rsidRDefault="00F533C8" w:rsidP="00F533C8">
      <w:pPr>
        <w:pStyle w:val="Default"/>
        <w:ind w:firstLine="70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Программа развития воспитания в системе образования России, определенная Национальной доктриной образования, выделяет воспитание как важнейшую стратегическую задачу и определяет роль образовательного учреждения как центрального звена этой системы, фундаментальной социокультурной базы воспитания и развития детей. </w:t>
      </w:r>
    </w:p>
    <w:p w:rsidR="00F533C8" w:rsidRPr="00F533C8" w:rsidRDefault="00F533C8" w:rsidP="00F533C8">
      <w:pPr>
        <w:pStyle w:val="Default"/>
        <w:ind w:firstLine="70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Профилактическая работа </w:t>
      </w:r>
      <w:r>
        <w:rPr>
          <w:sz w:val="28"/>
          <w:szCs w:val="28"/>
        </w:rPr>
        <w:t>Ш</w:t>
      </w:r>
      <w:r w:rsidRPr="00F533C8">
        <w:rPr>
          <w:sz w:val="28"/>
          <w:szCs w:val="28"/>
        </w:rPr>
        <w:t xml:space="preserve">колы направлена также на создание условий доверительного психологического климата между всеми участниками образовательного процесса, актуализацию мотивационной сферы учеников – важного условия для формирования установок на здоровый, нравственный образ жизни, предупреждение противоправных поступков. </w:t>
      </w:r>
    </w:p>
    <w:p w:rsidR="00F533C8" w:rsidRDefault="00F533C8" w:rsidP="00F533C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533C8">
        <w:rPr>
          <w:sz w:val="28"/>
          <w:szCs w:val="28"/>
        </w:rPr>
        <w:t xml:space="preserve">Согласно Федеральному закону от 24.06.1999г № 120-ФЗ «Об основах системы профилактики безнадзорности и правонарушений несовершеннолетних» с обучающимися, состоящими на разных формах учета, в школе ведется индивидуально-профилактическая работа. </w:t>
      </w:r>
      <w:proofErr w:type="gramEnd"/>
    </w:p>
    <w:p w:rsidR="00F533C8" w:rsidRPr="00F533C8" w:rsidRDefault="00F533C8" w:rsidP="00F533C8">
      <w:pPr>
        <w:pStyle w:val="Default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Формы работы: </w:t>
      </w:r>
    </w:p>
    <w:p w:rsidR="00F533C8" w:rsidRPr="00F533C8" w:rsidRDefault="00F533C8" w:rsidP="00F533C8">
      <w:pPr>
        <w:pStyle w:val="Default"/>
        <w:spacing w:after="3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• беседы классного руководителя с родителями об ответственности за обучение и воспитание своих детей, об обязанностях по получению их детьми обязательного образования. Для этого в помощь всем классным руководителям розданы информационные листы с распечаткой статей Закона «Об образовании» и ФЗ № 120 «Об основах системы профилактики безнадзорности и правонарушений несовершеннолетних», </w:t>
      </w:r>
    </w:p>
    <w:p w:rsidR="00F533C8" w:rsidRPr="00F533C8" w:rsidRDefault="00F533C8" w:rsidP="00F533C8">
      <w:pPr>
        <w:pStyle w:val="Default"/>
        <w:spacing w:after="3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• посещение классными руководителями квартир обучающихся с целью контроля над условиями их проживания, условиями семейного воспитания, организацией свободного времени, </w:t>
      </w:r>
    </w:p>
    <w:p w:rsidR="00F533C8" w:rsidRPr="00F533C8" w:rsidRDefault="00F533C8" w:rsidP="00F533C8">
      <w:pPr>
        <w:pStyle w:val="Default"/>
        <w:spacing w:after="3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• посещение уроков с целью выяснения уровня подготовки обучающихся к занятиям, оказание помощи в ликвидации пробелов в знаниях, </w:t>
      </w:r>
    </w:p>
    <w:p w:rsidR="00F533C8" w:rsidRPr="00F533C8" w:rsidRDefault="00F533C8" w:rsidP="00F533C8">
      <w:pPr>
        <w:pStyle w:val="Default"/>
        <w:spacing w:after="38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• психолого-педагогическое консультирование родителей, учителей-предметников с целью выработки единых подходов к воспитанию и обучению подростков, </w:t>
      </w:r>
    </w:p>
    <w:p w:rsidR="00F533C8" w:rsidRPr="00F533C8" w:rsidRDefault="00F533C8" w:rsidP="00F533C8">
      <w:pPr>
        <w:pStyle w:val="Default"/>
        <w:jc w:val="both"/>
        <w:rPr>
          <w:sz w:val="28"/>
          <w:szCs w:val="28"/>
        </w:rPr>
      </w:pPr>
      <w:r w:rsidRPr="00F533C8">
        <w:rPr>
          <w:sz w:val="28"/>
          <w:szCs w:val="28"/>
        </w:rPr>
        <w:t xml:space="preserve">• индивидуальные и коллективные профилактические беседы классных руководителей, социального педагога, инспектора ОДН, администрации школы с подростками, вовлечение подростков в общественно-значимую деятельность через реализацию социальных проектов. </w:t>
      </w:r>
    </w:p>
    <w:p w:rsidR="00F533C8" w:rsidRPr="00F533C8" w:rsidRDefault="00F533C8" w:rsidP="00F533C8">
      <w:pPr>
        <w:pStyle w:val="Default"/>
        <w:rPr>
          <w:b/>
          <w:bCs/>
          <w:sz w:val="28"/>
          <w:szCs w:val="28"/>
        </w:rPr>
      </w:pPr>
      <w:r w:rsidRPr="00F533C8">
        <w:rPr>
          <w:sz w:val="28"/>
          <w:szCs w:val="28"/>
        </w:rPr>
        <w:t xml:space="preserve">В школе также работает Совет профилактики.  </w:t>
      </w: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Default="00F533C8" w:rsidP="00F533C8">
      <w:pPr>
        <w:pStyle w:val="Default"/>
        <w:jc w:val="center"/>
        <w:rPr>
          <w:b/>
          <w:sz w:val="28"/>
          <w:szCs w:val="28"/>
        </w:rPr>
      </w:pPr>
    </w:p>
    <w:p w:rsidR="00F533C8" w:rsidRPr="00F533C8" w:rsidRDefault="00F533C8" w:rsidP="00F533C8">
      <w:pPr>
        <w:pStyle w:val="Default"/>
        <w:jc w:val="center"/>
        <w:rPr>
          <w:b/>
          <w:sz w:val="28"/>
          <w:szCs w:val="28"/>
        </w:rPr>
      </w:pPr>
      <w:r w:rsidRPr="00F533C8">
        <w:rPr>
          <w:b/>
          <w:sz w:val="28"/>
          <w:szCs w:val="28"/>
        </w:rPr>
        <w:lastRenderedPageBreak/>
        <w:t>Состояние профилактической деятельности</w:t>
      </w:r>
    </w:p>
    <w:p w:rsidR="00F533C8" w:rsidRPr="00F04E3B" w:rsidRDefault="00F533C8" w:rsidP="00F533C8">
      <w:pPr>
        <w:pStyle w:val="Default"/>
        <w:jc w:val="right"/>
      </w:pPr>
      <w:r w:rsidRPr="00F04E3B"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9"/>
        <w:gridCol w:w="886"/>
        <w:gridCol w:w="886"/>
      </w:tblGrid>
      <w:tr w:rsidR="00F533C8" w:rsidTr="00D92426">
        <w:tc>
          <w:tcPr>
            <w:tcW w:w="7542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014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5 год </w:t>
            </w:r>
          </w:p>
        </w:tc>
        <w:tc>
          <w:tcPr>
            <w:tcW w:w="1015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6 год </w:t>
            </w:r>
          </w:p>
        </w:tc>
      </w:tr>
      <w:tr w:rsidR="00F533C8" w:rsidTr="00D92426">
        <w:tc>
          <w:tcPr>
            <w:tcW w:w="7542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</w:tcPr>
          <w:p w:rsidR="00F533C8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  <w:r w:rsidR="00F533C8"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F533C8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="00F533C8"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C8" w:rsidRPr="00F533C8" w:rsidTr="00D92426">
        <w:trPr>
          <w:trHeight w:val="88"/>
        </w:trPr>
        <w:tc>
          <w:tcPr>
            <w:tcW w:w="7542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</w:t>
            </w:r>
          </w:p>
        </w:tc>
        <w:tc>
          <w:tcPr>
            <w:tcW w:w="1014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015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F533C8" w:rsidRPr="00F533C8" w:rsidTr="00D92426">
        <w:trPr>
          <w:trHeight w:val="90"/>
        </w:trPr>
        <w:tc>
          <w:tcPr>
            <w:tcW w:w="7542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мей, состоящих на </w:t>
            </w:r>
            <w:proofErr w:type="spell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</w:t>
            </w:r>
          </w:p>
        </w:tc>
        <w:tc>
          <w:tcPr>
            <w:tcW w:w="1014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15" w:type="dxa"/>
          </w:tcPr>
          <w:p w:rsidR="00F533C8" w:rsidRPr="00F533C8" w:rsidRDefault="00F533C8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D92426" w:rsidRPr="00F533C8" w:rsidTr="00D92426">
        <w:trPr>
          <w:trHeight w:val="205"/>
        </w:trPr>
        <w:tc>
          <w:tcPr>
            <w:tcW w:w="7542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емых</w:t>
            </w:r>
            <w:proofErr w:type="gramEnd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1014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426" w:rsidRPr="00F533C8" w:rsidTr="00D92426">
        <w:trPr>
          <w:trHeight w:val="205"/>
        </w:trPr>
        <w:tc>
          <w:tcPr>
            <w:tcW w:w="7542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ОВЗ </w:t>
            </w:r>
          </w:p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- инвалиды </w:t>
            </w:r>
          </w:p>
        </w:tc>
        <w:tc>
          <w:tcPr>
            <w:tcW w:w="1014" w:type="dxa"/>
          </w:tcPr>
          <w:p w:rsidR="00F04E3B" w:rsidRDefault="00F04E3B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D92426" w:rsidRPr="00D92426" w:rsidRDefault="00F04E3B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92426" w:rsidRPr="00D924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15" w:type="dxa"/>
          </w:tcPr>
          <w:p w:rsidR="00F04E3B" w:rsidRDefault="00F04E3B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  <w:p w:rsidR="00D92426" w:rsidRPr="00D92426" w:rsidRDefault="00F04E3B" w:rsidP="00F04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92426" w:rsidRPr="00F0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426" w:rsidRPr="00F533C8" w:rsidTr="00D92426">
        <w:trPr>
          <w:trHeight w:val="434"/>
        </w:trPr>
        <w:tc>
          <w:tcPr>
            <w:tcW w:w="7542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о к административной ответственности несовершеннолетних </w:t>
            </w:r>
          </w:p>
        </w:tc>
        <w:tc>
          <w:tcPr>
            <w:tcW w:w="1014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015" w:type="dxa"/>
          </w:tcPr>
          <w:p w:rsidR="00D92426" w:rsidRPr="00F533C8" w:rsidRDefault="00D92426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426" w:rsidRPr="00F533C8" w:rsidTr="00D92426">
        <w:trPr>
          <w:trHeight w:val="320"/>
        </w:trPr>
        <w:tc>
          <w:tcPr>
            <w:tcW w:w="75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3"/>
            </w:tblGrid>
            <w:tr w:rsidR="00D92426" w:rsidRPr="00D92426">
              <w:trPr>
                <w:trHeight w:val="551"/>
              </w:trPr>
              <w:tc>
                <w:tcPr>
                  <w:tcW w:w="0" w:type="auto"/>
                </w:tcPr>
                <w:p w:rsidR="00D92426" w:rsidRPr="00D92426" w:rsidRDefault="00D92426" w:rsidP="00D92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о индивидуальных бесед (консультаций) педагогом – психологом </w:t>
                  </w:r>
                </w:p>
                <w:p w:rsidR="00D92426" w:rsidRPr="00D92426" w:rsidRDefault="00D92426" w:rsidP="00D92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 детьми, </w:t>
                  </w:r>
                </w:p>
                <w:p w:rsidR="00D92426" w:rsidRPr="00D92426" w:rsidRDefault="00D92426" w:rsidP="00D92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 родителями (законными представителями) </w:t>
                  </w:r>
                </w:p>
              </w:tc>
            </w:tr>
          </w:tbl>
          <w:p w:rsidR="00D92426" w:rsidRPr="00F533C8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D92426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D92426" w:rsidRPr="00F533C8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2426" w:rsidRPr="00F533C8" w:rsidTr="00D92426">
        <w:trPr>
          <w:trHeight w:val="90"/>
        </w:trPr>
        <w:tc>
          <w:tcPr>
            <w:tcW w:w="7542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сту жительства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426" w:rsidRPr="00F533C8" w:rsidTr="00D92426">
        <w:trPr>
          <w:trHeight w:val="665"/>
        </w:trPr>
        <w:tc>
          <w:tcPr>
            <w:tcW w:w="7542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из неполных семей </w:t>
            </w:r>
            <w:proofErr w:type="gramEnd"/>
          </w:p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питывает мать, </w:t>
            </w:r>
          </w:p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питывает отец </w:t>
            </w:r>
          </w:p>
        </w:tc>
        <w:tc>
          <w:tcPr>
            <w:tcW w:w="1014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 </w:t>
            </w:r>
          </w:p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015" w:type="dxa"/>
          </w:tcPr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 </w:t>
            </w:r>
          </w:p>
          <w:p w:rsidR="00D92426" w:rsidRPr="00F533C8" w:rsidRDefault="00D92426" w:rsidP="00F5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</w:tr>
      <w:tr w:rsidR="00D92426" w:rsidRPr="00D92426" w:rsidTr="00D92426">
        <w:trPr>
          <w:trHeight w:val="665"/>
        </w:trPr>
        <w:tc>
          <w:tcPr>
            <w:tcW w:w="0" w:type="auto"/>
          </w:tcPr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профилактических бесед инспектором по делам несовершеннолетних по правовому воспитанию </w:t>
            </w: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 несовершеннолетними, </w:t>
            </w: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родителями (законными представителями) </w:t>
            </w:r>
          </w:p>
        </w:tc>
        <w:tc>
          <w:tcPr>
            <w:tcW w:w="0" w:type="auto"/>
          </w:tcPr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  <w:p w:rsidR="00D92426" w:rsidRPr="00D92426" w:rsidRDefault="00D92426" w:rsidP="00D9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</w:tbl>
    <w:p w:rsidR="00F533C8" w:rsidRPr="00F533C8" w:rsidRDefault="00F533C8" w:rsidP="00D92426">
      <w:pPr>
        <w:pStyle w:val="Default"/>
        <w:rPr>
          <w:b/>
          <w:bCs/>
          <w:sz w:val="28"/>
          <w:szCs w:val="28"/>
        </w:rPr>
      </w:pPr>
    </w:p>
    <w:p w:rsidR="00E4162F" w:rsidRPr="00B64F9E" w:rsidRDefault="00E4162F" w:rsidP="00E4162F">
      <w:pPr>
        <w:pStyle w:val="Default"/>
        <w:jc w:val="both"/>
        <w:rPr>
          <w:sz w:val="28"/>
          <w:szCs w:val="28"/>
        </w:rPr>
      </w:pPr>
      <w:r w:rsidRPr="00B64F9E">
        <w:rPr>
          <w:b/>
          <w:bCs/>
          <w:sz w:val="28"/>
          <w:szCs w:val="28"/>
        </w:rPr>
        <w:t xml:space="preserve">Правовое воспитание школьников </w:t>
      </w:r>
      <w:r w:rsidRPr="00B64F9E">
        <w:rPr>
          <w:sz w:val="28"/>
          <w:szCs w:val="28"/>
        </w:rPr>
        <w:t xml:space="preserve">предусматривает повышение уровня правовой культуры учащихся, снижение уровня правонарушений и преступлений среди подростков. </w:t>
      </w:r>
    </w:p>
    <w:p w:rsidR="00E4162F" w:rsidRDefault="00E4162F" w:rsidP="00E4162F">
      <w:pPr>
        <w:pStyle w:val="Default"/>
        <w:jc w:val="both"/>
        <w:rPr>
          <w:sz w:val="28"/>
          <w:szCs w:val="28"/>
        </w:rPr>
      </w:pPr>
      <w:r w:rsidRPr="00693567">
        <w:rPr>
          <w:sz w:val="28"/>
          <w:szCs w:val="28"/>
        </w:rPr>
        <w:t xml:space="preserve">Педагогический коллектив проводит работу в этом направлении с привлечением ученического самоуправления, родительской общественности. </w:t>
      </w:r>
    </w:p>
    <w:p w:rsidR="00E4162F" w:rsidRPr="003868DB" w:rsidRDefault="00E4162F" w:rsidP="00E416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обучающимися беседуют сотрудники ГИБДД, ОДН; проводятся тематические классные часы: </w:t>
      </w:r>
      <w:r>
        <w:rPr>
          <w:sz w:val="20"/>
          <w:szCs w:val="20"/>
        </w:rPr>
        <w:t>«</w:t>
      </w:r>
      <w:r w:rsidRPr="003868DB">
        <w:rPr>
          <w:sz w:val="28"/>
          <w:szCs w:val="28"/>
        </w:rPr>
        <w:t>Мы за здоровый образ жизни»; «Шалость и проступок»</w:t>
      </w:r>
      <w:r>
        <w:rPr>
          <w:sz w:val="28"/>
          <w:szCs w:val="28"/>
        </w:rPr>
        <w:t>; «Человек и Закон» и др.</w:t>
      </w:r>
    </w:p>
    <w:p w:rsidR="00E4162F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3868DB">
        <w:rPr>
          <w:sz w:val="28"/>
          <w:szCs w:val="28"/>
        </w:rPr>
        <w:t xml:space="preserve">В целях организации дальнейшей работы по профилактике правонарушений среди подростков на 2016-2017 учебный год в </w:t>
      </w:r>
      <w:r>
        <w:rPr>
          <w:sz w:val="28"/>
          <w:szCs w:val="28"/>
        </w:rPr>
        <w:t>Ш</w:t>
      </w:r>
      <w:r w:rsidRPr="003868DB">
        <w:rPr>
          <w:sz w:val="28"/>
          <w:szCs w:val="28"/>
        </w:rPr>
        <w:t>коле разработан специальный план мероприятий по реализации Федерального закона от 24.06.1999г № 120-ФЗ «Об основах системы профилактики</w:t>
      </w:r>
      <w:r>
        <w:rPr>
          <w:sz w:val="22"/>
          <w:szCs w:val="22"/>
        </w:rPr>
        <w:t xml:space="preserve"> </w:t>
      </w:r>
      <w:r w:rsidRPr="003868DB">
        <w:rPr>
          <w:sz w:val="28"/>
          <w:szCs w:val="28"/>
        </w:rPr>
        <w:t xml:space="preserve">безнадзорности и правонарушений несовершеннолетних». </w:t>
      </w:r>
    </w:p>
    <w:p w:rsidR="00E4162F" w:rsidRDefault="00E4162F" w:rsidP="00E4162F">
      <w:pPr>
        <w:pStyle w:val="Default"/>
        <w:jc w:val="both"/>
        <w:rPr>
          <w:sz w:val="28"/>
          <w:szCs w:val="28"/>
        </w:rPr>
      </w:pPr>
    </w:p>
    <w:p w:rsidR="00E4162F" w:rsidRPr="003868DB" w:rsidRDefault="00E4162F" w:rsidP="00E4162F">
      <w:pPr>
        <w:pStyle w:val="Default"/>
        <w:jc w:val="both"/>
        <w:rPr>
          <w:i/>
          <w:sz w:val="28"/>
          <w:szCs w:val="28"/>
        </w:rPr>
      </w:pPr>
      <w:r w:rsidRPr="003868DB">
        <w:rPr>
          <w:b/>
          <w:bCs/>
          <w:i/>
          <w:sz w:val="28"/>
          <w:szCs w:val="28"/>
        </w:rPr>
        <w:t xml:space="preserve">Работа с родителями </w:t>
      </w:r>
    </w:p>
    <w:p w:rsidR="00E4162F" w:rsidRPr="003868DB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3868DB">
        <w:rPr>
          <w:sz w:val="28"/>
          <w:szCs w:val="28"/>
        </w:rPr>
        <w:t xml:space="preserve">Одним из направлений в воспитательном процессе является работа с родителями. </w:t>
      </w:r>
    </w:p>
    <w:p w:rsidR="00E4162F" w:rsidRPr="003868DB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3868DB">
        <w:rPr>
          <w:sz w:val="28"/>
          <w:szCs w:val="28"/>
        </w:rPr>
        <w:t xml:space="preserve">Для вовлечения родителей в управление и развитие </w:t>
      </w:r>
      <w:r>
        <w:rPr>
          <w:sz w:val="28"/>
          <w:szCs w:val="28"/>
        </w:rPr>
        <w:t>Ш</w:t>
      </w:r>
      <w:r w:rsidRPr="003868DB">
        <w:rPr>
          <w:sz w:val="28"/>
          <w:szCs w:val="28"/>
        </w:rPr>
        <w:t>колы используютс</w:t>
      </w:r>
      <w:r>
        <w:rPr>
          <w:sz w:val="28"/>
          <w:szCs w:val="28"/>
        </w:rPr>
        <w:t xml:space="preserve">я следующие формы </w:t>
      </w:r>
      <w:proofErr w:type="spellStart"/>
      <w:r>
        <w:rPr>
          <w:sz w:val="28"/>
          <w:szCs w:val="28"/>
        </w:rPr>
        <w:t>соуправления</w:t>
      </w:r>
      <w:proofErr w:type="spellEnd"/>
      <w:r>
        <w:rPr>
          <w:sz w:val="28"/>
          <w:szCs w:val="28"/>
        </w:rPr>
        <w:t>:</w:t>
      </w:r>
      <w:r w:rsidRPr="00386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</w:t>
      </w:r>
      <w:r w:rsidRPr="003868DB">
        <w:rPr>
          <w:sz w:val="28"/>
          <w:szCs w:val="28"/>
        </w:rPr>
        <w:t>Совет Школы, классные родительские комитеты, родитель</w:t>
      </w:r>
      <w:r>
        <w:rPr>
          <w:sz w:val="28"/>
          <w:szCs w:val="28"/>
        </w:rPr>
        <w:t>ские собрания класса</w:t>
      </w:r>
      <w:r w:rsidRPr="003868DB">
        <w:rPr>
          <w:sz w:val="28"/>
          <w:szCs w:val="28"/>
        </w:rPr>
        <w:t xml:space="preserve">. В течение всего учебного года проводилась активная работа по привлечению родителей к созданию единой воспитательной среды. Это регулярные родительские собрания и индивидуальные консультации, привлечение </w:t>
      </w:r>
      <w:r w:rsidRPr="003868DB">
        <w:rPr>
          <w:sz w:val="28"/>
          <w:szCs w:val="28"/>
        </w:rPr>
        <w:lastRenderedPageBreak/>
        <w:t>родителей к подготовке и проведению внеклассных мероприятий, к организации поездок и экскурсий</w:t>
      </w:r>
      <w:r w:rsidRPr="003868DB">
        <w:rPr>
          <w:i/>
          <w:iCs/>
          <w:sz w:val="28"/>
          <w:szCs w:val="28"/>
        </w:rPr>
        <w:t xml:space="preserve">. </w:t>
      </w:r>
    </w:p>
    <w:p w:rsidR="00E4162F" w:rsidRPr="008B5F95" w:rsidRDefault="00E4162F" w:rsidP="00E4162F">
      <w:pPr>
        <w:pStyle w:val="Default"/>
        <w:ind w:firstLine="708"/>
        <w:jc w:val="both"/>
        <w:rPr>
          <w:sz w:val="28"/>
          <w:szCs w:val="28"/>
        </w:rPr>
      </w:pPr>
      <w:r w:rsidRPr="003868DB">
        <w:rPr>
          <w:sz w:val="28"/>
          <w:szCs w:val="28"/>
        </w:rPr>
        <w:t xml:space="preserve">В каждом классном коллективе сложилась своя, индивидуальная воспитательная система, в основе которой лежит комплексное изучение состояния, проблем и перспектив воспитания, обучения и развития обучающихся. Работа в классных коллективах ведется продуманно и грамотно. Родители </w:t>
      </w:r>
      <w:r>
        <w:rPr>
          <w:sz w:val="28"/>
          <w:szCs w:val="28"/>
        </w:rPr>
        <w:t>об</w:t>
      </w:r>
      <w:r w:rsidRPr="003868D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868DB">
        <w:rPr>
          <w:sz w:val="28"/>
          <w:szCs w:val="28"/>
        </w:rPr>
        <w:t xml:space="preserve">щихся принимают участие в различных </w:t>
      </w:r>
      <w:r>
        <w:rPr>
          <w:sz w:val="28"/>
          <w:szCs w:val="28"/>
        </w:rPr>
        <w:t>формах внеурочной деятельности</w:t>
      </w:r>
      <w:r w:rsidRPr="006446D7">
        <w:rPr>
          <w:sz w:val="28"/>
          <w:szCs w:val="28"/>
        </w:rPr>
        <w:t>, в организации классных мероприятий, походов, экскурсий.</w:t>
      </w:r>
      <w:r>
        <w:rPr>
          <w:sz w:val="22"/>
          <w:szCs w:val="22"/>
        </w:rPr>
        <w:t xml:space="preserve">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b/>
          <w:bCs/>
          <w:sz w:val="28"/>
          <w:szCs w:val="28"/>
        </w:rPr>
        <w:t xml:space="preserve">Выводы: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Исходя из вышесказанного, можно сделать следующие выводы: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- воспитательная деятельность </w:t>
      </w:r>
      <w:r>
        <w:rPr>
          <w:sz w:val="28"/>
          <w:szCs w:val="28"/>
        </w:rPr>
        <w:t>Ш</w:t>
      </w:r>
      <w:r w:rsidRPr="006446D7">
        <w:rPr>
          <w:sz w:val="28"/>
          <w:szCs w:val="28"/>
        </w:rPr>
        <w:t>колы была направлена на реализацию главных целей и задач, стоящих перед всеми участниками образовательного процесса</w:t>
      </w:r>
      <w:r>
        <w:rPr>
          <w:sz w:val="28"/>
          <w:szCs w:val="28"/>
        </w:rPr>
        <w:t>;</w:t>
      </w:r>
      <w:r w:rsidRPr="006446D7">
        <w:rPr>
          <w:sz w:val="28"/>
          <w:szCs w:val="28"/>
        </w:rPr>
        <w:t xml:space="preserve">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- в </w:t>
      </w:r>
      <w:r>
        <w:rPr>
          <w:sz w:val="28"/>
          <w:szCs w:val="28"/>
        </w:rPr>
        <w:t>Ш</w:t>
      </w:r>
      <w:r w:rsidRPr="006446D7">
        <w:rPr>
          <w:sz w:val="28"/>
          <w:szCs w:val="28"/>
        </w:rPr>
        <w:t xml:space="preserve">коле велась целенаправленная работа по реализации Программы воспитания и основных направлений Стратегии развития воспитания в РФ до 2025 года. </w:t>
      </w:r>
    </w:p>
    <w:p w:rsidR="00E4162F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Не все поставленные задачи удалось решить на 100 процентов, процент выполнения в среднем составляет 75%. Удалось всех </w:t>
      </w:r>
      <w:r>
        <w:rPr>
          <w:sz w:val="28"/>
          <w:szCs w:val="28"/>
        </w:rPr>
        <w:t>об</w:t>
      </w:r>
      <w:r w:rsidRPr="006446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446D7">
        <w:rPr>
          <w:sz w:val="28"/>
          <w:szCs w:val="28"/>
        </w:rPr>
        <w:t>щихся группы риска вовлечь в доп. образование, одна</w:t>
      </w:r>
      <w:r>
        <w:rPr>
          <w:sz w:val="28"/>
          <w:szCs w:val="28"/>
        </w:rPr>
        <w:t>ко процент учащихся</w:t>
      </w:r>
      <w:r w:rsidRPr="006446D7">
        <w:rPr>
          <w:sz w:val="28"/>
          <w:szCs w:val="28"/>
        </w:rPr>
        <w:t>, подвержен</w:t>
      </w:r>
      <w:r>
        <w:rPr>
          <w:sz w:val="28"/>
          <w:szCs w:val="28"/>
        </w:rPr>
        <w:t>ных</w:t>
      </w:r>
      <w:r w:rsidRPr="006446D7">
        <w:rPr>
          <w:sz w:val="28"/>
          <w:szCs w:val="28"/>
        </w:rPr>
        <w:t xml:space="preserve"> вредным привычкам растет, в связи с этим необходимо обеспечивать системную профилактическую деятельность по приверженности к</w:t>
      </w:r>
      <w:r>
        <w:rPr>
          <w:sz w:val="28"/>
          <w:szCs w:val="28"/>
        </w:rPr>
        <w:t xml:space="preserve"> </w:t>
      </w:r>
      <w:r w:rsidRPr="006446D7">
        <w:rPr>
          <w:sz w:val="28"/>
          <w:szCs w:val="28"/>
        </w:rPr>
        <w:t>ЗОЖ, психолог</w:t>
      </w:r>
      <w:proofErr w:type="gramStart"/>
      <w:r w:rsidRPr="006446D7">
        <w:rPr>
          <w:sz w:val="28"/>
          <w:szCs w:val="28"/>
        </w:rPr>
        <w:t>о-</w:t>
      </w:r>
      <w:proofErr w:type="gramEnd"/>
      <w:r w:rsidRPr="006446D7">
        <w:rPr>
          <w:sz w:val="28"/>
          <w:szCs w:val="28"/>
        </w:rPr>
        <w:t xml:space="preserve"> педагогическое сопровождение учащихся группы риска в том числе и через ювенальные технологии, привлечение родительской общественности к решению проблем (реализация совместных проектов, организация массовых мероприятий</w:t>
      </w:r>
      <w:r>
        <w:rPr>
          <w:sz w:val="28"/>
          <w:szCs w:val="28"/>
        </w:rPr>
        <w:t>).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446D7">
        <w:rPr>
          <w:sz w:val="28"/>
          <w:szCs w:val="28"/>
        </w:rPr>
        <w:t xml:space="preserve">Повышение социальной активности планируется за счет повышение участия во всех значимых акциях и проектах различного уровня. Планируется увеличить количество качественных событийных мероприятий, мероприятий духовно- нравственной направленности. Повысить качество взаимодействия с внешкольными учреждениями. Родителей считать полноправными участниками УВП: искать новые формы в работе с родителями, активнее вовлекать родителей в совместные мероприятия.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Для преодоления вышеуказанных проблем необходимо: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1.Продолжить формирование воспитательной системы;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proofErr w:type="gramStart"/>
      <w:r w:rsidRPr="006446D7">
        <w:rPr>
          <w:sz w:val="28"/>
          <w:szCs w:val="28"/>
        </w:rPr>
        <w:t xml:space="preserve">2.Развивать внеурочную деятельность </w:t>
      </w:r>
      <w:r>
        <w:rPr>
          <w:sz w:val="28"/>
          <w:szCs w:val="28"/>
        </w:rPr>
        <w:t>об</w:t>
      </w:r>
      <w:r w:rsidRPr="006446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446D7">
        <w:rPr>
          <w:sz w:val="28"/>
          <w:szCs w:val="28"/>
        </w:rPr>
        <w:t xml:space="preserve">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; </w:t>
      </w:r>
      <w:proofErr w:type="gramEnd"/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3.Повысить качество дополнительного образования;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4.Скоординировать работу всех участников </w:t>
      </w:r>
      <w:r>
        <w:rPr>
          <w:sz w:val="28"/>
          <w:szCs w:val="28"/>
        </w:rPr>
        <w:t>образовательного</w:t>
      </w:r>
      <w:r w:rsidRPr="006446D7">
        <w:rPr>
          <w:sz w:val="28"/>
          <w:szCs w:val="28"/>
        </w:rPr>
        <w:t xml:space="preserve"> </w:t>
      </w:r>
      <w:proofErr w:type="gramStart"/>
      <w:r w:rsidRPr="006446D7">
        <w:rPr>
          <w:sz w:val="28"/>
          <w:szCs w:val="28"/>
        </w:rPr>
        <w:t>процесса</w:t>
      </w:r>
      <w:proofErr w:type="gramEnd"/>
      <w:r w:rsidRPr="006446D7">
        <w:rPr>
          <w:sz w:val="28"/>
          <w:szCs w:val="28"/>
        </w:rPr>
        <w:t xml:space="preserve"> на повышение уровня воспитанности </w:t>
      </w:r>
      <w:r>
        <w:rPr>
          <w:sz w:val="28"/>
          <w:szCs w:val="28"/>
        </w:rPr>
        <w:t>об</w:t>
      </w:r>
      <w:r w:rsidRPr="006446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446D7">
        <w:rPr>
          <w:sz w:val="28"/>
          <w:szCs w:val="28"/>
        </w:rPr>
        <w:t xml:space="preserve">щихся, на сплочение коллективов через самопознание, самовоспитание и саморазвитие;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lastRenderedPageBreak/>
        <w:t>5.Активизировать работу с семь</w:t>
      </w:r>
      <w:r>
        <w:rPr>
          <w:sz w:val="28"/>
          <w:szCs w:val="28"/>
        </w:rPr>
        <w:t>е</w:t>
      </w:r>
      <w:r w:rsidRPr="006446D7">
        <w:rPr>
          <w:sz w:val="28"/>
          <w:szCs w:val="28"/>
        </w:rPr>
        <w:t xml:space="preserve">й, больше привлекать родителей к общественной жизни класса, организовать профилактическую работу на раннем этапе развития ребёнка, обратив внимания на молодые семьи; </w:t>
      </w:r>
    </w:p>
    <w:p w:rsidR="00E4162F" w:rsidRPr="006446D7" w:rsidRDefault="00E4162F" w:rsidP="00E4162F">
      <w:pPr>
        <w:pStyle w:val="Default"/>
        <w:jc w:val="both"/>
        <w:rPr>
          <w:sz w:val="28"/>
          <w:szCs w:val="28"/>
        </w:rPr>
      </w:pPr>
      <w:r w:rsidRPr="006446D7">
        <w:rPr>
          <w:sz w:val="28"/>
          <w:szCs w:val="28"/>
        </w:rPr>
        <w:t xml:space="preserve">6.Активизировать работу по организации действенного ученического самоуправления; </w:t>
      </w:r>
    </w:p>
    <w:p w:rsidR="00E4162F" w:rsidRPr="00657A09" w:rsidRDefault="00E4162F" w:rsidP="00E4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57A09">
        <w:rPr>
          <w:rFonts w:ascii="Times New Roman" w:hAnsi="Times New Roman" w:cs="Times New Roman"/>
          <w:sz w:val="28"/>
          <w:szCs w:val="28"/>
        </w:rPr>
        <w:t xml:space="preserve">7.Формировать у </w:t>
      </w:r>
      <w:proofErr w:type="gramStart"/>
      <w:r w:rsidRPr="00657A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A09">
        <w:rPr>
          <w:rFonts w:ascii="Times New Roman" w:hAnsi="Times New Roman" w:cs="Times New Roman"/>
          <w:sz w:val="28"/>
          <w:szCs w:val="28"/>
        </w:rPr>
        <w:t xml:space="preserve"> представление о здоровом образе жизни, продолжать обновлять и развивать систему работы по охране здоровья обучающихся через различные формы воспитательной работы. </w:t>
      </w:r>
    </w:p>
    <w:p w:rsidR="00E4162F" w:rsidRDefault="00E4162F" w:rsidP="009823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162F" w:rsidRDefault="00E4162F" w:rsidP="009823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219A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E21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и качество подготовки </w:t>
      </w:r>
      <w:proofErr w:type="gramStart"/>
      <w:r w:rsidRPr="001E219A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823B7" w:rsidRDefault="009823B7" w:rsidP="009823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23B7" w:rsidRPr="009823B7" w:rsidRDefault="009823B7" w:rsidP="009823B7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2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3A2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Итоги гос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рственной итоговой аттестации</w:t>
      </w:r>
    </w:p>
    <w:p w:rsidR="009823B7" w:rsidRPr="000B7BFF" w:rsidRDefault="009823B7" w:rsidP="009823B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 Законом «Об образовании в Российской Федерации» (от 29.12.12.г. №273-ФЗ) статья 59 определено, что итоговая аттестация, завершающая освоение основных образовательных программ основного и среднего общего образования является обязательной. Успешное прохождение государственной итоговой аттестации дает право на получение документа об образовании и определяет факт и степень освоения </w:t>
      </w:r>
      <w:proofErr w:type="gram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основного  и среднего общего образования. </w:t>
      </w:r>
    </w:p>
    <w:p w:rsidR="009823B7" w:rsidRDefault="009823B7" w:rsidP="00982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одготовке 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ГИА)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 ЕГЭ была организована на основании </w:t>
      </w:r>
      <w:r w:rsidRPr="000B7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0B7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B7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утв. приказом МО и науки РФ от 26.12.13 г № 1400 </w:t>
      </w:r>
      <w:r w:rsidRPr="000B7BF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другими нормативно-правовыми документами, регламентирующими порядок  проведения ГИА.</w:t>
      </w:r>
      <w:proofErr w:type="gramEnd"/>
      <w:r w:rsidRPr="000B7BF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качественной   подготовки и организованного проведения ГИА выпускников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7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9823B7" w:rsidRPr="006860D8" w:rsidRDefault="009823B7" w:rsidP="009823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тверждение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к проведению  государственной итоговой аттестации в форме  ЕГЭ и ОГЭ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ормативной базы итоговой аттестации на всех уровнях (администрация, педагоги, родители, учащиеся). 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участников образовательного процесса о порядке проведения итоговой аттестации через информационно-методические совещания педагогического коллектива, родительские собрания,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формление стендов по итоговой аттестации.</w:t>
      </w:r>
    </w:p>
    <w:p w:rsidR="009823B7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сайте Школы </w:t>
      </w:r>
      <w:r w:rsidRPr="006860D8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http://www.26209s006.edusite.ru/</w:t>
      </w: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школьных методических объединений, на которых проведен подробный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тогов ЕГЭ  2016 года и рассмотрены  основные вопросы подготовки к участию в  ЕГЭ  в 2017 году. Каждым учителем-предметником изучены методические письма  ФИПИ, изучена структура </w:t>
      </w:r>
      <w:proofErr w:type="spell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Pr="006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Э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. 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ие тренинги для участников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Э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-тренинги для выпускников по заполнению бланков ЕГЭ и ОГЭ с использованием информационных технологий, в том числе мультимедийных; каждый выпускник был обеспечен вариантами тренировочных тестов, экзаменационных заданий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контрольные работы в формате ЕГЭ по математике, русскому языку, обществознанию,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и, биологии, физике в 11-ом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ате ОГЭ по математике, русскому языку, обществознанию, истории, химии, биологии, географии, физике, информатике и ИКТ  – в 9-х классах.  </w:t>
      </w:r>
      <w:proofErr w:type="gramEnd"/>
    </w:p>
    <w:p w:rsidR="009823B7" w:rsidRPr="000B7BFF" w:rsidRDefault="009823B7" w:rsidP="009823B7">
      <w:pPr>
        <w:numPr>
          <w:ilvl w:val="0"/>
          <w:numId w:val="6"/>
        </w:num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дминистративных контрольных работ обобщены в  аналитических справках, разобраны на заседаниях ШМО учителей, на совещаниях при завуче. В каждом классе и по каждому предмету была определена группа </w:t>
      </w:r>
      <w:proofErr w:type="gram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низкий уровень предметной компетентности. С данными обучающимися в 9-х и  11-х классах была проведена большая индивидуальная работа в рамках уроков, индивидуально-групповых занятий по подготовке к успешному прохождению итоговой аттестации,</w:t>
      </w:r>
      <w:r w:rsidRPr="000B7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лись конкретные пути устранения пробелов в знаниях, согласовывались направления совершенствования методики преподавания соответствующих дисциплин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лективных курсов в течение всего учебного года в выпускных классах по математике, физике, русскому языку, английскому языку, химии, биологии, обществознанию.</w:t>
      </w:r>
    </w:p>
    <w:p w:rsidR="009823B7" w:rsidRPr="000B7BFF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анализ успеваемости обучающихся выпускных классов на совещании при завуче  и педагогических советах,  проведение индивидуальной работы с «проблемными» обучающимися, их родителями (законными представителями).</w:t>
      </w:r>
    </w:p>
    <w:p w:rsidR="009823B7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собеседование заместителя директора по УВР с классными  руководителями 9-х и 11-х классов, предполагающее своевременное получение информации о результатах обучения школьников.</w:t>
      </w:r>
    </w:p>
    <w:p w:rsidR="009823B7" w:rsidRDefault="009823B7" w:rsidP="009823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родителям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выпускников 11-х классов», в которых приведены:   выписка из</w:t>
      </w:r>
      <w:r w:rsidRPr="000B7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дка проведения ГИА </w:t>
      </w:r>
      <w:r w:rsidRPr="000B7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бразовательным программам среднего общего образования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ыставления итоговых оценок в аттестат о среднем общем образовании,  основные вопросы, которые должен знать абитуриент, расписание ЕГЭ в 2017 году,  порядок проведения  ГИА в 11 классах в форме ЕГЭ, ГВЭ, продолжительность ЕГЭ по каждому предмету, перечень дополнительных</w:t>
      </w:r>
      <w:proofErr w:type="gramEnd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материалов, пользование которыми разрешено на ЕГЭ, запрет на использование сотовых телефонов, порядок подачи и рассмотрения  апелляций,    указаны контактные телефоны администрации для получения консультации по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ающим вопросам.  К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  «Памятка выпускнику 11-го класса».</w:t>
      </w:r>
    </w:p>
    <w:p w:rsidR="009823B7" w:rsidRPr="000B7BFF" w:rsidRDefault="009823B7" w:rsidP="009823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целях </w:t>
      </w:r>
      <w:proofErr w:type="gramStart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proofErr w:type="gramEnd"/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чественной подгото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 году  и на основании анализа за прошлый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7BF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учебный год в план ВШК внесены и изучены следующие вопросы:</w:t>
      </w:r>
    </w:p>
    <w:p w:rsidR="009823B7" w:rsidRDefault="009823B7" w:rsidP="009823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 – «Проверка рабочих программ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».</w:t>
      </w:r>
    </w:p>
    <w:p w:rsidR="009823B7" w:rsidRDefault="009823B7" w:rsidP="009823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 обучающихся к ЕГЭ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23B7" w:rsidRDefault="009823B7" w:rsidP="009823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рь – классно-обобщающий конт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.</w:t>
      </w:r>
    </w:p>
    <w:p w:rsidR="009823B7" w:rsidRDefault="009823B7" w:rsidP="009823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ль – классно-обобщающий конт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ом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ещение уроков с целью определения качества преподавания учебных дисциплин, избранных выпускниками для сдач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 в форме ЕГЭ»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B7" w:rsidRPr="0034746F" w:rsidRDefault="009823B7" w:rsidP="009823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47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ещение уроков в выпускных  9,11  классах с целью определения уровня подготовки к итоговой аттестации».</w:t>
      </w:r>
    </w:p>
    <w:p w:rsidR="009823B7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3B7" w:rsidRPr="0034746F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 участия выпускников 11 классов в ЕГЭ за три года</w:t>
      </w:r>
    </w:p>
    <w:p w:rsidR="009823B7" w:rsidRPr="00F04E3B" w:rsidRDefault="009823B7" w:rsidP="00982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1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978"/>
        <w:gridCol w:w="1569"/>
        <w:gridCol w:w="976"/>
        <w:gridCol w:w="1569"/>
        <w:gridCol w:w="969"/>
      </w:tblGrid>
      <w:tr w:rsidR="009823B7" w:rsidRPr="003A284A" w:rsidTr="00B5061D">
        <w:tc>
          <w:tcPr>
            <w:tcW w:w="1941" w:type="dxa"/>
            <w:vMerge w:val="restart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015 год</w:t>
            </w:r>
          </w:p>
        </w:tc>
        <w:tc>
          <w:tcPr>
            <w:tcW w:w="2545" w:type="dxa"/>
            <w:gridSpan w:val="2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016 год</w:t>
            </w:r>
          </w:p>
        </w:tc>
        <w:tc>
          <w:tcPr>
            <w:tcW w:w="2538" w:type="dxa"/>
            <w:gridSpan w:val="2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017 год</w:t>
            </w:r>
          </w:p>
        </w:tc>
      </w:tr>
      <w:tr w:rsidR="009823B7" w:rsidRPr="003A284A" w:rsidTr="00B5061D">
        <w:tc>
          <w:tcPr>
            <w:tcW w:w="1941" w:type="dxa"/>
            <w:vMerge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количество</w:t>
            </w:r>
          </w:p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8" w:type="dxa"/>
            <w:vAlign w:val="center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%</w:t>
            </w:r>
          </w:p>
        </w:tc>
        <w:tc>
          <w:tcPr>
            <w:tcW w:w="1569" w:type="dxa"/>
            <w:vAlign w:val="center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количество</w:t>
            </w:r>
          </w:p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6" w:type="dxa"/>
            <w:vAlign w:val="center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%</w:t>
            </w:r>
          </w:p>
        </w:tc>
        <w:tc>
          <w:tcPr>
            <w:tcW w:w="1569" w:type="dxa"/>
            <w:vAlign w:val="center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количество</w:t>
            </w:r>
          </w:p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выпускников</w:t>
            </w:r>
          </w:p>
        </w:tc>
        <w:tc>
          <w:tcPr>
            <w:tcW w:w="969" w:type="dxa"/>
            <w:vAlign w:val="center"/>
          </w:tcPr>
          <w:p w:rsidR="009823B7" w:rsidRPr="003A284A" w:rsidRDefault="009823B7" w:rsidP="00B506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%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outlineLvl w:val="5"/>
              <w:rPr>
                <w:sz w:val="24"/>
                <w:szCs w:val="24"/>
              </w:rPr>
            </w:pPr>
            <w:r w:rsidRPr="003A284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2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0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Математика  баз.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76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Математика проф.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2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48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Физика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0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Химия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2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Биология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2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История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40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География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4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60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Литература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2</w:t>
            </w:r>
          </w:p>
        </w:tc>
      </w:tr>
      <w:tr w:rsidR="009823B7" w:rsidRPr="003A284A" w:rsidTr="00B5061D">
        <w:tc>
          <w:tcPr>
            <w:tcW w:w="1941" w:type="dxa"/>
          </w:tcPr>
          <w:p w:rsidR="009823B7" w:rsidRPr="003A284A" w:rsidRDefault="009823B7" w:rsidP="00B5061D">
            <w:pPr>
              <w:spacing w:before="100" w:beforeAutospacing="1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823B7" w:rsidRPr="003A284A" w:rsidRDefault="009823B7" w:rsidP="00B5061D">
            <w:pPr>
              <w:jc w:val="center"/>
              <w:rPr>
                <w:sz w:val="24"/>
                <w:szCs w:val="24"/>
              </w:rPr>
            </w:pPr>
            <w:r w:rsidRPr="003A284A">
              <w:rPr>
                <w:sz w:val="24"/>
                <w:szCs w:val="24"/>
              </w:rPr>
              <w:t>4</w:t>
            </w:r>
          </w:p>
        </w:tc>
      </w:tr>
    </w:tbl>
    <w:p w:rsidR="009823B7" w:rsidRPr="000B7BFF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3B7" w:rsidRPr="000B7BFF" w:rsidRDefault="009823B7" w:rsidP="009823B7">
      <w:pPr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ему наибольшее количество выпускников участв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Э по обществознани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B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). Увеличилось количество выпускников, выбравших экзаме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</w:t>
      </w:r>
      <w:r w:rsidRPr="000B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е. </w:t>
      </w:r>
    </w:p>
    <w:p w:rsidR="009823B7" w:rsidRPr="000B7BFF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3B7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ГИА в форме ЕГЭ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B7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23B7" w:rsidRPr="00F04E3B" w:rsidRDefault="009823B7" w:rsidP="00982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49"/>
        <w:gridCol w:w="2074"/>
        <w:gridCol w:w="1827"/>
        <w:gridCol w:w="1792"/>
      </w:tblGrid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.)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9823B7" w:rsidRPr="000B7BFF" w:rsidTr="00B5061D">
        <w:tc>
          <w:tcPr>
            <w:tcW w:w="232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49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4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27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792" w:type="dxa"/>
          </w:tcPr>
          <w:p w:rsidR="009823B7" w:rsidRPr="000B7BFF" w:rsidRDefault="009823B7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</w:tbl>
    <w:p w:rsidR="009823B7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3B7" w:rsidRPr="008D1A50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сдачи учащимися русского языка </w:t>
      </w:r>
      <w:proofErr w:type="gramStart"/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ние 3 года: </w:t>
      </w:r>
    </w:p>
    <w:p w:rsidR="009823B7" w:rsidRPr="008D1A50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ий балл)</w:t>
      </w:r>
    </w:p>
    <w:p w:rsidR="009823B7" w:rsidRPr="003A284A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823B7" w:rsidRPr="003A284A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11D57" wp14:editId="7FEF6732">
            <wp:extent cx="5486400" cy="1685925"/>
            <wp:effectExtent l="0" t="0" r="19050" b="9525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B7" w:rsidRPr="008D1A50" w:rsidRDefault="009823B7" w:rsidP="00982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набранных обучающимися за экзамен колеблется от </w:t>
      </w:r>
      <w:r w:rsidRPr="008D1A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4 до 91</w:t>
      </w:r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</w:t>
      </w:r>
      <w:proofErr w:type="gramStart"/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м</w:t>
      </w:r>
      <w:proofErr w:type="gramEnd"/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балла (36 баллов для поступления в ВУЗы) и это положительный момент, средний балл по русскому языку вырос  на 2,9  по сравнению с прошедшим годом и составил </w:t>
      </w:r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,5</w:t>
      </w:r>
      <w:r w:rsidRPr="008D1A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алла. </w:t>
      </w:r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баллы получили: Козина В. – 91, Тер-</w:t>
      </w:r>
      <w:proofErr w:type="spellStart"/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сова</w:t>
      </w:r>
      <w:proofErr w:type="spellEnd"/>
      <w:r w:rsidRPr="008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– 88. </w:t>
      </w:r>
    </w:p>
    <w:p w:rsidR="009823B7" w:rsidRPr="008D1A50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B7" w:rsidRPr="008D1A50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сдачи учащимися математики </w:t>
      </w:r>
      <w:proofErr w:type="gramStart"/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ние 3 года: </w:t>
      </w:r>
    </w:p>
    <w:p w:rsidR="009823B7" w:rsidRPr="008D1A50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ий балл)</w:t>
      </w:r>
    </w:p>
    <w:p w:rsidR="009823B7" w:rsidRPr="008D1A50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B7" w:rsidRPr="003A284A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6EC24" wp14:editId="07ADE80A">
            <wp:extent cx="5486400" cy="1666875"/>
            <wp:effectExtent l="0" t="0" r="19050" b="9525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B7" w:rsidRPr="00AD0A3C" w:rsidRDefault="009823B7" w:rsidP="009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 нет выпускников, которые при сдаче экзамена по математике на профильном уровне набрали свыше 80 баллов, 3 выпускника набрали свыше 60 баллов. Результаты, в целом, показывают повышение уровня успешности по школе (на 5,5 балла),</w:t>
      </w:r>
      <w:r w:rsidRPr="00AD0A3C">
        <w:rPr>
          <w:rFonts w:ascii="Helvetica" w:eastAsia="Times New Roman" w:hAnsi="Helvetica" w:cs="Helvetica"/>
          <w:color w:val="373737"/>
          <w:sz w:val="28"/>
          <w:szCs w:val="28"/>
          <w:shd w:val="clear" w:color="auto" w:fill="FFFFFF"/>
          <w:lang w:eastAsia="ru-RU"/>
        </w:rPr>
        <w:t xml:space="preserve"> </w:t>
      </w:r>
      <w:r w:rsidRPr="00AD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свидетельствует о  росте качественной подготовки обучающихся к сдаче ЕГЭ по математике.</w:t>
      </w:r>
    </w:p>
    <w:p w:rsidR="009823B7" w:rsidRPr="00BA634B" w:rsidRDefault="009823B7" w:rsidP="009823B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з 20 выпускников, сдававших математику на базовом уровне, </w:t>
      </w: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преодолели минимальный порог по математике в основные сроки. </w:t>
      </w:r>
      <w:proofErr w:type="spellStart"/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удинова</w:t>
      </w:r>
      <w:proofErr w:type="spellEnd"/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ельянов Г.</w:t>
      </w: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с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заданиями на базовом уровне, причем повторно.</w:t>
      </w:r>
    </w:p>
    <w:p w:rsidR="009823B7" w:rsidRPr="00657A09" w:rsidRDefault="009823B7" w:rsidP="009823B7">
      <w:pPr>
        <w:tabs>
          <w:tab w:val="center" w:pos="4677"/>
          <w:tab w:val="center" w:pos="5244"/>
          <w:tab w:val="left" w:pos="6000"/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ение среднего балла ЕГЭ </w:t>
      </w:r>
      <w:proofErr w:type="gramStart"/>
      <w:r w:rsidRPr="0065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65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ние 3 учебных года</w:t>
      </w:r>
    </w:p>
    <w:p w:rsidR="009823B7" w:rsidRPr="00657A09" w:rsidRDefault="009823B7" w:rsidP="009823B7">
      <w:pPr>
        <w:tabs>
          <w:tab w:val="center" w:pos="4677"/>
          <w:tab w:val="center" w:pos="5244"/>
          <w:tab w:val="left" w:pos="6000"/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5 – 2017)</w:t>
      </w:r>
    </w:p>
    <w:p w:rsidR="009823B7" w:rsidRPr="003A284A" w:rsidRDefault="009823B7" w:rsidP="00982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B7BA2" wp14:editId="0EB2D1F1">
            <wp:extent cx="5940425" cy="797828"/>
            <wp:effectExtent l="19050" t="0" r="22225" b="2272"/>
            <wp:docPr id="20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CC717" wp14:editId="39DEB491">
            <wp:extent cx="5940425" cy="797828"/>
            <wp:effectExtent l="19050" t="0" r="22225" b="2272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1F837" wp14:editId="3F5C3225">
            <wp:extent cx="5940425" cy="797828"/>
            <wp:effectExtent l="19050" t="0" r="22225" b="2272"/>
            <wp:docPr id="2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C78F4" wp14:editId="46B8F55E">
            <wp:extent cx="5940425" cy="797828"/>
            <wp:effectExtent l="19050" t="0" r="22225" b="2272"/>
            <wp:docPr id="2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9F0FD" wp14:editId="528EEB95">
            <wp:extent cx="5940425" cy="827937"/>
            <wp:effectExtent l="19050" t="0" r="22225" b="0"/>
            <wp:docPr id="24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08C85" wp14:editId="5A4B988A">
            <wp:extent cx="5940425" cy="782777"/>
            <wp:effectExtent l="19050" t="0" r="22225" b="0"/>
            <wp:docPr id="2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7D840" wp14:editId="109FDB3B">
            <wp:extent cx="5940425" cy="797828"/>
            <wp:effectExtent l="19050" t="0" r="22225" b="2272"/>
            <wp:docPr id="26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A20F3" wp14:editId="1CBF052A">
            <wp:extent cx="5940425" cy="782777"/>
            <wp:effectExtent l="19050" t="0" r="22225" b="0"/>
            <wp:docPr id="27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B7" w:rsidRPr="00AD0A3C" w:rsidRDefault="009823B7" w:rsidP="009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граммы видно, что в 2017 году в сравнении с 2016 годом средний балл повысился по 6 предметам: русский язык, математика (профильный и базовый уровень), история, обществознание, химия и биология.  Снизился средний балл по физике.</w:t>
      </w:r>
    </w:p>
    <w:p w:rsidR="009823B7" w:rsidRDefault="009823B7" w:rsidP="009823B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B7" w:rsidRDefault="009823B7" w:rsidP="009823B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B7" w:rsidRPr="003E1ECC" w:rsidRDefault="009823B7" w:rsidP="009823B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CC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9823B7" w:rsidRDefault="009823B7" w:rsidP="009823B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C9B">
        <w:rPr>
          <w:rFonts w:ascii="Times New Roman" w:hAnsi="Times New Roman" w:cs="Times New Roman"/>
          <w:sz w:val="28"/>
          <w:szCs w:val="28"/>
        </w:rPr>
        <w:t xml:space="preserve">1.Сравнительный анализ результатов государственной итоговой аттестации за последние три года показывает хорошие результаты, что свидетельствует о качественной подготовке выпускников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2F1C9B">
        <w:rPr>
          <w:rFonts w:ascii="Times New Roman" w:hAnsi="Times New Roman" w:cs="Times New Roman"/>
          <w:sz w:val="28"/>
          <w:szCs w:val="28"/>
        </w:rPr>
        <w:t xml:space="preserve">, эффективности сложившейся системе работы по подготовке к государственной итоговой аттестации, наличии квалифицированных кадров. </w:t>
      </w:r>
    </w:p>
    <w:p w:rsidR="009823B7" w:rsidRPr="003A284A" w:rsidRDefault="009823B7" w:rsidP="009823B7">
      <w:pPr>
        <w:spacing w:before="100" w:beforeAutospacing="1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3B7" w:rsidRPr="002F1C9B" w:rsidRDefault="009823B7" w:rsidP="009823B7">
      <w:pPr>
        <w:tabs>
          <w:tab w:val="num" w:pos="0"/>
          <w:tab w:val="num" w:pos="720"/>
          <w:tab w:val="num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тоговая аттестация</w:t>
      </w:r>
      <w:r w:rsidRPr="002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 классов в   2017 году проводилась в формате основного государственного экзамена (ОГЭ) и государственного выпускного экзамена (ГВЭ).    Выпускники 9 классов сдавали обязательные предметы  (русский язык и математика) и 2 предмета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ECC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которых также влиял на итоговую отметку в аттестате</w:t>
      </w:r>
      <w:r w:rsidRPr="003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3B7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на конец год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5/8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чел.</w:t>
      </w:r>
    </w:p>
    <w:p w:rsidR="009823B7" w:rsidRPr="003E1ECC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Pr="003E1EC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, допущенных к итоговой аттестации –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5/8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чел. </w:t>
      </w:r>
    </w:p>
    <w:p w:rsidR="009823B7" w:rsidRPr="003E1ECC" w:rsidRDefault="009823B7" w:rsidP="00982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3. Количество обучающихся, не допущенных к итоговой аттестации - 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 чел.</w:t>
      </w:r>
    </w:p>
    <w:p w:rsidR="009823B7" w:rsidRPr="003E1ECC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4. Количество обучающихся, сдававших экзамены в форме выпускного государственного экзамена – </w:t>
      </w:r>
      <w:r w:rsidRPr="003E1ECC">
        <w:rPr>
          <w:rFonts w:ascii="Times New Roman" w:eastAsia="Calibri" w:hAnsi="Times New Roman" w:cs="Times New Roman"/>
          <w:b/>
          <w:i/>
          <w:sz w:val="28"/>
          <w:szCs w:val="28"/>
        </w:rPr>
        <w:t>1/1 чел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9823B7" w:rsidRPr="003E1ECC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5. Получили аттестат об основном общем образовании особого образца с отличием -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чел. </w:t>
      </w:r>
    </w:p>
    <w:p w:rsidR="009823B7" w:rsidRDefault="009823B7" w:rsidP="00982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E1ECC">
        <w:rPr>
          <w:rFonts w:ascii="Times New Roman" w:eastAsia="Calibri" w:hAnsi="Times New Roman" w:cs="Times New Roman"/>
          <w:sz w:val="28"/>
          <w:szCs w:val="28"/>
        </w:rPr>
        <w:t xml:space="preserve">6. Количество обучающихся, получивших документ об основном общем образовании –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5/8</w:t>
      </w:r>
      <w:r w:rsidRPr="003E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чел. </w:t>
      </w:r>
    </w:p>
    <w:p w:rsidR="009823B7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3B7" w:rsidRDefault="009823B7" w:rsidP="0098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ГИА в форме ОГЭ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7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</w:p>
    <w:p w:rsidR="009823B7" w:rsidRPr="00F04E3B" w:rsidRDefault="009823B7" w:rsidP="00982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23B7" w:rsidTr="00B5061D">
        <w:tc>
          <w:tcPr>
            <w:tcW w:w="2392" w:type="dxa"/>
          </w:tcPr>
          <w:p w:rsidR="009823B7" w:rsidRPr="00400BB4" w:rsidRDefault="009823B7" w:rsidP="00B50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</w:t>
            </w:r>
          </w:p>
        </w:tc>
      </w:tr>
      <w:tr w:rsidR="009823B7" w:rsidTr="00B5061D">
        <w:tc>
          <w:tcPr>
            <w:tcW w:w="2392" w:type="dxa"/>
          </w:tcPr>
          <w:p w:rsidR="009823B7" w:rsidRPr="00400BB4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393" w:type="dxa"/>
          </w:tcPr>
          <w:p w:rsidR="009823B7" w:rsidRPr="00400BB4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9823B7" w:rsidTr="00B5061D">
        <w:tc>
          <w:tcPr>
            <w:tcW w:w="2392" w:type="dxa"/>
          </w:tcPr>
          <w:p w:rsidR="009823B7" w:rsidRDefault="009823B7" w:rsidP="00B50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393" w:type="dxa"/>
          </w:tcPr>
          <w:p w:rsidR="009823B7" w:rsidRDefault="009823B7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</w:tr>
    </w:tbl>
    <w:p w:rsidR="009823B7" w:rsidRPr="00D72AC3" w:rsidRDefault="009823B7" w:rsidP="00982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B7" w:rsidRPr="00D72AC3" w:rsidRDefault="009823B7" w:rsidP="009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Э по русскому языку 3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учшили с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ые отметки, 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>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пониз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Экзамены показали, что большин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>щихся</w:t>
      </w:r>
      <w:proofErr w:type="gramEnd"/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ют достаточный уровень логического мышления, но не всегда умеют точно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вечать на проблемный вопрос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мею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большой</w:t>
      </w:r>
      <w:r w:rsidRPr="00D72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рный запас. </w:t>
      </w:r>
    </w:p>
    <w:p w:rsidR="009823B7" w:rsidRPr="00D72AC3" w:rsidRDefault="009823B7" w:rsidP="00982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2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ОГЭ по математике </w:t>
      </w:r>
      <w:proofErr w:type="gramStart"/>
      <w:r w:rsidRPr="00D72AC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D72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емонстрировали базовую математическую компетентность </w:t>
      </w:r>
      <w:r w:rsidRPr="00D72AC3">
        <w:rPr>
          <w:rFonts w:ascii="Times New Roman" w:eastAsia="Calibri" w:hAnsi="Times New Roman" w:cs="Times New Roman"/>
          <w:sz w:val="28"/>
          <w:szCs w:val="28"/>
        </w:rPr>
        <w:t>практически по всем заданиям, включ</w:t>
      </w:r>
      <w:r w:rsidRPr="00D72AC3">
        <w:rPr>
          <w:rFonts w:ascii="Calibri" w:eastAsia="Calibri" w:hAnsi="Calibri" w:cs="Times New Roman"/>
          <w:sz w:val="28"/>
          <w:szCs w:val="28"/>
        </w:rPr>
        <w:t>е</w:t>
      </w:r>
      <w:r w:rsidRPr="00D72AC3">
        <w:rPr>
          <w:rFonts w:ascii="Times New Roman" w:eastAsia="Calibri" w:hAnsi="Times New Roman" w:cs="Times New Roman"/>
          <w:sz w:val="28"/>
          <w:szCs w:val="28"/>
        </w:rPr>
        <w:t xml:space="preserve">нным в экзаменационную работу. Низкие результаты показали обучающиеся 9в класса и </w:t>
      </w:r>
      <w:r>
        <w:rPr>
          <w:rFonts w:ascii="Times New Roman" w:eastAsia="Calibri" w:hAnsi="Times New Roman" w:cs="Times New Roman"/>
          <w:sz w:val="28"/>
          <w:szCs w:val="28"/>
        </w:rPr>
        <w:t>9к класса</w:t>
      </w:r>
      <w:r w:rsidRPr="00D72AC3">
        <w:rPr>
          <w:rFonts w:ascii="Times New Roman" w:eastAsia="Calibri" w:hAnsi="Times New Roman" w:cs="Times New Roman"/>
          <w:sz w:val="28"/>
          <w:szCs w:val="28"/>
        </w:rPr>
        <w:t xml:space="preserve">. Это связано с тем, </w:t>
      </w:r>
      <w:r w:rsidRPr="00D72A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в данных классах обучались учащиеся с низким уровнем учебной мотивации, а также обучающиеся  с ОВЗ (ЗПР).  </w:t>
      </w:r>
    </w:p>
    <w:p w:rsidR="009823B7" w:rsidRPr="00D72AC3" w:rsidRDefault="009823B7" w:rsidP="00982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3B7" w:rsidRPr="003A284A" w:rsidRDefault="009823B7" w:rsidP="00982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AC3">
        <w:rPr>
          <w:rFonts w:ascii="Times New Roman" w:eastAsia="Calibri" w:hAnsi="Times New Roman" w:cs="Times New Roman"/>
          <w:b/>
          <w:sz w:val="28"/>
          <w:szCs w:val="28"/>
        </w:rPr>
        <w:t>Сравнительный результат ГИА в 9 классе (качество</w:t>
      </w:r>
      <w:r w:rsidRPr="003A28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823B7" w:rsidRPr="003A284A" w:rsidRDefault="009823B7" w:rsidP="00982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3B7" w:rsidRPr="003A284A" w:rsidRDefault="009823B7" w:rsidP="009823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84A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5CB89" wp14:editId="15CE3837">
            <wp:extent cx="5886450" cy="21240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3B7" w:rsidRPr="00657A09" w:rsidRDefault="009823B7" w:rsidP="00982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Мониторинг результативности освоения общеобразовательных программ основного общего образования выпускниками 9 классов показывает, что </w:t>
      </w:r>
      <w:r w:rsidRPr="00657A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чество знаний </w:t>
      </w: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выпускников в 2017 году по </w:t>
      </w:r>
      <w:r w:rsidRPr="00657A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сскому языку и алгебре выше </w:t>
      </w: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аналогичного показателя </w:t>
      </w:r>
      <w:r w:rsidRPr="00657A09">
        <w:rPr>
          <w:rFonts w:ascii="Times New Roman" w:eastAsia="Calibri" w:hAnsi="Times New Roman" w:cs="Times New Roman"/>
          <w:b/>
          <w:bCs/>
          <w:sz w:val="28"/>
          <w:szCs w:val="28"/>
        </w:rPr>
        <w:t>2016 года, значительно ниже по геометрии.</w:t>
      </w:r>
    </w:p>
    <w:p w:rsidR="009823B7" w:rsidRPr="00657A09" w:rsidRDefault="009823B7" w:rsidP="009823B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Сравнительные данные по качеству знаний выпускников 9 классов по обязательным предметам (русский язык - 70%, алгебра - 34%, геометрия - 16%) позволяют сделать вывод о том, что </w:t>
      </w:r>
      <w:r w:rsidRPr="00657A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образовательная подготовка </w:t>
      </w: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выпускников основной школы </w:t>
      </w:r>
      <w:r w:rsidRPr="00657A09">
        <w:rPr>
          <w:rFonts w:ascii="Times New Roman" w:eastAsia="Calibri" w:hAnsi="Times New Roman" w:cs="Times New Roman"/>
          <w:b/>
          <w:bCs/>
          <w:sz w:val="28"/>
          <w:szCs w:val="28"/>
        </w:rPr>
        <w:t>по русскому языку на порядок выше, чем по математике</w:t>
      </w:r>
      <w:r w:rsidRPr="00657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3B7" w:rsidRPr="00657A09" w:rsidRDefault="009823B7" w:rsidP="009823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A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замены по выбору.</w:t>
      </w:r>
      <w:r w:rsidRPr="00657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823B7" w:rsidRPr="00657A09" w:rsidRDefault="009823B7" w:rsidP="00982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0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Предметы по выбору сданы на оптимальном и высоком уровне.  В основном  </w:t>
      </w:r>
      <w:proofErr w:type="gramStart"/>
      <w:r w:rsidRPr="00657A0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57A09">
        <w:rPr>
          <w:rFonts w:ascii="Times New Roman" w:eastAsia="Calibri" w:hAnsi="Times New Roman" w:cs="Times New Roman"/>
          <w:sz w:val="28"/>
          <w:szCs w:val="28"/>
        </w:rPr>
        <w:t xml:space="preserve"> (41%) подтвердили на экзамене годовую оценку, 31% обучающихся - повысили, 28% обучающихся понизил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е годовую оценку.  </w:t>
      </w:r>
    </w:p>
    <w:p w:rsidR="009823B7" w:rsidRPr="003A284A" w:rsidRDefault="009823B7" w:rsidP="009823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3B7" w:rsidRPr="00657A09" w:rsidRDefault="009823B7" w:rsidP="00982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7A09">
        <w:rPr>
          <w:rFonts w:ascii="Times New Roman" w:eastAsia="Calibri" w:hAnsi="Times New Roman" w:cs="Times New Roman"/>
          <w:b/>
          <w:sz w:val="28"/>
          <w:szCs w:val="28"/>
        </w:rPr>
        <w:t>Сравнительный результат ГИА в 9 классе (качество)</w:t>
      </w:r>
    </w:p>
    <w:p w:rsidR="009823B7" w:rsidRPr="003A284A" w:rsidRDefault="009823B7" w:rsidP="009823B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A284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</w:t>
      </w:r>
      <w:r w:rsidRPr="003A284A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4F499C" wp14:editId="33C79EEB">
            <wp:extent cx="5972175" cy="2047875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23B7" w:rsidRPr="003A284A" w:rsidRDefault="009823B7" w:rsidP="009823B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823B7" w:rsidRDefault="009823B7" w:rsidP="009823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1D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ыводы:</w:t>
      </w:r>
      <w:r w:rsidRPr="00903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031DA">
        <w:rPr>
          <w:rFonts w:ascii="Times New Roman" w:eastAsia="Calibri" w:hAnsi="Times New Roman" w:cs="Times New Roman"/>
          <w:sz w:val="28"/>
          <w:szCs w:val="28"/>
        </w:rPr>
        <w:t>се обучающиеся 9</w:t>
      </w:r>
      <w:r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9031DA">
        <w:rPr>
          <w:rFonts w:ascii="Times New Roman" w:eastAsia="Calibri" w:hAnsi="Times New Roman" w:cs="Times New Roman"/>
          <w:sz w:val="28"/>
          <w:szCs w:val="28"/>
        </w:rPr>
        <w:t xml:space="preserve">классов успешно прошли государственную итоговую аттестацию и получили аттестаты. Достаточно высокие показатели качества знаний связаны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рошей </w:t>
      </w:r>
      <w:r w:rsidRPr="009031DA">
        <w:rPr>
          <w:rFonts w:ascii="Times New Roman" w:eastAsia="Calibri" w:hAnsi="Times New Roman" w:cs="Times New Roman"/>
          <w:sz w:val="28"/>
          <w:szCs w:val="28"/>
        </w:rPr>
        <w:t xml:space="preserve">подготовкой к экзаменам: проведением тренировочных, диагностических работ, индивидуальной работой с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9031DA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031DA">
        <w:rPr>
          <w:rFonts w:ascii="Times New Roman" w:eastAsia="Calibri" w:hAnsi="Times New Roman" w:cs="Times New Roman"/>
          <w:sz w:val="28"/>
          <w:szCs w:val="28"/>
        </w:rPr>
        <w:t>щимися и родителями, использованием печатных тестовых тетрадей, информационно-коммуникационных технолог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нет-ресурсов.</w:t>
      </w:r>
    </w:p>
    <w:p w:rsidR="009823B7" w:rsidRDefault="009823B7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B7">
        <w:rPr>
          <w:rFonts w:ascii="Times New Roman" w:hAnsi="Times New Roman" w:cs="Times New Roman"/>
          <w:b/>
          <w:sz w:val="28"/>
          <w:szCs w:val="28"/>
        </w:rPr>
        <w:t xml:space="preserve">Анализ продолжения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9823B7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9823B7">
        <w:rPr>
          <w:rFonts w:ascii="Times New Roman" w:hAnsi="Times New Roman" w:cs="Times New Roman"/>
          <w:b/>
          <w:sz w:val="28"/>
          <w:szCs w:val="28"/>
        </w:rPr>
        <w:t>щимися</w:t>
      </w:r>
      <w:proofErr w:type="gramEnd"/>
      <w:r w:rsidRPr="009823B7">
        <w:rPr>
          <w:rFonts w:ascii="Times New Roman" w:hAnsi="Times New Roman" w:cs="Times New Roman"/>
          <w:b/>
          <w:sz w:val="28"/>
          <w:szCs w:val="28"/>
        </w:rPr>
        <w:t xml:space="preserve"> 9 классов</w:t>
      </w:r>
    </w:p>
    <w:p w:rsidR="009823B7" w:rsidRPr="009823B7" w:rsidRDefault="009823B7" w:rsidP="009823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823B7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1595"/>
        <w:gridCol w:w="1579"/>
        <w:gridCol w:w="1578"/>
        <w:gridCol w:w="1579"/>
        <w:gridCol w:w="1654"/>
      </w:tblGrid>
      <w:tr w:rsidR="009823B7" w:rsidTr="00B5061D">
        <w:tc>
          <w:tcPr>
            <w:tcW w:w="1586" w:type="dxa"/>
            <w:vMerge w:val="restart"/>
          </w:tcPr>
          <w:p w:rsidR="009823B7" w:rsidRP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3B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9823B7" w:rsidRP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90" w:type="dxa"/>
            <w:gridSpan w:val="4"/>
          </w:tcPr>
          <w:p w:rsidR="009823B7" w:rsidRPr="009823B7" w:rsidRDefault="009823B7" w:rsidP="00982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ли обучение</w:t>
            </w:r>
          </w:p>
        </w:tc>
      </w:tr>
      <w:tr w:rsidR="009823B7" w:rsidTr="009823B7">
        <w:tc>
          <w:tcPr>
            <w:tcW w:w="1586" w:type="dxa"/>
            <w:vMerge/>
          </w:tcPr>
          <w:p w:rsidR="009823B7" w:rsidRP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823B7" w:rsidRP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823B7" w:rsidRP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78" w:type="dxa"/>
          </w:tcPr>
          <w:p w:rsidR="009823B7" w:rsidRPr="009823B7" w:rsidRDefault="009823B7" w:rsidP="00982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579" w:type="dxa"/>
          </w:tcPr>
          <w:p w:rsidR="009823B7" w:rsidRPr="009823B7" w:rsidRDefault="009823B7" w:rsidP="00982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54" w:type="dxa"/>
          </w:tcPr>
          <w:p w:rsidR="009823B7" w:rsidRPr="009823B7" w:rsidRDefault="009823B7" w:rsidP="00982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лис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823B7" w:rsidTr="009823B7">
        <w:tc>
          <w:tcPr>
            <w:tcW w:w="1586" w:type="dxa"/>
          </w:tcPr>
          <w:p w:rsidR="009823B7" w:rsidRPr="009823B7" w:rsidRDefault="009823B7" w:rsidP="00982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9823B7" w:rsidRP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9" w:type="dxa"/>
          </w:tcPr>
          <w:p w:rsidR="009823B7" w:rsidRDefault="00BF29A1" w:rsidP="00BF2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8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9823B7" w:rsidRDefault="00BF29A1" w:rsidP="00982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823B7" w:rsidTr="009823B7">
        <w:tc>
          <w:tcPr>
            <w:tcW w:w="1586" w:type="dxa"/>
          </w:tcPr>
          <w:p w:rsid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5" w:type="dxa"/>
          </w:tcPr>
          <w:p w:rsidR="009823B7" w:rsidRP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9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8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9823B7" w:rsidRDefault="00BF29A1" w:rsidP="00982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823B7" w:rsidTr="009823B7">
        <w:tc>
          <w:tcPr>
            <w:tcW w:w="1586" w:type="dxa"/>
          </w:tcPr>
          <w:p w:rsidR="009823B7" w:rsidRDefault="009823B7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5" w:type="dxa"/>
          </w:tcPr>
          <w:p w:rsidR="009823B7" w:rsidRP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9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8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</w:tcPr>
          <w:p w:rsidR="009823B7" w:rsidRDefault="00BF29A1" w:rsidP="00E41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823B7" w:rsidRDefault="00BF29A1" w:rsidP="00982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F5EF4" w:rsidRDefault="005F5EF4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3B7" w:rsidRDefault="005F5EF4" w:rsidP="005F5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EF4">
        <w:rPr>
          <w:rFonts w:ascii="Times New Roman" w:hAnsi="Times New Roman" w:cs="Times New Roman"/>
          <w:sz w:val="28"/>
          <w:szCs w:val="28"/>
        </w:rPr>
        <w:t>Анализ продолжения образования выпускниками основной общей школы свид</w:t>
      </w:r>
      <w:r>
        <w:rPr>
          <w:rFonts w:ascii="Times New Roman" w:hAnsi="Times New Roman" w:cs="Times New Roman"/>
          <w:sz w:val="28"/>
          <w:szCs w:val="28"/>
        </w:rPr>
        <w:t xml:space="preserve">етельствует о том, что </w:t>
      </w:r>
      <w:r w:rsidRPr="005F5EF4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EF4">
        <w:rPr>
          <w:rFonts w:ascii="Times New Roman" w:hAnsi="Times New Roman" w:cs="Times New Roman"/>
          <w:sz w:val="28"/>
          <w:szCs w:val="28"/>
        </w:rPr>
        <w:t>успешно прош</w:t>
      </w:r>
      <w:r>
        <w:rPr>
          <w:rFonts w:ascii="Times New Roman" w:hAnsi="Times New Roman" w:cs="Times New Roman"/>
          <w:sz w:val="28"/>
          <w:szCs w:val="28"/>
        </w:rPr>
        <w:t>едшие</w:t>
      </w:r>
      <w:r w:rsidRPr="005F5EF4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F5EF4">
        <w:rPr>
          <w:rFonts w:ascii="Times New Roman" w:hAnsi="Times New Roman" w:cs="Times New Roman"/>
          <w:sz w:val="28"/>
          <w:szCs w:val="28"/>
        </w:rPr>
        <w:t>желающие получить образование следующего уровня, подали документы в 10 клас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ившиеся с профессион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F4">
        <w:rPr>
          <w:rFonts w:ascii="Times New Roman" w:hAnsi="Times New Roman" w:cs="Times New Roman"/>
          <w:sz w:val="28"/>
          <w:szCs w:val="28"/>
        </w:rPr>
        <w:t>поступили в учреждения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F4" w:rsidRDefault="005F5EF4" w:rsidP="005F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F4" w:rsidRDefault="005F5EF4" w:rsidP="005F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B7">
        <w:rPr>
          <w:rFonts w:ascii="Times New Roman" w:hAnsi="Times New Roman" w:cs="Times New Roman"/>
          <w:b/>
          <w:sz w:val="28"/>
          <w:szCs w:val="28"/>
        </w:rPr>
        <w:t xml:space="preserve">Анализ продолж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>выпускниками</w:t>
      </w:r>
      <w:r w:rsidRPr="00982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823B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F5EF4" w:rsidRPr="009823B7" w:rsidRDefault="005F5EF4" w:rsidP="005F5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823B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586"/>
        <w:gridCol w:w="1595"/>
        <w:gridCol w:w="1579"/>
        <w:gridCol w:w="1578"/>
        <w:gridCol w:w="1579"/>
        <w:gridCol w:w="1654"/>
      </w:tblGrid>
      <w:tr w:rsidR="005F5EF4" w:rsidTr="00B5061D">
        <w:trPr>
          <w:trHeight w:val="838"/>
        </w:trPr>
        <w:tc>
          <w:tcPr>
            <w:tcW w:w="1586" w:type="dxa"/>
          </w:tcPr>
          <w:p w:rsidR="005F5EF4" w:rsidRPr="009823B7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3B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5F5EF4" w:rsidRPr="009823B7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79" w:type="dxa"/>
          </w:tcPr>
          <w:p w:rsidR="005F5EF4" w:rsidRPr="009823B7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578" w:type="dxa"/>
          </w:tcPr>
          <w:p w:rsidR="005F5EF4" w:rsidRPr="009823B7" w:rsidRDefault="005F5EF4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1579" w:type="dxa"/>
          </w:tcPr>
          <w:p w:rsidR="005F5EF4" w:rsidRPr="009823B7" w:rsidRDefault="005F5EF4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т, служат в армии</w:t>
            </w:r>
          </w:p>
        </w:tc>
        <w:tc>
          <w:tcPr>
            <w:tcW w:w="1654" w:type="dxa"/>
          </w:tcPr>
          <w:p w:rsidR="005F5EF4" w:rsidRPr="009823B7" w:rsidRDefault="005F5EF4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не учатся</w:t>
            </w:r>
          </w:p>
        </w:tc>
      </w:tr>
      <w:tr w:rsidR="005F5EF4" w:rsidTr="005F5EF4">
        <w:tc>
          <w:tcPr>
            <w:tcW w:w="1586" w:type="dxa"/>
          </w:tcPr>
          <w:p w:rsidR="005F5EF4" w:rsidRPr="009823B7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5F5EF4" w:rsidRPr="009823B7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F5EF4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EF4" w:rsidTr="005F5EF4">
        <w:tc>
          <w:tcPr>
            <w:tcW w:w="1586" w:type="dxa"/>
          </w:tcPr>
          <w:p w:rsidR="005F5EF4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5" w:type="dxa"/>
          </w:tcPr>
          <w:p w:rsidR="005F5EF4" w:rsidRPr="009823B7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9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9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F5EF4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EF4" w:rsidTr="005F5EF4">
        <w:tc>
          <w:tcPr>
            <w:tcW w:w="1586" w:type="dxa"/>
          </w:tcPr>
          <w:p w:rsidR="005F5EF4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5" w:type="dxa"/>
          </w:tcPr>
          <w:p w:rsidR="005F5EF4" w:rsidRPr="009823B7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5F5EF4" w:rsidRDefault="00BF29A1" w:rsidP="00BF2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5F5EF4" w:rsidRDefault="00BF29A1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5F5EF4" w:rsidRDefault="005F5EF4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23B7" w:rsidRDefault="009823B7" w:rsidP="00E41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EF4" w:rsidRPr="005F5EF4" w:rsidRDefault="005F5EF4" w:rsidP="00E41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EF4">
        <w:rPr>
          <w:rFonts w:ascii="Times New Roman" w:hAnsi="Times New Roman" w:cs="Times New Roman"/>
          <w:sz w:val="28"/>
          <w:szCs w:val="28"/>
        </w:rPr>
        <w:t xml:space="preserve">Анализ продолжения образования показывает, что увеличилась до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F5EF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5EF4">
        <w:rPr>
          <w:rFonts w:ascii="Times New Roman" w:hAnsi="Times New Roman" w:cs="Times New Roman"/>
          <w:sz w:val="28"/>
          <w:szCs w:val="28"/>
        </w:rPr>
        <w:t xml:space="preserve">щихся, поступающих в вузы и успешно продолжающих </w:t>
      </w:r>
      <w:proofErr w:type="gramStart"/>
      <w:r w:rsidRPr="005F5EF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F5EF4">
        <w:rPr>
          <w:rFonts w:ascii="Times New Roman" w:hAnsi="Times New Roman" w:cs="Times New Roman"/>
          <w:sz w:val="28"/>
          <w:szCs w:val="28"/>
        </w:rPr>
        <w:t xml:space="preserve"> выбранной специальности, что свидетельствует о хорошем уровне подготовки выпускников.</w:t>
      </w:r>
    </w:p>
    <w:p w:rsidR="003202E9" w:rsidRDefault="003202E9" w:rsidP="003202E9">
      <w:pPr>
        <w:pStyle w:val="Default"/>
        <w:rPr>
          <w:sz w:val="23"/>
          <w:szCs w:val="23"/>
        </w:rPr>
      </w:pPr>
    </w:p>
    <w:p w:rsidR="003202E9" w:rsidRPr="003202E9" w:rsidRDefault="003202E9" w:rsidP="003202E9">
      <w:pPr>
        <w:pStyle w:val="Default"/>
        <w:rPr>
          <w:b/>
          <w:i/>
          <w:sz w:val="28"/>
          <w:szCs w:val="28"/>
        </w:rPr>
      </w:pPr>
      <w:r w:rsidRPr="003202E9">
        <w:rPr>
          <w:b/>
          <w:i/>
          <w:sz w:val="28"/>
          <w:szCs w:val="28"/>
        </w:rPr>
        <w:t>3.2. Участие учащихся в творческих конкурсах, олимпиадах, научно-</w:t>
      </w:r>
      <w:r>
        <w:rPr>
          <w:b/>
          <w:i/>
          <w:sz w:val="28"/>
          <w:szCs w:val="28"/>
        </w:rPr>
        <w:t xml:space="preserve">исследовательской деятельности </w:t>
      </w:r>
    </w:p>
    <w:p w:rsidR="003202E9" w:rsidRPr="009031DA" w:rsidRDefault="003202E9" w:rsidP="0032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</w:pP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им из ведущих направлений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колы </w:t>
      </w: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реализация президентской инициативы «Наша новая школа» в части развития системы поддержки талантливых детей. В связи с этим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е</w:t>
      </w: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ы условия, обеспечивающие </w:t>
      </w:r>
      <w:r w:rsidRPr="009031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>выявление и развитие од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>е</w:t>
      </w:r>
      <w:r w:rsidRPr="009031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нных детей и реализации их потенциальных возможностей. </w:t>
      </w: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елями-предметниками </w:t>
      </w:r>
      <w:r w:rsidRPr="009031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организована </w:t>
      </w: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енаправленная и систематическая работа в течение всего </w:t>
      </w:r>
      <w:r w:rsidRPr="009031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ебного года с учащимися, имеющими повышенную мотивацию к учению через дополнительные занятия.</w:t>
      </w:r>
    </w:p>
    <w:p w:rsidR="003202E9" w:rsidRPr="009A68AE" w:rsidRDefault="003202E9" w:rsidP="0032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zh-CN"/>
        </w:rPr>
      </w:pPr>
      <w:r w:rsidRPr="009A68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zh-CN"/>
        </w:rPr>
        <w:t>Мониторинг участия в школьном этапе всероссийской олимпиады школьников</w:t>
      </w:r>
    </w:p>
    <w:p w:rsidR="003202E9" w:rsidRPr="003202E9" w:rsidRDefault="003202E9" w:rsidP="003202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</w:pPr>
      <w:r w:rsidRPr="003202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3202E9" w:rsidRPr="009031DA" w:rsidTr="00B5061D">
        <w:trPr>
          <w:trHeight w:val="6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657A09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657A09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657A09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аст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657A09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657A09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zh-CN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3202E9" w:rsidRPr="009031DA" w:rsidTr="00B5061D">
        <w:trPr>
          <w:trHeight w:val="6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231/73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5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129</w:t>
            </w:r>
          </w:p>
        </w:tc>
      </w:tr>
      <w:tr w:rsidR="003202E9" w:rsidRPr="009031DA" w:rsidTr="00B5061D">
        <w:trPr>
          <w:trHeight w:val="6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246/75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6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146</w:t>
            </w:r>
          </w:p>
        </w:tc>
      </w:tr>
      <w:tr w:rsidR="003202E9" w:rsidRPr="009031DA" w:rsidTr="00B5061D">
        <w:trPr>
          <w:trHeight w:val="6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9031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34</w:t>
            </w: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79</w:t>
            </w: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9" w:rsidRPr="009031DA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</w:pPr>
            <w:r w:rsidRPr="009031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103</w:t>
            </w:r>
          </w:p>
        </w:tc>
      </w:tr>
    </w:tbl>
    <w:p w:rsidR="003202E9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2E9" w:rsidRPr="009A68AE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По результатам школьного этапа из победителей была сформирована команда обучающихся </w:t>
      </w:r>
      <w:r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  для участия в муниципальном этапе всероссийской ол</w:t>
      </w:r>
      <w:r>
        <w:rPr>
          <w:rFonts w:ascii="Times New Roman" w:eastAsia="Calibri" w:hAnsi="Times New Roman" w:cs="Times New Roman"/>
          <w:sz w:val="28"/>
          <w:szCs w:val="28"/>
        </w:rPr>
        <w:t>импиады школьников.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FB">
        <w:rPr>
          <w:rFonts w:ascii="Times New Roman" w:eastAsia="Calibri" w:hAnsi="Times New Roman" w:cs="Times New Roman"/>
          <w:b/>
          <w:sz w:val="28"/>
          <w:szCs w:val="28"/>
        </w:rPr>
        <w:t>Муниципальный этап: качественная динамика участия</w:t>
      </w:r>
    </w:p>
    <w:p w:rsidR="003202E9" w:rsidRPr="0091117E" w:rsidRDefault="003202E9" w:rsidP="0032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7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EB54C" wp14:editId="43FDF3E2">
            <wp:extent cx="5486400" cy="16383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02E9" w:rsidRPr="0091117E" w:rsidRDefault="003202E9" w:rsidP="003202E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В целом, сравнение данных за 2016 и 2015 годы показывают увеличение количества участников, что, однако, не способствует значительному повышению результативности участников. Количество победителей и призеров по большинству предметов остается на уровне прошлого года или снижается.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Данные факты говорят о необходимости усиления работы по сохранению и развитию имеющегося интеллектуального потенциала в ОО и признания коллективом педагогов, что реализация системы работы с одаренными детьми является одним из приоритетных направлений работы 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колы.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Таким образом, для обеспечения своевременной работы по подготовке </w:t>
      </w:r>
      <w:proofErr w:type="gramStart"/>
      <w:r w:rsidRPr="008008F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 2017-2018 учебного года необходимо: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-провести анализ результатов участия в школьном, муниципальном этапе Олимпиады на уровне методических объединений, педагогического совета для определения причин отрицательных результатов и определения пути их устранения;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осуществлять индивидуальный подход к каждому участнику олимпиады, корректно выстраивать образовательную траекторию развития обучающегося;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-реализовать комплекс мероприятий, направленных на совершенствование и развитие умений у обучающихся применять знания в нестандартной ситуации, самостоятельно моделировать свою поисковую деятельность при решении различных экспериментальных задач и т.д.;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-сохранить преемственность начальной школы и основной по работе с </w:t>
      </w:r>
      <w:proofErr w:type="gramStart"/>
      <w:r w:rsidRPr="008008F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, относящимися к одаренным; </w:t>
      </w:r>
    </w:p>
    <w:p w:rsidR="003202E9" w:rsidRPr="008008FB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-проводить разъяснительную работу с </w:t>
      </w:r>
      <w:proofErr w:type="gramStart"/>
      <w:r w:rsidRPr="008008F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8008FB">
        <w:rPr>
          <w:rFonts w:ascii="Times New Roman" w:eastAsia="Calibri" w:hAnsi="Times New Roman" w:cs="Times New Roman"/>
          <w:sz w:val="28"/>
          <w:szCs w:val="28"/>
        </w:rPr>
        <w:t xml:space="preserve"> 8-11 классов о значении Портфолио для их перспективы.</w:t>
      </w:r>
    </w:p>
    <w:p w:rsidR="003202E9" w:rsidRPr="00B64B9E" w:rsidRDefault="003202E9" w:rsidP="0032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3202E9" w:rsidRPr="003202E9" w:rsidRDefault="003202E9" w:rsidP="003202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02E9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участия  в творческих конкурсах, соревнованиях муниципального, регионального, федерального уровней </w:t>
      </w:r>
    </w:p>
    <w:p w:rsidR="003202E9" w:rsidRPr="004E4C4E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4E">
        <w:rPr>
          <w:rFonts w:ascii="Times New Roman" w:eastAsia="Calibri" w:hAnsi="Times New Roman" w:cs="Times New Roman"/>
          <w:sz w:val="28"/>
          <w:szCs w:val="28"/>
        </w:rPr>
        <w:t xml:space="preserve">Анализируя  участие обучающихся </w:t>
      </w:r>
      <w:r w:rsidRPr="007006F9">
        <w:rPr>
          <w:rFonts w:ascii="Times New Roman" w:eastAsia="Calibri" w:hAnsi="Times New Roman" w:cs="Times New Roman"/>
          <w:sz w:val="28"/>
          <w:szCs w:val="28"/>
        </w:rPr>
        <w:t>Ш</w:t>
      </w:r>
      <w:r w:rsidRPr="004E4C4E">
        <w:rPr>
          <w:rFonts w:ascii="Times New Roman" w:eastAsia="Calibri" w:hAnsi="Times New Roman" w:cs="Times New Roman"/>
          <w:sz w:val="28"/>
          <w:szCs w:val="28"/>
        </w:rPr>
        <w:t xml:space="preserve">колы в интеллектуальных и творческих конкурсах, можно обозначить, что возрастает интерес и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4E4C4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E4C4E">
        <w:rPr>
          <w:rFonts w:ascii="Times New Roman" w:eastAsia="Calibri" w:hAnsi="Times New Roman" w:cs="Times New Roman"/>
          <w:sz w:val="28"/>
          <w:szCs w:val="28"/>
        </w:rPr>
        <w:t xml:space="preserve">щихся и учителей к конкурсам очной формы на муниципальном и региональном уровнях, где ребята показывают достаточно хорошие результаты (динамика по сравнению с 2015-2016 учебным годом положительная – на 9%): </w:t>
      </w:r>
    </w:p>
    <w:p w:rsidR="003202E9" w:rsidRPr="004E4C4E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02E9" w:rsidRPr="00C72E6F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2E6F">
        <w:rPr>
          <w:rFonts w:ascii="Times New Roman" w:eastAsia="Calibri" w:hAnsi="Times New Roman" w:cs="Times New Roman"/>
          <w:sz w:val="24"/>
          <w:szCs w:val="24"/>
        </w:rPr>
        <w:t>Таблица 17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675"/>
        <w:gridCol w:w="4961"/>
        <w:gridCol w:w="2268"/>
        <w:gridCol w:w="1666"/>
      </w:tblGrid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Место, результат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Олимпиада по информатике, биологии, русскому языку на базе Филиала ГБОУ ВО СГПИ в г. Буденновске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Березин И.</w:t>
            </w:r>
          </w:p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Фомина К.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02E9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сероссийский конкурс чтецов «Живая классика» муниципальный этап</w:t>
            </w:r>
          </w:p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                  региональный этап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proofErr w:type="spellStart"/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кобцова</w:t>
            </w:r>
            <w:proofErr w:type="spellEnd"/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 Е. </w:t>
            </w:r>
          </w:p>
        </w:tc>
        <w:tc>
          <w:tcPr>
            <w:tcW w:w="1666" w:type="dxa"/>
          </w:tcPr>
          <w:p w:rsidR="003202E9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202E9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Краевой (заочный) конкурс  Всероссийского юниорского лесного конкурса «Подрост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proofErr w:type="spellStart"/>
            <w:r w:rsidRPr="004E4C4E">
              <w:rPr>
                <w:rFonts w:ascii="Times New Roman CYR" w:eastAsia="Calibri" w:hAnsi="Times New Roman CYR" w:cs="Times New Roman CYR"/>
                <w:szCs w:val="28"/>
              </w:rPr>
              <w:t>Синянская</w:t>
            </w:r>
            <w:proofErr w:type="spellEnd"/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 В.</w:t>
            </w:r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Районные  экологические чтения «Актуальные проблемы экологии и природопользования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proofErr w:type="spellStart"/>
            <w:r w:rsidRPr="004E4C4E">
              <w:rPr>
                <w:rFonts w:ascii="Times New Roman CYR" w:eastAsia="Calibri" w:hAnsi="Times New Roman CYR" w:cs="Times New Roman CYR"/>
                <w:szCs w:val="28"/>
              </w:rPr>
              <w:t>Загоруйко</w:t>
            </w:r>
            <w:proofErr w:type="spellEnd"/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 А.   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Всероссийский конкурс «Человек на Земле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proofErr w:type="spellStart"/>
            <w:r w:rsidRPr="004E4C4E">
              <w:rPr>
                <w:rFonts w:ascii="Times New Roman CYR" w:eastAsia="Calibri" w:hAnsi="Times New Roman CYR" w:cs="Times New Roman CYR"/>
                <w:szCs w:val="28"/>
              </w:rPr>
              <w:t>Савокина</w:t>
            </w:r>
            <w:proofErr w:type="spellEnd"/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 А. 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Конкурс юных исследователей 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онамарев В.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Районная  научно-практическая конференция «Святые заступники Руси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proofErr w:type="spellStart"/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оделякина</w:t>
            </w:r>
            <w:proofErr w:type="spellEnd"/>
            <w:r w:rsidRPr="004E4C4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 В. 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Районный конкурс чтецов «Спасибо деду за Победу….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proofErr w:type="spellStart"/>
            <w:r w:rsidRPr="004E4C4E">
              <w:rPr>
                <w:rFonts w:ascii="Times New Roman CYR" w:eastAsia="Calibri" w:hAnsi="Times New Roman CYR" w:cs="Times New Roman CYR"/>
                <w:szCs w:val="28"/>
              </w:rPr>
              <w:t>Спеваков</w:t>
            </w:r>
            <w:proofErr w:type="spellEnd"/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 К. 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202E9" w:rsidRPr="004E4C4E" w:rsidTr="00B5061D">
        <w:tc>
          <w:tcPr>
            <w:tcW w:w="675" w:type="dxa"/>
          </w:tcPr>
          <w:p w:rsidR="003202E9" w:rsidRPr="004E4C4E" w:rsidRDefault="003202E9" w:rsidP="00B50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Конкурс рисунков «Дети и книги»</w:t>
            </w:r>
          </w:p>
        </w:tc>
        <w:tc>
          <w:tcPr>
            <w:tcW w:w="2268" w:type="dxa"/>
          </w:tcPr>
          <w:p w:rsidR="003202E9" w:rsidRPr="004E4C4E" w:rsidRDefault="003202E9" w:rsidP="00B5061D">
            <w:pPr>
              <w:rPr>
                <w:rFonts w:ascii="Times New Roman CYR" w:eastAsia="Calibri" w:hAnsi="Times New Roman CYR" w:cs="Times New Roman CYR"/>
                <w:szCs w:val="28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 xml:space="preserve">6 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>об</w:t>
            </w: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уча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>ю</w:t>
            </w: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щихся</w:t>
            </w:r>
          </w:p>
        </w:tc>
        <w:tc>
          <w:tcPr>
            <w:tcW w:w="1666" w:type="dxa"/>
          </w:tcPr>
          <w:p w:rsidR="003202E9" w:rsidRPr="004E4C4E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4E">
              <w:rPr>
                <w:rFonts w:ascii="Times New Roman CYR" w:eastAsia="Calibri" w:hAnsi="Times New Roman CYR" w:cs="Times New Roman CYR"/>
                <w:szCs w:val="28"/>
              </w:rPr>
              <w:t>участие</w:t>
            </w:r>
          </w:p>
        </w:tc>
      </w:tr>
    </w:tbl>
    <w:p w:rsidR="003202E9" w:rsidRPr="003A284A" w:rsidRDefault="003202E9" w:rsidP="003202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2E9" w:rsidRPr="007006F9" w:rsidRDefault="003202E9" w:rsidP="0032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у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ие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-4-х классов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таршеклассники 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ли активное участие в 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зличных конкурсах, олимпиадах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э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танционные олимпиады </w:t>
      </w:r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», «Кенгуру», «Ру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», «Человек и природа», «ЭМУ», «КИТ», «</w:t>
      </w:r>
      <w:proofErr w:type="spellStart"/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ичок</w:t>
      </w:r>
      <w:proofErr w:type="spellEnd"/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ловек и природа», «</w:t>
      </w:r>
      <w:proofErr w:type="spellStart"/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знайка</w:t>
      </w:r>
      <w:proofErr w:type="spellEnd"/>
      <w:r w:rsidRPr="002053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 знаний», «Пега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евая олимпиада для первоклассников «Созвездие».</w:t>
      </w:r>
      <w:proofErr w:type="gramEnd"/>
    </w:p>
    <w:p w:rsidR="003202E9" w:rsidRPr="007006F9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жизн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7006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ы традиционно важное место занимает спорт. </w:t>
      </w:r>
      <w:r w:rsidRPr="007006F9">
        <w:rPr>
          <w:rFonts w:ascii="Times New Roman" w:eastAsia="Calibri" w:hAnsi="Times New Roman" w:cs="Times New Roman"/>
          <w:sz w:val="28"/>
          <w:szCs w:val="28"/>
        </w:rPr>
        <w:t>Спортсмены защищают не только честь школы, но и честь города и района на региональных соревнованиях, где становятся победителями и призерами:</w:t>
      </w:r>
    </w:p>
    <w:p w:rsidR="003202E9" w:rsidRPr="007006F9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6F9">
        <w:rPr>
          <w:rFonts w:ascii="Times New Roman" w:eastAsia="Calibri" w:hAnsi="Times New Roman" w:cs="Times New Roman"/>
          <w:sz w:val="28"/>
          <w:szCs w:val="28"/>
        </w:rPr>
        <w:t xml:space="preserve">Спартакиада школьников – </w:t>
      </w:r>
      <w:r w:rsidRPr="007006F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006F9">
        <w:rPr>
          <w:rFonts w:ascii="Times New Roman" w:eastAsia="Calibri" w:hAnsi="Times New Roman" w:cs="Times New Roman"/>
          <w:sz w:val="28"/>
          <w:szCs w:val="28"/>
        </w:rPr>
        <w:t xml:space="preserve"> общее место;</w:t>
      </w:r>
    </w:p>
    <w:p w:rsidR="003202E9" w:rsidRPr="007006F9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6F9">
        <w:rPr>
          <w:rFonts w:ascii="Times New Roman" w:eastAsia="Calibri" w:hAnsi="Times New Roman" w:cs="Times New Roman"/>
          <w:sz w:val="28"/>
          <w:szCs w:val="28"/>
        </w:rPr>
        <w:t xml:space="preserve">Турнир по футболу (4-5 классы) – </w:t>
      </w:r>
      <w:r w:rsidRPr="007006F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06F9">
        <w:rPr>
          <w:rFonts w:ascii="Times New Roman" w:eastAsia="Calibri" w:hAnsi="Times New Roman" w:cs="Times New Roman"/>
          <w:sz w:val="28"/>
          <w:szCs w:val="28"/>
        </w:rPr>
        <w:t xml:space="preserve"> место.</w:t>
      </w:r>
    </w:p>
    <w:p w:rsidR="003202E9" w:rsidRPr="007006F9" w:rsidRDefault="003202E9" w:rsidP="003202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zh-CN"/>
        </w:rPr>
      </w:pP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го лет в школе уделяется серьёзное внимание военно-патриотическому воспитан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>щихся. Под руководством педагога-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анизатора ОБЖ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рошенко В.В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щиес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Ш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>колы принимают участие в самых различных мероприятиях, конк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сах, смотрах, соревнованиях </w:t>
      </w:r>
      <w:r w:rsidRPr="007006F9">
        <w:rPr>
          <w:rFonts w:ascii="Times New Roman" w:eastAsia="Calibri" w:hAnsi="Times New Roman" w:cs="Times New Roman"/>
          <w:sz w:val="28"/>
          <w:szCs w:val="28"/>
          <w:lang w:eastAsia="zh-CN"/>
        </w:rPr>
        <w:t>и постоянно становятся победителями или занимают призовые места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тог участия в юнармейской игре «Зарница» в 2017 году – </w:t>
      </w:r>
      <w:r w:rsidRPr="007006F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006F9">
        <w:rPr>
          <w:rFonts w:ascii="Times New Roman" w:eastAsia="Calibri" w:hAnsi="Times New Roman" w:cs="Times New Roman"/>
          <w:sz w:val="28"/>
          <w:szCs w:val="28"/>
        </w:rPr>
        <w:t xml:space="preserve"> общее мес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2E9" w:rsidRPr="003202E9" w:rsidRDefault="003202E9" w:rsidP="00E41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 Кадровое обеспечение</w:t>
      </w:r>
    </w:p>
    <w:p w:rsidR="003202E9" w:rsidRPr="00C72E6F" w:rsidRDefault="003202E9" w:rsidP="00320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72E6F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1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03"/>
        <w:gridCol w:w="2924"/>
      </w:tblGrid>
      <w:tr w:rsidR="003202E9" w:rsidRPr="00D120A7" w:rsidTr="00B5061D">
        <w:trPr>
          <w:trHeight w:val="109"/>
        </w:trPr>
        <w:tc>
          <w:tcPr>
            <w:tcW w:w="9479" w:type="dxa"/>
            <w:gridSpan w:val="3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еспеченность педагогическими кадрами – 100% 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24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количество работник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учителей (физических лиц, без учителей в декретном отпуске)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202E9" w:rsidRPr="00D120A7" w:rsidTr="00B5061D">
        <w:trPr>
          <w:trHeight w:val="118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  внешние совместители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 с высшим образованием </w:t>
            </w:r>
          </w:p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%</w:t>
            </w:r>
          </w:p>
        </w:tc>
      </w:tr>
      <w:tr w:rsidR="003202E9" w:rsidRPr="00D120A7" w:rsidTr="00B5061D">
        <w:trPr>
          <w:trHeight w:val="109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высшим педагогическим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, прошедшие курсы повышения квалификации за послед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года</w:t>
            </w: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изических лиц) </w:t>
            </w:r>
            <w:proofErr w:type="gramEnd"/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3202E9" w:rsidRPr="00D120A7" w:rsidTr="00B5061D">
        <w:trPr>
          <w:trHeight w:val="247"/>
        </w:trPr>
        <w:tc>
          <w:tcPr>
            <w:tcW w:w="3652" w:type="dxa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, аттестованные на квалификационные категории (всего) </w:t>
            </w:r>
          </w:p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903" w:type="dxa"/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3202E9" w:rsidRPr="000E797B" w:rsidTr="00B5061D">
        <w:trPr>
          <w:trHeight w:val="2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3202E9" w:rsidRPr="000E797B" w:rsidTr="00B5061D">
        <w:trPr>
          <w:trHeight w:val="2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%</w:t>
            </w:r>
          </w:p>
        </w:tc>
      </w:tr>
      <w:tr w:rsidR="003202E9" w:rsidRPr="000E797B" w:rsidTr="00B5061D">
        <w:trPr>
          <w:trHeight w:val="2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9" w:rsidRPr="00D120A7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D1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</w:tbl>
    <w:p w:rsidR="003202E9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02E9" w:rsidRPr="00886A24" w:rsidRDefault="003202E9" w:rsidP="0032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24">
        <w:rPr>
          <w:rFonts w:ascii="Times New Roman" w:hAnsi="Times New Roman" w:cs="Times New Roman"/>
          <w:sz w:val="28"/>
          <w:szCs w:val="28"/>
        </w:rPr>
        <w:t>Анализ  уровня образования педагогических работников показал, что преобладают специалисты с высшим профессиональным образованием. Доля работников с высшим педагогическим образованием не изменилась. Среднее профессиональное образовани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6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 1 учитель технологии,</w:t>
      </w:r>
      <w:r w:rsidRPr="00886A24">
        <w:rPr>
          <w:rFonts w:ascii="Times New Roman" w:hAnsi="Times New Roman" w:cs="Times New Roman"/>
          <w:sz w:val="28"/>
          <w:szCs w:val="28"/>
        </w:rPr>
        <w:t xml:space="preserve"> 1 учитель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886A24">
        <w:rPr>
          <w:rFonts w:ascii="Times New Roman" w:hAnsi="Times New Roman" w:cs="Times New Roman"/>
          <w:sz w:val="28"/>
          <w:szCs w:val="28"/>
        </w:rPr>
        <w:t xml:space="preserve">, 1 педагог-организатор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A24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6A24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>, 3 воспитателя</w:t>
      </w:r>
      <w:r w:rsidRPr="00886A24">
        <w:rPr>
          <w:rFonts w:ascii="Times New Roman" w:hAnsi="Times New Roman" w:cs="Times New Roman"/>
          <w:sz w:val="28"/>
          <w:szCs w:val="28"/>
        </w:rPr>
        <w:t xml:space="preserve">. Все педагоги имеют педагогическое образование, неспециалистов нет. </w:t>
      </w:r>
    </w:p>
    <w:p w:rsidR="003202E9" w:rsidRPr="00886A24" w:rsidRDefault="003202E9" w:rsidP="0032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24">
        <w:rPr>
          <w:rFonts w:ascii="Times New Roman" w:hAnsi="Times New Roman" w:cs="Times New Roman"/>
          <w:sz w:val="28"/>
          <w:szCs w:val="28"/>
        </w:rPr>
        <w:t>Большая часть педагогического коллектива аттестована на высшую и первую квалификационные категории, соответствие занимаемой должности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886A24">
        <w:rPr>
          <w:rFonts w:ascii="Times New Roman" w:hAnsi="Times New Roman" w:cs="Times New Roman"/>
          <w:sz w:val="28"/>
          <w:szCs w:val="28"/>
        </w:rPr>
        <w:t xml:space="preserve">%). Не подлежат аттестации молодые специалисты (5 человек) и </w:t>
      </w:r>
      <w:r w:rsidRPr="00886A24">
        <w:rPr>
          <w:rFonts w:ascii="Times New Roman" w:hAnsi="Times New Roman" w:cs="Times New Roman"/>
          <w:sz w:val="28"/>
          <w:szCs w:val="28"/>
        </w:rPr>
        <w:lastRenderedPageBreak/>
        <w:t xml:space="preserve">проработавшие менее 2 лет в организации (9 человек). В связи с выходом работников на пенсию, омоложением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6A24">
        <w:rPr>
          <w:rFonts w:ascii="Times New Roman" w:hAnsi="Times New Roman" w:cs="Times New Roman"/>
          <w:sz w:val="28"/>
          <w:szCs w:val="28"/>
        </w:rPr>
        <w:t>озросла доля учителей с высшей категорией. Аттестацию на первую и высшую категорию прошли 6 педагогов, 3 из них повысили категорию: 1 – на высшую, 2 – на первую. В соответствии с существующим порядком проводится аттестация работников на соответствие занимаемой должности.</w:t>
      </w:r>
    </w:p>
    <w:p w:rsidR="003202E9" w:rsidRDefault="003202E9" w:rsidP="003202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E9" w:rsidRDefault="003202E9" w:rsidP="003202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A2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886A24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886A24">
        <w:rPr>
          <w:rFonts w:ascii="Times New Roman" w:hAnsi="Times New Roman" w:cs="Times New Roman"/>
          <w:b/>
          <w:sz w:val="28"/>
          <w:szCs w:val="28"/>
        </w:rPr>
        <w:t xml:space="preserve"> по стажу</w:t>
      </w:r>
    </w:p>
    <w:p w:rsidR="003202E9" w:rsidRPr="00886A24" w:rsidRDefault="003202E9" w:rsidP="003202E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6A24">
        <w:rPr>
          <w:rFonts w:ascii="Times New Roman" w:hAnsi="Times New Roman" w:cs="Times New Roman"/>
          <w:sz w:val="24"/>
          <w:szCs w:val="24"/>
        </w:rPr>
        <w:t>Таблица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3202E9" w:rsidTr="00B5061D">
        <w:tc>
          <w:tcPr>
            <w:tcW w:w="81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5"/>
            </w:tblGrid>
            <w:tr w:rsidR="003202E9" w:rsidRPr="00886A24" w:rsidTr="00B5061D">
              <w:trPr>
                <w:trHeight w:val="109"/>
              </w:trPr>
              <w:tc>
                <w:tcPr>
                  <w:tcW w:w="0" w:type="auto"/>
                </w:tcPr>
                <w:p w:rsidR="003202E9" w:rsidRPr="00886A24" w:rsidRDefault="003202E9" w:rsidP="00B506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6A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таж педагогических работников </w:t>
                  </w:r>
                </w:p>
              </w:tc>
            </w:tr>
          </w:tbl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</w:tcPr>
          <w:p w:rsidR="003202E9" w:rsidRPr="00886A24" w:rsidRDefault="003202E9" w:rsidP="00B5061D">
            <w:pPr>
              <w:pStyle w:val="Default"/>
              <w:rPr>
                <w:b/>
              </w:rPr>
            </w:pPr>
            <w:r w:rsidRPr="00886A24">
              <w:rPr>
                <w:b/>
              </w:rPr>
              <w:t xml:space="preserve">Кол-во/ % от общего числа </w:t>
            </w:r>
          </w:p>
        </w:tc>
      </w:tr>
      <w:tr w:rsidR="003202E9" w:rsidTr="00B5061D">
        <w:tc>
          <w:tcPr>
            <w:tcW w:w="81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37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6/10%</w:t>
            </w:r>
          </w:p>
        </w:tc>
      </w:tr>
      <w:tr w:rsidR="003202E9" w:rsidTr="00B5061D">
        <w:tc>
          <w:tcPr>
            <w:tcW w:w="81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377" w:type="dxa"/>
          </w:tcPr>
          <w:p w:rsidR="003202E9" w:rsidRPr="00886A24" w:rsidRDefault="003202E9" w:rsidP="00B5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t>34/55%</w:t>
            </w:r>
          </w:p>
        </w:tc>
      </w:tr>
    </w:tbl>
    <w:p w:rsidR="003202E9" w:rsidRDefault="003202E9" w:rsidP="003202E9">
      <w:pPr>
        <w:spacing w:after="0" w:line="240" w:lineRule="auto"/>
        <w:ind w:firstLine="708"/>
        <w:jc w:val="both"/>
        <w:rPr>
          <w:sz w:val="23"/>
          <w:szCs w:val="23"/>
        </w:rPr>
      </w:pPr>
    </w:p>
    <w:p w:rsidR="003202E9" w:rsidRPr="00D66DF6" w:rsidRDefault="003202E9" w:rsidP="0032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F6">
        <w:rPr>
          <w:rFonts w:ascii="Times New Roman" w:hAnsi="Times New Roman" w:cs="Times New Roman"/>
          <w:sz w:val="28"/>
          <w:szCs w:val="28"/>
        </w:rPr>
        <w:t xml:space="preserve">Проводится политика омоложения кадрового состав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66D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66DF6">
        <w:rPr>
          <w:rFonts w:ascii="Times New Roman" w:hAnsi="Times New Roman" w:cs="Times New Roman"/>
          <w:sz w:val="28"/>
          <w:szCs w:val="28"/>
        </w:rPr>
        <w:t xml:space="preserve"> сочетание молодых кадров и опыт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алек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ого</w:t>
      </w:r>
      <w:proofErr w:type="gramEnd"/>
      <w:r w:rsidRPr="00D66DF6">
        <w:rPr>
          <w:rFonts w:ascii="Times New Roman" w:hAnsi="Times New Roman" w:cs="Times New Roman"/>
          <w:sz w:val="28"/>
          <w:szCs w:val="28"/>
        </w:rPr>
        <w:t>. Молодые специалисты составляют 5 человек.</w:t>
      </w:r>
    </w:p>
    <w:p w:rsidR="003202E9" w:rsidRPr="00C72E6F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E6F">
        <w:rPr>
          <w:rFonts w:ascii="Times New Roman" w:eastAsia="Calibri" w:hAnsi="Times New Roman" w:cs="Times New Roman"/>
          <w:sz w:val="28"/>
          <w:szCs w:val="28"/>
        </w:rPr>
        <w:t>Эффективность образовательного процесса зависит от уровня подготовленности педагогов к работе в современных условиях. Педагоги школы повышаю</w:t>
      </w:r>
      <w:r>
        <w:rPr>
          <w:rFonts w:ascii="Times New Roman" w:eastAsia="Calibri" w:hAnsi="Times New Roman" w:cs="Times New Roman"/>
          <w:sz w:val="28"/>
          <w:szCs w:val="28"/>
        </w:rPr>
        <w:t>т свою квалификацию как в очно-</w:t>
      </w:r>
      <w:r w:rsidRPr="00C72E6F">
        <w:rPr>
          <w:rFonts w:ascii="Times New Roman" w:eastAsia="Calibri" w:hAnsi="Times New Roman" w:cs="Times New Roman"/>
          <w:sz w:val="28"/>
          <w:szCs w:val="28"/>
        </w:rPr>
        <w:t xml:space="preserve">заочной форме, так и в дистанционном режиме. Общий показатель прохождения курсов повышения квалификации по школе составляет 84%: </w:t>
      </w:r>
    </w:p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5E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218"/>
        <w:gridCol w:w="1418"/>
        <w:gridCol w:w="1967"/>
        <w:gridCol w:w="1967"/>
      </w:tblGrid>
      <w:tr w:rsidR="003202E9" w:rsidRPr="00E325E5" w:rsidTr="00B5061D">
        <w:tc>
          <w:tcPr>
            <w:tcW w:w="4218" w:type="dxa"/>
            <w:vMerge w:val="restart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1418" w:type="dxa"/>
            <w:vMerge w:val="restart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человек</w:t>
            </w:r>
          </w:p>
        </w:tc>
        <w:tc>
          <w:tcPr>
            <w:tcW w:w="3934" w:type="dxa"/>
            <w:gridSpan w:val="2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 охвата курсовой подготовкой</w:t>
            </w:r>
          </w:p>
        </w:tc>
      </w:tr>
      <w:tr w:rsidR="003202E9" w:rsidRPr="00E325E5" w:rsidTr="00B5061D">
        <w:tc>
          <w:tcPr>
            <w:tcW w:w="4218" w:type="dxa"/>
            <w:vMerge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з них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ФГОС</w:t>
            </w:r>
          </w:p>
        </w:tc>
        <w:tc>
          <w:tcPr>
            <w:tcW w:w="141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разования</w:t>
            </w:r>
          </w:p>
        </w:tc>
        <w:tc>
          <w:tcPr>
            <w:tcW w:w="141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41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мастер-классы федерального и регионального уровня</w:t>
            </w:r>
          </w:p>
        </w:tc>
        <w:tc>
          <w:tcPr>
            <w:tcW w:w="141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418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1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3202E9" w:rsidRPr="00E325E5" w:rsidTr="00B5061D">
        <w:tc>
          <w:tcPr>
            <w:tcW w:w="421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02E9" w:rsidRPr="00505411" w:rsidRDefault="003202E9" w:rsidP="00B5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02E9" w:rsidRPr="00E325E5" w:rsidRDefault="003202E9" w:rsidP="003202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2E9" w:rsidRDefault="003202E9" w:rsidP="003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, имеющие отраслевые и ведомственные награды</w:t>
      </w:r>
    </w:p>
    <w:p w:rsidR="003202E9" w:rsidRPr="00D66DF6" w:rsidRDefault="003202E9" w:rsidP="00320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440"/>
        <w:gridCol w:w="2379"/>
        <w:gridCol w:w="2264"/>
      </w:tblGrid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рада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ражденных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них получили </w:t>
            </w:r>
          </w:p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2016/2017 уч. году</w:t>
            </w: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учитель РФ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ОРФ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ОСК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Губернатора СК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Думы СК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вска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Совета Буденновского района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E9" w:rsidRPr="00D66DF6" w:rsidTr="00B5061D">
        <w:tc>
          <w:tcPr>
            <w:tcW w:w="531" w:type="dxa"/>
            <w:shd w:val="clear" w:color="auto" w:fill="auto"/>
          </w:tcPr>
          <w:p w:rsidR="003202E9" w:rsidRPr="00D66DF6" w:rsidRDefault="003202E9" w:rsidP="00B5061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тдела образования АБМР</w:t>
            </w:r>
          </w:p>
        </w:tc>
        <w:tc>
          <w:tcPr>
            <w:tcW w:w="285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3202E9" w:rsidRPr="00D66DF6" w:rsidRDefault="003202E9" w:rsidP="00B5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202E9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202E9" w:rsidRPr="00D66DF6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F6">
        <w:rPr>
          <w:rFonts w:ascii="Times New Roman" w:hAnsi="Times New Roman" w:cs="Times New Roman"/>
          <w:color w:val="000000"/>
          <w:sz w:val="28"/>
          <w:szCs w:val="28"/>
        </w:rPr>
        <w:t xml:space="preserve">Имеют  награды и з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уровня – 17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>% работников. Работа по награждению работников строится планомерно. В 2016-2017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ном 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 xml:space="preserve"> 1 человек получил Почетную 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оту Министерства образования и молодежной политики Ставропольского края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получили наград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D66DF6">
        <w:rPr>
          <w:rFonts w:ascii="Times New Roman" w:hAnsi="Times New Roman" w:cs="Times New Roman"/>
          <w:color w:val="000000"/>
          <w:sz w:val="28"/>
          <w:szCs w:val="28"/>
        </w:rPr>
        <w:t xml:space="preserve"> уровня. </w:t>
      </w:r>
    </w:p>
    <w:p w:rsidR="003202E9" w:rsidRPr="00D66DF6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DF6">
        <w:rPr>
          <w:rFonts w:ascii="Times New Roman" w:hAnsi="Times New Roman" w:cs="Times New Roman"/>
          <w:color w:val="000000"/>
          <w:sz w:val="28"/>
          <w:szCs w:val="28"/>
        </w:rPr>
        <w:t>Кадровая политика направлена на привлечение молодых кадров, с целью обеспечить оптимальное соотношение опытных учителей и молодых специалистов. Уровень компетентности педагогических кадров позволяет обеспечить хороший уровень преподавания в школе. Об этом свидетельствуют результаты государственной итоговой аттестации выпускников, которые являются одним из главных показателей работы школы.</w:t>
      </w:r>
    </w:p>
    <w:p w:rsidR="003202E9" w:rsidRPr="000F6CA5" w:rsidRDefault="003202E9" w:rsidP="003202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CA5">
        <w:rPr>
          <w:rFonts w:ascii="Times New Roman" w:eastAsia="Calibri" w:hAnsi="Times New Roman" w:cs="Times New Roman"/>
          <w:b/>
          <w:sz w:val="28"/>
          <w:szCs w:val="28"/>
        </w:rPr>
        <w:t>Работа с молодыми специалистами</w:t>
      </w:r>
    </w:p>
    <w:p w:rsidR="003202E9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CA5">
        <w:rPr>
          <w:rFonts w:ascii="Times New Roman" w:eastAsia="Calibri" w:hAnsi="Times New Roman" w:cs="Times New Roman"/>
          <w:sz w:val="24"/>
          <w:szCs w:val="24"/>
        </w:rPr>
        <w:t>Таблица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1761"/>
        <w:gridCol w:w="2132"/>
        <w:gridCol w:w="1052"/>
        <w:gridCol w:w="1488"/>
        <w:gridCol w:w="1006"/>
        <w:gridCol w:w="1363"/>
      </w:tblGrid>
      <w:tr w:rsidR="003202E9" w:rsidTr="00B5061D">
        <w:tc>
          <w:tcPr>
            <w:tcW w:w="769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A4A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4A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1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</w:tc>
        <w:tc>
          <w:tcPr>
            <w:tcW w:w="2132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052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В каком году пришёл в ОО</w:t>
            </w:r>
          </w:p>
        </w:tc>
        <w:tc>
          <w:tcPr>
            <w:tcW w:w="1488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06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363" w:type="dxa"/>
          </w:tcPr>
          <w:p w:rsidR="003202E9" w:rsidRPr="00EA4AAB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EA4AAB">
              <w:rPr>
                <w:rFonts w:ascii="Times New Roman" w:hAnsi="Times New Roman"/>
                <w:sz w:val="24"/>
                <w:szCs w:val="24"/>
              </w:rPr>
              <w:t>Ф. И. О. наставника</w:t>
            </w:r>
          </w:p>
        </w:tc>
      </w:tr>
      <w:tr w:rsidR="003202E9" w:rsidTr="00B5061D">
        <w:tc>
          <w:tcPr>
            <w:tcW w:w="769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 xml:space="preserve">Усачева </w:t>
            </w:r>
            <w:r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2132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>Лингвист-переводчик</w:t>
            </w:r>
          </w:p>
        </w:tc>
        <w:tc>
          <w:tcPr>
            <w:tcW w:w="1052" w:type="dxa"/>
          </w:tcPr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</w:t>
            </w:r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  <w:tc>
          <w:tcPr>
            <w:tcW w:w="1006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363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>Богдан Н.А.</w:t>
            </w:r>
          </w:p>
        </w:tc>
      </w:tr>
      <w:tr w:rsidR="003202E9" w:rsidTr="00B5061D">
        <w:tc>
          <w:tcPr>
            <w:tcW w:w="769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283">
              <w:rPr>
                <w:rFonts w:ascii="Times New Roman" w:hAnsi="Times New Roman"/>
                <w:color w:val="000000"/>
                <w:sz w:val="24"/>
                <w:szCs w:val="24"/>
              </w:rPr>
              <w:t>Кошик</w:t>
            </w:r>
            <w:proofErr w:type="spellEnd"/>
            <w:r w:rsidRPr="00726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2132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color w:val="000000"/>
                <w:sz w:val="24"/>
                <w:szCs w:val="24"/>
              </w:rPr>
              <w:t>Бакалавр по направлению Педагогическое образование</w:t>
            </w:r>
          </w:p>
        </w:tc>
        <w:tc>
          <w:tcPr>
            <w:tcW w:w="1052" w:type="dxa"/>
          </w:tcPr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8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06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63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3202E9" w:rsidTr="00B5061D">
        <w:tc>
          <w:tcPr>
            <w:tcW w:w="769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3202E9" w:rsidRPr="00726283" w:rsidRDefault="003202E9" w:rsidP="00B50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283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726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И.</w:t>
            </w:r>
          </w:p>
        </w:tc>
        <w:tc>
          <w:tcPr>
            <w:tcW w:w="2132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sz w:val="24"/>
                <w:szCs w:val="24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1052" w:type="dxa"/>
          </w:tcPr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88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 w:rsidRPr="00726283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06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363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Н.Н.</w:t>
            </w:r>
          </w:p>
        </w:tc>
      </w:tr>
      <w:tr w:rsidR="003202E9" w:rsidTr="00B5061D">
        <w:tc>
          <w:tcPr>
            <w:tcW w:w="769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283">
              <w:rPr>
                <w:rFonts w:ascii="Times New Roman" w:hAnsi="Times New Roman"/>
                <w:sz w:val="24"/>
                <w:szCs w:val="24"/>
              </w:rPr>
              <w:t>Максимочкина</w:t>
            </w:r>
            <w:proofErr w:type="spellEnd"/>
            <w:r w:rsidRPr="00726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П.</w:t>
            </w:r>
          </w:p>
        </w:tc>
        <w:tc>
          <w:tcPr>
            <w:tcW w:w="2132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6283">
              <w:rPr>
                <w:rFonts w:ascii="Times New Roman" w:hAnsi="Times New Roman"/>
                <w:sz w:val="24"/>
                <w:szCs w:val="24"/>
              </w:rPr>
              <w:t>реподаватель начальных классов</w:t>
            </w:r>
          </w:p>
        </w:tc>
        <w:tc>
          <w:tcPr>
            <w:tcW w:w="1052" w:type="dxa"/>
          </w:tcPr>
          <w:p w:rsidR="003202E9" w:rsidRPr="00726283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8" w:type="dxa"/>
          </w:tcPr>
          <w:p w:rsidR="003202E9" w:rsidRPr="00726283" w:rsidRDefault="003202E9" w:rsidP="00B50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6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363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202E9" w:rsidTr="00B5061D">
        <w:tc>
          <w:tcPr>
            <w:tcW w:w="769" w:type="dxa"/>
          </w:tcPr>
          <w:p w:rsidR="003202E9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2" w:type="dxa"/>
          </w:tcPr>
          <w:p w:rsidR="003202E9" w:rsidRPr="00726283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6283">
              <w:rPr>
                <w:rFonts w:ascii="Times New Roman" w:hAnsi="Times New Roman"/>
                <w:sz w:val="24"/>
                <w:szCs w:val="24"/>
              </w:rPr>
              <w:t>реподаватель начальных классов</w:t>
            </w:r>
          </w:p>
        </w:tc>
        <w:tc>
          <w:tcPr>
            <w:tcW w:w="1052" w:type="dxa"/>
          </w:tcPr>
          <w:p w:rsidR="003202E9" w:rsidRDefault="003202E9" w:rsidP="00B5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8" w:type="dxa"/>
          </w:tcPr>
          <w:p w:rsidR="003202E9" w:rsidRDefault="003202E9" w:rsidP="00B50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6" w:type="dxa"/>
          </w:tcPr>
          <w:p w:rsidR="003202E9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202E9" w:rsidRDefault="003202E9" w:rsidP="00B50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а Н.Г.</w:t>
            </w:r>
          </w:p>
        </w:tc>
      </w:tr>
    </w:tbl>
    <w:p w:rsidR="003202E9" w:rsidRPr="000F6CA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Учителя наставники знакомили молодых специалистов с методикой проведения уроков, с временными рамками каждого этапа урока, а также нормами использования ИКТ в соответствии с возрастом учеников. Между учителями и наставниками происходили </w:t>
      </w:r>
      <w:proofErr w:type="spellStart"/>
      <w:r w:rsidRPr="000F6CA5">
        <w:rPr>
          <w:rFonts w:ascii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 уроков. Уроки анализировались, делались выводы, как по структуре уроков, так и по </w:t>
      </w:r>
      <w:r w:rsidRPr="000F6C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емым формам и методам обучения. Были проведены консультации по поурочному планированию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С молодыми специалистами проводили работу на должном уровне и наставники, и члены администрации. </w:t>
      </w:r>
      <w:r w:rsidRPr="00F1525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152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одым специалистам</w:t>
      </w:r>
      <w:r w:rsidRPr="000F6C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152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ыла оказана помощь: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- в приобретении практических навыков, необходимых для педагогической работы;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- в выработке навыков применять теоретические знания в практической деятельности;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- в приобретении опыта по освоению разнообразных современных технологий обучения и развития познавательной деятельности учащихся;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- в работе с документацией; </w:t>
      </w:r>
    </w:p>
    <w:p w:rsidR="003202E9" w:rsidRPr="000F6CA5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 xml:space="preserve">- в работе с родителями. </w:t>
      </w:r>
    </w:p>
    <w:p w:rsidR="003202E9" w:rsidRPr="00F1525A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CA5">
        <w:rPr>
          <w:rFonts w:ascii="Times New Roman" w:hAnsi="Times New Roman" w:cs="Times New Roman"/>
          <w:color w:val="000000"/>
          <w:sz w:val="28"/>
          <w:szCs w:val="28"/>
        </w:rPr>
        <w:t>В следующем учебном году работа с молодыми специалистами будет продолжена</w:t>
      </w:r>
      <w:r w:rsidRPr="000F6C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2E9" w:rsidRPr="00D66DF6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DF6">
        <w:rPr>
          <w:rFonts w:ascii="Times New Roman" w:eastAsia="Calibri" w:hAnsi="Times New Roman" w:cs="Times New Roman"/>
          <w:sz w:val="28"/>
          <w:szCs w:val="28"/>
        </w:rPr>
        <w:t>Школ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66DF6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66DF6">
        <w:rPr>
          <w:rFonts w:ascii="Times New Roman" w:eastAsia="Calibri" w:hAnsi="Times New Roman" w:cs="Times New Roman"/>
          <w:sz w:val="28"/>
          <w:szCs w:val="28"/>
        </w:rPr>
        <w:t xml:space="preserve"> располагает квалифицированными педагогическими кадрами, способными решать текущие задачи по разработке и освоению новых программ и внедрению инновационных технологий. </w:t>
      </w: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202E9" w:rsidRDefault="003202E9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2E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02E9">
        <w:rPr>
          <w:rFonts w:ascii="Times New Roman" w:hAnsi="Times New Roman" w:cs="Times New Roman"/>
          <w:b/>
          <w:bCs/>
          <w:sz w:val="28"/>
          <w:szCs w:val="28"/>
        </w:rPr>
        <w:t xml:space="preserve"> Качество учебно-методического, библиотечно-информационного обеспечения </w:t>
      </w:r>
    </w:p>
    <w:p w:rsidR="00ED7D73" w:rsidRDefault="00ED7D73" w:rsidP="00ED7D7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7D73" w:rsidRPr="00F1525A" w:rsidRDefault="00ED7D73" w:rsidP="00ED7D7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1525A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F1525A">
        <w:rPr>
          <w:rFonts w:ascii="Times New Roman" w:eastAsia="Calibri" w:hAnsi="Times New Roman" w:cs="Times New Roman"/>
          <w:b/>
          <w:i/>
          <w:sz w:val="28"/>
          <w:szCs w:val="28"/>
        </w:rPr>
        <w:t>.Библиотечный фонд школы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152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D7D73" w:rsidRPr="00F1525A" w:rsidRDefault="00ED7D73" w:rsidP="00ED7D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5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Библиотека подключена к сети Интернет, оснащена  компьютером, 1 МФУ, сканером, проектором, экраном, операционными системами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7D73" w:rsidRPr="00F1525A" w:rsidRDefault="00ED7D73" w:rsidP="00ED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5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Художественный фонд на бумажных носителях составляет 5948 экземпляров, учебников – 8562 экземпляра. </w:t>
      </w:r>
      <w:r w:rsidRPr="00F1525A">
        <w:rPr>
          <w:rFonts w:ascii="Times New Roman" w:hAnsi="Times New Roman" w:cs="Times New Roman"/>
          <w:color w:val="000000"/>
          <w:sz w:val="28"/>
          <w:szCs w:val="28"/>
        </w:rPr>
        <w:t xml:space="preserve">Фонд учебников расположен в книгохранилище. Расстановка произведена по классам. Режим сохранности фонда соблюдается. Все учебники технически обработаны. По мере поступления новых учебников, пополняется и редактируется картотека учебников. Оформлен заказ на новые учебники на 2017-2018 учебный год. </w:t>
      </w:r>
    </w:p>
    <w:p w:rsidR="00ED7D73" w:rsidRPr="00F1525A" w:rsidRDefault="00ED7D73" w:rsidP="00ED7D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Для читателей библиотеки в течение года по запросу составляются тематические библиографические справки. В течение года библиотечные уроки и мероприятия посетили 454 </w:t>
      </w:r>
      <w:proofErr w:type="gramStart"/>
      <w:r w:rsidRPr="00F1525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колы. Обеспеченность учебниками за счет фонда библиотеки и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 обмена составляет 100%. </w:t>
      </w:r>
    </w:p>
    <w:p w:rsidR="00ED7D73" w:rsidRPr="00F1525A" w:rsidRDefault="00ED7D73" w:rsidP="00ED7D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    С целью поддержки образовательной деятельности обучающихся и педагогических работников используются современные информационные технологии в области библиотечных услуг (электронные каталоги и полнотекстовые базы данных, поиск документов по любому критерию, доступ к электронным учебным материалам и образовательным ресурсам Интернет).  </w:t>
      </w:r>
    </w:p>
    <w:p w:rsidR="00ED7D73" w:rsidRPr="003F65BD" w:rsidRDefault="00ED7D73" w:rsidP="00ED7D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5BD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3F65BD">
        <w:rPr>
          <w:rFonts w:ascii="Times New Roman" w:hAnsi="Times New Roman" w:cs="Times New Roman"/>
          <w:sz w:val="28"/>
          <w:szCs w:val="28"/>
        </w:rPr>
        <w:t xml:space="preserve"> обеспеченность учебниками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3F65BD">
        <w:rPr>
          <w:rFonts w:ascii="Times New Roman" w:hAnsi="Times New Roman" w:cs="Times New Roman"/>
          <w:sz w:val="28"/>
          <w:szCs w:val="28"/>
        </w:rPr>
        <w:t xml:space="preserve"> соответствует требованиям. Необходимо проводить подписку на периодические издания. Обновлять фонд методической и художественной литературы. Востребованы </w:t>
      </w:r>
      <w:r w:rsidRPr="003F65BD">
        <w:rPr>
          <w:rFonts w:ascii="Times New Roman" w:hAnsi="Times New Roman" w:cs="Times New Roman"/>
          <w:sz w:val="28"/>
          <w:szCs w:val="28"/>
        </w:rPr>
        <w:lastRenderedPageBreak/>
        <w:t>пособия для подготовки к государственной итоговой аттестации, энциклопедии. Их количество не обеспечивает потребностей педагогов и учащихся.</w:t>
      </w:r>
    </w:p>
    <w:p w:rsidR="00ED7D73" w:rsidRPr="003F65BD" w:rsidRDefault="00ED7D73" w:rsidP="00ED7D73">
      <w:pPr>
        <w:pStyle w:val="Default"/>
      </w:pPr>
    </w:p>
    <w:p w:rsidR="00ED7D73" w:rsidRPr="003F65BD" w:rsidRDefault="00ED7D73" w:rsidP="00ED7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F65BD"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3F65B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едение и своевременное обновление официального сайта школы </w:t>
      </w:r>
    </w:p>
    <w:p w:rsidR="00ED7D73" w:rsidRPr="003F65BD" w:rsidRDefault="00ED7D73" w:rsidP="00ED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BD">
        <w:rPr>
          <w:rFonts w:ascii="Times New Roman" w:eastAsia="Calibri" w:hAnsi="Times New Roman" w:cs="Times New Roman"/>
          <w:sz w:val="28"/>
          <w:szCs w:val="28"/>
        </w:rPr>
        <w:t xml:space="preserve">Школьный сайт на протяжении нескольких лет – визитная карточка школы. В 2016-2017 учебном году  расширился спектр подразделов сайта; появилась версия сайта для слабовидящих пользователей. </w:t>
      </w:r>
      <w:r w:rsidRPr="003F65BD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опубликованы учредительные документы, информация о педагогическом коллективе, учебном плане школы, годовой календарный график, правила приёма в школу и другая информация. </w:t>
      </w:r>
    </w:p>
    <w:p w:rsidR="00ED7D73" w:rsidRPr="003F65BD" w:rsidRDefault="00ED7D73" w:rsidP="00ED7D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BD">
        <w:rPr>
          <w:rFonts w:ascii="Times New Roman" w:eastAsia="Calibri" w:hAnsi="Times New Roman" w:cs="Times New Roman"/>
          <w:sz w:val="28"/>
          <w:szCs w:val="28"/>
        </w:rPr>
        <w:t xml:space="preserve">Материалы на сайте обновляются регулярно. За 2016-2017 учебный год размещено более 200 различных материалов в разных разделах сайта, авторами которых были учителя-предметники, администрация школы. Ежедневно сайт посещают более 200 пользователей. В основном родители и учащиеся нашей школы. Наиболее популярные страницы: Главная, Государственная итоговая аттестация. </w:t>
      </w:r>
    </w:p>
    <w:p w:rsidR="00ED7D73" w:rsidRDefault="00ED7D73" w:rsidP="00ED7D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7D73" w:rsidRDefault="00ED7D73" w:rsidP="003202E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02E9" w:rsidRDefault="00ED7D73" w:rsidP="003202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7D7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202E9" w:rsidRPr="00ED7D7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о материально-технической базы</w:t>
      </w:r>
    </w:p>
    <w:p w:rsidR="00ED7D73" w:rsidRPr="00ED7D73" w:rsidRDefault="00ED7D73" w:rsidP="003202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E9" w:rsidRPr="00F1525A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В 2016-2017 учебном году в школе функционирует 40 учебных кабинетов, в том числе кабинет технологии (девочки), мастерские для уроков технологии (мальчики). В наличии  спортивный зал, столовая, библиотека, актовый зал, медицинский и процедурный кабинеты.  </w:t>
      </w:r>
    </w:p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5E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378"/>
        <w:gridCol w:w="2431"/>
        <w:gridCol w:w="2377"/>
        <w:gridCol w:w="2385"/>
      </w:tblGrid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абинеты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385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</w:t>
            </w:r>
            <w:proofErr w:type="spellEnd"/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-14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Химия-1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Спортзал-1</w:t>
            </w:r>
          </w:p>
        </w:tc>
        <w:tc>
          <w:tcPr>
            <w:tcW w:w="2385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Ритмика-1</w:t>
            </w: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-4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Физика-1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-4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-1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-4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-3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-1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ОБЖ-1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-1</w:t>
            </w:r>
          </w:p>
        </w:tc>
        <w:tc>
          <w:tcPr>
            <w:tcW w:w="2431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стория-2</w:t>
            </w:r>
          </w:p>
        </w:tc>
        <w:tc>
          <w:tcPr>
            <w:tcW w:w="7193" w:type="dxa"/>
            <w:gridSpan w:val="3"/>
            <w:vMerge w:val="restart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ЗО-1</w:t>
            </w:r>
          </w:p>
        </w:tc>
        <w:tc>
          <w:tcPr>
            <w:tcW w:w="7193" w:type="dxa"/>
            <w:gridSpan w:val="3"/>
            <w:vMerge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узыка-1</w:t>
            </w:r>
          </w:p>
        </w:tc>
        <w:tc>
          <w:tcPr>
            <w:tcW w:w="7193" w:type="dxa"/>
            <w:gridSpan w:val="3"/>
            <w:vMerge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для </w:t>
            </w:r>
            <w:proofErr w:type="gram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-1</w:t>
            </w:r>
          </w:p>
        </w:tc>
        <w:tc>
          <w:tcPr>
            <w:tcW w:w="7193" w:type="dxa"/>
            <w:gridSpan w:val="3"/>
            <w:vMerge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9" w:rsidRPr="00E325E5" w:rsidTr="00B5061D">
        <w:tc>
          <w:tcPr>
            <w:tcW w:w="2378" w:type="dxa"/>
          </w:tcPr>
          <w:p w:rsidR="003202E9" w:rsidRPr="00E325E5" w:rsidRDefault="003202E9" w:rsidP="00B50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93" w:type="dxa"/>
            <w:gridSpan w:val="3"/>
            <w:vMerge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2E9" w:rsidRPr="00892B42" w:rsidRDefault="003202E9" w:rsidP="00892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B42">
        <w:rPr>
          <w:rFonts w:ascii="Times New Roman" w:eastAsia="Calibri" w:hAnsi="Times New Roman" w:cs="Times New Roman"/>
          <w:sz w:val="28"/>
          <w:szCs w:val="28"/>
        </w:rPr>
        <w:t>Соответствие оснащения учебных кабинетов Карте минимальной оснащ</w:t>
      </w:r>
      <w:r w:rsidR="00892B42">
        <w:rPr>
          <w:rFonts w:ascii="Times New Roman" w:eastAsia="Calibri" w:hAnsi="Times New Roman" w:cs="Times New Roman"/>
          <w:sz w:val="28"/>
          <w:szCs w:val="28"/>
        </w:rPr>
        <w:t>е</w:t>
      </w:r>
      <w:r w:rsidRPr="00892B42">
        <w:rPr>
          <w:rFonts w:ascii="Times New Roman" w:eastAsia="Calibri" w:hAnsi="Times New Roman" w:cs="Times New Roman"/>
          <w:sz w:val="28"/>
          <w:szCs w:val="28"/>
        </w:rPr>
        <w:t>нности кабинетов в условиях перехода на ФГОС второго поколения определялось на основании требований, утвержд</w:t>
      </w:r>
      <w:r w:rsidR="00892B42">
        <w:rPr>
          <w:rFonts w:ascii="Times New Roman" w:eastAsia="Calibri" w:hAnsi="Times New Roman" w:cs="Times New Roman"/>
          <w:sz w:val="28"/>
          <w:szCs w:val="28"/>
        </w:rPr>
        <w:t>е</w:t>
      </w:r>
      <w:r w:rsidRPr="00892B42">
        <w:rPr>
          <w:rFonts w:ascii="Times New Roman" w:eastAsia="Calibri" w:hAnsi="Times New Roman" w:cs="Times New Roman"/>
          <w:sz w:val="28"/>
          <w:szCs w:val="28"/>
        </w:rPr>
        <w:t xml:space="preserve">нных приказом Министерства образования и науки Российской Федерации от 4 октября 2010 г. </w:t>
      </w:r>
      <w:r w:rsidR="00892B4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92B42">
        <w:rPr>
          <w:rFonts w:ascii="Times New Roman" w:eastAsia="Calibri" w:hAnsi="Times New Roman" w:cs="Times New Roman"/>
          <w:sz w:val="28"/>
          <w:szCs w:val="28"/>
        </w:rPr>
        <w:t xml:space="preserve">986 </w:t>
      </w:r>
      <w:r w:rsidR="00892B42">
        <w:rPr>
          <w:rFonts w:ascii="Times New Roman" w:eastAsia="Calibri" w:hAnsi="Times New Roman" w:cs="Times New Roman"/>
          <w:sz w:val="28"/>
          <w:szCs w:val="28"/>
        </w:rPr>
        <w:t>«</w:t>
      </w:r>
      <w:r w:rsidRPr="00892B42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ых требований к образовательным </w:t>
      </w:r>
      <w:r w:rsidRPr="00892B42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м в части минимальной оснащенности учебного процесса и оборудования учебных помещений</w:t>
      </w:r>
      <w:r w:rsidR="00892B42">
        <w:rPr>
          <w:rFonts w:ascii="Times New Roman" w:eastAsia="Calibri" w:hAnsi="Times New Roman" w:cs="Times New Roman"/>
          <w:sz w:val="28"/>
          <w:szCs w:val="28"/>
        </w:rPr>
        <w:t xml:space="preserve">»:  </w:t>
      </w:r>
    </w:p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5E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743"/>
        <w:gridCol w:w="1748"/>
        <w:gridCol w:w="1748"/>
        <w:gridCol w:w="1748"/>
        <w:gridCol w:w="958"/>
      </w:tblGrid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>Назначение учебного кабинет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>Наличие интерактивного оборудован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>Наличие компьютера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>Наличие экрана, мультимедийного проектора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</w:rPr>
            </w:pPr>
            <w:r w:rsidRPr="00E325E5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-14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-4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-4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-4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стория-2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ЗО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узыка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для </w:t>
            </w:r>
            <w:proofErr w:type="gramStart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Химия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Физика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-3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ОБЖ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1 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02E9" w:rsidRPr="00E325E5" w:rsidTr="00B5061D">
        <w:tc>
          <w:tcPr>
            <w:tcW w:w="626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3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           кабинет-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2E9" w:rsidRPr="00E325E5" w:rsidRDefault="003202E9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3202E9" w:rsidRPr="00E325E5" w:rsidRDefault="003202E9" w:rsidP="003202E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2E9" w:rsidRPr="00F1525A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>На текущий момент в школе оснащены интерактивным оборудованием, позволяющим использовать виртуально-наглядные модели, предоставляющим возможность использовать цифровое (электронное) измерение различных объектов, работать с картографической информацией, планами объектов и местности - 14 учебных кабинетов. Персональными компьютерами, проекторами оснащено 28 кабинетов. Таким образом, техническими средствами обучения в соответствии с требованиями Карты минимальной оснащённости современным оборудованием учебных кабинетов оснащено 90% учебных помещений.</w:t>
      </w:r>
    </w:p>
    <w:p w:rsidR="003202E9" w:rsidRPr="00F1525A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На все компьютеры в школе установлено лицензионное программное обеспечение. </w:t>
      </w:r>
    </w:p>
    <w:p w:rsidR="003202E9" w:rsidRPr="00F1525A" w:rsidRDefault="003202E9" w:rsidP="0032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В своей работе педагоги постоянно используют такие программы как текстовый процессор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MicrosoftWord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, программу для создания презентаций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MicrosoftPowerPoint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, программу для создания публикаций и брошюр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MicrosoftPublisher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. Такие программные продукты как векторный графический редактор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Inskape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, растровый графический редактор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Gimp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, ABC </w:t>
      </w:r>
      <w:proofErr w:type="spellStart"/>
      <w:r w:rsidRPr="00F1525A">
        <w:rPr>
          <w:rFonts w:ascii="Times New Roman" w:eastAsia="Calibri" w:hAnsi="Times New Roman" w:cs="Times New Roman"/>
          <w:sz w:val="28"/>
          <w:szCs w:val="28"/>
        </w:rPr>
        <w:t>Pascal</w:t>
      </w:r>
      <w:proofErr w:type="spellEnd"/>
      <w:r w:rsidRPr="00F1525A">
        <w:rPr>
          <w:rFonts w:ascii="Times New Roman" w:eastAsia="Calibri" w:hAnsi="Times New Roman" w:cs="Times New Roman"/>
          <w:sz w:val="28"/>
          <w:szCs w:val="28"/>
        </w:rPr>
        <w:t xml:space="preserve"> - система программирования, 7zip – архиватор.</w:t>
      </w:r>
    </w:p>
    <w:p w:rsidR="00892B42" w:rsidRDefault="00892B42" w:rsidP="003202E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02E9" w:rsidRPr="00594092" w:rsidRDefault="00ED7D73" w:rsidP="003202E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3202E9" w:rsidRPr="0059409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3202E9" w:rsidRPr="00594092">
        <w:rPr>
          <w:rFonts w:ascii="Times New Roman" w:eastAsia="Calibri" w:hAnsi="Times New Roman" w:cs="Times New Roman"/>
          <w:b/>
          <w:i/>
          <w:sz w:val="28"/>
          <w:szCs w:val="28"/>
        </w:rPr>
        <w:t>. Условия для занятий физкультурой и спортом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Школа располагает хорошей базой для проведения занятий физкультурой и спортом, включающей в себя наличие: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портивный зал;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- зал  для занятий оздоровительной гимнастикой, ритмикой;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>-стадион.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  В спортивном зале имеется основное оборудование: брусья, перекладины, канат гимнастический, бревно гимнастическое, тренажеры, гантели и другое спортивное оборудование, инвентарь. Стадион требует реконструкции, </w:t>
      </w:r>
      <w:proofErr w:type="gramStart"/>
      <w:r w:rsidRPr="0059409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 тем не менее обеспечивает выполнение программ учебного предмета «Физическая культура».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На территории школы есть место  для строевой подготовки, что обеспечивает выполнение программы «Основ военной службы».  </w:t>
      </w:r>
    </w:p>
    <w:p w:rsidR="003202E9" w:rsidRDefault="003202E9" w:rsidP="003202E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3202E9" w:rsidRPr="00594092" w:rsidRDefault="00ED7D73" w:rsidP="003202E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3202E9" w:rsidRPr="0059409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3202E9" w:rsidRPr="00594092">
        <w:rPr>
          <w:rFonts w:ascii="Times New Roman" w:eastAsia="Calibri" w:hAnsi="Times New Roman" w:cs="Times New Roman"/>
          <w:b/>
          <w:i/>
          <w:sz w:val="28"/>
          <w:szCs w:val="28"/>
        </w:rPr>
        <w:t>. Обеспечение безопасности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Вопросы обеспечения безопасности образовательного процесса в течение учебного года постоянно рассматривались на педсоветах, планерках и административных совещаниях. План мероприятий по улучшению условий жизнедеятельности обучающихся и охраны труда педагогов был составлен с учетом результатов проверок, предписаний органов государственного надзора, мероприятий после расследований несчастных случаев, по практическим предложениям работников, обучающихся и родителей.   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безопасного поведения обучающихся – одна из важнейших задач педагогического коллектива. В течение всего учебного года проводилась целенаправленная работа по изучению и выполнению правил дорожного движения и пожарной безопасности. За учебный год проведено три учебные тренировки (сентябрь, апрель, май) по эвакуации сотрудников и обучающихся в случае возникновения непредвиденных обстоятельств, ЧС. Среднее время эвакуации - 4 минуты. Практические занятия по отработке планов эвакуации при возникновении пожара свидетельствуют о готовности школы к действиям в чрезвычайных ситуациях.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Подготовка обучающихся к обеспечению безопасности осуществлялась педагогом-организатором ОБЖ и классными руководителями в форме инструктажей перед началом всех видов деятельности: лабораторных работ, практических работ, при проведении экскурсий, спортивных и кружковых занятий с занесением записей инструктажа в специальные журналы, уроков по курсу «ОБЖ», практических занятий, учебных тренировок.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Здание школы обеспечено: кнопками экстренного вызова группы быстрого реагирования, системой пожарной безопасности, прямой связью с пожарной охраной, аварийным оповещением, первичными средствами пожаротушения. Приобретено и заменено 10 единиц огнетушителей (всего 29 единиц).  </w:t>
      </w:r>
    </w:p>
    <w:p w:rsidR="003202E9" w:rsidRPr="00594092" w:rsidRDefault="003202E9" w:rsidP="00320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092">
        <w:rPr>
          <w:rFonts w:ascii="Times New Roman" w:eastAsia="Calibri" w:hAnsi="Times New Roman" w:cs="Times New Roman"/>
          <w:sz w:val="28"/>
          <w:szCs w:val="28"/>
        </w:rPr>
        <w:t xml:space="preserve">  Таким образом, в школе создана и эффективно реализуется система работы по повышению комплексной безопасности образовательной деятельности. </w:t>
      </w:r>
    </w:p>
    <w:p w:rsidR="003202E9" w:rsidRDefault="003202E9" w:rsidP="003202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B42" w:rsidRDefault="00892B42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B42" w:rsidRDefault="00892B42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02E9" w:rsidRPr="003F65BD" w:rsidRDefault="00D20F1C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320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3202E9" w:rsidRPr="003F6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</w:t>
      </w:r>
      <w:proofErr w:type="gramStart"/>
      <w:r w:rsidR="003202E9" w:rsidRPr="003F6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3202E9" w:rsidRPr="003F6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2E9" w:rsidRPr="003F6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594092">
        <w:rPr>
          <w:rFonts w:ascii="Times New Roman" w:hAnsi="Times New Roman" w:cs="Times New Roman"/>
          <w:color w:val="000000"/>
          <w:sz w:val="28"/>
          <w:szCs w:val="28"/>
        </w:rPr>
        <w:t>коле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учения,</w:t>
      </w:r>
      <w:r w:rsidRPr="003F65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E4DAA">
        <w:rPr>
          <w:rFonts w:ascii="Times New Roman" w:hAnsi="Times New Roman" w:cs="Times New Roman"/>
          <w:color w:val="000000"/>
          <w:sz w:val="28"/>
          <w:szCs w:val="28"/>
        </w:rPr>
        <w:t>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E9" w:rsidRPr="006E4DAA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AA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6E4DA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6E4DA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3202E9" w:rsidRDefault="003202E9" w:rsidP="003202E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4DAA">
        <w:rPr>
          <w:rFonts w:ascii="Times New Roman" w:hAnsi="Times New Roman" w:cs="Times New Roman"/>
          <w:sz w:val="24"/>
          <w:szCs w:val="24"/>
        </w:rPr>
        <w:t>Таблица 2</w:t>
      </w:r>
      <w:r w:rsidR="00D20F1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4"/>
        <w:gridCol w:w="2759"/>
        <w:gridCol w:w="1210"/>
        <w:gridCol w:w="1946"/>
        <w:gridCol w:w="1912"/>
      </w:tblGrid>
      <w:tr w:rsidR="003202E9" w:rsidRPr="006E4DAA" w:rsidTr="00B5061D">
        <w:trPr>
          <w:trHeight w:val="90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</w:t>
            </w:r>
          </w:p>
        </w:tc>
      </w:tr>
      <w:tr w:rsidR="003202E9" w:rsidRPr="006E4DAA" w:rsidTr="00B5061D">
        <w:trPr>
          <w:trHeight w:val="665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формирован-</w:t>
            </w:r>
            <w:proofErr w:type="spellStart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, умений и навыков обучающихся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по программам наблюдения. Административные контрольные работы, тесты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по плану работы школы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ВР, руководители МО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, совещание при директоре,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завуче,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. </w:t>
            </w:r>
          </w:p>
        </w:tc>
      </w:tr>
      <w:tr w:rsidR="003202E9" w:rsidRPr="006E4DAA" w:rsidTr="00B5061D">
        <w:trPr>
          <w:trHeight w:val="1125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знаний учащихся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тоговая аттестация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ады, конкурсы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итогов по предметам с результатами прошлых лет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июнь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ую четверть, конец года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МО, зам. директора по УВР, ВР, </w:t>
            </w:r>
            <w:proofErr w:type="spellStart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совет</w:t>
            </w:r>
            <w:proofErr w:type="spellEnd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,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завуче,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тогов года. </w:t>
            </w:r>
          </w:p>
        </w:tc>
      </w:tr>
      <w:tr w:rsidR="003202E9" w:rsidRPr="006E4DAA" w:rsidTr="00B5061D">
        <w:trPr>
          <w:trHeight w:val="895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и качественная успеваемость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учителей по итогам четвертей и года. Сравнительный анализ итогов года с результатами прошлых лет в разрезе учителей. Сравнительный анализ итогов года с результатами прошлых лет по классам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четверти, года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завуче,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тогов года. </w:t>
            </w:r>
          </w:p>
        </w:tc>
      </w:tr>
      <w:tr w:rsidR="003202E9" w:rsidRPr="006E4DAA" w:rsidTr="00B5061D">
        <w:trPr>
          <w:trHeight w:val="665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готовности выпускников основной школы к продолжению образования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(срезы знаний по предметам, анкетирование, тестирование)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работы школы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, педагогический совет (анализ анкетирования). </w:t>
            </w:r>
          </w:p>
        </w:tc>
      </w:tr>
      <w:tr w:rsidR="003202E9" w:rsidRPr="006E4DAA" w:rsidTr="00D20F1C">
        <w:trPr>
          <w:trHeight w:val="556"/>
        </w:trPr>
        <w:tc>
          <w:tcPr>
            <w:tcW w:w="0" w:type="auto"/>
          </w:tcPr>
          <w:p w:rsidR="003202E9" w:rsidRPr="006E4DAA" w:rsidRDefault="003202E9" w:rsidP="00D20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готовности выпускников основной и средней </w:t>
            </w: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й школы к </w:t>
            </w:r>
            <w:r w:rsidR="00D2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уроков. Предварительный контроль (предэкзаменационные работы)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документации.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май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– май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3202E9" w:rsidRPr="006E4DAA" w:rsidTr="00B5061D">
        <w:trPr>
          <w:trHeight w:val="320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 готовности выпускников начальной школы к обучению на следующем уровне обучения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. </w:t>
            </w:r>
          </w:p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, собеседование с учителями начальных классов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- май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руководитель МО 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. Собеседование </w:t>
            </w:r>
          </w:p>
        </w:tc>
      </w:tr>
      <w:tr w:rsidR="003202E9" w:rsidRPr="006E4DAA" w:rsidTr="00B5061D">
        <w:trPr>
          <w:trHeight w:val="320"/>
        </w:trPr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ыпускников</w:t>
            </w:r>
          </w:p>
        </w:tc>
        <w:tc>
          <w:tcPr>
            <w:tcW w:w="0" w:type="auto"/>
          </w:tcPr>
          <w:p w:rsidR="003202E9" w:rsidRPr="006E4DAA" w:rsidRDefault="003202E9" w:rsidP="00D20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ительный анализ поступления выпускников в </w:t>
            </w:r>
            <w:proofErr w:type="spellStart"/>
            <w:r w:rsidR="00D2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2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ы</w:t>
            </w: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</w:tcPr>
          <w:p w:rsidR="003202E9" w:rsidRPr="006E4DAA" w:rsidRDefault="003202E9" w:rsidP="00B50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</w:t>
            </w:r>
          </w:p>
        </w:tc>
      </w:tr>
    </w:tbl>
    <w:p w:rsidR="003202E9" w:rsidRPr="003202E9" w:rsidRDefault="003202E9" w:rsidP="00E41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2E9" w:rsidRPr="00D20F1C" w:rsidRDefault="00D20F1C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F1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Pr="00D20F1C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D20F1C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образования</w:t>
      </w:r>
    </w:p>
    <w:p w:rsidR="00D20F1C" w:rsidRPr="00D20F1C" w:rsidRDefault="00D20F1C" w:rsidP="00D20F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hAnsi="Times New Roman" w:cs="Times New Roman"/>
          <w:sz w:val="24"/>
          <w:szCs w:val="24"/>
        </w:rPr>
        <w:t>Таблица 26</w:t>
      </w:r>
    </w:p>
    <w:tbl>
      <w:tblPr>
        <w:tblStyle w:val="51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D20F1C" w:rsidRPr="00657A09" w:rsidTr="00B5061D">
        <w:tc>
          <w:tcPr>
            <w:tcW w:w="1384" w:type="dxa"/>
            <w:vMerge w:val="restart"/>
          </w:tcPr>
          <w:p w:rsidR="00D20F1C" w:rsidRPr="00657A09" w:rsidRDefault="00D20F1C" w:rsidP="00B5061D">
            <w:pPr>
              <w:rPr>
                <w:rFonts w:ascii="Times New Roman" w:eastAsia="Calibri" w:hAnsi="Times New Roman" w:cs="Times New Roman"/>
                <w:b/>
              </w:rPr>
            </w:pPr>
            <w:r w:rsidRPr="00657A09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2046" w:type="dxa"/>
            <w:gridSpan w:val="2"/>
          </w:tcPr>
          <w:p w:rsidR="00D20F1C" w:rsidRPr="00657A09" w:rsidRDefault="00D20F1C" w:rsidP="00B50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A09">
              <w:rPr>
                <w:rFonts w:ascii="Times New Roman" w:eastAsia="Calibri" w:hAnsi="Times New Roman" w:cs="Times New Roman"/>
                <w:b/>
              </w:rPr>
              <w:t>Начальное общее образование</w:t>
            </w:r>
          </w:p>
        </w:tc>
        <w:tc>
          <w:tcPr>
            <w:tcW w:w="2047" w:type="dxa"/>
            <w:gridSpan w:val="2"/>
          </w:tcPr>
          <w:p w:rsidR="00D20F1C" w:rsidRPr="00657A09" w:rsidRDefault="00D20F1C" w:rsidP="00B50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A09">
              <w:rPr>
                <w:rFonts w:ascii="Times New Roman" w:eastAsia="Calibri" w:hAnsi="Times New Roman" w:cs="Times New Roman"/>
                <w:b/>
              </w:rPr>
              <w:t>Основное общее образование</w:t>
            </w:r>
          </w:p>
        </w:tc>
        <w:tc>
          <w:tcPr>
            <w:tcW w:w="2047" w:type="dxa"/>
            <w:gridSpan w:val="2"/>
          </w:tcPr>
          <w:p w:rsidR="00D20F1C" w:rsidRPr="00657A09" w:rsidRDefault="00D20F1C" w:rsidP="00B50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A09">
              <w:rPr>
                <w:rFonts w:ascii="Times New Roman" w:eastAsia="Calibri" w:hAnsi="Times New Roman" w:cs="Times New Roman"/>
                <w:b/>
              </w:rPr>
              <w:t>Среднее общее образование</w:t>
            </w:r>
          </w:p>
        </w:tc>
        <w:tc>
          <w:tcPr>
            <w:tcW w:w="2047" w:type="dxa"/>
            <w:gridSpan w:val="2"/>
          </w:tcPr>
          <w:p w:rsidR="00D20F1C" w:rsidRPr="00657A09" w:rsidRDefault="00D20F1C" w:rsidP="00B50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A0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  <w:tr w:rsidR="00D20F1C" w:rsidRPr="00E325E5" w:rsidTr="00B5061D">
        <w:tc>
          <w:tcPr>
            <w:tcW w:w="1384" w:type="dxa"/>
            <w:vMerge/>
          </w:tcPr>
          <w:p w:rsidR="00D20F1C" w:rsidRPr="00E325E5" w:rsidRDefault="00D20F1C" w:rsidP="00B506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Успева</w:t>
            </w:r>
            <w:proofErr w:type="spellEnd"/>
          </w:p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емость</w:t>
            </w:r>
            <w:proofErr w:type="spellEnd"/>
            <w:r w:rsidRPr="00E325E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325E5">
              <w:rPr>
                <w:rFonts w:ascii="Times New Roman" w:eastAsia="Calibri" w:hAnsi="Times New Roman" w:cs="Times New Roman"/>
              </w:rPr>
              <w:t>Каче</w:t>
            </w:r>
            <w:proofErr w:type="spellEnd"/>
            <w:r w:rsidRPr="00E325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25E5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proofErr w:type="gramEnd"/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Успева</w:t>
            </w:r>
            <w:proofErr w:type="spellEnd"/>
          </w:p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емость</w:t>
            </w:r>
            <w:proofErr w:type="spellEnd"/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Каче</w:t>
            </w:r>
            <w:proofErr w:type="spellEnd"/>
          </w:p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ство</w:t>
            </w:r>
            <w:proofErr w:type="spellEnd"/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Успева</w:t>
            </w:r>
            <w:proofErr w:type="spellEnd"/>
          </w:p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емость</w:t>
            </w:r>
            <w:proofErr w:type="spellEnd"/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325E5">
              <w:rPr>
                <w:rFonts w:ascii="Times New Roman" w:eastAsia="Calibri" w:hAnsi="Times New Roman" w:cs="Times New Roman"/>
              </w:rPr>
              <w:t>Каче</w:t>
            </w:r>
            <w:proofErr w:type="spellEnd"/>
            <w:r w:rsidRPr="00E325E5">
              <w:rPr>
                <w:rFonts w:ascii="Times New Roman" w:eastAsia="Calibri" w:hAnsi="Times New Roman" w:cs="Times New Roman"/>
              </w:rPr>
              <w:t xml:space="preserve">         </w:t>
            </w:r>
            <w:proofErr w:type="spellStart"/>
            <w:r w:rsidRPr="00E325E5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proofErr w:type="gramEnd"/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Успева</w:t>
            </w:r>
            <w:proofErr w:type="spellEnd"/>
          </w:p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325E5">
              <w:rPr>
                <w:rFonts w:ascii="Times New Roman" w:eastAsia="Calibri" w:hAnsi="Times New Roman" w:cs="Times New Roman"/>
              </w:rPr>
              <w:t>емость</w:t>
            </w:r>
            <w:proofErr w:type="spellEnd"/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325E5">
              <w:rPr>
                <w:rFonts w:ascii="Times New Roman" w:eastAsia="Calibri" w:hAnsi="Times New Roman" w:cs="Times New Roman"/>
              </w:rPr>
              <w:t>Каче</w:t>
            </w:r>
            <w:proofErr w:type="spellEnd"/>
            <w:r w:rsidRPr="00E325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25E5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proofErr w:type="gramEnd"/>
          </w:p>
        </w:tc>
      </w:tr>
      <w:tr w:rsidR="00D20F1C" w:rsidRPr="00E325E5" w:rsidTr="00B5061D">
        <w:tc>
          <w:tcPr>
            <w:tcW w:w="1384" w:type="dxa"/>
          </w:tcPr>
          <w:p w:rsidR="00D20F1C" w:rsidRPr="00E325E5" w:rsidRDefault="00D20F1C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,7%</w:t>
            </w:r>
          </w:p>
        </w:tc>
      </w:tr>
      <w:tr w:rsidR="00D20F1C" w:rsidRPr="00E325E5" w:rsidTr="00B5061D">
        <w:tc>
          <w:tcPr>
            <w:tcW w:w="1384" w:type="dxa"/>
          </w:tcPr>
          <w:p w:rsidR="00D20F1C" w:rsidRPr="00E325E5" w:rsidRDefault="00D20F1C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23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1024" w:type="dxa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20F1C" w:rsidRPr="00E325E5" w:rsidTr="00B5061D">
        <w:tc>
          <w:tcPr>
            <w:tcW w:w="1384" w:type="dxa"/>
            <w:shd w:val="clear" w:color="auto" w:fill="FFFF00"/>
          </w:tcPr>
          <w:p w:rsidR="00D20F1C" w:rsidRPr="00E325E5" w:rsidRDefault="00D20F1C" w:rsidP="00B5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23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23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024" w:type="dxa"/>
            <w:shd w:val="clear" w:color="auto" w:fill="FFFF00"/>
          </w:tcPr>
          <w:p w:rsidR="00D20F1C" w:rsidRPr="00E325E5" w:rsidRDefault="00D20F1C" w:rsidP="00B50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25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20F1C" w:rsidRPr="00D20F1C" w:rsidRDefault="00D20F1C" w:rsidP="00D20F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F1C" w:rsidRPr="00D20F1C" w:rsidRDefault="00D20F1C" w:rsidP="00D20F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021"/>
        <w:gridCol w:w="1021"/>
        <w:gridCol w:w="1022"/>
        <w:gridCol w:w="1021"/>
        <w:gridCol w:w="1022"/>
        <w:gridCol w:w="1611"/>
        <w:gridCol w:w="1611"/>
      </w:tblGrid>
      <w:tr w:rsidR="00D20F1C" w:rsidTr="00B5061D">
        <w:tc>
          <w:tcPr>
            <w:tcW w:w="1242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21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1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во отличников</w:t>
            </w:r>
          </w:p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во хорошистов</w:t>
            </w:r>
          </w:p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1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обучения</w:t>
            </w:r>
          </w:p>
        </w:tc>
        <w:tc>
          <w:tcPr>
            <w:tcW w:w="1022" w:type="dxa"/>
            <w:vMerge w:val="restart"/>
            <w:textDirection w:val="btLr"/>
          </w:tcPr>
          <w:p w:rsidR="00D20F1C" w:rsidRPr="00657A09" w:rsidRDefault="00D20F1C" w:rsidP="00B50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222" w:type="dxa"/>
            <w:gridSpan w:val="2"/>
          </w:tcPr>
          <w:p w:rsidR="00D20F1C" w:rsidRPr="00657A09" w:rsidRDefault="00D20F1C" w:rsidP="00B5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09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аттестаты с отличием</w:t>
            </w:r>
          </w:p>
        </w:tc>
      </w:tr>
      <w:tr w:rsidR="00D20F1C" w:rsidTr="00B5061D">
        <w:trPr>
          <w:trHeight w:val="1360"/>
        </w:trPr>
        <w:tc>
          <w:tcPr>
            <w:tcW w:w="1242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Merge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611" w:type="dxa"/>
          </w:tcPr>
          <w:p w:rsidR="00D20F1C" w:rsidRPr="00657A09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1 класс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2 класс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3 класс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4 класс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</w:tcPr>
          <w:p w:rsidR="00D20F1C" w:rsidRPr="008D4EF4" w:rsidRDefault="00D20F1C" w:rsidP="00B5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4EF4">
              <w:rPr>
                <w:rFonts w:ascii="Times New Roman" w:hAnsi="Times New Roman" w:cs="Times New Roman"/>
                <w:b/>
                <w:sz w:val="24"/>
                <w:szCs w:val="24"/>
              </w:rPr>
              <w:t>всего 1-4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2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5 класс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4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4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6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7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8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9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</w:tcPr>
          <w:p w:rsidR="00D20F1C" w:rsidRPr="008D4EF4" w:rsidRDefault="00D20F1C" w:rsidP="00B5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EF4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58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58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10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tabs>
                <w:tab w:val="left" w:pos="225"/>
                <w:tab w:val="center" w:pos="3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rPr>
                <w:sz w:val="24"/>
                <w:szCs w:val="24"/>
              </w:rPr>
            </w:pPr>
            <w:r w:rsidRPr="008D4EF4">
              <w:rPr>
                <w:sz w:val="24"/>
                <w:szCs w:val="24"/>
              </w:rPr>
              <w:t>11 класс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2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F1C" w:rsidTr="00B5061D">
        <w:tc>
          <w:tcPr>
            <w:tcW w:w="1242" w:type="dxa"/>
          </w:tcPr>
          <w:p w:rsidR="00D20F1C" w:rsidRDefault="00D20F1C" w:rsidP="00B5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20F1C" w:rsidRPr="008D4EF4" w:rsidRDefault="00D20F1C" w:rsidP="00B5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F4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D20F1C" w:rsidRPr="00D258B3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58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2" w:type="dxa"/>
          </w:tcPr>
          <w:p w:rsidR="00D20F1C" w:rsidRPr="00D258B3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58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20F1C" w:rsidRPr="008D4EF4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D20F1C" w:rsidTr="00B5061D">
        <w:tc>
          <w:tcPr>
            <w:tcW w:w="1242" w:type="dxa"/>
            <w:vAlign w:val="center"/>
          </w:tcPr>
          <w:p w:rsidR="00D20F1C" w:rsidRPr="008D4EF4" w:rsidRDefault="00D20F1C" w:rsidP="00B5061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8D4EF4">
              <w:rPr>
                <w:b/>
                <w:sz w:val="24"/>
                <w:szCs w:val="24"/>
              </w:rPr>
              <w:t>Всего в ОО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8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22" w:type="dxa"/>
          </w:tcPr>
          <w:p w:rsidR="00D20F1C" w:rsidRPr="00BA634B" w:rsidRDefault="00D20F1C" w:rsidP="00B506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>233</w:t>
            </w:r>
            <w:r w:rsidRPr="00BA634B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22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61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D20F1C" w:rsidRPr="00BA634B" w:rsidRDefault="00D20F1C" w:rsidP="00B5061D">
            <w:pPr>
              <w:numPr>
                <w:ilvl w:val="1"/>
                <w:numId w:val="0"/>
              </w:num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</w:tbl>
    <w:p w:rsidR="00D20F1C" w:rsidRDefault="00D20F1C" w:rsidP="00E41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F1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о предметам (средний балл)</w:t>
      </w:r>
    </w:p>
    <w:p w:rsidR="005C3BE5" w:rsidRPr="005C3BE5" w:rsidRDefault="005C3BE5" w:rsidP="005C3B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C3BE5">
        <w:rPr>
          <w:rFonts w:ascii="Times New Roman" w:hAnsi="Times New Roman" w:cs="Times New Roman"/>
          <w:sz w:val="24"/>
          <w:szCs w:val="24"/>
        </w:rPr>
        <w:t>Таблица 2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5C3BE5" w:rsidRPr="005C3BE5" w:rsidTr="005C3BE5">
        <w:tc>
          <w:tcPr>
            <w:tcW w:w="532" w:type="dxa"/>
            <w:vMerge w:val="restart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3" w:type="dxa"/>
            <w:vMerge w:val="restart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445" w:type="dxa"/>
            <w:gridSpan w:val="3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2445" w:type="dxa"/>
            <w:gridSpan w:val="3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446" w:type="dxa"/>
            <w:gridSpan w:val="3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5C3BE5" w:rsidRPr="005C3BE5" w:rsidTr="005C3BE5">
        <w:trPr>
          <w:cantSplit/>
          <w:trHeight w:val="1646"/>
        </w:trPr>
        <w:tc>
          <w:tcPr>
            <w:tcW w:w="532" w:type="dxa"/>
            <w:vMerge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extDirection w:val="btLr"/>
          </w:tcPr>
          <w:p w:rsidR="005C3BE5" w:rsidRPr="005C3BE5" w:rsidRDefault="005C3BE5" w:rsidP="005C3BE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5C3BE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5C3BE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15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16" w:type="dxa"/>
            <w:textDirection w:val="btLr"/>
          </w:tcPr>
          <w:p w:rsidR="005C3BE5" w:rsidRPr="005C3BE5" w:rsidRDefault="005C3BE5" w:rsidP="00B5061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5C3BE5" w:rsidRPr="005C3BE5" w:rsidTr="005C3BE5">
        <w:tc>
          <w:tcPr>
            <w:tcW w:w="532" w:type="dxa"/>
          </w:tcPr>
          <w:p w:rsidR="005C3BE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3BE5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6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5C3BE5" w:rsidRPr="005C3BE5" w:rsidTr="005C3BE5">
        <w:tc>
          <w:tcPr>
            <w:tcW w:w="532" w:type="dxa"/>
          </w:tcPr>
          <w:p w:rsidR="005C3BE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5C3BE5" w:rsidRPr="005C3BE5" w:rsidRDefault="005C3BE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15" w:type="dxa"/>
          </w:tcPr>
          <w:p w:rsidR="005C3BE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15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C3BE5" w:rsidRPr="00694824" w:rsidRDefault="005C3BE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E2C75" w:rsidRPr="005C3BE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6E2C75" w:rsidRPr="005C3BE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6E2C75" w:rsidRPr="005C3BE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15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5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6" w:type="dxa"/>
          </w:tcPr>
          <w:p w:rsidR="006E2C75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2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69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5" w:type="dxa"/>
          </w:tcPr>
          <w:p w:rsidR="006E2C75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16" w:type="dxa"/>
          </w:tcPr>
          <w:p w:rsidR="006E2C75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94824" w:rsidRDefault="006E2C75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E2C75" w:rsidRPr="005C3BE5" w:rsidTr="005C3BE5">
        <w:tc>
          <w:tcPr>
            <w:tcW w:w="532" w:type="dxa"/>
          </w:tcPr>
          <w:p w:rsidR="006E2C75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</w:tcPr>
          <w:p w:rsidR="006E2C75" w:rsidRDefault="006E2C75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815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6" w:type="dxa"/>
          </w:tcPr>
          <w:p w:rsidR="006E2C75" w:rsidRPr="006E2C75" w:rsidRDefault="006E2C75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694824" w:rsidRPr="005C3BE5" w:rsidTr="005C3BE5">
        <w:tc>
          <w:tcPr>
            <w:tcW w:w="532" w:type="dxa"/>
          </w:tcPr>
          <w:p w:rsidR="00694824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</w:tcPr>
          <w:p w:rsidR="00694824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694824" w:rsidRPr="005C3BE5" w:rsidTr="005C3BE5">
        <w:tc>
          <w:tcPr>
            <w:tcW w:w="532" w:type="dxa"/>
          </w:tcPr>
          <w:p w:rsidR="00694824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694824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824" w:rsidRPr="005C3BE5" w:rsidTr="005C3BE5">
        <w:tc>
          <w:tcPr>
            <w:tcW w:w="532" w:type="dxa"/>
          </w:tcPr>
          <w:p w:rsidR="00694824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694824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824" w:rsidRPr="005C3BE5" w:rsidTr="005C3BE5">
        <w:tc>
          <w:tcPr>
            <w:tcW w:w="532" w:type="dxa"/>
          </w:tcPr>
          <w:p w:rsidR="00694824" w:rsidRPr="005C3BE5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694824" w:rsidRDefault="00694824" w:rsidP="005C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15" w:type="dxa"/>
          </w:tcPr>
          <w:p w:rsidR="00694824" w:rsidRPr="006E2C75" w:rsidRDefault="00694824" w:rsidP="0069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4824" w:rsidRPr="00694824" w:rsidRDefault="00694824" w:rsidP="00694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0F1C" w:rsidRPr="005C3BE5" w:rsidRDefault="00D20F1C" w:rsidP="005C3B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824" w:rsidRPr="00694824" w:rsidRDefault="00694824" w:rsidP="00694824">
      <w:pPr>
        <w:pStyle w:val="Default"/>
        <w:jc w:val="both"/>
        <w:rPr>
          <w:sz w:val="28"/>
          <w:szCs w:val="28"/>
        </w:rPr>
      </w:pPr>
      <w:r w:rsidRPr="00694824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  <w:r w:rsidRPr="00694824">
        <w:rPr>
          <w:b/>
          <w:bCs/>
          <w:sz w:val="28"/>
          <w:szCs w:val="28"/>
        </w:rPr>
        <w:t xml:space="preserve"> </w:t>
      </w:r>
      <w:r w:rsidRPr="00694824">
        <w:rPr>
          <w:sz w:val="28"/>
          <w:szCs w:val="28"/>
        </w:rPr>
        <w:t xml:space="preserve">В целом показатели работы </w:t>
      </w:r>
      <w:r>
        <w:rPr>
          <w:sz w:val="28"/>
          <w:szCs w:val="28"/>
        </w:rPr>
        <w:t>Школы</w:t>
      </w:r>
      <w:r w:rsidRPr="00694824">
        <w:rPr>
          <w:sz w:val="28"/>
          <w:szCs w:val="28"/>
        </w:rPr>
        <w:t xml:space="preserve"> </w:t>
      </w:r>
      <w:proofErr w:type="gramStart"/>
      <w:r w:rsidRPr="00694824">
        <w:rPr>
          <w:sz w:val="28"/>
          <w:szCs w:val="28"/>
        </w:rPr>
        <w:t>за</w:t>
      </w:r>
      <w:proofErr w:type="gramEnd"/>
      <w:r w:rsidRPr="00694824">
        <w:rPr>
          <w:sz w:val="28"/>
          <w:szCs w:val="28"/>
        </w:rPr>
        <w:t xml:space="preserve"> последние </w:t>
      </w:r>
      <w:r>
        <w:rPr>
          <w:sz w:val="28"/>
          <w:szCs w:val="28"/>
        </w:rPr>
        <w:t>3 года</w:t>
      </w:r>
      <w:r w:rsidRPr="00694824">
        <w:rPr>
          <w:sz w:val="28"/>
          <w:szCs w:val="28"/>
        </w:rPr>
        <w:t xml:space="preserve"> стабильны. Этого удалось достигнуть благодаря планомерной работе педагогического коллектива. В течение учебного года задача повышения качества и успеваемости решалась через систему учебно-методической работы, </w:t>
      </w:r>
      <w:proofErr w:type="spellStart"/>
      <w:r w:rsidRPr="00694824">
        <w:rPr>
          <w:sz w:val="28"/>
          <w:szCs w:val="28"/>
        </w:rPr>
        <w:t>внутришкольного</w:t>
      </w:r>
      <w:proofErr w:type="spellEnd"/>
      <w:r w:rsidRPr="00694824">
        <w:rPr>
          <w:sz w:val="28"/>
          <w:szCs w:val="28"/>
        </w:rPr>
        <w:t xml:space="preserve"> контроля. Знания, умения, навыки </w:t>
      </w:r>
      <w:r>
        <w:rPr>
          <w:sz w:val="28"/>
          <w:szCs w:val="28"/>
        </w:rPr>
        <w:t>об</w:t>
      </w:r>
      <w:r w:rsidRPr="0069482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4824">
        <w:rPr>
          <w:sz w:val="28"/>
          <w:szCs w:val="28"/>
        </w:rPr>
        <w:t xml:space="preserve">щихся соответствуют требованиям учебных программ, федеральным образовательным требованиям, задачам, стоящим перед школой. Большинство </w:t>
      </w:r>
      <w:r>
        <w:rPr>
          <w:sz w:val="28"/>
          <w:szCs w:val="28"/>
        </w:rPr>
        <w:t>об</w:t>
      </w:r>
      <w:r w:rsidRPr="0069482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4824">
        <w:rPr>
          <w:sz w:val="28"/>
          <w:szCs w:val="28"/>
        </w:rPr>
        <w:t xml:space="preserve">щихся школы имеют системные и прочные знания, о чем свидетельствуют результаты административных контролей и внешнего мониторинга знаний, умений и навыков </w:t>
      </w:r>
      <w:r>
        <w:rPr>
          <w:sz w:val="28"/>
          <w:szCs w:val="28"/>
        </w:rPr>
        <w:t>об</w:t>
      </w:r>
      <w:r w:rsidRPr="0069482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4824">
        <w:rPr>
          <w:sz w:val="28"/>
          <w:szCs w:val="28"/>
        </w:rPr>
        <w:t xml:space="preserve">щихся. </w:t>
      </w:r>
    </w:p>
    <w:p w:rsidR="00694824" w:rsidRPr="00694824" w:rsidRDefault="00694824" w:rsidP="00694824">
      <w:pPr>
        <w:pStyle w:val="Default"/>
        <w:jc w:val="both"/>
        <w:rPr>
          <w:sz w:val="28"/>
          <w:szCs w:val="28"/>
        </w:rPr>
      </w:pPr>
      <w:r w:rsidRPr="00694824">
        <w:rPr>
          <w:sz w:val="28"/>
          <w:szCs w:val="28"/>
        </w:rPr>
        <w:t>В течение года провод</w:t>
      </w:r>
      <w:r>
        <w:rPr>
          <w:sz w:val="28"/>
          <w:szCs w:val="28"/>
        </w:rPr>
        <w:t>ился</w:t>
      </w:r>
      <w:r w:rsidRPr="00694824">
        <w:rPr>
          <w:sz w:val="28"/>
          <w:szCs w:val="28"/>
        </w:rPr>
        <w:t xml:space="preserve">: </w:t>
      </w:r>
    </w:p>
    <w:p w:rsidR="00694824" w:rsidRPr="00694824" w:rsidRDefault="00694824" w:rsidP="00694824">
      <w:pPr>
        <w:pStyle w:val="Default"/>
        <w:spacing w:after="28"/>
        <w:jc w:val="both"/>
        <w:rPr>
          <w:sz w:val="28"/>
          <w:szCs w:val="28"/>
        </w:rPr>
      </w:pPr>
      <w:r w:rsidRPr="00694824">
        <w:rPr>
          <w:sz w:val="28"/>
          <w:szCs w:val="28"/>
        </w:rPr>
        <w:t xml:space="preserve">- стартовый (входной) контроль, цель которого – определить степень устойчивости знаний </w:t>
      </w:r>
      <w:r>
        <w:rPr>
          <w:sz w:val="28"/>
          <w:szCs w:val="28"/>
        </w:rPr>
        <w:t>об</w:t>
      </w:r>
      <w:r w:rsidRPr="0069482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4824">
        <w:rPr>
          <w:sz w:val="28"/>
          <w:szCs w:val="28"/>
        </w:rPr>
        <w:t xml:space="preserve">щихся, выяснить причины потери знаний за летний период и наметить меры по устранению выявленных пробелов в процессе повторения материала за прошлый год; </w:t>
      </w:r>
    </w:p>
    <w:p w:rsidR="00694824" w:rsidRPr="00694824" w:rsidRDefault="00694824" w:rsidP="00694824">
      <w:pPr>
        <w:pStyle w:val="Default"/>
        <w:spacing w:after="28"/>
        <w:jc w:val="both"/>
        <w:rPr>
          <w:sz w:val="28"/>
          <w:szCs w:val="28"/>
        </w:rPr>
      </w:pPr>
      <w:r w:rsidRPr="00694824">
        <w:rPr>
          <w:sz w:val="28"/>
          <w:szCs w:val="28"/>
        </w:rPr>
        <w:lastRenderedPageBreak/>
        <w:t xml:space="preserve">- промежуточный (полугодовой) контроль, целью которого является отслеживание динамики </w:t>
      </w:r>
      <w:proofErr w:type="spellStart"/>
      <w:r w:rsidRPr="00694824">
        <w:rPr>
          <w:sz w:val="28"/>
          <w:szCs w:val="28"/>
        </w:rPr>
        <w:t>обученности</w:t>
      </w:r>
      <w:proofErr w:type="spellEnd"/>
      <w:r w:rsidRPr="00694824">
        <w:rPr>
          <w:sz w:val="28"/>
          <w:szCs w:val="28"/>
        </w:rPr>
        <w:t xml:space="preserve"> учащихся, коррекция деятельности учителя и учеников для предупреждения неуспеваемости</w:t>
      </w:r>
      <w:proofErr w:type="gramStart"/>
      <w:r w:rsidRPr="00694824">
        <w:rPr>
          <w:sz w:val="28"/>
          <w:szCs w:val="28"/>
        </w:rPr>
        <w:t xml:space="preserve"> ;</w:t>
      </w:r>
      <w:proofErr w:type="gramEnd"/>
      <w:r w:rsidRPr="00694824">
        <w:rPr>
          <w:sz w:val="28"/>
          <w:szCs w:val="28"/>
        </w:rPr>
        <w:t xml:space="preserve"> </w:t>
      </w:r>
    </w:p>
    <w:p w:rsidR="00694824" w:rsidRPr="00694824" w:rsidRDefault="00694824" w:rsidP="00694824">
      <w:pPr>
        <w:pStyle w:val="Default"/>
        <w:jc w:val="both"/>
        <w:rPr>
          <w:sz w:val="28"/>
          <w:szCs w:val="28"/>
        </w:rPr>
      </w:pPr>
      <w:r w:rsidRPr="00694824">
        <w:rPr>
          <w:sz w:val="28"/>
          <w:szCs w:val="28"/>
        </w:rPr>
        <w:t xml:space="preserve">- итоговый (годовой) контроль, цель которого состоит в определении уровня </w:t>
      </w:r>
      <w:proofErr w:type="spellStart"/>
      <w:r w:rsidRPr="00694824">
        <w:rPr>
          <w:sz w:val="28"/>
          <w:szCs w:val="28"/>
        </w:rPr>
        <w:t>сформированности</w:t>
      </w:r>
      <w:proofErr w:type="spellEnd"/>
      <w:r w:rsidRPr="00694824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Pr="00694824">
        <w:rPr>
          <w:sz w:val="28"/>
          <w:szCs w:val="28"/>
        </w:rPr>
        <w:t xml:space="preserve"> при переходе </w:t>
      </w:r>
      <w:r>
        <w:rPr>
          <w:sz w:val="28"/>
          <w:szCs w:val="28"/>
        </w:rPr>
        <w:t>об</w:t>
      </w:r>
      <w:r w:rsidRPr="0069482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4824">
        <w:rPr>
          <w:sz w:val="28"/>
          <w:szCs w:val="28"/>
        </w:rPr>
        <w:t xml:space="preserve">щихся в следующий класс, отслеживании динамики их </w:t>
      </w:r>
      <w:proofErr w:type="spellStart"/>
      <w:r w:rsidRPr="00694824">
        <w:rPr>
          <w:sz w:val="28"/>
          <w:szCs w:val="28"/>
        </w:rPr>
        <w:t>обученности</w:t>
      </w:r>
      <w:proofErr w:type="spellEnd"/>
      <w:r w:rsidRPr="00694824">
        <w:rPr>
          <w:sz w:val="28"/>
          <w:szCs w:val="28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694824">
        <w:rPr>
          <w:sz w:val="28"/>
          <w:szCs w:val="28"/>
        </w:rPr>
        <w:t>внутришкольного</w:t>
      </w:r>
      <w:proofErr w:type="spellEnd"/>
      <w:r w:rsidRPr="00694824">
        <w:rPr>
          <w:sz w:val="28"/>
          <w:szCs w:val="28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 </w:t>
      </w:r>
    </w:p>
    <w:p w:rsidR="0045449E" w:rsidRPr="0045449E" w:rsidRDefault="0045449E" w:rsidP="0045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месяце была проведена промежуточная (годовая) аттестация </w:t>
      </w:r>
      <w:proofErr w:type="gramStart"/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ежуточная аттестация проводилась в соответствии с «Положением о промежуточной аттестации обучающихся МОУ СОШ № 6 г. Буденновска», решением Педагогического совета  школы (протокол № 4 от 12 апреля  2017г.), на основании приказа директора школы  от 27.04.2017 года № 177-ОД  «О проведении промежуточной аттестации обучающихся в 2016 – 2017 учебном году». </w:t>
      </w:r>
    </w:p>
    <w:p w:rsidR="0045449E" w:rsidRDefault="0045449E" w:rsidP="00454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824" w:rsidRPr="00694824" w:rsidRDefault="00694824" w:rsidP="006948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824">
        <w:rPr>
          <w:rFonts w:ascii="Times New Roman" w:hAnsi="Times New Roman" w:cs="Times New Roman"/>
          <w:b/>
          <w:sz w:val="28"/>
          <w:szCs w:val="28"/>
        </w:rPr>
        <w:t>Итоги годовых административных работ</w:t>
      </w:r>
      <w:r w:rsidR="00B5061D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694824" w:rsidRPr="00D20F1C" w:rsidRDefault="00694824" w:rsidP="0069482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</w:p>
    <w:tbl>
      <w:tblPr>
        <w:tblStyle w:val="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73"/>
        <w:gridCol w:w="759"/>
        <w:gridCol w:w="905"/>
        <w:gridCol w:w="622"/>
        <w:gridCol w:w="622"/>
        <w:gridCol w:w="622"/>
        <w:gridCol w:w="622"/>
        <w:gridCol w:w="653"/>
        <w:gridCol w:w="677"/>
        <w:gridCol w:w="564"/>
      </w:tblGrid>
      <w:tr w:rsidR="00B5061D" w:rsidRPr="00B5061D" w:rsidTr="00B5061D">
        <w:trPr>
          <w:cantSplit/>
          <w:trHeight w:val="1646"/>
        </w:trPr>
        <w:tc>
          <w:tcPr>
            <w:tcW w:w="568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573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1664" w:type="dxa"/>
            <w:gridSpan w:val="2"/>
          </w:tcPr>
          <w:p w:rsidR="00B5061D" w:rsidRPr="00B5061D" w:rsidRDefault="00B5061D" w:rsidP="00B5061D">
            <w:pPr>
              <w:jc w:val="center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2488" w:type="dxa"/>
            <w:gridSpan w:val="4"/>
          </w:tcPr>
          <w:p w:rsidR="00B5061D" w:rsidRPr="00B5061D" w:rsidRDefault="00B5061D" w:rsidP="00B5061D">
            <w:pPr>
              <w:jc w:val="center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Получили</w:t>
            </w:r>
          </w:p>
        </w:tc>
        <w:tc>
          <w:tcPr>
            <w:tcW w:w="653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677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564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Средний балл</w:t>
            </w:r>
          </w:p>
        </w:tc>
      </w:tr>
      <w:tr w:rsidR="00B5061D" w:rsidRPr="00B5061D" w:rsidTr="00B5061D">
        <w:tc>
          <w:tcPr>
            <w:tcW w:w="568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Выпол</w:t>
            </w:r>
            <w:proofErr w:type="spellEnd"/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няли</w:t>
            </w:r>
            <w:proofErr w:type="spellEnd"/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5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Романенко С.В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9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Романенко С.В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Поделякина</w:t>
            </w:r>
            <w:proofErr w:type="spellEnd"/>
            <w:r w:rsidRPr="00B5061D"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Орешкова</w:t>
            </w:r>
            <w:proofErr w:type="spellEnd"/>
            <w:r w:rsidRPr="00B5061D">
              <w:rPr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д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Машенцева Л.Н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едорова Е.Ф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Иванова С.И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едорова Е.Ф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1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едорова Е.Ф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едорова Е.Ф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2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lastRenderedPageBreak/>
              <w:t>7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Иванова С.И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ск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Иванова С.И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Беспалова Л.А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Беспалова Л.А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Иванова С.И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ск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Поделякина</w:t>
            </w:r>
            <w:proofErr w:type="spellEnd"/>
            <w:r w:rsidRPr="00B5061D"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2,9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Романенко С.В.</w:t>
            </w:r>
          </w:p>
        </w:tc>
        <w:tc>
          <w:tcPr>
            <w:tcW w:w="157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диагностическая работа в форме ЕГЭ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63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sz w:val="24"/>
                <w:szCs w:val="24"/>
              </w:rPr>
            </w:pPr>
            <w:r w:rsidRPr="00B5061D">
              <w:rPr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B5061D" w:rsidRPr="00B5061D" w:rsidTr="00B5061D">
        <w:tc>
          <w:tcPr>
            <w:tcW w:w="3842" w:type="dxa"/>
            <w:gridSpan w:val="3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</w:tbl>
    <w:p w:rsidR="00B5061D" w:rsidRPr="00B5061D" w:rsidRDefault="00B5061D" w:rsidP="00B5061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61D" w:rsidRPr="00B5061D" w:rsidRDefault="00B5061D" w:rsidP="00B50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</w:t>
      </w:r>
      <w:r>
        <w:rPr>
          <w:lang w:eastAsia="ru-RU"/>
        </w:rPr>
        <w:tab/>
      </w:r>
      <w:r w:rsidRPr="00B5061D">
        <w:rPr>
          <w:rFonts w:ascii="Times New Roman" w:hAnsi="Times New Roman" w:cs="Times New Roman"/>
          <w:sz w:val="28"/>
          <w:szCs w:val="28"/>
        </w:rPr>
        <w:t xml:space="preserve">Справились 99,7%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5061D">
        <w:rPr>
          <w:rFonts w:ascii="Times New Roman" w:hAnsi="Times New Roman" w:cs="Times New Roman"/>
          <w:sz w:val="28"/>
          <w:szCs w:val="28"/>
        </w:rPr>
        <w:t xml:space="preserve">. Качество знаний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B5061D">
        <w:rPr>
          <w:rFonts w:ascii="Times New Roman" w:hAnsi="Times New Roman" w:cs="Times New Roman"/>
          <w:sz w:val="28"/>
          <w:szCs w:val="28"/>
        </w:rPr>
        <w:t xml:space="preserve">38%, это ниже чем в прошлом году на 2% (на «5» и «4» и только на «5» справились 135 обучающихся). </w:t>
      </w:r>
    </w:p>
    <w:p w:rsidR="00CA0CAB" w:rsidRDefault="00CA0CAB" w:rsidP="00B50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CAB">
        <w:rPr>
          <w:rFonts w:ascii="Times New Roman" w:hAnsi="Times New Roman" w:cs="Times New Roman"/>
          <w:sz w:val="28"/>
          <w:szCs w:val="28"/>
        </w:rPr>
        <w:t xml:space="preserve">Самое высокое качество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CA0CAB">
        <w:rPr>
          <w:rFonts w:ascii="Times New Roman" w:hAnsi="Times New Roman" w:cs="Times New Roman"/>
          <w:sz w:val="28"/>
          <w:szCs w:val="28"/>
        </w:rPr>
        <w:t>б, 10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AB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(учитель Романенко С.В.)</w:t>
      </w:r>
      <w:r w:rsidRPr="00CA0CAB">
        <w:rPr>
          <w:rFonts w:ascii="Times New Roman" w:hAnsi="Times New Roman" w:cs="Times New Roman"/>
          <w:sz w:val="28"/>
          <w:szCs w:val="28"/>
        </w:rPr>
        <w:t>. Самые низкие результаты показали 7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A0C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AB">
        <w:rPr>
          <w:rFonts w:ascii="Times New Roman" w:hAnsi="Times New Roman" w:cs="Times New Roman"/>
          <w:sz w:val="28"/>
          <w:szCs w:val="28"/>
        </w:rPr>
        <w:t xml:space="preserve">ОВЗ)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0CAB">
        <w:rPr>
          <w:rFonts w:ascii="Times New Roman" w:hAnsi="Times New Roman" w:cs="Times New Roman"/>
          <w:sz w:val="28"/>
          <w:szCs w:val="28"/>
        </w:rPr>
        <w:t xml:space="preserve">в классы. </w:t>
      </w:r>
    </w:p>
    <w:p w:rsidR="00B5061D" w:rsidRDefault="00CA0CAB" w:rsidP="00CA0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CAB">
        <w:rPr>
          <w:rFonts w:ascii="Times New Roman" w:hAnsi="Times New Roman" w:cs="Times New Roman"/>
          <w:sz w:val="28"/>
          <w:szCs w:val="28"/>
        </w:rPr>
        <w:t xml:space="preserve">Результаты проводимых контролей систематически обсуждались на заседаниях методического объединения учителей математики, совещаниях при завуче, заседаниях педагогического совета. На </w:t>
      </w:r>
      <w:proofErr w:type="spellStart"/>
      <w:r w:rsidRPr="00CA0CA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A0CAB">
        <w:rPr>
          <w:rFonts w:ascii="Times New Roman" w:hAnsi="Times New Roman" w:cs="Times New Roman"/>
          <w:sz w:val="28"/>
          <w:szCs w:val="28"/>
        </w:rPr>
        <w:t xml:space="preserve"> контроле находились классы с низкими результатами стартового и промежуточного контроля по математике, им предложены работы повторно. В 2017-2018 уч</w:t>
      </w:r>
      <w:r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CA0C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A0CAB">
        <w:rPr>
          <w:rFonts w:ascii="Times New Roman" w:hAnsi="Times New Roman" w:cs="Times New Roman"/>
          <w:sz w:val="28"/>
          <w:szCs w:val="28"/>
        </w:rPr>
        <w:t xml:space="preserve"> необходимо не допускать снижения качества, уделить внимание индивидуальной работе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A0CA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0CAB">
        <w:rPr>
          <w:rFonts w:ascii="Times New Roman" w:hAnsi="Times New Roman" w:cs="Times New Roman"/>
          <w:sz w:val="28"/>
          <w:szCs w:val="28"/>
        </w:rPr>
        <w:t>щимися, скорректировать содержание административного контроля в 7 классах в соответствии с требованиями ФГОС ООО, разработать и реализовать меры по предупреждению неуспеваемости.</w:t>
      </w:r>
    </w:p>
    <w:p w:rsidR="00CA0CAB" w:rsidRPr="00CA0CAB" w:rsidRDefault="00CA0CAB" w:rsidP="00CA0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61D" w:rsidRPr="00694824" w:rsidRDefault="00B5061D" w:rsidP="00B5061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824">
        <w:rPr>
          <w:rFonts w:ascii="Times New Roman" w:hAnsi="Times New Roman" w:cs="Times New Roman"/>
          <w:b/>
          <w:sz w:val="28"/>
          <w:szCs w:val="28"/>
        </w:rPr>
        <w:t>Итоги годовых административ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 </w:t>
      </w:r>
    </w:p>
    <w:p w:rsidR="00B5061D" w:rsidRDefault="00B5061D" w:rsidP="00B5061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</w:p>
    <w:tbl>
      <w:tblPr>
        <w:tblStyle w:val="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73"/>
        <w:gridCol w:w="759"/>
        <w:gridCol w:w="905"/>
        <w:gridCol w:w="622"/>
        <w:gridCol w:w="622"/>
        <w:gridCol w:w="622"/>
        <w:gridCol w:w="622"/>
        <w:gridCol w:w="653"/>
        <w:gridCol w:w="677"/>
        <w:gridCol w:w="564"/>
      </w:tblGrid>
      <w:tr w:rsidR="00B5061D" w:rsidRPr="00B5061D" w:rsidTr="00B5061D">
        <w:trPr>
          <w:cantSplit/>
          <w:trHeight w:val="1646"/>
        </w:trPr>
        <w:tc>
          <w:tcPr>
            <w:tcW w:w="568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573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1664" w:type="dxa"/>
            <w:gridSpan w:val="2"/>
          </w:tcPr>
          <w:p w:rsidR="00B5061D" w:rsidRPr="00B5061D" w:rsidRDefault="00B5061D" w:rsidP="00B5061D">
            <w:pPr>
              <w:jc w:val="center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2488" w:type="dxa"/>
            <w:gridSpan w:val="4"/>
          </w:tcPr>
          <w:p w:rsidR="00B5061D" w:rsidRPr="00B5061D" w:rsidRDefault="00B5061D" w:rsidP="00B5061D">
            <w:pPr>
              <w:jc w:val="center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Получили</w:t>
            </w:r>
          </w:p>
        </w:tc>
        <w:tc>
          <w:tcPr>
            <w:tcW w:w="653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677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564" w:type="dxa"/>
            <w:vMerge w:val="restart"/>
            <w:textDirection w:val="btLr"/>
          </w:tcPr>
          <w:p w:rsidR="00B5061D" w:rsidRPr="00B5061D" w:rsidRDefault="00B5061D" w:rsidP="00B5061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Средний балл</w:t>
            </w:r>
          </w:p>
        </w:tc>
      </w:tr>
      <w:tr w:rsidR="00B5061D" w:rsidRPr="00B5061D" w:rsidTr="00B5061D">
        <w:tc>
          <w:tcPr>
            <w:tcW w:w="568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Выпол</w:t>
            </w:r>
            <w:proofErr w:type="spellEnd"/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няли</w:t>
            </w:r>
            <w:proofErr w:type="spellEnd"/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5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Тарасенко Т.Н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Остапенко И.Ю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Меркулова В.А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Остапенко И.Ю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lastRenderedPageBreak/>
              <w:t>5д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Щекина Т.В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Тарасенко Т.Н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Щекина Т.В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Меркулова В.А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Алферова Г.Р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 xml:space="preserve"> 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 xml:space="preserve"> 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Тарасенко Т.Н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Остапенко И.Ю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ск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Меркулова В.А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Хадеева С.А.</w:t>
            </w:r>
          </w:p>
        </w:tc>
        <w:tc>
          <w:tcPr>
            <w:tcW w:w="1573" w:type="dxa"/>
            <w:vMerge w:val="restart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мплексная</w:t>
            </w:r>
          </w:p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061D">
              <w:rPr>
                <w:color w:val="000000"/>
                <w:sz w:val="24"/>
                <w:szCs w:val="24"/>
              </w:rPr>
              <w:t>Хаддева</w:t>
            </w:r>
            <w:proofErr w:type="spellEnd"/>
            <w:r w:rsidRPr="00B5061D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Щекина Т.В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ск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Щекина Т.В.</w:t>
            </w:r>
          </w:p>
        </w:tc>
        <w:tc>
          <w:tcPr>
            <w:tcW w:w="1573" w:type="dxa"/>
            <w:vMerge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5061D" w:rsidRPr="00B5061D" w:rsidTr="00B5061D">
        <w:tc>
          <w:tcPr>
            <w:tcW w:w="568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Тарасенко Т.Н.</w:t>
            </w:r>
          </w:p>
        </w:tc>
        <w:tc>
          <w:tcPr>
            <w:tcW w:w="157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диагностическая работа в форме ЕГЭ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color w:val="000000"/>
                <w:sz w:val="24"/>
                <w:szCs w:val="24"/>
              </w:rPr>
            </w:pPr>
            <w:r w:rsidRPr="00B5061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B5061D" w:rsidRPr="00B5061D" w:rsidTr="00B5061D">
        <w:tc>
          <w:tcPr>
            <w:tcW w:w="3842" w:type="dxa"/>
            <w:gridSpan w:val="3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9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05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22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7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64" w:type="dxa"/>
          </w:tcPr>
          <w:p w:rsidR="00B5061D" w:rsidRPr="00B5061D" w:rsidRDefault="00B5061D" w:rsidP="00B506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61D">
              <w:rPr>
                <w:b/>
                <w:color w:val="000000"/>
                <w:sz w:val="24"/>
                <w:szCs w:val="24"/>
              </w:rPr>
              <w:t>3,6</w:t>
            </w:r>
          </w:p>
        </w:tc>
      </w:tr>
    </w:tbl>
    <w:p w:rsidR="00B5061D" w:rsidRPr="00D20F1C" w:rsidRDefault="00B5061D" w:rsidP="00B5061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0CAB" w:rsidRDefault="00CA0CAB" w:rsidP="00CA0CAB">
      <w:pPr>
        <w:pStyle w:val="Default"/>
        <w:ind w:firstLine="708"/>
        <w:jc w:val="both"/>
        <w:rPr>
          <w:sz w:val="28"/>
          <w:szCs w:val="28"/>
        </w:rPr>
      </w:pPr>
      <w:r w:rsidRPr="00CA0CAB">
        <w:rPr>
          <w:sz w:val="28"/>
          <w:szCs w:val="28"/>
        </w:rPr>
        <w:t xml:space="preserve">По итогам административных работ в 5-8 классах высокая успеваемость у </w:t>
      </w:r>
      <w:r>
        <w:rPr>
          <w:sz w:val="28"/>
          <w:szCs w:val="28"/>
        </w:rPr>
        <w:t>Тарасенко Т.Н., Меркуловой В.А</w:t>
      </w:r>
      <w:r w:rsidRPr="00CA0CAB">
        <w:rPr>
          <w:sz w:val="28"/>
          <w:szCs w:val="28"/>
        </w:rPr>
        <w:t xml:space="preserve">., низкая успеваемость у </w:t>
      </w:r>
      <w:r>
        <w:rPr>
          <w:sz w:val="28"/>
          <w:szCs w:val="28"/>
        </w:rPr>
        <w:t>Остапенко И.Ю</w:t>
      </w:r>
      <w:r w:rsidRPr="00CA0CAB">
        <w:rPr>
          <w:sz w:val="28"/>
          <w:szCs w:val="28"/>
        </w:rPr>
        <w:t xml:space="preserve">. Самое высокое качество у </w:t>
      </w:r>
      <w:r>
        <w:rPr>
          <w:sz w:val="28"/>
          <w:szCs w:val="28"/>
        </w:rPr>
        <w:t>Тарасенко Т.Н.</w:t>
      </w:r>
      <w:r w:rsidRPr="00CA0CAB">
        <w:rPr>
          <w:sz w:val="28"/>
          <w:szCs w:val="28"/>
        </w:rPr>
        <w:t xml:space="preserve"> в </w:t>
      </w:r>
      <w:r>
        <w:rPr>
          <w:sz w:val="28"/>
          <w:szCs w:val="28"/>
        </w:rPr>
        <w:t>5а</w:t>
      </w:r>
      <w:r w:rsidRPr="00CA0CAB">
        <w:rPr>
          <w:sz w:val="28"/>
          <w:szCs w:val="28"/>
        </w:rPr>
        <w:t xml:space="preserve"> классе (</w:t>
      </w:r>
      <w:r>
        <w:rPr>
          <w:sz w:val="28"/>
          <w:szCs w:val="28"/>
        </w:rPr>
        <w:t>62</w:t>
      </w:r>
      <w:r w:rsidRPr="00CA0CAB">
        <w:rPr>
          <w:sz w:val="28"/>
          <w:szCs w:val="28"/>
        </w:rPr>
        <w:t xml:space="preserve">). Самое низкое качество в </w:t>
      </w:r>
      <w:r>
        <w:rPr>
          <w:sz w:val="28"/>
          <w:szCs w:val="28"/>
        </w:rPr>
        <w:t>7к</w:t>
      </w:r>
      <w:r w:rsidRPr="00CA0CAB">
        <w:rPr>
          <w:sz w:val="28"/>
          <w:szCs w:val="28"/>
        </w:rPr>
        <w:t xml:space="preserve"> (ОВЗ), </w:t>
      </w:r>
      <w:r>
        <w:rPr>
          <w:sz w:val="28"/>
          <w:szCs w:val="28"/>
        </w:rPr>
        <w:t>8к</w:t>
      </w:r>
      <w:r w:rsidRPr="00CA0CAB">
        <w:rPr>
          <w:sz w:val="28"/>
          <w:szCs w:val="28"/>
        </w:rPr>
        <w:t xml:space="preserve"> (ОВЗ), </w:t>
      </w:r>
      <w:r>
        <w:rPr>
          <w:sz w:val="28"/>
          <w:szCs w:val="28"/>
        </w:rPr>
        <w:t>7в</w:t>
      </w:r>
      <w:r w:rsidRPr="00CA0CAB">
        <w:rPr>
          <w:sz w:val="28"/>
          <w:szCs w:val="28"/>
        </w:rPr>
        <w:t xml:space="preserve"> классах. </w:t>
      </w:r>
    </w:p>
    <w:p w:rsidR="00CA0CAB" w:rsidRPr="00CA0CAB" w:rsidRDefault="00CA0CAB" w:rsidP="00CA0CAB">
      <w:pPr>
        <w:pStyle w:val="Default"/>
        <w:ind w:firstLine="708"/>
        <w:jc w:val="both"/>
        <w:rPr>
          <w:sz w:val="28"/>
          <w:szCs w:val="28"/>
        </w:rPr>
      </w:pPr>
      <w:r w:rsidRPr="00CA0CAB">
        <w:rPr>
          <w:sz w:val="28"/>
          <w:szCs w:val="28"/>
        </w:rPr>
        <w:t xml:space="preserve">Итоги годового контроля анализировались, обсуждались с учителями на заседании </w:t>
      </w:r>
      <w:r>
        <w:rPr>
          <w:sz w:val="28"/>
          <w:szCs w:val="28"/>
        </w:rPr>
        <w:t>Ш</w:t>
      </w:r>
      <w:r w:rsidRPr="00CA0CAB">
        <w:rPr>
          <w:sz w:val="28"/>
          <w:szCs w:val="28"/>
        </w:rPr>
        <w:t>МО</w:t>
      </w:r>
      <w:r>
        <w:rPr>
          <w:sz w:val="28"/>
          <w:szCs w:val="28"/>
        </w:rPr>
        <w:t>.</w:t>
      </w:r>
      <w:r w:rsidRPr="00CA0CAB">
        <w:rPr>
          <w:sz w:val="28"/>
          <w:szCs w:val="28"/>
        </w:rPr>
        <w:t xml:space="preserve"> </w:t>
      </w:r>
    </w:p>
    <w:p w:rsidR="00CA0CAB" w:rsidRDefault="00CA0CAB" w:rsidP="00CA0CAB">
      <w:pPr>
        <w:pStyle w:val="Default"/>
        <w:ind w:firstLine="708"/>
        <w:jc w:val="both"/>
        <w:rPr>
          <w:sz w:val="28"/>
          <w:szCs w:val="28"/>
        </w:rPr>
      </w:pPr>
      <w:r w:rsidRPr="00CA0CAB">
        <w:rPr>
          <w:sz w:val="28"/>
          <w:szCs w:val="28"/>
        </w:rPr>
        <w:t xml:space="preserve">Анализ контрольных работ и наблюдений во время предметно-обобщающего контроля позволили установить динамику формирования конечных результатов, выявить недостатки, спланировать административный </w:t>
      </w:r>
      <w:proofErr w:type="spellStart"/>
      <w:r w:rsidRPr="00CA0CAB">
        <w:rPr>
          <w:sz w:val="28"/>
          <w:szCs w:val="28"/>
        </w:rPr>
        <w:t>внутришкольный</w:t>
      </w:r>
      <w:proofErr w:type="spellEnd"/>
      <w:r w:rsidRPr="00CA0CAB">
        <w:rPr>
          <w:sz w:val="28"/>
          <w:szCs w:val="28"/>
        </w:rPr>
        <w:t xml:space="preserve"> контроль и работу на 2017-2018 учебный год. </w:t>
      </w:r>
    </w:p>
    <w:p w:rsidR="00CA0CAB" w:rsidRPr="00CA0CAB" w:rsidRDefault="00CA0CAB" w:rsidP="00CA0CAB">
      <w:pPr>
        <w:pStyle w:val="Default"/>
        <w:ind w:firstLine="708"/>
        <w:jc w:val="both"/>
        <w:rPr>
          <w:sz w:val="28"/>
          <w:szCs w:val="28"/>
        </w:rPr>
      </w:pPr>
      <w:r w:rsidRPr="00CA0CAB">
        <w:rPr>
          <w:sz w:val="28"/>
          <w:szCs w:val="28"/>
        </w:rPr>
        <w:t>В 2017-2018 уч</w:t>
      </w:r>
      <w:r>
        <w:rPr>
          <w:sz w:val="28"/>
          <w:szCs w:val="28"/>
        </w:rPr>
        <w:t>ебном году</w:t>
      </w:r>
      <w:r w:rsidRPr="00CA0CAB">
        <w:rPr>
          <w:sz w:val="28"/>
          <w:szCs w:val="28"/>
        </w:rPr>
        <w:t xml:space="preserve"> необходимо продумать работу по повышению качества, уделить внимание индивидуальной работе с </w:t>
      </w:r>
      <w:proofErr w:type="gramStart"/>
      <w:r>
        <w:rPr>
          <w:sz w:val="28"/>
          <w:szCs w:val="28"/>
        </w:rPr>
        <w:t>об</w:t>
      </w:r>
      <w:r w:rsidRPr="00CA0CA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A0CAB">
        <w:rPr>
          <w:sz w:val="28"/>
          <w:szCs w:val="28"/>
        </w:rPr>
        <w:t>щимися</w:t>
      </w:r>
      <w:proofErr w:type="gramEnd"/>
      <w:r w:rsidRPr="00CA0CAB">
        <w:rPr>
          <w:sz w:val="28"/>
          <w:szCs w:val="28"/>
        </w:rPr>
        <w:t xml:space="preserve">, скорректировать содержание административного контроля. </w:t>
      </w:r>
    </w:p>
    <w:p w:rsidR="00CA0CAB" w:rsidRPr="00CA0CAB" w:rsidRDefault="00CA0CAB" w:rsidP="00CA0CAB">
      <w:pPr>
        <w:pStyle w:val="Default"/>
        <w:ind w:firstLine="708"/>
        <w:jc w:val="both"/>
        <w:rPr>
          <w:sz w:val="28"/>
          <w:szCs w:val="28"/>
        </w:rPr>
      </w:pPr>
      <w:r w:rsidRPr="00CA0CAB">
        <w:rPr>
          <w:sz w:val="28"/>
          <w:szCs w:val="28"/>
        </w:rPr>
        <w:t>На основании Положения о текущем контроле успеваемости и промежуточной аттестации в 2016-2017 уч</w:t>
      </w:r>
      <w:r>
        <w:rPr>
          <w:sz w:val="28"/>
          <w:szCs w:val="28"/>
        </w:rPr>
        <w:t xml:space="preserve">ебном </w:t>
      </w:r>
      <w:r w:rsidRPr="00CA0CA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CA0CAB">
        <w:rPr>
          <w:sz w:val="28"/>
          <w:szCs w:val="28"/>
        </w:rPr>
        <w:t xml:space="preserve"> проведена промежуточная аттестация </w:t>
      </w:r>
      <w:proofErr w:type="gramStart"/>
      <w:r w:rsidRPr="00CA0CAB">
        <w:rPr>
          <w:sz w:val="28"/>
          <w:szCs w:val="28"/>
        </w:rPr>
        <w:t>обучающихся</w:t>
      </w:r>
      <w:proofErr w:type="gramEnd"/>
      <w:r w:rsidRPr="00CA0CAB">
        <w:rPr>
          <w:sz w:val="28"/>
          <w:szCs w:val="28"/>
        </w:rPr>
        <w:t xml:space="preserve"> по русскому языку, математике и другим предметам учебного п</w:t>
      </w:r>
      <w:r w:rsidR="0045449E">
        <w:rPr>
          <w:sz w:val="28"/>
          <w:szCs w:val="28"/>
        </w:rPr>
        <w:t>лана</w:t>
      </w:r>
      <w:r w:rsidRPr="00CA0CAB">
        <w:rPr>
          <w:sz w:val="28"/>
          <w:szCs w:val="28"/>
        </w:rPr>
        <w:t xml:space="preserve">. </w:t>
      </w:r>
    </w:p>
    <w:p w:rsidR="00B5061D" w:rsidRPr="0045449E" w:rsidRDefault="00B5061D" w:rsidP="005C3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49E" w:rsidRPr="0045449E" w:rsidRDefault="00885F91" w:rsidP="00454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о </w:t>
      </w:r>
      <w:r w:rsidR="0045449E"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</w:p>
    <w:p w:rsidR="00885F91" w:rsidRDefault="0045449E" w:rsidP="00885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4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885F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16-2017 учебном году </w:t>
      </w:r>
      <w:proofErr w:type="gramStart"/>
      <w:r w:rsidR="00885F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еся</w:t>
      </w:r>
      <w:proofErr w:type="gramEnd"/>
      <w:r w:rsidR="00885F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4, 5, 11 классов приняли участие во </w:t>
      </w:r>
      <w:r w:rsidRPr="00454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российских проверочных работ</w:t>
      </w:r>
      <w:r w:rsidR="00885F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х</w:t>
      </w:r>
      <w:r w:rsidRPr="00454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ВПР)</w:t>
      </w:r>
      <w:r w:rsidR="00885F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885F91" w:rsidRDefault="00885F91" w:rsidP="00885F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85F91" w:rsidRDefault="00885F91" w:rsidP="00885F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85F91" w:rsidRDefault="00885F91" w:rsidP="00885F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85F91" w:rsidRDefault="00885F91" w:rsidP="00885F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5449E" w:rsidRPr="00885F91" w:rsidRDefault="0045449E" w:rsidP="00885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работы</w:t>
      </w:r>
      <w:r w:rsidRPr="00885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</w:t>
      </w: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449E" w:rsidRPr="0045449E" w:rsidRDefault="0045449E" w:rsidP="0045449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tbl>
      <w:tblPr>
        <w:tblStyle w:val="21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1984"/>
        <w:gridCol w:w="602"/>
        <w:gridCol w:w="603"/>
        <w:gridCol w:w="602"/>
        <w:gridCol w:w="603"/>
        <w:gridCol w:w="850"/>
        <w:gridCol w:w="851"/>
        <w:gridCol w:w="851"/>
      </w:tblGrid>
      <w:tr w:rsidR="0045449E" w:rsidRPr="0045449E" w:rsidTr="00256D9C"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кол-во уч-ся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45449E">
              <w:rPr>
                <w:rFonts w:ascii="Times New Roman" w:hAnsi="Times New Roman"/>
                <w:sz w:val="24"/>
                <w:lang w:eastAsia="ru-RU"/>
              </w:rPr>
              <w:t>писа</w:t>
            </w:r>
            <w:proofErr w:type="spellEnd"/>
          </w:p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ли</w:t>
            </w:r>
          </w:p>
        </w:tc>
        <w:tc>
          <w:tcPr>
            <w:tcW w:w="1984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%</w:t>
            </w:r>
          </w:p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5449E">
              <w:rPr>
                <w:rFonts w:ascii="Times New Roman" w:hAnsi="Times New Roman"/>
                <w:sz w:val="24"/>
              </w:rPr>
              <w:t>обуч</w:t>
            </w:r>
            <w:proofErr w:type="spellEnd"/>
            <w:r w:rsidRPr="0045449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45449E">
              <w:rPr>
                <w:rFonts w:ascii="Times New Roman" w:hAnsi="Times New Roman"/>
                <w:sz w:val="24"/>
              </w:rPr>
              <w:t>кач-ва</w:t>
            </w:r>
            <w:proofErr w:type="spellEnd"/>
            <w:r w:rsidRPr="0045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сред</w:t>
            </w:r>
          </w:p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5449E">
              <w:rPr>
                <w:rFonts w:ascii="Times New Roman" w:hAnsi="Times New Roman"/>
                <w:sz w:val="24"/>
              </w:rPr>
              <w:t>ний</w:t>
            </w:r>
            <w:proofErr w:type="spellEnd"/>
            <w:r w:rsidRPr="0045449E">
              <w:rPr>
                <w:rFonts w:ascii="Times New Roman" w:hAnsi="Times New Roman"/>
                <w:sz w:val="24"/>
              </w:rPr>
              <w:t xml:space="preserve"> балл</w:t>
            </w:r>
          </w:p>
        </w:tc>
      </w:tr>
      <w:tr w:rsidR="0045449E" w:rsidRPr="0045449E" w:rsidTr="00256D9C">
        <w:tc>
          <w:tcPr>
            <w:tcW w:w="850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850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5а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Тарасенко Т.Н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,9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5б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Остапенко И.Ю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,1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5в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Меркулова В.А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5г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Остапенко И.Ю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,2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5д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Щекина Т.В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</w:rPr>
            </w:pPr>
            <w:r w:rsidRPr="0045449E"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b/>
                <w:sz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45449E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85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/>
                <w:b/>
                <w:sz w:val="24"/>
              </w:rPr>
            </w:pPr>
            <w:r w:rsidRPr="0045449E">
              <w:rPr>
                <w:rFonts w:ascii="Times New Roman" w:hAnsi="Times New Roman"/>
                <w:b/>
                <w:sz w:val="24"/>
              </w:rPr>
              <w:t>3,4</w:t>
            </w:r>
          </w:p>
        </w:tc>
      </w:tr>
    </w:tbl>
    <w:p w:rsidR="0045449E" w:rsidRPr="0045449E" w:rsidRDefault="0045449E" w:rsidP="0088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5449E" w:rsidRPr="00885F91" w:rsidRDefault="0045449E" w:rsidP="004544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</w:t>
      </w:r>
      <w:r w:rsidRPr="00885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</w:t>
      </w: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449E" w:rsidRPr="0045449E" w:rsidRDefault="0045449E" w:rsidP="0045449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</w:p>
    <w:tbl>
      <w:tblPr>
        <w:tblStyle w:val="3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1984"/>
        <w:gridCol w:w="602"/>
        <w:gridCol w:w="603"/>
        <w:gridCol w:w="602"/>
        <w:gridCol w:w="603"/>
        <w:gridCol w:w="850"/>
        <w:gridCol w:w="851"/>
        <w:gridCol w:w="851"/>
      </w:tblGrid>
      <w:tr w:rsidR="0045449E" w:rsidRPr="0045449E" w:rsidTr="00256D9C"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-ся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а</w:t>
            </w:r>
            <w:proofErr w:type="spellEnd"/>
          </w:p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</w:t>
            </w:r>
          </w:p>
        </w:tc>
        <w:tc>
          <w:tcPr>
            <w:tcW w:w="1984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%</w:t>
            </w:r>
          </w:p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5449E">
              <w:rPr>
                <w:rFonts w:ascii="Times New Roman" w:eastAsia="Calibri" w:hAnsi="Times New Roman" w:cs="Times New Roman"/>
                <w:sz w:val="24"/>
              </w:rPr>
              <w:t>обуч</w:t>
            </w:r>
            <w:proofErr w:type="spellEnd"/>
            <w:r w:rsidRPr="0045449E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 xml:space="preserve">% </w:t>
            </w:r>
            <w:proofErr w:type="spellStart"/>
            <w:r w:rsidRPr="0045449E">
              <w:rPr>
                <w:rFonts w:ascii="Times New Roman" w:eastAsia="Calibri" w:hAnsi="Times New Roman" w:cs="Times New Roman"/>
                <w:sz w:val="24"/>
              </w:rPr>
              <w:t>кач-ва</w:t>
            </w:r>
            <w:proofErr w:type="spellEnd"/>
            <w:r w:rsidRPr="0045449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сред</w:t>
            </w:r>
          </w:p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5449E">
              <w:rPr>
                <w:rFonts w:ascii="Times New Roman" w:eastAsia="Calibri" w:hAnsi="Times New Roman" w:cs="Times New Roman"/>
                <w:sz w:val="24"/>
              </w:rPr>
              <w:t>ний</w:t>
            </w:r>
            <w:proofErr w:type="spellEnd"/>
            <w:r w:rsidRPr="0045449E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</w:tr>
      <w:tr w:rsidR="0045449E" w:rsidRPr="0045449E" w:rsidTr="00256D9C">
        <w:tc>
          <w:tcPr>
            <w:tcW w:w="850" w:type="dxa"/>
            <w:vMerge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«5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«4»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«3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«2»</w:t>
            </w:r>
          </w:p>
        </w:tc>
        <w:tc>
          <w:tcPr>
            <w:tcW w:w="850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а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маненко С.В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3,9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б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маненко С.В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3,8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в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елякина</w:t>
            </w:r>
            <w:proofErr w:type="spellEnd"/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С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3,9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г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шкова</w:t>
            </w:r>
            <w:proofErr w:type="spellEnd"/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Г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3,4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д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енцева Л.Н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sz w:val="24"/>
              </w:rPr>
              <w:t>3,3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49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45449E" w:rsidRPr="0045449E" w:rsidRDefault="0045449E" w:rsidP="0045449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38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33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91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58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449E">
              <w:rPr>
                <w:rFonts w:ascii="Times New Roman" w:eastAsia="Calibri" w:hAnsi="Times New Roman" w:cs="Times New Roman"/>
                <w:b/>
                <w:sz w:val="24"/>
              </w:rPr>
              <w:t>3,7</w:t>
            </w:r>
          </w:p>
        </w:tc>
      </w:tr>
    </w:tbl>
    <w:p w:rsidR="0045449E" w:rsidRPr="0045449E" w:rsidRDefault="0045449E" w:rsidP="00885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5449E" w:rsidRPr="00885F91" w:rsidRDefault="0045449E" w:rsidP="004544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</w:t>
      </w:r>
      <w:r w:rsidR="00885F91" w:rsidRPr="00885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стории</w:t>
      </w:r>
      <w:r w:rsidRPr="0045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449E" w:rsidRPr="0045449E" w:rsidRDefault="0045449E" w:rsidP="0045449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F1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</w:p>
    <w:tbl>
      <w:tblPr>
        <w:tblStyle w:val="41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2126"/>
        <w:gridCol w:w="602"/>
        <w:gridCol w:w="603"/>
        <w:gridCol w:w="602"/>
        <w:gridCol w:w="603"/>
        <w:gridCol w:w="850"/>
        <w:gridCol w:w="851"/>
        <w:gridCol w:w="851"/>
      </w:tblGrid>
      <w:tr w:rsidR="0045449E" w:rsidRPr="0045449E" w:rsidTr="00256D9C"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09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</w:p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126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gridSpan w:val="4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5449E" w:rsidRPr="0045449E" w:rsidTr="00256D9C">
        <w:tc>
          <w:tcPr>
            <w:tcW w:w="850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Донскова И.А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Донскова И.А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Охмат</w:t>
            </w:r>
            <w:proofErr w:type="spellEnd"/>
            <w:r w:rsidRPr="0045449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5449E" w:rsidRPr="0045449E" w:rsidTr="00256D9C"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02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3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5449E" w:rsidRPr="0045449E" w:rsidRDefault="0045449E" w:rsidP="0045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9E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45449E" w:rsidRPr="0045449E" w:rsidRDefault="0045449E" w:rsidP="00885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5F91" w:rsidRPr="00885F91" w:rsidRDefault="00885F91" w:rsidP="00885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иологии</w:t>
      </w:r>
      <w:r w:rsidRPr="00885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5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2126"/>
        <w:gridCol w:w="602"/>
        <w:gridCol w:w="603"/>
        <w:gridCol w:w="602"/>
        <w:gridCol w:w="603"/>
        <w:gridCol w:w="850"/>
        <w:gridCol w:w="851"/>
        <w:gridCol w:w="851"/>
      </w:tblGrid>
      <w:tr w:rsidR="00885F91" w:rsidRPr="00885F91" w:rsidTr="00256D9C">
        <w:tc>
          <w:tcPr>
            <w:tcW w:w="850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-ся</w:t>
            </w:r>
          </w:p>
        </w:tc>
        <w:tc>
          <w:tcPr>
            <w:tcW w:w="709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а</w:t>
            </w:r>
            <w:proofErr w:type="spellEnd"/>
          </w:p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</w:t>
            </w:r>
          </w:p>
        </w:tc>
        <w:tc>
          <w:tcPr>
            <w:tcW w:w="2126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%</w:t>
            </w:r>
          </w:p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85F91">
              <w:rPr>
                <w:rFonts w:ascii="Times New Roman" w:eastAsia="Calibri" w:hAnsi="Times New Roman" w:cs="Times New Roman"/>
                <w:sz w:val="24"/>
              </w:rPr>
              <w:t>обуч</w:t>
            </w:r>
            <w:proofErr w:type="spellEnd"/>
            <w:r w:rsidRPr="00885F9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 xml:space="preserve">% </w:t>
            </w:r>
            <w:proofErr w:type="spellStart"/>
            <w:r w:rsidRPr="00885F91">
              <w:rPr>
                <w:rFonts w:ascii="Times New Roman" w:eastAsia="Calibri" w:hAnsi="Times New Roman" w:cs="Times New Roman"/>
                <w:sz w:val="24"/>
              </w:rPr>
              <w:t>кач-ва</w:t>
            </w:r>
            <w:proofErr w:type="spellEnd"/>
            <w:r w:rsidRPr="00885F9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сред</w:t>
            </w:r>
          </w:p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85F91">
              <w:rPr>
                <w:rFonts w:ascii="Times New Roman" w:eastAsia="Calibri" w:hAnsi="Times New Roman" w:cs="Times New Roman"/>
                <w:sz w:val="24"/>
              </w:rPr>
              <w:t>ний</w:t>
            </w:r>
            <w:proofErr w:type="spellEnd"/>
            <w:r w:rsidRPr="00885F91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</w:tr>
      <w:tr w:rsidR="00885F91" w:rsidRPr="00885F91" w:rsidTr="00256D9C">
        <w:tc>
          <w:tcPr>
            <w:tcW w:w="850" w:type="dxa"/>
            <w:vMerge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«5»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«4»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«3»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«2»</w:t>
            </w:r>
          </w:p>
        </w:tc>
        <w:tc>
          <w:tcPr>
            <w:tcW w:w="850" w:type="dxa"/>
            <w:vMerge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85F91" w:rsidRPr="00885F91" w:rsidTr="00256D9C"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а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арина</w:t>
            </w:r>
            <w:proofErr w:type="spellEnd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Б.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,1</w:t>
            </w:r>
          </w:p>
        </w:tc>
      </w:tr>
      <w:tr w:rsidR="00885F91" w:rsidRPr="00885F91" w:rsidTr="00256D9C"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б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арина</w:t>
            </w:r>
            <w:proofErr w:type="spellEnd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Б.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,4</w:t>
            </w:r>
          </w:p>
        </w:tc>
      </w:tr>
      <w:tr w:rsidR="00885F91" w:rsidRPr="00885F91" w:rsidTr="00256D9C"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в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арина</w:t>
            </w:r>
            <w:proofErr w:type="spellEnd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Б.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,5</w:t>
            </w:r>
          </w:p>
        </w:tc>
      </w:tr>
      <w:tr w:rsidR="00885F91" w:rsidRPr="00885F91" w:rsidTr="00256D9C"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г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арина</w:t>
            </w:r>
            <w:proofErr w:type="spellEnd"/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.Б.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sz w:val="24"/>
              </w:rPr>
              <w:t>3,6</w:t>
            </w:r>
          </w:p>
        </w:tc>
      </w:tr>
      <w:tr w:rsidR="00885F91" w:rsidRPr="00885F91" w:rsidTr="00256D9C"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5F9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4</w:t>
            </w:r>
          </w:p>
        </w:tc>
        <w:tc>
          <w:tcPr>
            <w:tcW w:w="2126" w:type="dxa"/>
          </w:tcPr>
          <w:p w:rsidR="00885F91" w:rsidRPr="00885F91" w:rsidRDefault="00885F91" w:rsidP="00885F9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602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38</w:t>
            </w:r>
          </w:p>
        </w:tc>
        <w:tc>
          <w:tcPr>
            <w:tcW w:w="603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87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47</w:t>
            </w:r>
          </w:p>
        </w:tc>
        <w:tc>
          <w:tcPr>
            <w:tcW w:w="851" w:type="dxa"/>
          </w:tcPr>
          <w:p w:rsidR="00885F91" w:rsidRPr="00885F91" w:rsidRDefault="00885F91" w:rsidP="00885F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85F91">
              <w:rPr>
                <w:rFonts w:ascii="Times New Roman" w:eastAsia="Calibri" w:hAnsi="Times New Roman" w:cs="Times New Roman"/>
                <w:b/>
                <w:sz w:val="24"/>
              </w:rPr>
              <w:t>3,4</w:t>
            </w:r>
          </w:p>
        </w:tc>
      </w:tr>
    </w:tbl>
    <w:p w:rsidR="00885F91" w:rsidRDefault="00885F91" w:rsidP="00885F91">
      <w:pPr>
        <w:pStyle w:val="Default"/>
        <w:rPr>
          <w:sz w:val="23"/>
          <w:szCs w:val="23"/>
        </w:rPr>
      </w:pPr>
    </w:p>
    <w:p w:rsidR="00885F91" w:rsidRPr="00885F91" w:rsidRDefault="00885F91" w:rsidP="00885F91">
      <w:pPr>
        <w:pStyle w:val="Default"/>
        <w:ind w:firstLine="708"/>
        <w:jc w:val="both"/>
        <w:rPr>
          <w:sz w:val="28"/>
          <w:szCs w:val="28"/>
        </w:rPr>
      </w:pPr>
      <w:r w:rsidRPr="00885F91">
        <w:rPr>
          <w:sz w:val="28"/>
          <w:szCs w:val="28"/>
        </w:rPr>
        <w:t xml:space="preserve">Итоги промежуточного контроля ЗУН </w:t>
      </w:r>
      <w:r>
        <w:rPr>
          <w:sz w:val="28"/>
          <w:szCs w:val="28"/>
        </w:rPr>
        <w:t>об</w:t>
      </w:r>
      <w:r w:rsidRPr="00885F9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85F91">
        <w:rPr>
          <w:sz w:val="28"/>
          <w:szCs w:val="28"/>
        </w:rPr>
        <w:t>щихся</w:t>
      </w:r>
      <w:r>
        <w:rPr>
          <w:sz w:val="28"/>
          <w:szCs w:val="28"/>
        </w:rPr>
        <w:t>, итоги ВПР</w:t>
      </w:r>
      <w:r w:rsidRPr="00885F91">
        <w:rPr>
          <w:sz w:val="28"/>
          <w:szCs w:val="28"/>
        </w:rPr>
        <w:t xml:space="preserve"> проанализированы на заседаниях МО, проведены собеседования с учителями-предметниками, совещания при завуче. Выявлены причины отрицательной динамики, разработаны рекомендации по повышению успеваемости и качества по предметам. </w:t>
      </w:r>
    </w:p>
    <w:p w:rsidR="00AB2BA1" w:rsidRDefault="00FC3474" w:rsidP="00AB2BA1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7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 w:rsidRPr="00FC3474">
        <w:rPr>
          <w:rFonts w:ascii="Times New Roman" w:hAnsi="Times New Roman" w:cs="Times New Roman"/>
          <w:sz w:val="28"/>
          <w:szCs w:val="28"/>
        </w:rPr>
        <w:t xml:space="preserve"> результаты учебной деятельности в </w:t>
      </w:r>
      <w:r w:rsidR="00AB2BA1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FC3474">
        <w:rPr>
          <w:rFonts w:ascii="Times New Roman" w:hAnsi="Times New Roman" w:cs="Times New Roman"/>
          <w:sz w:val="28"/>
          <w:szCs w:val="28"/>
        </w:rPr>
        <w:t xml:space="preserve">свидетельствуют об эффективности осуществляемого </w:t>
      </w:r>
      <w:proofErr w:type="spellStart"/>
      <w:r w:rsidRPr="00FC347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C3474">
        <w:rPr>
          <w:rFonts w:ascii="Times New Roman" w:hAnsi="Times New Roman" w:cs="Times New Roman"/>
          <w:sz w:val="28"/>
          <w:szCs w:val="28"/>
        </w:rPr>
        <w:t xml:space="preserve"> контроля, оптимальности выбора его форм и методов. Контроль является плановым. Результаты контроля анализируются и разрабатываются рекомендации по совершенствованию учебно-воспитательного процесса. Это находит отражение в показателях учебной деятельности по результатам </w:t>
      </w:r>
      <w:proofErr w:type="spellStart"/>
      <w:r w:rsidRPr="00FC347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C3474">
        <w:rPr>
          <w:rFonts w:ascii="Times New Roman" w:hAnsi="Times New Roman" w:cs="Times New Roman"/>
          <w:sz w:val="28"/>
          <w:szCs w:val="28"/>
        </w:rPr>
        <w:t xml:space="preserve"> контроля, внешних мониторингов, общественной оценке качества обучения в учреждении.</w:t>
      </w:r>
    </w:p>
    <w:p w:rsidR="00AB2BA1" w:rsidRDefault="00AB2BA1" w:rsidP="00AB2BA1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2BA1" w:rsidRPr="00AB2BA1" w:rsidRDefault="00AB2BA1" w:rsidP="00AB2BA1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щие в</w:t>
      </w:r>
      <w:r w:rsidRPr="00AB2B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AB2BA1" w:rsidRPr="00AB2BA1" w:rsidRDefault="00AB2BA1" w:rsidP="00AB2BA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ваемая в </w:t>
      </w:r>
      <w:r>
        <w:rPr>
          <w:rFonts w:ascii="Times New Roman" w:hAnsi="Times New Roman" w:cs="Times New Roman"/>
          <w:sz w:val="28"/>
          <w:szCs w:val="28"/>
        </w:rPr>
        <w:t>МОУ СОШ № 6 г. Буденновска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а работы обеспечивает условия по реализации целей деятельно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колы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зволяет решать задачи, поставленные перед педагогическим коллективом. Деятельнос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ы за отчетный период может быть оценена удовлетворительно.</w:t>
      </w:r>
    </w:p>
    <w:p w:rsidR="00AB2BA1" w:rsidRPr="00AB2BA1" w:rsidRDefault="00AB2BA1" w:rsidP="00AB2BA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ижения в области воспитательной, методической и учебной раб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или относительно успешное завершение учебного года. Проделана большая работа по изучению и распространению педагогического опыта. Согласно плану проведена аттестация педагогов школы. План рабо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колы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 планы работы структурных подразделений в целом выполнены. Программ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я Школы</w:t>
      </w:r>
      <w:r w:rsidRPr="00AB2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уются в соответствии с профессиональным вкладом каждого из сотрудников школы.</w:t>
      </w:r>
    </w:p>
    <w:p w:rsidR="0045449E" w:rsidRPr="0045449E" w:rsidRDefault="0045449E" w:rsidP="0045449E">
      <w:pPr>
        <w:spacing w:after="0"/>
        <w:ind w:left="-142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 в 2017-2018 учебном году</w:t>
      </w: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дрение ФГОС ООО (7 классы). Реализация основной образовательной программы основного общего и среднего общего образования. </w:t>
      </w: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отребности в обучении, саморазвитии, самовоспитании; у выпускников   школы – стремления успешного завершения основного общего и среднего общего образования.</w:t>
      </w:r>
      <w:proofErr w:type="gramEnd"/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хранение и укрепление здоровья </w:t>
      </w:r>
      <w:proofErr w:type="gramStart"/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BC" w:rsidRPr="005F35BC" w:rsidRDefault="005F35BC" w:rsidP="005F3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F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творческого самовыражения, раскрытия профессионального потенциала педагогов.</w:t>
      </w:r>
    </w:p>
    <w:p w:rsidR="005F35BC" w:rsidRPr="005F35BC" w:rsidRDefault="005F35BC" w:rsidP="005F3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Внедрение современных педагогических, информационно-коммуникационных и </w:t>
      </w:r>
      <w:proofErr w:type="spellStart"/>
      <w:r w:rsidRPr="005F35BC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F3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й в образовательную деятельность школы. </w:t>
      </w: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bidi="en-US"/>
        </w:rPr>
      </w:pPr>
      <w:r w:rsidRPr="005F35B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евая  установка  школы</w:t>
      </w:r>
      <w:r w:rsidRPr="005F35BC">
        <w:rPr>
          <w:rFonts w:ascii="Times New Roman" w:eastAsia="Times New Roman" w:hAnsi="Times New Roman" w:cs="Times New Roman"/>
          <w:color w:val="0F243E"/>
          <w:sz w:val="28"/>
          <w:szCs w:val="28"/>
          <w:lang w:bidi="en-US"/>
        </w:rPr>
        <w:t>: создание благоприятной образовательной среды, способствующей становлению  самостоятельной, социально  активной,  нравственно  и  физически  здоровой,  творческой,  законопослушной,  экологически  мыслящей,  приобщ</w:t>
      </w:r>
      <w:r w:rsidR="00AB2BA1">
        <w:rPr>
          <w:rFonts w:ascii="Times New Roman" w:eastAsia="Times New Roman" w:hAnsi="Times New Roman" w:cs="Times New Roman"/>
          <w:color w:val="0F243E"/>
          <w:sz w:val="28"/>
          <w:szCs w:val="28"/>
          <w:lang w:bidi="en-US"/>
        </w:rPr>
        <w:t>е</w:t>
      </w:r>
      <w:r w:rsidRPr="005F35BC">
        <w:rPr>
          <w:rFonts w:ascii="Times New Roman" w:eastAsia="Times New Roman" w:hAnsi="Times New Roman" w:cs="Times New Roman"/>
          <w:color w:val="0F243E"/>
          <w:sz w:val="28"/>
          <w:szCs w:val="28"/>
          <w:lang w:bidi="en-US"/>
        </w:rPr>
        <w:t>нной  к  культуре  и  способной  к  саморазвитию  личности  с  целостным  видением  мира,  гуманными  ценностями  и  социальными  навыками.</w:t>
      </w: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A1" w:rsidRDefault="00AB2BA1" w:rsidP="005F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5BC" w:rsidRPr="005F35BC" w:rsidRDefault="005F35BC" w:rsidP="005F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5F35BC" w:rsidRPr="005F35BC" w:rsidRDefault="005F35BC" w:rsidP="005F35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е качества образования </w:t>
      </w:r>
      <w:proofErr w:type="gramStart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ение </w:t>
      </w:r>
      <w:proofErr w:type="spellStart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тентностного</w:t>
      </w:r>
      <w:proofErr w:type="spellEnd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хода в обучении и воспитании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 информационно-коммуникационных технологий в урочной и внеурочной деятельности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ение  усвоения  </w:t>
      </w:r>
      <w:proofErr w:type="gramStart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бязательного  минимума содержания  основного и среднего общего образования на уровне требований ФГОС и ГОС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с учащимися по подготовке к государственной итоговой аттестации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 положительной  мотивации  </w:t>
      </w:r>
      <w:proofErr w:type="gramStart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  учебной деятельности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 социально-педагогических  отношений,  сохраняющих физическое, психическое и социальное здоровье обучающихся;</w:t>
      </w:r>
    </w:p>
    <w:p w:rsidR="005F35BC" w:rsidRPr="005F35BC" w:rsidRDefault="005F35BC" w:rsidP="005F35B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 процедуры  оценки  на  основании  показателей эффективности деятельности школы, показателей эффективности деятельности педагогических работников.</w:t>
      </w:r>
    </w:p>
    <w:p w:rsidR="005F35BC" w:rsidRPr="005F35BC" w:rsidRDefault="005F35BC" w:rsidP="005F35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5F35B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F35BC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5F35BC" w:rsidRPr="005F35BC" w:rsidRDefault="005F35BC" w:rsidP="005F35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sz w:val="28"/>
          <w:szCs w:val="28"/>
        </w:rPr>
        <w:t>Ориентация учителя на достижение нового качества образования и стимулирование его труда к применению новых методик обучения, внедрению в практику новых педагогических технологий в условиях реализации ФГОС ООО.</w:t>
      </w:r>
    </w:p>
    <w:p w:rsidR="005F35BC" w:rsidRPr="005F35BC" w:rsidRDefault="005F35BC" w:rsidP="005F35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sz w:val="28"/>
          <w:szCs w:val="28"/>
        </w:rPr>
        <w:t>Совершенствование педагогического мастерства, транслирование передового педагогического опыта в школе и районе.</w:t>
      </w:r>
    </w:p>
    <w:p w:rsidR="005F35BC" w:rsidRPr="005F35BC" w:rsidRDefault="005F35BC" w:rsidP="005F35B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BC">
        <w:rPr>
          <w:rFonts w:ascii="Times New Roman" w:eastAsia="Times New Roman" w:hAnsi="Times New Roman" w:cs="Times New Roman"/>
          <w:sz w:val="28"/>
          <w:szCs w:val="28"/>
        </w:rPr>
        <w:t>Поиск новых форм работы с детьми с ограниченными возможностями здоровья, создание службы психологического сопровождения.</w:t>
      </w:r>
    </w:p>
    <w:p w:rsidR="005F35BC" w:rsidRPr="005F35BC" w:rsidRDefault="005F35BC" w:rsidP="005F35B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5BC" w:rsidRPr="005F35BC" w:rsidRDefault="005F35BC" w:rsidP="005F35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ндикативные показатели результатов   на 2017-2018 учебный год</w:t>
      </w:r>
    </w:p>
    <w:p w:rsidR="005F35BC" w:rsidRPr="005F35BC" w:rsidRDefault="005F35BC" w:rsidP="005F35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%  педагогов, использующих инновационные технологии  до  60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величить</w:t>
      </w: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дагогов, владеющих основами компьютерной грамотности до 100</w:t>
      </w:r>
      <w:r w:rsidRPr="005F35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 абсолютной успеваемости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повышения качественной успеваемости на 4%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25 призеров и победителей  муниципальных олимпиад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ть отсева </w:t>
      </w:r>
      <w:proofErr w:type="gramStart"/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BC" w:rsidRPr="005F35BC" w:rsidRDefault="005F35BC" w:rsidP="005F35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общее количество пропущенных уроков,  в том числе по болезни и по уважительной причине.</w:t>
      </w: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5BC" w:rsidRPr="005F35BC" w:rsidRDefault="005F35BC" w:rsidP="005F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BC" w:rsidRPr="005F35BC" w:rsidRDefault="005F35BC" w:rsidP="005C385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35BC" w:rsidRPr="005F35BC" w:rsidRDefault="005F35BC" w:rsidP="005C385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B2BA1" w:rsidRPr="00AB2BA1" w:rsidRDefault="00AB2BA1" w:rsidP="00AB2BA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B2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казатели </w:t>
      </w:r>
      <w:r w:rsidRPr="00AB2B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ятельности общеобразовательной организации,</w:t>
      </w:r>
    </w:p>
    <w:p w:rsidR="00AB2BA1" w:rsidRPr="00AB2BA1" w:rsidRDefault="00AB2BA1" w:rsidP="00AB2B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B2B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длежащей </w:t>
      </w:r>
      <w:proofErr w:type="spellStart"/>
      <w:r w:rsidRPr="00AB2B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амообследованию</w:t>
      </w:r>
      <w:proofErr w:type="spellEnd"/>
    </w:p>
    <w:p w:rsidR="00AB2BA1" w:rsidRPr="00AB2BA1" w:rsidRDefault="00AB2BA1" w:rsidP="00AB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200"/>
            <w:bookmarkEnd w:id="2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/81/31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/41/13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/40/18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,7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 (в оценочной систем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 (в оценочной систем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%)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3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,2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7%)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,5%) 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%) 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12%)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8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6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/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8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/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326"/>
            <w:bookmarkEnd w:id="3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расчете на один П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экземпляров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%)</w:t>
            </w:r>
          </w:p>
        </w:tc>
      </w:tr>
      <w:tr w:rsidR="00AB2BA1" w:rsidRPr="00AB2BA1" w:rsidTr="00256D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 кв. м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ч-ся</w:t>
            </w:r>
          </w:p>
          <w:p w:rsidR="00AB2BA1" w:rsidRPr="00AB2BA1" w:rsidRDefault="00AB2BA1" w:rsidP="00A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1 </w:t>
            </w:r>
            <w:proofErr w:type="spellStart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B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AB2BA1" w:rsidRPr="00AB2BA1" w:rsidRDefault="00AB2BA1" w:rsidP="00AB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2D" w:rsidRPr="005F35BC" w:rsidRDefault="00C15F2D" w:rsidP="00C15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F95" w:rsidRPr="005F35BC" w:rsidRDefault="008B5F95" w:rsidP="00BF0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11C49" w:rsidRPr="005F35BC" w:rsidRDefault="00D11C49" w:rsidP="003D0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49" w:rsidRPr="005F35BC" w:rsidRDefault="00D11C49" w:rsidP="003D0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49" w:rsidRPr="005F35BC" w:rsidRDefault="00D11C49" w:rsidP="003D0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49" w:rsidRPr="005F35BC" w:rsidRDefault="00D11C49" w:rsidP="003D0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220" w:rsidRPr="005F35BC" w:rsidRDefault="003D0220" w:rsidP="003D0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34B" w:rsidRPr="005F35BC" w:rsidRDefault="00BA634B" w:rsidP="00D11C49">
      <w:pPr>
        <w:pStyle w:val="a7"/>
        <w:ind w:firstLine="360"/>
        <w:jc w:val="both"/>
        <w:rPr>
          <w:lang w:eastAsia="ru-RU"/>
        </w:rPr>
      </w:pPr>
    </w:p>
    <w:p w:rsidR="00BA634B" w:rsidRPr="005F35BC" w:rsidRDefault="00BA634B" w:rsidP="00D11C49">
      <w:pPr>
        <w:pStyle w:val="a7"/>
        <w:ind w:firstLine="360"/>
        <w:jc w:val="both"/>
        <w:rPr>
          <w:lang w:eastAsia="ru-RU"/>
        </w:rPr>
      </w:pPr>
    </w:p>
    <w:p w:rsidR="00AF6C7B" w:rsidRPr="005F35BC" w:rsidRDefault="00AF6C7B" w:rsidP="00657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092" w:rsidRPr="005F35BC" w:rsidRDefault="00594092" w:rsidP="00594092">
      <w:pPr>
        <w:spacing w:after="0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092" w:rsidRPr="005F35BC" w:rsidRDefault="00594092" w:rsidP="0059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092" w:rsidRPr="005F35BC" w:rsidRDefault="00594092" w:rsidP="005940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B7" w:rsidRPr="005F35BC" w:rsidRDefault="009E53B7" w:rsidP="00FC3474">
      <w:pPr>
        <w:spacing w:after="0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20A7" w:rsidRPr="005F35BC" w:rsidRDefault="00D120A7" w:rsidP="00D12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1015F" w:rsidRPr="005F35BC" w:rsidRDefault="00E1015F" w:rsidP="001E21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06046" w:rsidRPr="005F35BC" w:rsidRDefault="00B06046" w:rsidP="00B7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6046" w:rsidRPr="005F35BC" w:rsidRDefault="00B06046" w:rsidP="00B7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CFB" w:rsidRPr="005F35BC" w:rsidRDefault="00B64B9E" w:rsidP="00870CFB">
      <w:pPr>
        <w:pStyle w:val="Default"/>
        <w:rPr>
          <w:sz w:val="28"/>
          <w:szCs w:val="28"/>
        </w:rPr>
      </w:pPr>
      <w:r w:rsidRPr="005F35BC">
        <w:rPr>
          <w:sz w:val="28"/>
          <w:szCs w:val="28"/>
        </w:rPr>
        <w:t xml:space="preserve"> </w:t>
      </w:r>
    </w:p>
    <w:p w:rsidR="00A31BA1" w:rsidRPr="005F35BC" w:rsidRDefault="00A31BA1" w:rsidP="00A31BA1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C07AF" w:rsidRPr="005F35BC" w:rsidTr="00C338AF">
        <w:trPr>
          <w:trHeight w:val="100"/>
        </w:trPr>
        <w:tc>
          <w:tcPr>
            <w:tcW w:w="9322" w:type="dxa"/>
          </w:tcPr>
          <w:p w:rsidR="00CC07AF" w:rsidRPr="005F35BC" w:rsidRDefault="00CC07AF" w:rsidP="00432B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C07AF" w:rsidRPr="000334C9" w:rsidTr="00C338AF">
        <w:trPr>
          <w:trHeight w:val="100"/>
        </w:trPr>
        <w:tc>
          <w:tcPr>
            <w:tcW w:w="9322" w:type="dxa"/>
          </w:tcPr>
          <w:p w:rsidR="00CC07AF" w:rsidRPr="00CC07AF" w:rsidRDefault="00CC07AF" w:rsidP="00CC0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31BA1" w:rsidRPr="00A31BA1" w:rsidRDefault="00A31BA1" w:rsidP="00C338AF">
      <w:pPr>
        <w:pStyle w:val="Default"/>
        <w:rPr>
          <w:sz w:val="22"/>
          <w:szCs w:val="22"/>
        </w:rPr>
      </w:pPr>
    </w:p>
    <w:p w:rsidR="00870CFB" w:rsidRDefault="00870CFB" w:rsidP="00C338AF"/>
    <w:sectPr w:rsidR="00870CFB" w:rsidSect="00EF6DD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9C" w:rsidRDefault="00256D9C" w:rsidP="00EF6DD4">
      <w:pPr>
        <w:spacing w:after="0" w:line="240" w:lineRule="auto"/>
      </w:pPr>
      <w:r>
        <w:separator/>
      </w:r>
    </w:p>
  </w:endnote>
  <w:endnote w:type="continuationSeparator" w:id="0">
    <w:p w:rsidR="00256D9C" w:rsidRDefault="00256D9C" w:rsidP="00EF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264606"/>
      <w:docPartObj>
        <w:docPartGallery w:val="Page Numbers (Bottom of Page)"/>
        <w:docPartUnique/>
      </w:docPartObj>
    </w:sdtPr>
    <w:sdtContent>
      <w:p w:rsidR="00256D9C" w:rsidRDefault="00256D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01">
          <w:rPr>
            <w:noProof/>
          </w:rPr>
          <w:t>2</w:t>
        </w:r>
        <w:r>
          <w:fldChar w:fldCharType="end"/>
        </w:r>
      </w:p>
    </w:sdtContent>
  </w:sdt>
  <w:p w:rsidR="00256D9C" w:rsidRDefault="00256D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9C" w:rsidRDefault="00256D9C" w:rsidP="00EF6DD4">
      <w:pPr>
        <w:spacing w:after="0" w:line="240" w:lineRule="auto"/>
      </w:pPr>
      <w:r>
        <w:separator/>
      </w:r>
    </w:p>
  </w:footnote>
  <w:footnote w:type="continuationSeparator" w:id="0">
    <w:p w:rsidR="00256D9C" w:rsidRDefault="00256D9C" w:rsidP="00EF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43155A"/>
    <w:multiLevelType w:val="hybridMultilevel"/>
    <w:tmpl w:val="2A9D0F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DF0E27"/>
    <w:multiLevelType w:val="hybridMultilevel"/>
    <w:tmpl w:val="E3D4B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540CCB"/>
    <w:multiLevelType w:val="hybridMultilevel"/>
    <w:tmpl w:val="91B40E44"/>
    <w:lvl w:ilvl="0" w:tplc="A92680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A83FF4"/>
    <w:multiLevelType w:val="hybridMultilevel"/>
    <w:tmpl w:val="FC747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E72C"/>
    <w:multiLevelType w:val="hybridMultilevel"/>
    <w:tmpl w:val="D0B67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1D41EA"/>
    <w:multiLevelType w:val="hybridMultilevel"/>
    <w:tmpl w:val="1DEC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AFC"/>
    <w:multiLevelType w:val="hybridMultilevel"/>
    <w:tmpl w:val="280247A4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E22FD"/>
    <w:multiLevelType w:val="hybridMultilevel"/>
    <w:tmpl w:val="5108288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F05E7"/>
    <w:multiLevelType w:val="hybridMultilevel"/>
    <w:tmpl w:val="0C7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3319D"/>
    <w:multiLevelType w:val="hybridMultilevel"/>
    <w:tmpl w:val="15E0B7A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00722"/>
    <w:multiLevelType w:val="hybridMultilevel"/>
    <w:tmpl w:val="AA6430D2"/>
    <w:lvl w:ilvl="0" w:tplc="2FB212E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0A0662"/>
    <w:multiLevelType w:val="hybridMultilevel"/>
    <w:tmpl w:val="909049B6"/>
    <w:lvl w:ilvl="0" w:tplc="73A4F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33E10"/>
    <w:multiLevelType w:val="hybridMultilevel"/>
    <w:tmpl w:val="623E672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E00CD"/>
    <w:multiLevelType w:val="hybridMultilevel"/>
    <w:tmpl w:val="EB28F3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45"/>
    <w:rsid w:val="00015425"/>
    <w:rsid w:val="000334C9"/>
    <w:rsid w:val="00087960"/>
    <w:rsid w:val="000B7BFF"/>
    <w:rsid w:val="000F4394"/>
    <w:rsid w:val="000F6CA5"/>
    <w:rsid w:val="000F7C88"/>
    <w:rsid w:val="00152A2C"/>
    <w:rsid w:val="001917CD"/>
    <w:rsid w:val="001B60BF"/>
    <w:rsid w:val="001E0D91"/>
    <w:rsid w:val="001E219A"/>
    <w:rsid w:val="0020532A"/>
    <w:rsid w:val="002121AF"/>
    <w:rsid w:val="00256D9C"/>
    <w:rsid w:val="002F1C9B"/>
    <w:rsid w:val="003202E9"/>
    <w:rsid w:val="00322F45"/>
    <w:rsid w:val="003332E8"/>
    <w:rsid w:val="0034746F"/>
    <w:rsid w:val="003868DB"/>
    <w:rsid w:val="003A05FC"/>
    <w:rsid w:val="003A284A"/>
    <w:rsid w:val="003D0220"/>
    <w:rsid w:val="003E1ECC"/>
    <w:rsid w:val="003F0FA1"/>
    <w:rsid w:val="003F65BD"/>
    <w:rsid w:val="003F7F98"/>
    <w:rsid w:val="00400BB4"/>
    <w:rsid w:val="00427221"/>
    <w:rsid w:val="00432BA4"/>
    <w:rsid w:val="00433498"/>
    <w:rsid w:val="0045449E"/>
    <w:rsid w:val="0045771E"/>
    <w:rsid w:val="004A1D01"/>
    <w:rsid w:val="004D45F9"/>
    <w:rsid w:val="004E4C4E"/>
    <w:rsid w:val="0051366B"/>
    <w:rsid w:val="00594092"/>
    <w:rsid w:val="005C3850"/>
    <w:rsid w:val="005C3BE5"/>
    <w:rsid w:val="005E467E"/>
    <w:rsid w:val="005F35BC"/>
    <w:rsid w:val="005F5EF4"/>
    <w:rsid w:val="006446D7"/>
    <w:rsid w:val="00657A09"/>
    <w:rsid w:val="006860D8"/>
    <w:rsid w:val="00693567"/>
    <w:rsid w:val="00694824"/>
    <w:rsid w:val="006D12D6"/>
    <w:rsid w:val="006E2C75"/>
    <w:rsid w:val="006E4DAA"/>
    <w:rsid w:val="007006F9"/>
    <w:rsid w:val="007466E5"/>
    <w:rsid w:val="007929CC"/>
    <w:rsid w:val="007B38EA"/>
    <w:rsid w:val="008008FB"/>
    <w:rsid w:val="008314E8"/>
    <w:rsid w:val="00870CFB"/>
    <w:rsid w:val="00885F91"/>
    <w:rsid w:val="00886A24"/>
    <w:rsid w:val="00892B42"/>
    <w:rsid w:val="008A1765"/>
    <w:rsid w:val="008A467C"/>
    <w:rsid w:val="008A6AED"/>
    <w:rsid w:val="008B55E5"/>
    <w:rsid w:val="008B5F95"/>
    <w:rsid w:val="008D1A50"/>
    <w:rsid w:val="008D4EF4"/>
    <w:rsid w:val="008D6D40"/>
    <w:rsid w:val="008E1A15"/>
    <w:rsid w:val="008F14F3"/>
    <w:rsid w:val="00900425"/>
    <w:rsid w:val="009031DA"/>
    <w:rsid w:val="0098226F"/>
    <w:rsid w:val="009823B7"/>
    <w:rsid w:val="009A68AE"/>
    <w:rsid w:val="009C0057"/>
    <w:rsid w:val="009E38EA"/>
    <w:rsid w:val="009E53B7"/>
    <w:rsid w:val="009F0FAD"/>
    <w:rsid w:val="00A31BA1"/>
    <w:rsid w:val="00A503D4"/>
    <w:rsid w:val="00A71F2A"/>
    <w:rsid w:val="00AB2BA1"/>
    <w:rsid w:val="00AC57FF"/>
    <w:rsid w:val="00AD0A3C"/>
    <w:rsid w:val="00AF6C7B"/>
    <w:rsid w:val="00B02688"/>
    <w:rsid w:val="00B06046"/>
    <w:rsid w:val="00B30DD6"/>
    <w:rsid w:val="00B5061D"/>
    <w:rsid w:val="00B64B9E"/>
    <w:rsid w:val="00B64F9E"/>
    <w:rsid w:val="00B711AC"/>
    <w:rsid w:val="00BA634B"/>
    <w:rsid w:val="00BC4E18"/>
    <w:rsid w:val="00BF0FD0"/>
    <w:rsid w:val="00BF29A1"/>
    <w:rsid w:val="00BF3543"/>
    <w:rsid w:val="00BF679E"/>
    <w:rsid w:val="00C15F2D"/>
    <w:rsid w:val="00C23E6B"/>
    <w:rsid w:val="00C338AF"/>
    <w:rsid w:val="00C60F14"/>
    <w:rsid w:val="00C70145"/>
    <w:rsid w:val="00C72E6F"/>
    <w:rsid w:val="00CA0CAB"/>
    <w:rsid w:val="00CC07AF"/>
    <w:rsid w:val="00CE1746"/>
    <w:rsid w:val="00D11C49"/>
    <w:rsid w:val="00D120A7"/>
    <w:rsid w:val="00D1683B"/>
    <w:rsid w:val="00D20F1C"/>
    <w:rsid w:val="00D258B3"/>
    <w:rsid w:val="00D5172E"/>
    <w:rsid w:val="00D64687"/>
    <w:rsid w:val="00D66DF6"/>
    <w:rsid w:val="00D72AC3"/>
    <w:rsid w:val="00D92426"/>
    <w:rsid w:val="00DA4226"/>
    <w:rsid w:val="00E1015F"/>
    <w:rsid w:val="00E4162F"/>
    <w:rsid w:val="00E530F9"/>
    <w:rsid w:val="00E84ED1"/>
    <w:rsid w:val="00ED7D73"/>
    <w:rsid w:val="00EF6DD4"/>
    <w:rsid w:val="00F04E3B"/>
    <w:rsid w:val="00F1525A"/>
    <w:rsid w:val="00F533C8"/>
    <w:rsid w:val="00FC3474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28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28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A28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2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B0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679E"/>
    <w:pPr>
      <w:ind w:left="720"/>
      <w:contextualSpacing/>
    </w:pPr>
  </w:style>
  <w:style w:type="character" w:styleId="a6">
    <w:name w:val="Hyperlink"/>
    <w:basedOn w:val="a0"/>
    <w:unhideWhenUsed/>
    <w:rsid w:val="009F0FAD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B30D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30DD6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21">
    <w:name w:val="Сетка таблицы2"/>
    <w:basedOn w:val="a1"/>
    <w:next w:val="a4"/>
    <w:uiPriority w:val="59"/>
    <w:rsid w:val="00E530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98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DD4"/>
  </w:style>
  <w:style w:type="paragraph" w:styleId="ab">
    <w:name w:val="footer"/>
    <w:basedOn w:val="a"/>
    <w:link w:val="ac"/>
    <w:uiPriority w:val="99"/>
    <w:unhideWhenUsed/>
    <w:rsid w:val="00E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DD4"/>
  </w:style>
  <w:style w:type="table" w:customStyle="1" w:styleId="51">
    <w:name w:val="Сетка таблицы5"/>
    <w:basedOn w:val="a1"/>
    <w:next w:val="a4"/>
    <w:uiPriority w:val="59"/>
    <w:rsid w:val="003D02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28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28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28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28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8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A284A"/>
  </w:style>
  <w:style w:type="character" w:customStyle="1" w:styleId="apple-converted-space">
    <w:name w:val="apple-converted-space"/>
    <w:basedOn w:val="a0"/>
    <w:rsid w:val="003A284A"/>
  </w:style>
  <w:style w:type="character" w:customStyle="1" w:styleId="spelle">
    <w:name w:val="spelle"/>
    <w:basedOn w:val="a0"/>
    <w:rsid w:val="003A284A"/>
  </w:style>
  <w:style w:type="character" w:styleId="ad">
    <w:name w:val="Strong"/>
    <w:basedOn w:val="a0"/>
    <w:uiPriority w:val="22"/>
    <w:qFormat/>
    <w:rsid w:val="003A284A"/>
    <w:rPr>
      <w:b/>
      <w:bCs/>
    </w:rPr>
  </w:style>
  <w:style w:type="table" w:customStyle="1" w:styleId="31">
    <w:name w:val="Сетка таблицы3"/>
    <w:basedOn w:val="a1"/>
    <w:next w:val="a4"/>
    <w:rsid w:val="003A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3A28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A2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A28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A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284A"/>
  </w:style>
  <w:style w:type="paragraph" w:styleId="af">
    <w:name w:val="caption"/>
    <w:basedOn w:val="a"/>
    <w:next w:val="a"/>
    <w:uiPriority w:val="35"/>
    <w:qFormat/>
    <w:rsid w:val="003A28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3A28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8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basedOn w:val="a"/>
    <w:link w:val="af3"/>
    <w:qFormat/>
    <w:rsid w:val="003A28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3">
    <w:name w:val="Без интервала Знак"/>
    <w:link w:val="af2"/>
    <w:rsid w:val="003A284A"/>
    <w:rPr>
      <w:rFonts w:ascii="Cambria" w:eastAsia="Times New Roman" w:hAnsi="Cambria" w:cs="Times New Roman"/>
      <w:lang w:val="en-US" w:bidi="en-US"/>
    </w:rPr>
  </w:style>
  <w:style w:type="paragraph" w:styleId="af4">
    <w:name w:val="Body Text Indent"/>
    <w:basedOn w:val="a"/>
    <w:link w:val="af5"/>
    <w:unhideWhenUsed/>
    <w:rsid w:val="003A2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A28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A284A"/>
  </w:style>
  <w:style w:type="table" w:customStyle="1" w:styleId="6">
    <w:name w:val="Сетка таблицы6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A284A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7">
    <w:name w:val="Название Знак"/>
    <w:basedOn w:val="a0"/>
    <w:link w:val="af6"/>
    <w:rsid w:val="003A284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table" w:customStyle="1" w:styleId="61">
    <w:name w:val="Сетка таблицы61"/>
    <w:basedOn w:val="a1"/>
    <w:next w:val="a4"/>
    <w:rsid w:val="004E4C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70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9E38EA"/>
    <w:rPr>
      <w:i/>
      <w:iCs/>
    </w:rPr>
  </w:style>
  <w:style w:type="table" w:customStyle="1" w:styleId="8">
    <w:name w:val="Сетка таблицы8"/>
    <w:basedOn w:val="a1"/>
    <w:next w:val="a4"/>
    <w:rsid w:val="00B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B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59"/>
    <w:rsid w:val="00885F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28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28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A28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2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B0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679E"/>
    <w:pPr>
      <w:ind w:left="720"/>
      <w:contextualSpacing/>
    </w:pPr>
  </w:style>
  <w:style w:type="character" w:styleId="a6">
    <w:name w:val="Hyperlink"/>
    <w:basedOn w:val="a0"/>
    <w:unhideWhenUsed/>
    <w:rsid w:val="009F0FAD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B30D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30DD6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21">
    <w:name w:val="Сетка таблицы2"/>
    <w:basedOn w:val="a1"/>
    <w:next w:val="a4"/>
    <w:uiPriority w:val="59"/>
    <w:rsid w:val="00E530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98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DD4"/>
  </w:style>
  <w:style w:type="paragraph" w:styleId="ab">
    <w:name w:val="footer"/>
    <w:basedOn w:val="a"/>
    <w:link w:val="ac"/>
    <w:uiPriority w:val="99"/>
    <w:unhideWhenUsed/>
    <w:rsid w:val="00E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DD4"/>
  </w:style>
  <w:style w:type="table" w:customStyle="1" w:styleId="51">
    <w:name w:val="Сетка таблицы5"/>
    <w:basedOn w:val="a1"/>
    <w:next w:val="a4"/>
    <w:uiPriority w:val="59"/>
    <w:rsid w:val="003D02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28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28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28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28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8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A284A"/>
  </w:style>
  <w:style w:type="character" w:customStyle="1" w:styleId="apple-converted-space">
    <w:name w:val="apple-converted-space"/>
    <w:basedOn w:val="a0"/>
    <w:rsid w:val="003A284A"/>
  </w:style>
  <w:style w:type="character" w:customStyle="1" w:styleId="spelle">
    <w:name w:val="spelle"/>
    <w:basedOn w:val="a0"/>
    <w:rsid w:val="003A284A"/>
  </w:style>
  <w:style w:type="character" w:styleId="ad">
    <w:name w:val="Strong"/>
    <w:basedOn w:val="a0"/>
    <w:uiPriority w:val="22"/>
    <w:qFormat/>
    <w:rsid w:val="003A284A"/>
    <w:rPr>
      <w:b/>
      <w:bCs/>
    </w:rPr>
  </w:style>
  <w:style w:type="table" w:customStyle="1" w:styleId="31">
    <w:name w:val="Сетка таблицы3"/>
    <w:basedOn w:val="a1"/>
    <w:next w:val="a4"/>
    <w:rsid w:val="003A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3A28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A2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A28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A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284A"/>
  </w:style>
  <w:style w:type="paragraph" w:styleId="af">
    <w:name w:val="caption"/>
    <w:basedOn w:val="a"/>
    <w:next w:val="a"/>
    <w:uiPriority w:val="35"/>
    <w:qFormat/>
    <w:rsid w:val="003A28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3A28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8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basedOn w:val="a"/>
    <w:link w:val="af3"/>
    <w:qFormat/>
    <w:rsid w:val="003A28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3">
    <w:name w:val="Без интервала Знак"/>
    <w:link w:val="af2"/>
    <w:rsid w:val="003A284A"/>
    <w:rPr>
      <w:rFonts w:ascii="Cambria" w:eastAsia="Times New Roman" w:hAnsi="Cambria" w:cs="Times New Roman"/>
      <w:lang w:val="en-US" w:bidi="en-US"/>
    </w:rPr>
  </w:style>
  <w:style w:type="paragraph" w:styleId="af4">
    <w:name w:val="Body Text Indent"/>
    <w:basedOn w:val="a"/>
    <w:link w:val="af5"/>
    <w:unhideWhenUsed/>
    <w:rsid w:val="003A2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A28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A284A"/>
  </w:style>
  <w:style w:type="table" w:customStyle="1" w:styleId="6">
    <w:name w:val="Сетка таблицы6"/>
    <w:basedOn w:val="a1"/>
    <w:next w:val="a4"/>
    <w:uiPriority w:val="59"/>
    <w:rsid w:val="003A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A284A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7">
    <w:name w:val="Название Знак"/>
    <w:basedOn w:val="a0"/>
    <w:link w:val="af6"/>
    <w:rsid w:val="003A284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table" w:customStyle="1" w:styleId="61">
    <w:name w:val="Сетка таблицы61"/>
    <w:basedOn w:val="a1"/>
    <w:next w:val="a4"/>
    <w:rsid w:val="004E4C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70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9E38EA"/>
    <w:rPr>
      <w:i/>
      <w:iCs/>
    </w:rPr>
  </w:style>
  <w:style w:type="table" w:customStyle="1" w:styleId="8">
    <w:name w:val="Сетка таблицы8"/>
    <w:basedOn w:val="a1"/>
    <w:next w:val="a4"/>
    <w:rsid w:val="00B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B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4"/>
    <w:uiPriority w:val="59"/>
    <w:rsid w:val="004544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59"/>
    <w:rsid w:val="00885F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school_6_bud@mail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62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62E-3"/>
                  <c:y val="-7.14285714285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4.599999999999994</c:v>
                </c:pt>
                <c:pt idx="2">
                  <c:v>6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450496"/>
        <c:axId val="79452032"/>
        <c:axId val="0"/>
      </c:bar3DChart>
      <c:catAx>
        <c:axId val="794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79452032"/>
        <c:crosses val="autoZero"/>
        <c:auto val="1"/>
        <c:lblAlgn val="ctr"/>
        <c:lblOffset val="100"/>
        <c:noMultiLvlLbl val="0"/>
      </c:catAx>
      <c:valAx>
        <c:axId val="7945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50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08352"/>
        <c:axId val="157509888"/>
      </c:barChart>
      <c:catAx>
        <c:axId val="15750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7509888"/>
        <c:crosses val="autoZero"/>
        <c:auto val="1"/>
        <c:lblAlgn val="ctr"/>
        <c:lblOffset val="100"/>
        <c:noMultiLvlLbl val="0"/>
      </c:catAx>
      <c:valAx>
        <c:axId val="157509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50835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3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46688"/>
        <c:axId val="157748224"/>
        <c:axId val="0"/>
      </c:bar3DChart>
      <c:catAx>
        <c:axId val="15774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748224"/>
        <c:crosses val="autoZero"/>
        <c:auto val="1"/>
        <c:lblAlgn val="ctr"/>
        <c:lblOffset val="100"/>
        <c:noMultiLvlLbl val="0"/>
      </c:catAx>
      <c:valAx>
        <c:axId val="1577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46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английский яз.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7</c:v>
                </c:pt>
                <c:pt idx="1">
                  <c:v>0</c:v>
                </c:pt>
                <c:pt idx="2">
                  <c:v>33</c:v>
                </c:pt>
                <c:pt idx="3">
                  <c:v>20</c:v>
                </c:pt>
                <c:pt idx="4">
                  <c:v>19</c:v>
                </c:pt>
                <c:pt idx="5">
                  <c:v>14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английский яз.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3</c:v>
                </c:pt>
                <c:pt idx="1">
                  <c:v>67</c:v>
                </c:pt>
                <c:pt idx="2">
                  <c:v>100</c:v>
                </c:pt>
                <c:pt idx="3">
                  <c:v>70</c:v>
                </c:pt>
                <c:pt idx="4">
                  <c:v>54</c:v>
                </c:pt>
                <c:pt idx="5">
                  <c:v>59</c:v>
                </c:pt>
                <c:pt idx="6">
                  <c:v>100</c:v>
                </c:pt>
                <c:pt idx="7">
                  <c:v>78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356608"/>
        <c:axId val="158358144"/>
        <c:axId val="0"/>
      </c:bar3DChart>
      <c:catAx>
        <c:axId val="15835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358144"/>
        <c:crosses val="autoZero"/>
        <c:auto val="1"/>
        <c:lblAlgn val="ctr"/>
        <c:lblOffset val="100"/>
        <c:noMultiLvlLbl val="0"/>
      </c:catAx>
      <c:valAx>
        <c:axId val="1583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56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385664"/>
        <c:axId val="158387200"/>
        <c:axId val="0"/>
      </c:bar3DChart>
      <c:catAx>
        <c:axId val="158385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crossAx val="158387200"/>
        <c:crosses val="autoZero"/>
        <c:auto val="1"/>
        <c:lblAlgn val="ctr"/>
        <c:lblOffset val="100"/>
        <c:noMultiLvlLbl val="0"/>
      </c:catAx>
      <c:valAx>
        <c:axId val="1583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85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45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45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99999999999997</c:v>
                </c:pt>
                <c:pt idx="1">
                  <c:v>43.5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989888"/>
        <c:axId val="111991424"/>
        <c:axId val="0"/>
      </c:bar3DChart>
      <c:catAx>
        <c:axId val="11198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991424"/>
        <c:crosses val="autoZero"/>
        <c:auto val="1"/>
        <c:lblAlgn val="ctr"/>
        <c:lblOffset val="100"/>
        <c:noMultiLvlLbl val="0"/>
      </c:catAx>
      <c:valAx>
        <c:axId val="1119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989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45152"/>
        <c:axId val="112146688"/>
      </c:barChart>
      <c:catAx>
        <c:axId val="11214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12146688"/>
        <c:crosses val="autoZero"/>
        <c:auto val="1"/>
        <c:lblAlgn val="ctr"/>
        <c:lblOffset val="100"/>
        <c:noMultiLvlLbl val="0"/>
      </c:catAx>
      <c:valAx>
        <c:axId val="112146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14515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35904"/>
        <c:axId val="131037440"/>
      </c:barChart>
      <c:catAx>
        <c:axId val="13103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31037440"/>
        <c:crosses val="autoZero"/>
        <c:auto val="1"/>
        <c:lblAlgn val="ctr"/>
        <c:lblOffset val="100"/>
        <c:noMultiLvlLbl val="0"/>
      </c:catAx>
      <c:valAx>
        <c:axId val="131037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03590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52288"/>
        <c:axId val="131053824"/>
      </c:barChart>
      <c:catAx>
        <c:axId val="13105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31053824"/>
        <c:crosses val="autoZero"/>
        <c:auto val="1"/>
        <c:lblAlgn val="ctr"/>
        <c:lblOffset val="100"/>
        <c:noMultiLvlLbl val="0"/>
      </c:catAx>
      <c:valAx>
        <c:axId val="131053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05228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073536"/>
        <c:axId val="151075072"/>
      </c:barChart>
      <c:catAx>
        <c:axId val="151073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1075072"/>
        <c:crosses val="autoZero"/>
        <c:auto val="1"/>
        <c:lblAlgn val="ctr"/>
        <c:lblOffset val="100"/>
        <c:noMultiLvlLbl val="0"/>
      </c:catAx>
      <c:valAx>
        <c:axId val="151075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07353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34976"/>
        <c:axId val="151136512"/>
      </c:barChart>
      <c:catAx>
        <c:axId val="151134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1136512"/>
        <c:crosses val="autoZero"/>
        <c:auto val="1"/>
        <c:lblAlgn val="ctr"/>
        <c:lblOffset val="100"/>
        <c:noMultiLvlLbl val="0"/>
      </c:catAx>
      <c:valAx>
        <c:axId val="15113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13497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84128"/>
        <c:axId val="151185664"/>
      </c:barChart>
      <c:catAx>
        <c:axId val="15118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1185664"/>
        <c:crosses val="autoZero"/>
        <c:auto val="1"/>
        <c:lblAlgn val="ctr"/>
        <c:lblOffset val="100"/>
        <c:noMultiLvlLbl val="0"/>
      </c:catAx>
      <c:valAx>
        <c:axId val="15118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18412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05312"/>
        <c:axId val="151406848"/>
      </c:barChart>
      <c:catAx>
        <c:axId val="151405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1406848"/>
        <c:crosses val="autoZero"/>
        <c:auto val="1"/>
        <c:lblAlgn val="ctr"/>
        <c:lblOffset val="100"/>
        <c:noMultiLvlLbl val="0"/>
      </c:catAx>
      <c:valAx>
        <c:axId val="151406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40531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E289-EE38-4460-BAA4-AF971DC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6</Pages>
  <Words>16226</Words>
  <Characters>9249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 Радиславовна</cp:lastModifiedBy>
  <cp:revision>16</cp:revision>
  <cp:lastPrinted>2018-04-11T06:49:00Z</cp:lastPrinted>
  <dcterms:created xsi:type="dcterms:W3CDTF">2018-04-08T11:15:00Z</dcterms:created>
  <dcterms:modified xsi:type="dcterms:W3CDTF">2018-04-11T07:33:00Z</dcterms:modified>
</cp:coreProperties>
</file>